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454C" w14:textId="77777777" w:rsidR="007F313D" w:rsidRDefault="007F313D" w:rsidP="00524BAB">
      <w:pPr>
        <w:pStyle w:val="Title"/>
        <w:jc w:val="center"/>
        <w:rPr>
          <w:rFonts w:ascii="Arial" w:hAnsi="Arial" w:cs="Arial"/>
          <w:b/>
          <w:bCs/>
          <w:sz w:val="28"/>
          <w:szCs w:val="28"/>
        </w:rPr>
      </w:pPr>
    </w:p>
    <w:p w14:paraId="0E5ED7B3" w14:textId="604B774E" w:rsidR="00D722A3" w:rsidRPr="007F313D" w:rsidRDefault="00141C88" w:rsidP="00524BAB">
      <w:pPr>
        <w:pStyle w:val="Title"/>
        <w:jc w:val="center"/>
        <w:rPr>
          <w:rFonts w:ascii="Arial" w:hAnsi="Arial" w:cs="Arial"/>
          <w:b/>
          <w:bCs/>
          <w:sz w:val="28"/>
          <w:szCs w:val="28"/>
        </w:rPr>
      </w:pPr>
      <w:r>
        <w:rPr>
          <w:rFonts w:ascii="Arial" w:hAnsi="Arial" w:cs="Arial"/>
          <w:b/>
          <w:bCs/>
          <w:sz w:val="28"/>
          <w:szCs w:val="28"/>
        </w:rPr>
        <w:t>Youth</w:t>
      </w:r>
      <w:r w:rsidR="00D722A3" w:rsidRPr="007F313D">
        <w:rPr>
          <w:rFonts w:ascii="Arial" w:hAnsi="Arial" w:cs="Arial"/>
          <w:b/>
          <w:bCs/>
          <w:sz w:val="28"/>
          <w:szCs w:val="28"/>
        </w:rPr>
        <w:t xml:space="preserve"> </w:t>
      </w:r>
      <w:r w:rsidR="002E5804">
        <w:rPr>
          <w:rFonts w:ascii="Arial" w:hAnsi="Arial" w:cs="Arial"/>
          <w:b/>
          <w:bCs/>
          <w:sz w:val="28"/>
          <w:szCs w:val="28"/>
        </w:rPr>
        <w:t>P</w:t>
      </w:r>
      <w:r w:rsidR="00D722A3" w:rsidRPr="007F313D">
        <w:rPr>
          <w:rFonts w:ascii="Arial" w:hAnsi="Arial" w:cs="Arial"/>
          <w:b/>
          <w:bCs/>
          <w:sz w:val="28"/>
          <w:szCs w:val="28"/>
        </w:rPr>
        <w:t>sychiatry learning and development plan</w:t>
      </w:r>
    </w:p>
    <w:p w14:paraId="6785AB64" w14:textId="15E7310B" w:rsidR="00D722A3" w:rsidRDefault="00D722A3" w:rsidP="00D722A3">
      <w:pPr>
        <w:pStyle w:val="Formtext"/>
        <w:rPr>
          <w:i/>
          <w:iCs/>
        </w:rPr>
      </w:pPr>
      <w:r w:rsidRPr="00667171">
        <w:rPr>
          <w:i/>
          <w:iCs/>
        </w:rPr>
        <w:t xml:space="preserve">To be </w:t>
      </w:r>
      <w:r>
        <w:rPr>
          <w:i/>
          <w:iCs/>
        </w:rPr>
        <w:t xml:space="preserve">submitted </w:t>
      </w:r>
      <w:r w:rsidRPr="00667171">
        <w:rPr>
          <w:i/>
          <w:iCs/>
        </w:rPr>
        <w:t xml:space="preserve">by trainees </w:t>
      </w:r>
      <w:r>
        <w:rPr>
          <w:i/>
          <w:iCs/>
        </w:rPr>
        <w:t>and</w:t>
      </w:r>
      <w:r w:rsidRPr="00667171">
        <w:rPr>
          <w:i/>
          <w:iCs/>
        </w:rPr>
        <w:t xml:space="preserve"> Fellows completing a Certificate of </w:t>
      </w:r>
      <w:r w:rsidR="004E3DD6">
        <w:rPr>
          <w:i/>
          <w:iCs/>
        </w:rPr>
        <w:t>A</w:t>
      </w:r>
      <w:r>
        <w:rPr>
          <w:i/>
          <w:iCs/>
        </w:rPr>
        <w:t xml:space="preserve">dvanced </w:t>
      </w:r>
      <w:r w:rsidR="004E3DD6">
        <w:rPr>
          <w:i/>
          <w:iCs/>
        </w:rPr>
        <w:t>T</w:t>
      </w:r>
      <w:r w:rsidRPr="00667171">
        <w:rPr>
          <w:i/>
          <w:iCs/>
        </w:rPr>
        <w:t>raining in</w:t>
      </w:r>
      <w:r>
        <w:rPr>
          <w:i/>
          <w:iCs/>
        </w:rPr>
        <w:t xml:space="preserve"> </w:t>
      </w:r>
      <w:r w:rsidR="002E5804">
        <w:rPr>
          <w:i/>
          <w:iCs/>
        </w:rPr>
        <w:t>Youth</w:t>
      </w:r>
      <w:r>
        <w:rPr>
          <w:i/>
          <w:iCs/>
        </w:rPr>
        <w:t xml:space="preserve"> Psychiatry</w:t>
      </w:r>
      <w:r w:rsidRPr="00667171">
        <w:rPr>
          <w:i/>
          <w:iCs/>
        </w:rPr>
        <w:t>.</w:t>
      </w:r>
    </w:p>
    <w:p w14:paraId="12F299C9" w14:textId="4449CCD0" w:rsidR="00524BAB" w:rsidRPr="009562AE" w:rsidRDefault="002E6BF7" w:rsidP="00A53E04">
      <w:pPr>
        <w:pStyle w:val="Tabletext"/>
        <w:pBdr>
          <w:top w:val="single" w:sz="4" w:space="1" w:color="auto"/>
          <w:left w:val="single" w:sz="4" w:space="4" w:color="auto"/>
          <w:bottom w:val="single" w:sz="4" w:space="1" w:color="auto"/>
          <w:right w:val="single" w:sz="4" w:space="4" w:color="auto"/>
        </w:pBdr>
        <w:ind w:left="-142"/>
        <w:rPr>
          <w:sz w:val="20"/>
          <w:szCs w:val="20"/>
        </w:rPr>
      </w:pPr>
      <w:r w:rsidRPr="009562AE">
        <w:rPr>
          <w:sz w:val="20"/>
          <w:szCs w:val="20"/>
        </w:rPr>
        <w:t>C</w:t>
      </w:r>
      <w:r w:rsidR="00D722A3" w:rsidRPr="009562AE">
        <w:rPr>
          <w:sz w:val="20"/>
          <w:szCs w:val="20"/>
        </w:rPr>
        <w:t>omplete this plan in conjunction with your Director of Advanced Training (DOAT)</w:t>
      </w:r>
      <w:r w:rsidR="003E11C1" w:rsidRPr="009562AE">
        <w:rPr>
          <w:sz w:val="20"/>
          <w:szCs w:val="20"/>
        </w:rPr>
        <w:t xml:space="preserve">. </w:t>
      </w:r>
      <w:bookmarkStart w:id="0" w:name="_Hlk35255868"/>
      <w:r w:rsidR="00D722A3" w:rsidRPr="009562AE">
        <w:rPr>
          <w:sz w:val="20"/>
          <w:szCs w:val="20"/>
        </w:rPr>
        <w:t xml:space="preserve">The complete/amended plan must be approved within 6 weeks </w:t>
      </w:r>
      <w:r w:rsidR="008C2D0C" w:rsidRPr="009562AE">
        <w:rPr>
          <w:sz w:val="20"/>
          <w:szCs w:val="20"/>
        </w:rPr>
        <w:t xml:space="preserve">from the </w:t>
      </w:r>
      <w:r w:rsidR="00D722A3" w:rsidRPr="009562AE">
        <w:rPr>
          <w:sz w:val="20"/>
          <w:szCs w:val="20"/>
        </w:rPr>
        <w:t>commencement of the plan</w:t>
      </w:r>
      <w:bookmarkEnd w:id="0"/>
      <w:r w:rsidR="008C2D0C" w:rsidRPr="009562AE">
        <w:rPr>
          <w:sz w:val="20"/>
          <w:szCs w:val="20"/>
        </w:rPr>
        <w:t>.</w:t>
      </w:r>
    </w:p>
    <w:p w14:paraId="268A31BA" w14:textId="6A999CF8" w:rsidR="00D722A3" w:rsidRPr="00EC1C0E" w:rsidRDefault="00D722A3" w:rsidP="00A53E04">
      <w:pPr>
        <w:pStyle w:val="Formtext"/>
        <w:ind w:left="-142"/>
        <w:rPr>
          <w:b/>
        </w:rPr>
      </w:pPr>
      <w:r w:rsidRPr="0042370D">
        <w:rPr>
          <w:b/>
        </w:rPr>
        <w:t xml:space="preserve">A learning </w:t>
      </w:r>
      <w:r>
        <w:rPr>
          <w:b/>
        </w:rPr>
        <w:t xml:space="preserve">and development </w:t>
      </w:r>
      <w:r w:rsidRPr="0042370D">
        <w:rPr>
          <w:b/>
        </w:rPr>
        <w:t>plan should be agreed and submitted</w:t>
      </w:r>
      <w:r>
        <w:rPr>
          <w:b/>
        </w:rPr>
        <w:t xml:space="preserve"> to your DOAT </w:t>
      </w:r>
      <w:r w:rsidRPr="0042370D">
        <w:rPr>
          <w:b/>
        </w:rPr>
        <w:t xml:space="preserve">every 12 months FTE of </w:t>
      </w:r>
      <w:r w:rsidR="00524BAB" w:rsidRPr="0042370D">
        <w:rPr>
          <w:b/>
        </w:rPr>
        <w:t>training.</w:t>
      </w:r>
      <w:r w:rsidR="00524BAB">
        <w:rPr>
          <w:b/>
        </w:rPr>
        <w:t xml:space="preserve"> *</w:t>
      </w:r>
    </w:p>
    <w:p w14:paraId="1EA285E3" w14:textId="77777777" w:rsidR="00D722A3" w:rsidRPr="003B0069" w:rsidRDefault="00D722A3" w:rsidP="00D722A3">
      <w:pPr>
        <w:pStyle w:val="Formtext"/>
        <w:rPr>
          <w:sz w:val="16"/>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1400"/>
        <w:gridCol w:w="584"/>
        <w:gridCol w:w="1526"/>
        <w:gridCol w:w="2660"/>
      </w:tblGrid>
      <w:tr w:rsidR="00D722A3" w14:paraId="325265D7" w14:textId="77777777" w:rsidTr="003569E7">
        <w:tc>
          <w:tcPr>
            <w:tcW w:w="2977" w:type="dxa"/>
          </w:tcPr>
          <w:p w14:paraId="5BF71CB8" w14:textId="77777777" w:rsidR="00D722A3" w:rsidRPr="003E2004" w:rsidRDefault="00D722A3" w:rsidP="003569E7">
            <w:pPr>
              <w:pStyle w:val="Formtabletext"/>
            </w:pPr>
            <w:r w:rsidRPr="003E2004">
              <w:t>RANZCP ID</w:t>
            </w:r>
          </w:p>
        </w:tc>
        <w:sdt>
          <w:sdtPr>
            <w:id w:val="-246889079"/>
            <w:placeholder>
              <w:docPart w:val="C912F34D149343ADAF87A102BBAB2798"/>
            </w:placeholder>
            <w:showingPlcHdr/>
          </w:sdtPr>
          <w:sdtContent>
            <w:tc>
              <w:tcPr>
                <w:tcW w:w="4219" w:type="dxa"/>
                <w:gridSpan w:val="4"/>
                <w:tcBorders>
                  <w:bottom w:val="dashSmallGap" w:sz="4" w:space="0" w:color="auto"/>
                </w:tcBorders>
                <w:vAlign w:val="bottom"/>
              </w:tcPr>
              <w:p w14:paraId="3215B515" w14:textId="77777777" w:rsidR="00D722A3" w:rsidRPr="003E2004" w:rsidRDefault="00D722A3" w:rsidP="003569E7">
                <w:pPr>
                  <w:pStyle w:val="Formtabletext"/>
                </w:pPr>
                <w:r w:rsidRPr="00991A61">
                  <w:rPr>
                    <w:rStyle w:val="PlaceholderText"/>
                  </w:rPr>
                  <w:t xml:space="preserve">enter </w:t>
                </w:r>
                <w:r>
                  <w:rPr>
                    <w:rStyle w:val="PlaceholderText"/>
                  </w:rPr>
                  <w:t>ID</w:t>
                </w:r>
              </w:p>
            </w:tc>
          </w:sdtContent>
        </w:sdt>
        <w:tc>
          <w:tcPr>
            <w:tcW w:w="2660" w:type="dxa"/>
          </w:tcPr>
          <w:p w14:paraId="05D0B23C" w14:textId="77777777" w:rsidR="00D722A3" w:rsidRPr="009B064D" w:rsidRDefault="00D722A3" w:rsidP="003569E7">
            <w:pPr>
              <w:pStyle w:val="Formtabletext"/>
            </w:pPr>
          </w:p>
        </w:tc>
      </w:tr>
      <w:tr w:rsidR="00D722A3" w14:paraId="1AA09BE1" w14:textId="77777777" w:rsidTr="003569E7">
        <w:tc>
          <w:tcPr>
            <w:tcW w:w="2977" w:type="dxa"/>
          </w:tcPr>
          <w:p w14:paraId="1E19ABDE" w14:textId="77777777" w:rsidR="00D722A3" w:rsidRPr="003E2004" w:rsidRDefault="00D722A3" w:rsidP="003569E7">
            <w:pPr>
              <w:pStyle w:val="Formtabletext"/>
            </w:pPr>
            <w:r w:rsidRPr="003E2004">
              <w:t>Name</w:t>
            </w:r>
          </w:p>
        </w:tc>
        <w:tc>
          <w:tcPr>
            <w:tcW w:w="4219" w:type="dxa"/>
            <w:gridSpan w:val="4"/>
            <w:tcBorders>
              <w:top w:val="dashSmallGap" w:sz="4" w:space="0" w:color="auto"/>
              <w:bottom w:val="dashSmallGap" w:sz="4" w:space="0" w:color="auto"/>
            </w:tcBorders>
            <w:vAlign w:val="bottom"/>
          </w:tcPr>
          <w:p w14:paraId="59E3376B" w14:textId="7CCFC9E9" w:rsidR="00D722A3" w:rsidRPr="003E2004" w:rsidRDefault="00D722A3" w:rsidP="003569E7">
            <w:pPr>
              <w:pStyle w:val="Formtabletext"/>
            </w:pPr>
          </w:p>
        </w:tc>
        <w:tc>
          <w:tcPr>
            <w:tcW w:w="2660" w:type="dxa"/>
          </w:tcPr>
          <w:p w14:paraId="7CD1E08E" w14:textId="77777777" w:rsidR="00D722A3" w:rsidRPr="009B064D" w:rsidRDefault="00D722A3" w:rsidP="003569E7">
            <w:pPr>
              <w:pStyle w:val="Formtabletext"/>
            </w:pPr>
          </w:p>
        </w:tc>
      </w:tr>
      <w:tr w:rsidR="00D722A3" w14:paraId="3159CD05" w14:textId="77777777" w:rsidTr="003569E7">
        <w:tc>
          <w:tcPr>
            <w:tcW w:w="2977" w:type="dxa"/>
          </w:tcPr>
          <w:p w14:paraId="1E88B69F" w14:textId="77777777" w:rsidR="00D722A3" w:rsidRPr="003E2004" w:rsidRDefault="00D722A3" w:rsidP="003569E7">
            <w:pPr>
              <w:pStyle w:val="Formtabletext"/>
            </w:pPr>
            <w:r w:rsidRPr="003E2004">
              <w:t>Training program</w:t>
            </w:r>
          </w:p>
        </w:tc>
        <w:tc>
          <w:tcPr>
            <w:tcW w:w="4219" w:type="dxa"/>
            <w:gridSpan w:val="4"/>
            <w:tcBorders>
              <w:top w:val="dashSmallGap" w:sz="4" w:space="0" w:color="auto"/>
              <w:bottom w:val="dashSmallGap" w:sz="4" w:space="0" w:color="auto"/>
            </w:tcBorders>
            <w:vAlign w:val="bottom"/>
          </w:tcPr>
          <w:p w14:paraId="7DD2A7DB" w14:textId="02424098" w:rsidR="00D722A3" w:rsidRPr="003E2004" w:rsidRDefault="00D722A3" w:rsidP="003569E7">
            <w:pPr>
              <w:pStyle w:val="Formtabletext"/>
            </w:pPr>
          </w:p>
        </w:tc>
        <w:tc>
          <w:tcPr>
            <w:tcW w:w="2660" w:type="dxa"/>
          </w:tcPr>
          <w:p w14:paraId="157E824F" w14:textId="77777777" w:rsidR="00D722A3" w:rsidRPr="009B064D" w:rsidRDefault="00D722A3" w:rsidP="003569E7">
            <w:pPr>
              <w:pStyle w:val="Formtabletext"/>
            </w:pPr>
          </w:p>
        </w:tc>
      </w:tr>
      <w:tr w:rsidR="00D722A3" w14:paraId="6ACED820" w14:textId="77777777" w:rsidTr="003569E7">
        <w:tc>
          <w:tcPr>
            <w:tcW w:w="2977" w:type="dxa"/>
          </w:tcPr>
          <w:p w14:paraId="5D1AF4C2" w14:textId="77777777" w:rsidR="00D722A3" w:rsidRPr="003E2004" w:rsidRDefault="00D722A3" w:rsidP="003569E7">
            <w:pPr>
              <w:pStyle w:val="Formtabletext"/>
            </w:pPr>
            <w:r w:rsidRPr="003E2004">
              <w:t>Director of Advanced Training</w:t>
            </w:r>
          </w:p>
        </w:tc>
        <w:sdt>
          <w:sdtPr>
            <w:id w:val="1714699627"/>
            <w:placeholder>
              <w:docPart w:val="0AD87E34D598417B852727DA059B9FF1"/>
            </w:placeholder>
            <w:showingPlcHdr/>
          </w:sdtPr>
          <w:sdtContent>
            <w:tc>
              <w:tcPr>
                <w:tcW w:w="4219" w:type="dxa"/>
                <w:gridSpan w:val="4"/>
                <w:tcBorders>
                  <w:top w:val="dashSmallGap" w:sz="4" w:space="0" w:color="auto"/>
                </w:tcBorders>
                <w:vAlign w:val="bottom"/>
              </w:tcPr>
              <w:p w14:paraId="6E2C9C4D" w14:textId="77777777" w:rsidR="00D722A3" w:rsidRPr="003E2004" w:rsidRDefault="00D722A3" w:rsidP="003569E7">
                <w:pPr>
                  <w:pStyle w:val="Formtabletext"/>
                </w:pPr>
                <w:r w:rsidRPr="00991A61">
                  <w:rPr>
                    <w:rStyle w:val="PlaceholderText"/>
                  </w:rPr>
                  <w:t xml:space="preserve">enter </w:t>
                </w:r>
                <w:r>
                  <w:rPr>
                    <w:rStyle w:val="PlaceholderText"/>
                  </w:rPr>
                  <w:t>DOAT name</w:t>
                </w:r>
              </w:p>
            </w:tc>
          </w:sdtContent>
        </w:sdt>
        <w:tc>
          <w:tcPr>
            <w:tcW w:w="2660" w:type="dxa"/>
          </w:tcPr>
          <w:p w14:paraId="40753068" w14:textId="77777777" w:rsidR="00D722A3" w:rsidRPr="009B064D" w:rsidRDefault="00D722A3" w:rsidP="003569E7">
            <w:pPr>
              <w:pStyle w:val="Formtabletext"/>
            </w:pPr>
          </w:p>
        </w:tc>
      </w:tr>
      <w:tr w:rsidR="00D722A3" w14:paraId="79179E56" w14:textId="77777777" w:rsidTr="003569E7">
        <w:tc>
          <w:tcPr>
            <w:tcW w:w="2977" w:type="dxa"/>
          </w:tcPr>
          <w:p w14:paraId="1C46355E" w14:textId="77777777" w:rsidR="00D722A3" w:rsidRPr="0042370D" w:rsidRDefault="00D722A3" w:rsidP="003569E7">
            <w:pPr>
              <w:pStyle w:val="Formtabletext"/>
            </w:pPr>
            <w:r w:rsidRPr="0042370D">
              <w:t>Learning plan timeframe</w:t>
            </w:r>
          </w:p>
        </w:tc>
        <w:tc>
          <w:tcPr>
            <w:tcW w:w="709" w:type="dxa"/>
            <w:tcBorders>
              <w:top w:val="dashSmallGap" w:sz="4" w:space="0" w:color="auto"/>
            </w:tcBorders>
            <w:vAlign w:val="bottom"/>
          </w:tcPr>
          <w:p w14:paraId="4C7A26CC" w14:textId="77777777" w:rsidR="00D722A3" w:rsidRPr="0042370D" w:rsidRDefault="00D722A3" w:rsidP="003569E7">
            <w:pPr>
              <w:pStyle w:val="Formtabletext"/>
            </w:pPr>
            <w:r w:rsidRPr="0042370D">
              <w:t>From</w:t>
            </w:r>
          </w:p>
        </w:tc>
        <w:sdt>
          <w:sdtPr>
            <w:id w:val="281147835"/>
            <w:placeholder>
              <w:docPart w:val="E4C29B4E4B6C4EC6983DEA4107B8DF5E"/>
            </w:placeholder>
            <w:showingPlcHdr/>
            <w:date w:fullDate="2016-02-04T00:00:00Z">
              <w:dateFormat w:val="d/MM/yyyy"/>
              <w:lid w:val="en-AU"/>
              <w:storeMappedDataAs w:val="dateTime"/>
              <w:calendar w:val="gregorian"/>
            </w:date>
          </w:sdtPr>
          <w:sdtContent>
            <w:tc>
              <w:tcPr>
                <w:tcW w:w="1400" w:type="dxa"/>
                <w:tcBorders>
                  <w:top w:val="dashSmallGap" w:sz="4" w:space="0" w:color="auto"/>
                  <w:bottom w:val="dashSmallGap" w:sz="4" w:space="0" w:color="auto"/>
                </w:tcBorders>
                <w:vAlign w:val="bottom"/>
              </w:tcPr>
              <w:p w14:paraId="052F3D2D" w14:textId="77777777" w:rsidR="00D722A3" w:rsidRPr="0042370D" w:rsidRDefault="00D722A3" w:rsidP="003569E7">
                <w:pPr>
                  <w:pStyle w:val="Formtabletext"/>
                </w:pPr>
                <w:r>
                  <w:rPr>
                    <w:rStyle w:val="PlaceholderText"/>
                  </w:rPr>
                  <w:t xml:space="preserve">select </w:t>
                </w:r>
                <w:r w:rsidRPr="00991A61">
                  <w:rPr>
                    <w:rStyle w:val="PlaceholderText"/>
                  </w:rPr>
                  <w:t>date</w:t>
                </w:r>
              </w:p>
            </w:tc>
          </w:sdtContent>
        </w:sdt>
        <w:tc>
          <w:tcPr>
            <w:tcW w:w="584" w:type="dxa"/>
            <w:tcBorders>
              <w:top w:val="dashSmallGap" w:sz="4" w:space="0" w:color="auto"/>
            </w:tcBorders>
            <w:vAlign w:val="bottom"/>
          </w:tcPr>
          <w:p w14:paraId="004A8B64" w14:textId="77777777" w:rsidR="00D722A3" w:rsidRPr="0042370D" w:rsidRDefault="00D722A3" w:rsidP="003569E7">
            <w:pPr>
              <w:pStyle w:val="Formtabletext"/>
            </w:pPr>
            <w:r w:rsidRPr="0042370D">
              <w:t xml:space="preserve">To </w:t>
            </w:r>
          </w:p>
        </w:tc>
        <w:sdt>
          <w:sdtPr>
            <w:id w:val="-1798288979"/>
            <w:placeholder>
              <w:docPart w:val="07D429013E324858BA1DF053AF5DF0D8"/>
            </w:placeholder>
            <w:showingPlcHdr/>
            <w:date>
              <w:dateFormat w:val="d/MM/yyyy"/>
              <w:lid w:val="en-AU"/>
              <w:storeMappedDataAs w:val="dateTime"/>
              <w:calendar w:val="gregorian"/>
            </w:date>
          </w:sdtPr>
          <w:sdtContent>
            <w:tc>
              <w:tcPr>
                <w:tcW w:w="1526" w:type="dxa"/>
                <w:tcBorders>
                  <w:top w:val="dashSmallGap" w:sz="4" w:space="0" w:color="auto"/>
                  <w:left w:val="nil"/>
                  <w:bottom w:val="dashSmallGap" w:sz="4" w:space="0" w:color="auto"/>
                </w:tcBorders>
                <w:vAlign w:val="bottom"/>
              </w:tcPr>
              <w:p w14:paraId="46D23CF7" w14:textId="77777777" w:rsidR="00D722A3" w:rsidRPr="0042370D" w:rsidRDefault="00D722A3" w:rsidP="003569E7">
                <w:pPr>
                  <w:pStyle w:val="Formtabletext"/>
                </w:pPr>
                <w:r>
                  <w:rPr>
                    <w:rStyle w:val="PlaceholderText"/>
                  </w:rPr>
                  <w:t xml:space="preserve">select </w:t>
                </w:r>
                <w:r w:rsidRPr="00991A61">
                  <w:rPr>
                    <w:rStyle w:val="PlaceholderText"/>
                  </w:rPr>
                  <w:t>date</w:t>
                </w:r>
              </w:p>
            </w:tc>
          </w:sdtContent>
        </w:sdt>
        <w:tc>
          <w:tcPr>
            <w:tcW w:w="2660" w:type="dxa"/>
          </w:tcPr>
          <w:p w14:paraId="0A79AE12" w14:textId="77777777" w:rsidR="00D722A3" w:rsidRPr="009B064D" w:rsidRDefault="00D722A3" w:rsidP="003569E7">
            <w:pPr>
              <w:pStyle w:val="Formtabletext"/>
            </w:pPr>
          </w:p>
        </w:tc>
      </w:tr>
    </w:tbl>
    <w:p w14:paraId="2D0FD2B4" w14:textId="7C30CC43" w:rsidR="00D722A3" w:rsidRDefault="00D722A3" w:rsidP="007F313D">
      <w:pPr>
        <w:pStyle w:val="Formheading2"/>
        <w:numPr>
          <w:ilvl w:val="0"/>
          <w:numId w:val="3"/>
        </w:numPr>
        <w:ind w:left="142"/>
      </w:pPr>
      <w:r>
        <w:t>PLAN FOR TRAINING POSTS</w:t>
      </w:r>
    </w:p>
    <w:tbl>
      <w:tblPr>
        <w:tblStyle w:val="TableGrid"/>
        <w:tblW w:w="10065" w:type="dxa"/>
        <w:tblInd w:w="-709" w:type="dxa"/>
        <w:tblLook w:val="04A0" w:firstRow="1" w:lastRow="0" w:firstColumn="1" w:lastColumn="0" w:noHBand="0" w:noVBand="1"/>
      </w:tblPr>
      <w:tblGrid>
        <w:gridCol w:w="9860"/>
        <w:gridCol w:w="205"/>
      </w:tblGrid>
      <w:tr w:rsidR="00D722A3" w:rsidRPr="00596ED9" w14:paraId="1AA0C84C" w14:textId="77777777" w:rsidTr="008A0C2C">
        <w:tc>
          <w:tcPr>
            <w:tcW w:w="10065" w:type="dxa"/>
            <w:gridSpan w:val="2"/>
            <w:tcBorders>
              <w:top w:val="nil"/>
              <w:left w:val="nil"/>
              <w:bottom w:val="single" w:sz="4" w:space="0" w:color="auto"/>
              <w:right w:val="nil"/>
            </w:tcBorders>
          </w:tcPr>
          <w:p w14:paraId="5312FDD5" w14:textId="486181CC" w:rsidR="00D722A3" w:rsidRDefault="00D722A3" w:rsidP="006815CA">
            <w:pPr>
              <w:pStyle w:val="Formtabletext"/>
              <w:ind w:left="315"/>
            </w:pPr>
            <w:r w:rsidRPr="00C10FE0">
              <w:rPr>
                <w:bCs/>
              </w:rPr>
              <w:t>Describe the overall plan</w:t>
            </w:r>
            <w:r>
              <w:t xml:space="preserve"> for posts across this period, as far as can be currently determined. This section may contain the plan for the area or setting of training post and how these would meet your training and development needs.</w:t>
            </w:r>
            <w:r w:rsidR="003363A3">
              <w:t xml:space="preserve"> </w:t>
            </w:r>
          </w:p>
        </w:tc>
      </w:tr>
      <w:tr w:rsidR="00D722A3" w:rsidRPr="00596ED9" w14:paraId="5A1CA0CB" w14:textId="77777777" w:rsidTr="008A0C2C">
        <w:trPr>
          <w:trHeight w:val="3042"/>
        </w:trPr>
        <w:sdt>
          <w:sdtPr>
            <w:id w:val="661821097"/>
            <w:placeholder>
              <w:docPart w:val="E747059E3DB4418681E25207440BFEA4"/>
            </w:placeholder>
            <w:showingPlcHdr/>
          </w:sdtPr>
          <w:sdtContent>
            <w:tc>
              <w:tcPr>
                <w:tcW w:w="10065" w:type="dxa"/>
                <w:gridSpan w:val="2"/>
                <w:tcBorders>
                  <w:top w:val="single" w:sz="4" w:space="0" w:color="auto"/>
                  <w:left w:val="single" w:sz="4" w:space="0" w:color="auto"/>
                  <w:right w:val="single" w:sz="4" w:space="0" w:color="auto"/>
                </w:tcBorders>
              </w:tcPr>
              <w:p w14:paraId="2530BF03" w14:textId="579BA466" w:rsidR="00D722A3" w:rsidRDefault="00141C88" w:rsidP="00141C88">
                <w:pPr>
                  <w:pStyle w:val="Formtabletext"/>
                </w:pPr>
                <w:r w:rsidRPr="00991A61">
                  <w:rPr>
                    <w:rStyle w:val="PlaceholderText"/>
                  </w:rPr>
                  <w:t>enter text</w:t>
                </w:r>
              </w:p>
            </w:tc>
          </w:sdtContent>
        </w:sdt>
      </w:tr>
      <w:tr w:rsidR="00D722A3" w:rsidRPr="00596ED9" w14:paraId="293FD6D4" w14:textId="77777777" w:rsidTr="008A0C2C">
        <w:trPr>
          <w:gridAfter w:val="1"/>
          <w:wAfter w:w="205" w:type="dxa"/>
        </w:trPr>
        <w:tc>
          <w:tcPr>
            <w:tcW w:w="9860" w:type="dxa"/>
            <w:tcBorders>
              <w:top w:val="nil"/>
              <w:left w:val="nil"/>
              <w:bottom w:val="nil"/>
              <w:right w:val="nil"/>
            </w:tcBorders>
          </w:tcPr>
          <w:p w14:paraId="3C5695E1" w14:textId="05193A64" w:rsidR="00FE764A" w:rsidRDefault="00FE764A" w:rsidP="006815CA">
            <w:pPr>
              <w:pStyle w:val="Formtabletext"/>
              <w:ind w:left="315"/>
            </w:pPr>
          </w:p>
          <w:p w14:paraId="1F1D5F35" w14:textId="4E058EF1" w:rsidR="00B35E10" w:rsidRPr="00B35E10" w:rsidRDefault="00B35E10" w:rsidP="00B35E10">
            <w:pPr>
              <w:pStyle w:val="Formtabletext"/>
              <w:ind w:left="315"/>
            </w:pPr>
            <w:r w:rsidRPr="00B35E10">
              <w:t xml:space="preserve">The </w:t>
            </w:r>
            <w:r>
              <w:t>Youth</w:t>
            </w:r>
            <w:r w:rsidRPr="00B35E10">
              <w:t xml:space="preserve"> psychiatry EPAs are listed below (and are available on the </w:t>
            </w:r>
            <w:hyperlink r:id="rId11" w:history="1">
              <w:r w:rsidRPr="00B35E10">
                <w:rPr>
                  <w:rStyle w:val="Hyperlink"/>
                </w:rPr>
                <w:t xml:space="preserve">Certificate of Advanced Training in </w:t>
              </w:r>
              <w:r>
                <w:rPr>
                  <w:rStyle w:val="Hyperlink"/>
                </w:rPr>
                <w:t>Youth</w:t>
              </w:r>
              <w:r w:rsidRPr="00B35E10">
                <w:rPr>
                  <w:rStyle w:val="Hyperlink"/>
                </w:rPr>
                <w:t xml:space="preserve"> Psychiatry</w:t>
              </w:r>
            </w:hyperlink>
            <w:r w:rsidRPr="00B35E10">
              <w:t xml:space="preserve"> web page). List the ones that you plan or hope to achieve. </w:t>
            </w:r>
          </w:p>
          <w:p w14:paraId="44DA4780" w14:textId="14F36EF4" w:rsidR="00B35E10" w:rsidRPr="00B35E10" w:rsidRDefault="0D7BDD3B" w:rsidP="00B35E10">
            <w:pPr>
              <w:pStyle w:val="Formtabletext"/>
              <w:ind w:left="315"/>
            </w:pPr>
            <w:r>
              <w:t xml:space="preserve">In </w:t>
            </w:r>
            <w:r w:rsidR="27E56F63">
              <w:t>general,</w:t>
            </w:r>
            <w:r>
              <w:t xml:space="preserve"> eight Stage 3 EPAs are required across the two years (two per </w:t>
            </w:r>
            <w:r w:rsidR="00535599">
              <w:t>6-month</w:t>
            </w:r>
            <w:r>
              <w:t xml:space="preserve"> FTE rotation)</w:t>
            </w:r>
            <w:r w:rsidR="601518B1">
              <w:t>.</w:t>
            </w:r>
          </w:p>
          <w:p w14:paraId="04F5CBC6" w14:textId="37897C17" w:rsidR="00B35E10" w:rsidRDefault="00B35E10" w:rsidP="00B35E10">
            <w:pPr>
              <w:pStyle w:val="Formtabletext"/>
              <w:ind w:left="315"/>
            </w:pPr>
          </w:p>
          <w:tbl>
            <w:tblPr>
              <w:tblStyle w:val="TableGrid"/>
              <w:tblW w:w="9634" w:type="dxa"/>
              <w:tblLook w:val="04A0" w:firstRow="1" w:lastRow="0" w:firstColumn="1" w:lastColumn="0" w:noHBand="0" w:noVBand="1"/>
            </w:tblPr>
            <w:tblGrid>
              <w:gridCol w:w="846"/>
              <w:gridCol w:w="8788"/>
            </w:tblGrid>
            <w:tr w:rsidR="00E041A9" w:rsidRPr="00B35E10" w14:paraId="0C3CEBAA" w14:textId="77777777" w:rsidTr="00D44E54">
              <w:tc>
                <w:tcPr>
                  <w:tcW w:w="96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3BF542" w14:textId="324F2556" w:rsidR="00E041A9" w:rsidRPr="00B35E10" w:rsidRDefault="00E041A9" w:rsidP="00E041A9">
                  <w:pPr>
                    <w:pStyle w:val="Formtabletext"/>
                    <w:ind w:left="315"/>
                    <w:rPr>
                      <w:b/>
                      <w:i/>
                    </w:rPr>
                  </w:pPr>
                  <w:r w:rsidRPr="00B35E10">
                    <w:rPr>
                      <w:b/>
                    </w:rPr>
                    <w:t xml:space="preserve">Mandatory </w:t>
                  </w:r>
                  <w:r>
                    <w:rPr>
                      <w:b/>
                    </w:rPr>
                    <w:t>Youth Psychiatry</w:t>
                  </w:r>
                  <w:r w:rsidRPr="00B35E10">
                    <w:rPr>
                      <w:b/>
                    </w:rPr>
                    <w:t xml:space="preserve"> EPAs</w:t>
                  </w:r>
                  <w:r w:rsidRPr="00B35E10">
                    <w:rPr>
                      <w:b/>
                      <w:i/>
                    </w:rPr>
                    <w:t xml:space="preserve"> </w:t>
                  </w:r>
                  <w:r w:rsidRPr="00B35E10">
                    <w:rPr>
                      <w:b/>
                      <w:i/>
                    </w:rPr>
                    <w:br/>
                    <w:t xml:space="preserve">(select </w:t>
                  </w:r>
                  <w:r w:rsidR="00415E83">
                    <w:rPr>
                      <w:b/>
                      <w:i/>
                    </w:rPr>
                    <w:t>at least</w:t>
                  </w:r>
                  <w:r w:rsidR="00E2519B">
                    <w:rPr>
                      <w:b/>
                      <w:i/>
                    </w:rPr>
                    <w:t xml:space="preserve"> any 2 </w:t>
                  </w:r>
                  <w:r w:rsidR="00415E83">
                    <w:rPr>
                      <w:b/>
                      <w:i/>
                    </w:rPr>
                    <w:t>of the</w:t>
                  </w:r>
                  <w:r w:rsidR="00E2519B">
                    <w:rPr>
                      <w:b/>
                      <w:i/>
                    </w:rPr>
                    <w:t xml:space="preserve"> following</w:t>
                  </w:r>
                  <w:r w:rsidR="00415E83">
                    <w:rPr>
                      <w:b/>
                      <w:i/>
                    </w:rPr>
                    <w:t xml:space="preserve"> mandatory EPAs </w:t>
                  </w:r>
                  <w:r w:rsidR="00E2519B">
                    <w:rPr>
                      <w:b/>
                      <w:i/>
                    </w:rPr>
                    <w:t xml:space="preserve">for </w:t>
                  </w:r>
                  <w:r w:rsidR="000352B5" w:rsidRPr="000352B5">
                    <w:rPr>
                      <w:b/>
                      <w:i/>
                    </w:rPr>
                    <w:t>every 12 months FTE of training</w:t>
                  </w:r>
                  <w:r w:rsidR="00FC6A2F">
                    <w:rPr>
                      <w:b/>
                      <w:i/>
                    </w:rPr>
                    <w:t>)</w:t>
                  </w:r>
                </w:p>
              </w:tc>
            </w:tr>
            <w:tr w:rsidR="00E041A9" w:rsidRPr="00B35E10" w14:paraId="47BFF3FC" w14:textId="77777777" w:rsidTr="00D44E54">
              <w:sdt>
                <w:sdtPr>
                  <w:id w:val="-682198780"/>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hideMark/>
                    </w:tcPr>
                    <w:p w14:paraId="18298C3C" w14:textId="77777777" w:rsidR="00E041A9" w:rsidRPr="00B35E10" w:rsidRDefault="00E041A9" w:rsidP="00E041A9">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hideMark/>
                </w:tcPr>
                <w:p w14:paraId="0CF5AB79" w14:textId="020CBB7D" w:rsidR="00E041A9" w:rsidRPr="00416CE7" w:rsidRDefault="00BF0238" w:rsidP="00E041A9">
                  <w:pPr>
                    <w:pStyle w:val="Formtabletext"/>
                    <w:ind w:left="315"/>
                  </w:pPr>
                  <w:r w:rsidRPr="00416CE7">
                    <w:t>ST3-YP-AOP-EPA1</w:t>
                  </w:r>
                  <w:r w:rsidR="00416CE7">
                    <w:t xml:space="preserve">: </w:t>
                  </w:r>
                  <w:r w:rsidR="00BF2FDC" w:rsidRPr="00BF2FDC">
                    <w:t>Commencing psychopharmacological treatment for a young person</w:t>
                  </w:r>
                </w:p>
              </w:tc>
            </w:tr>
            <w:tr w:rsidR="00E041A9" w:rsidRPr="00B35E10" w14:paraId="4B96D88D" w14:textId="77777777" w:rsidTr="00341B69">
              <w:sdt>
                <w:sdtPr>
                  <w:id w:val="-242109043"/>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hideMark/>
                    </w:tcPr>
                    <w:p w14:paraId="29FFD8C6" w14:textId="77777777" w:rsidR="00E041A9" w:rsidRPr="00B35E10" w:rsidRDefault="00E041A9" w:rsidP="00E041A9">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572BEFAE" w14:textId="5D6AAAFC" w:rsidR="00E041A9" w:rsidRPr="000B1888" w:rsidRDefault="00BF0238" w:rsidP="00E041A9">
                  <w:pPr>
                    <w:pStyle w:val="Formtabletext"/>
                    <w:ind w:left="315"/>
                    <w:rPr>
                      <w:bCs/>
                    </w:rPr>
                  </w:pPr>
                  <w:r w:rsidRPr="000B1888">
                    <w:rPr>
                      <w:bCs/>
                    </w:rPr>
                    <w:t>ST3-YP-AOP-EPA2</w:t>
                  </w:r>
                  <w:r w:rsidR="00BF2FDC" w:rsidRPr="000B1888">
                    <w:rPr>
                      <w:bCs/>
                    </w:rPr>
                    <w:t xml:space="preserve">: Independently conducts an initial family interview involving a young person </w:t>
                  </w:r>
                </w:p>
              </w:tc>
            </w:tr>
            <w:tr w:rsidR="00E041A9" w:rsidRPr="00B35E10" w14:paraId="335A9629" w14:textId="77777777" w:rsidTr="00341B69">
              <w:sdt>
                <w:sdtPr>
                  <w:id w:val="1098218698"/>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hideMark/>
                    </w:tcPr>
                    <w:p w14:paraId="74FE7A1A" w14:textId="77777777" w:rsidR="00E041A9" w:rsidRPr="00B35E10" w:rsidRDefault="00E041A9" w:rsidP="00E041A9">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619F3253" w14:textId="23E17A17" w:rsidR="00E041A9" w:rsidRPr="000B1888" w:rsidRDefault="00416CE7" w:rsidP="00E041A9">
                  <w:pPr>
                    <w:pStyle w:val="Formtabletext"/>
                    <w:ind w:left="315"/>
                    <w:rPr>
                      <w:bCs/>
                    </w:rPr>
                  </w:pPr>
                  <w:r w:rsidRPr="000B1888">
                    <w:rPr>
                      <w:bCs/>
                    </w:rPr>
                    <w:t>ST3-YP-AOP-EPA5</w:t>
                  </w:r>
                  <w:r w:rsidR="00BF2FDC" w:rsidRPr="000B1888">
                    <w:rPr>
                      <w:bCs/>
                    </w:rPr>
                    <w:t xml:space="preserve">: </w:t>
                  </w:r>
                  <w:r w:rsidR="000B1888" w:rsidRPr="000B1888">
                    <w:rPr>
                      <w:bCs/>
                    </w:rPr>
                    <w:t>First presentation of a young person (12-25)</w:t>
                  </w:r>
                </w:p>
              </w:tc>
            </w:tr>
            <w:tr w:rsidR="00E041A9" w:rsidRPr="00B35E10" w14:paraId="63D8CC05" w14:textId="77777777" w:rsidTr="00341B69">
              <w:sdt>
                <w:sdtPr>
                  <w:id w:val="-1377076020"/>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hideMark/>
                    </w:tcPr>
                    <w:p w14:paraId="353F6DF9" w14:textId="77777777" w:rsidR="00E041A9" w:rsidRPr="00B35E10" w:rsidRDefault="00E041A9" w:rsidP="00E041A9">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5D6AC372" w14:textId="0B214F44" w:rsidR="00E041A9" w:rsidRPr="00416CE7" w:rsidRDefault="00416CE7" w:rsidP="00E041A9">
                  <w:pPr>
                    <w:pStyle w:val="Formtabletext"/>
                    <w:ind w:left="315"/>
                  </w:pPr>
                  <w:r w:rsidRPr="00416CE7">
                    <w:t>ST3-YP-AOP-EPA10</w:t>
                  </w:r>
                  <w:r w:rsidR="000B1888">
                    <w:t xml:space="preserve">: </w:t>
                  </w:r>
                  <w:r w:rsidR="000B1888" w:rsidRPr="000B1888">
                    <w:t>Conduct an assessment of a young person aged 12-25 with an Ultra-High Risk (UHR)</w:t>
                  </w:r>
                </w:p>
              </w:tc>
            </w:tr>
          </w:tbl>
          <w:p w14:paraId="6DD186C4" w14:textId="77777777" w:rsidR="00E041A9" w:rsidRPr="00B35E10" w:rsidRDefault="00E041A9" w:rsidP="00B35E10">
            <w:pPr>
              <w:pStyle w:val="Formtabletext"/>
              <w:ind w:left="315"/>
            </w:pPr>
          </w:p>
          <w:p w14:paraId="5BEDCE05" w14:textId="756A9D19" w:rsidR="0F4BCE2F" w:rsidRDefault="0F4BCE2F" w:rsidP="1FCE0639">
            <w:pPr>
              <w:pStyle w:val="Formtabletext"/>
              <w:spacing w:line="259" w:lineRule="auto"/>
              <w:rPr>
                <w:b/>
                <w:bCs/>
                <w:i/>
                <w:iCs/>
              </w:rPr>
            </w:pPr>
            <w:r w:rsidRPr="1FCE0639">
              <w:rPr>
                <w:b/>
                <w:bCs/>
                <w:i/>
                <w:iCs/>
              </w:rPr>
              <w:lastRenderedPageBreak/>
              <w:t xml:space="preserve">(select at least any 2 of the following </w:t>
            </w:r>
            <w:r w:rsidR="40024B80" w:rsidRPr="1FCE0639">
              <w:rPr>
                <w:b/>
                <w:bCs/>
                <w:i/>
                <w:iCs/>
              </w:rPr>
              <w:t>Stage 3</w:t>
            </w:r>
            <w:r w:rsidRPr="1FCE0639">
              <w:rPr>
                <w:b/>
                <w:bCs/>
                <w:i/>
                <w:iCs/>
              </w:rPr>
              <w:t xml:space="preserve"> </w:t>
            </w:r>
            <w:r w:rsidR="1576C1CD" w:rsidRPr="1FCE0639">
              <w:rPr>
                <w:b/>
                <w:bCs/>
                <w:i/>
                <w:iCs/>
              </w:rPr>
              <w:t xml:space="preserve">or elective Youth Psychiatry </w:t>
            </w:r>
            <w:r w:rsidRPr="1FCE0639">
              <w:rPr>
                <w:b/>
                <w:bCs/>
                <w:i/>
                <w:iCs/>
              </w:rPr>
              <w:t>EPAs for every 12 months FTE of training)</w:t>
            </w:r>
          </w:p>
          <w:p w14:paraId="0904458F" w14:textId="51F0671F" w:rsidR="1FCE0639" w:rsidRDefault="1FCE0639" w:rsidP="1FCE0639">
            <w:pPr>
              <w:pStyle w:val="Formtabletext"/>
              <w:ind w:left="315"/>
            </w:pPr>
          </w:p>
          <w:tbl>
            <w:tblPr>
              <w:tblStyle w:val="TableGrid"/>
              <w:tblW w:w="9634" w:type="dxa"/>
              <w:tblLook w:val="04A0" w:firstRow="1" w:lastRow="0" w:firstColumn="1" w:lastColumn="0" w:noHBand="0" w:noVBand="1"/>
            </w:tblPr>
            <w:tblGrid>
              <w:gridCol w:w="846"/>
              <w:gridCol w:w="8788"/>
            </w:tblGrid>
            <w:tr w:rsidR="00B35E10" w:rsidRPr="00B35E10" w14:paraId="16FFF03A" w14:textId="77777777" w:rsidTr="00A9271D">
              <w:tc>
                <w:tcPr>
                  <w:tcW w:w="9634" w:type="dxa"/>
                  <w:gridSpan w:val="2"/>
                  <w:tcBorders>
                    <w:top w:val="single" w:sz="4" w:space="0" w:color="auto"/>
                    <w:left w:val="single" w:sz="4" w:space="0" w:color="auto"/>
                    <w:bottom w:val="single" w:sz="4" w:space="0" w:color="auto"/>
                    <w:right w:val="single" w:sz="4" w:space="0" w:color="auto"/>
                  </w:tcBorders>
                  <w:hideMark/>
                </w:tcPr>
                <w:p w14:paraId="64972F56" w14:textId="189DB0EA" w:rsidR="00B35E10" w:rsidRPr="00B35E10" w:rsidRDefault="00B35E10" w:rsidP="00B35E10">
                  <w:pPr>
                    <w:pStyle w:val="Formtabletext"/>
                    <w:ind w:left="315"/>
                    <w:rPr>
                      <w:b/>
                      <w:i/>
                    </w:rPr>
                  </w:pPr>
                  <w:r w:rsidRPr="00B35E10">
                    <w:rPr>
                      <w:b/>
                    </w:rPr>
                    <w:t>Stage 3 EPAs</w:t>
                  </w:r>
                  <w:r w:rsidR="00FE58B9">
                    <w:rPr>
                      <w:b/>
                    </w:rPr>
                    <w:t xml:space="preserve"> </w:t>
                  </w:r>
                  <w:r w:rsidR="00177D0B">
                    <w:rPr>
                      <w:b/>
                    </w:rPr>
                    <w:t xml:space="preserve">suitable for </w:t>
                  </w:r>
                  <w:r w:rsidR="00FC6A2F">
                    <w:rPr>
                      <w:b/>
                    </w:rPr>
                    <w:t>Youth Psychiatry training posts</w:t>
                  </w:r>
                  <w:r w:rsidRPr="00B35E10">
                    <w:rPr>
                      <w:b/>
                      <w:i/>
                    </w:rPr>
                    <w:t xml:space="preserve"> </w:t>
                  </w:r>
                </w:p>
              </w:tc>
            </w:tr>
            <w:tr w:rsidR="00A9271D" w:rsidRPr="00B35E10" w14:paraId="2ADE5C9E" w14:textId="77777777" w:rsidTr="00C854EB">
              <w:sdt>
                <w:sdtPr>
                  <w:id w:val="-1301138175"/>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56AB9DAF" w14:textId="6D9BEABC" w:rsidR="00A9271D" w:rsidRP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10CD3106" w14:textId="1289D8A4" w:rsidR="00A9271D" w:rsidRPr="00A9271D" w:rsidRDefault="00A9271D" w:rsidP="00A9271D">
                  <w:pPr>
                    <w:rPr>
                      <w:rFonts w:ascii="Arial" w:hAnsi="Arial"/>
                      <w:sz w:val="20"/>
                    </w:rPr>
                  </w:pPr>
                  <w:r w:rsidRPr="00A9271D">
                    <w:rPr>
                      <w:rFonts w:ascii="Arial" w:hAnsi="Arial"/>
                      <w:sz w:val="20"/>
                    </w:rPr>
                    <w:t>ST3-ADD-FELL-EPA1: Advanced management of substance intoxication and substance withdrawal</w:t>
                  </w:r>
                  <w:r w:rsidR="00E51FEF">
                    <w:rPr>
                      <w:rFonts w:ascii="Arial" w:hAnsi="Arial"/>
                      <w:sz w:val="20"/>
                    </w:rPr>
                    <w:t>.</w:t>
                  </w:r>
                </w:p>
              </w:tc>
            </w:tr>
            <w:tr w:rsidR="00A9271D" w:rsidRPr="00B35E10" w14:paraId="64DEF18E" w14:textId="77777777" w:rsidTr="00C854EB">
              <w:sdt>
                <w:sdtPr>
                  <w:id w:val="-1532867971"/>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4010249B" w14:textId="7128EFF2" w:rsidR="00A9271D" w:rsidRP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465924A0" w14:textId="452AB5B6" w:rsidR="00A9271D" w:rsidRPr="00A9271D" w:rsidRDefault="00A9271D" w:rsidP="00A9271D">
                  <w:pPr>
                    <w:rPr>
                      <w:rFonts w:ascii="Arial" w:hAnsi="Arial"/>
                      <w:sz w:val="20"/>
                    </w:rPr>
                  </w:pPr>
                  <w:r w:rsidRPr="00A9271D">
                    <w:rPr>
                      <w:rFonts w:ascii="Arial" w:hAnsi="Arial"/>
                      <w:sz w:val="20"/>
                    </w:rPr>
                    <w:t>ST3-ADD-FELL-EPA4 Management of comorbid substance use, including tobacco dependence, and other mental health problems</w:t>
                  </w:r>
                  <w:r w:rsidR="00E51FEF">
                    <w:rPr>
                      <w:rFonts w:ascii="Arial" w:hAnsi="Arial"/>
                      <w:sz w:val="20"/>
                    </w:rPr>
                    <w:t>.</w:t>
                  </w:r>
                </w:p>
              </w:tc>
            </w:tr>
            <w:tr w:rsidR="00A9271D" w:rsidRPr="00B35E10" w14:paraId="2C87FD5C" w14:textId="77777777" w:rsidTr="00C854EB">
              <w:sdt>
                <w:sdtPr>
                  <w:id w:val="-1793895368"/>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3F4239EA" w14:textId="1D979D79" w:rsidR="00A9271D" w:rsidRP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6AB49368" w14:textId="5B0E0D8D" w:rsidR="00A9271D" w:rsidRPr="00A9271D" w:rsidRDefault="00A9271D" w:rsidP="00A9271D">
                  <w:pPr>
                    <w:rPr>
                      <w:rFonts w:ascii="Arial" w:hAnsi="Arial"/>
                      <w:sz w:val="20"/>
                    </w:rPr>
                  </w:pPr>
                  <w:r w:rsidRPr="00A9271D">
                    <w:rPr>
                      <w:rFonts w:ascii="Arial" w:hAnsi="Arial"/>
                      <w:sz w:val="20"/>
                    </w:rPr>
                    <w:t>ST3-AP-FELL-EPA1 Teach and supervise</w:t>
                  </w:r>
                  <w:r w:rsidR="00E51FEF">
                    <w:rPr>
                      <w:rFonts w:ascii="Arial" w:hAnsi="Arial"/>
                      <w:sz w:val="20"/>
                    </w:rPr>
                    <w:t>.</w:t>
                  </w:r>
                </w:p>
              </w:tc>
            </w:tr>
            <w:tr w:rsidR="00A9271D" w:rsidRPr="00B35E10" w14:paraId="5D4BB984" w14:textId="77777777" w:rsidTr="00C854EB">
              <w:sdt>
                <w:sdtPr>
                  <w:id w:val="-1191070420"/>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3C0579F9" w14:textId="61D0A4F1" w:rsidR="00A9271D" w:rsidRP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39250C0A" w14:textId="3E36E578" w:rsidR="00A9271D" w:rsidRPr="00A9271D" w:rsidRDefault="00A9271D" w:rsidP="00A9271D">
                  <w:pPr>
                    <w:rPr>
                      <w:rFonts w:ascii="Arial" w:hAnsi="Arial"/>
                      <w:sz w:val="20"/>
                    </w:rPr>
                  </w:pPr>
                  <w:r w:rsidRPr="00A9271D">
                    <w:rPr>
                      <w:rFonts w:ascii="Arial" w:hAnsi="Arial"/>
                      <w:sz w:val="20"/>
                    </w:rPr>
                    <w:t>ST3-AP-FELL-EPA2 Consult and collaborate with another health professional about their risk assessment</w:t>
                  </w:r>
                  <w:r w:rsidR="00E51FEF">
                    <w:rPr>
                      <w:rFonts w:ascii="Arial" w:hAnsi="Arial"/>
                      <w:sz w:val="20"/>
                    </w:rPr>
                    <w:t>.</w:t>
                  </w:r>
                </w:p>
              </w:tc>
            </w:tr>
            <w:tr w:rsidR="00A9271D" w:rsidRPr="00B35E10" w14:paraId="26DAD10E" w14:textId="77777777" w:rsidTr="00C854EB">
              <w:sdt>
                <w:sdtPr>
                  <w:id w:val="950660987"/>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0E8BABBC" w14:textId="5647A4E4" w:rsidR="00A9271D" w:rsidRP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1F47F6FB" w14:textId="64341C84" w:rsidR="00A9271D" w:rsidRPr="00A9271D" w:rsidRDefault="00A9271D" w:rsidP="00A9271D">
                  <w:pPr>
                    <w:rPr>
                      <w:rFonts w:ascii="Arial" w:hAnsi="Arial"/>
                      <w:sz w:val="20"/>
                    </w:rPr>
                  </w:pPr>
                  <w:r w:rsidRPr="00A9271D">
                    <w:rPr>
                      <w:rFonts w:ascii="Arial" w:hAnsi="Arial"/>
                      <w:sz w:val="20"/>
                    </w:rPr>
                    <w:t>ST3-AP-FELL-EPA4 Recovery and rehabilitation</w:t>
                  </w:r>
                  <w:r w:rsidR="00E51FEF">
                    <w:rPr>
                      <w:rFonts w:ascii="Arial" w:hAnsi="Arial"/>
                      <w:sz w:val="20"/>
                    </w:rPr>
                    <w:t>.</w:t>
                  </w:r>
                </w:p>
              </w:tc>
            </w:tr>
            <w:tr w:rsidR="00A9271D" w:rsidRPr="00B35E10" w14:paraId="594747EA" w14:textId="77777777">
              <w:sdt>
                <w:sdtPr>
                  <w:id w:val="723250102"/>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3DD5F5FE" w14:textId="041B8985"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544AEBDC" w14:textId="78D0254E" w:rsidR="00A9271D" w:rsidRPr="00A9271D" w:rsidRDefault="00A9271D" w:rsidP="00A9271D">
                  <w:pPr>
                    <w:rPr>
                      <w:rFonts w:ascii="Arial" w:hAnsi="Arial"/>
                      <w:sz w:val="20"/>
                    </w:rPr>
                  </w:pPr>
                  <w:r w:rsidRPr="00A9271D">
                    <w:rPr>
                      <w:rFonts w:ascii="Arial" w:hAnsi="Arial"/>
                      <w:sz w:val="20"/>
                    </w:rPr>
                    <w:t>ST3-AP-FELL-EPA5 Complex work with families and/or carers</w:t>
                  </w:r>
                  <w:r w:rsidR="00E51FEF">
                    <w:rPr>
                      <w:rFonts w:ascii="Arial" w:hAnsi="Arial"/>
                      <w:sz w:val="20"/>
                    </w:rPr>
                    <w:t>.</w:t>
                  </w:r>
                </w:p>
              </w:tc>
            </w:tr>
            <w:tr w:rsidR="00A9271D" w:rsidRPr="00B35E10" w14:paraId="75F9880E" w14:textId="77777777">
              <w:sdt>
                <w:sdtPr>
                  <w:id w:val="1592665978"/>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16C23E05" w14:textId="67C802FB"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34D1F6E5" w14:textId="5567590D" w:rsidR="00A9271D" w:rsidRPr="00A9271D" w:rsidRDefault="00A9271D" w:rsidP="00A9271D">
                  <w:pPr>
                    <w:rPr>
                      <w:rFonts w:ascii="Arial" w:hAnsi="Arial"/>
                      <w:sz w:val="20"/>
                    </w:rPr>
                  </w:pPr>
                  <w:r w:rsidRPr="00A9271D">
                    <w:rPr>
                      <w:rFonts w:ascii="Arial" w:hAnsi="Arial"/>
                      <w:sz w:val="20"/>
                    </w:rPr>
                    <w:t>ST3-AP-FELL-EPA7 Preparation and presentation of a treating doctor’s report to a tribunal authorising treatment under mental health legislation</w:t>
                  </w:r>
                  <w:r w:rsidR="00E51FEF">
                    <w:rPr>
                      <w:rFonts w:ascii="Arial" w:hAnsi="Arial"/>
                      <w:sz w:val="20"/>
                    </w:rPr>
                    <w:t>.</w:t>
                  </w:r>
                </w:p>
              </w:tc>
            </w:tr>
            <w:tr w:rsidR="00A9271D" w:rsidRPr="00B35E10" w14:paraId="4355DF13" w14:textId="77777777">
              <w:sdt>
                <w:sdtPr>
                  <w:id w:val="-28491213"/>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0D690F76" w14:textId="7CE9C437"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1282E9F4" w14:textId="5FE9B017" w:rsidR="00A9271D" w:rsidRPr="00A9271D" w:rsidRDefault="00A9271D" w:rsidP="00A9271D">
                  <w:pPr>
                    <w:rPr>
                      <w:rFonts w:ascii="Arial" w:hAnsi="Arial"/>
                      <w:sz w:val="20"/>
                    </w:rPr>
                  </w:pPr>
                  <w:r w:rsidRPr="00A9271D">
                    <w:rPr>
                      <w:rFonts w:ascii="Arial" w:hAnsi="Arial"/>
                      <w:sz w:val="20"/>
                    </w:rPr>
                    <w:t>ST3-AP-FELL-EPA8 Demonstrate leadership skills in a multidisciplinary team setting. (Adult)</w:t>
                  </w:r>
                </w:p>
              </w:tc>
            </w:tr>
            <w:tr w:rsidR="00A9271D" w:rsidRPr="00B35E10" w14:paraId="29CE17DD" w14:textId="77777777">
              <w:sdt>
                <w:sdtPr>
                  <w:id w:val="1580399607"/>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7446E29F" w14:textId="4DD9634A"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5E70D5FC" w14:textId="3D06D06A" w:rsidR="00A9271D" w:rsidRPr="00B35E10" w:rsidRDefault="00A9271D" w:rsidP="00A9271D">
                  <w:pPr>
                    <w:pStyle w:val="Formtabletext"/>
                  </w:pPr>
                  <w:r w:rsidRPr="00455E1A">
                    <w:t>ST3-AP-FELL-EPA9 First presentation of a complex mental disorder.</w:t>
                  </w:r>
                </w:p>
              </w:tc>
            </w:tr>
            <w:tr w:rsidR="00A9271D" w:rsidRPr="00B35E10" w14:paraId="46E41079" w14:textId="77777777">
              <w:sdt>
                <w:sdtPr>
                  <w:id w:val="1334180858"/>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627641AA" w14:textId="0E13FF74"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6DC2026D" w14:textId="4976363E" w:rsidR="00A9271D" w:rsidRPr="00B35E10" w:rsidRDefault="00A9271D" w:rsidP="00A9271D">
                  <w:pPr>
                    <w:pStyle w:val="Formtabletext"/>
                  </w:pPr>
                  <w:r w:rsidRPr="00455E1A">
                    <w:t>ST3-AP-FELL-EPA12 Advanced clinical work with people with cultural and linguistic diversity.</w:t>
                  </w:r>
                </w:p>
              </w:tc>
            </w:tr>
            <w:tr w:rsidR="00A9271D" w:rsidRPr="00B35E10" w14:paraId="249F846E" w14:textId="77777777">
              <w:sdt>
                <w:sdtPr>
                  <w:id w:val="1618476349"/>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3658DBFB" w14:textId="37748656"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09FC06DA" w14:textId="570BCA27" w:rsidR="00A9271D" w:rsidRPr="00B35E10" w:rsidRDefault="00A9271D" w:rsidP="00A9271D">
                  <w:pPr>
                    <w:pStyle w:val="Formtabletext"/>
                  </w:pPr>
                  <w:r w:rsidRPr="00455E1A">
                    <w:t>ST3-AP-FELL-EPA20 Review service delivery.</w:t>
                  </w:r>
                </w:p>
              </w:tc>
            </w:tr>
            <w:tr w:rsidR="00A9271D" w:rsidRPr="00B35E10" w14:paraId="054187C9" w14:textId="77777777">
              <w:sdt>
                <w:sdtPr>
                  <w:id w:val="413442822"/>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3AC4498D" w14:textId="48AB4B3D"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174676A0" w14:textId="7A572E01" w:rsidR="00A9271D" w:rsidRPr="00B35E10" w:rsidRDefault="00A9271D" w:rsidP="00A9271D">
                  <w:pPr>
                    <w:pStyle w:val="Formtabletext"/>
                  </w:pPr>
                  <w:r w:rsidRPr="00455E1A">
                    <w:t>ST3-AP-FELL-EPA22 Review service delivery in an Early Intervention Service.</w:t>
                  </w:r>
                </w:p>
              </w:tc>
            </w:tr>
            <w:tr w:rsidR="00A9271D" w:rsidRPr="00B35E10" w14:paraId="6ED93D7C" w14:textId="77777777">
              <w:sdt>
                <w:sdtPr>
                  <w:id w:val="-589078012"/>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4B5DDF0A" w14:textId="3FF12648"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6B427040" w14:textId="1D7C5756" w:rsidR="00A9271D" w:rsidRPr="00B35E10" w:rsidRDefault="00A9271D" w:rsidP="00A9271D">
                  <w:pPr>
                    <w:pStyle w:val="Formtabletext"/>
                  </w:pPr>
                  <w:r w:rsidRPr="002D29BB">
                    <w:t xml:space="preserve">ST3-EDU-FELL-EPA1 Small and large group teaching. </w:t>
                  </w:r>
                </w:p>
              </w:tc>
            </w:tr>
            <w:tr w:rsidR="00A9271D" w:rsidRPr="00B35E10" w14:paraId="2CF6B06D" w14:textId="77777777">
              <w:sdt>
                <w:sdtPr>
                  <w:id w:val="1118575077"/>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7949A269" w14:textId="55256983"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18E8905B" w14:textId="462F36D0" w:rsidR="00A9271D" w:rsidRPr="00B35E10" w:rsidRDefault="00A9271D" w:rsidP="00A9271D">
                  <w:pPr>
                    <w:pStyle w:val="Formtabletext"/>
                  </w:pPr>
                  <w:r w:rsidRPr="002D29BB">
                    <w:t xml:space="preserve">ST3-EDU-FELL-EPA2 Deliver and evaluate clinical (bedside) teaching sessions. </w:t>
                  </w:r>
                </w:p>
              </w:tc>
            </w:tr>
            <w:tr w:rsidR="00A9271D" w:rsidRPr="00B35E10" w14:paraId="05AED8FD" w14:textId="77777777">
              <w:sdt>
                <w:sdtPr>
                  <w:id w:val="781922911"/>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38AF02C8" w14:textId="5CCC164E" w:rsidR="00A9271D" w:rsidRDefault="00A9271D" w:rsidP="00A9271D">
                      <w:pPr>
                        <w:pStyle w:val="Formtabletext"/>
                        <w:ind w:left="315"/>
                      </w:pPr>
                      <w:r w:rsidRPr="00B35E10">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2D0A781E" w14:textId="1C56A8B9" w:rsidR="00A9271D" w:rsidRPr="00B35E10" w:rsidRDefault="00A9271D" w:rsidP="00A9271D">
                  <w:pPr>
                    <w:pStyle w:val="Formtabletext"/>
                  </w:pPr>
                  <w:r w:rsidRPr="002D29BB">
                    <w:t>ST3-EDU-FELL-EPA3 Assist learning through receiving and providing feedback.</w:t>
                  </w:r>
                </w:p>
              </w:tc>
            </w:tr>
            <w:tr w:rsidR="00A9271D" w:rsidRPr="00B35E10" w14:paraId="0FF0C6A4" w14:textId="77777777">
              <w:sdt>
                <w:sdtPr>
                  <w:id w:val="956373929"/>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50F34704" w14:textId="5DBA48D2" w:rsidR="00A9271D" w:rsidRDefault="00242F3C" w:rsidP="00A9271D">
                      <w:pPr>
                        <w:pStyle w:val="Formtabletext"/>
                        <w:ind w:left="315"/>
                      </w:pPr>
                      <w:r>
                        <w:rPr>
                          <w:rFonts w:ascii="MS Gothic" w:eastAsia="MS Gothic" w:hAnsi="MS Gothic" w:hint="eastAsia"/>
                        </w:rPr>
                        <w:t>☐</w:t>
                      </w:r>
                    </w:p>
                  </w:tc>
                </w:sdtContent>
              </w:sdt>
              <w:tc>
                <w:tcPr>
                  <w:tcW w:w="8788" w:type="dxa"/>
                  <w:tcBorders>
                    <w:top w:val="single" w:sz="4" w:space="0" w:color="auto"/>
                    <w:left w:val="single" w:sz="4" w:space="0" w:color="auto"/>
                    <w:bottom w:val="single" w:sz="4" w:space="0" w:color="auto"/>
                    <w:right w:val="single" w:sz="4" w:space="0" w:color="auto"/>
                  </w:tcBorders>
                </w:tcPr>
                <w:p w14:paraId="1FF83407" w14:textId="43938EE8" w:rsidR="00A9271D" w:rsidRPr="00B35E10" w:rsidRDefault="00A9271D" w:rsidP="00A9271D">
                  <w:pPr>
                    <w:pStyle w:val="Formtabletext"/>
                  </w:pPr>
                  <w:r w:rsidRPr="002D29BB">
                    <w:t>ST3-EDU-FELL-EPA4 Training to become an effective and competent supervisor.</w:t>
                  </w:r>
                </w:p>
              </w:tc>
            </w:tr>
          </w:tbl>
          <w:p w14:paraId="7A1889BF" w14:textId="77777777" w:rsidR="00B35E10" w:rsidRPr="00B35E10" w:rsidRDefault="00B35E10" w:rsidP="00B35E10">
            <w:pPr>
              <w:pStyle w:val="Formtabletext"/>
              <w:ind w:left="315"/>
              <w:rPr>
                <w:i/>
              </w:rPr>
            </w:pPr>
          </w:p>
          <w:tbl>
            <w:tblPr>
              <w:tblStyle w:val="TableGrid"/>
              <w:tblW w:w="9634" w:type="dxa"/>
              <w:tblLook w:val="04A0" w:firstRow="1" w:lastRow="0" w:firstColumn="1" w:lastColumn="0" w:noHBand="0" w:noVBand="1"/>
            </w:tblPr>
            <w:tblGrid>
              <w:gridCol w:w="846"/>
              <w:gridCol w:w="8788"/>
            </w:tblGrid>
            <w:tr w:rsidR="00B35E10" w:rsidRPr="00B35E10" w14:paraId="54EF0D16" w14:textId="77777777">
              <w:tc>
                <w:tcPr>
                  <w:tcW w:w="96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694E57" w14:textId="6A83571C" w:rsidR="00B35E10" w:rsidRPr="00B35E10" w:rsidRDefault="00B35E10" w:rsidP="00B35E10">
                  <w:pPr>
                    <w:pStyle w:val="Formtabletext"/>
                    <w:ind w:left="315"/>
                  </w:pPr>
                  <w:r w:rsidRPr="00B35E10">
                    <w:rPr>
                      <w:b/>
                    </w:rPr>
                    <w:t xml:space="preserve">Elective </w:t>
                  </w:r>
                  <w:r w:rsidR="00431933">
                    <w:rPr>
                      <w:b/>
                    </w:rPr>
                    <w:t>Youth Psychiatry</w:t>
                  </w:r>
                  <w:r w:rsidRPr="00B35E10">
                    <w:rPr>
                      <w:b/>
                    </w:rPr>
                    <w:t xml:space="preserve"> EPAs:</w:t>
                  </w:r>
                  <w:r w:rsidRPr="00B35E10">
                    <w:rPr>
                      <w:b/>
                      <w:i/>
                    </w:rPr>
                    <w:t xml:space="preserve"> </w:t>
                  </w:r>
                </w:p>
              </w:tc>
            </w:tr>
            <w:tr w:rsidR="00A9271D" w:rsidRPr="00B35E10" w14:paraId="0FC3134B" w14:textId="77777777" w:rsidTr="00E70B60">
              <w:sdt>
                <w:sdtPr>
                  <w:id w:val="1809133397"/>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vAlign w:val="center"/>
                    </w:tcPr>
                    <w:p w14:paraId="6F23C40E" w14:textId="0A560800" w:rsidR="00A9271D" w:rsidRPr="00A9271D" w:rsidRDefault="00A9271D" w:rsidP="00A9271D">
                      <w:pPr>
                        <w:pStyle w:val="Formtabletext"/>
                        <w:ind w:left="315"/>
                      </w:pPr>
                      <w:r>
                        <w:rPr>
                          <w:rFonts w:ascii="MS Gothic" w:eastAsia="MS Gothic" w:hAnsi="MS Gothic" w:hint="eastAsia"/>
                        </w:rPr>
                        <w:t>☐</w:t>
                      </w:r>
                    </w:p>
                  </w:tc>
                </w:sdtContent>
              </w:sdt>
              <w:tc>
                <w:tcPr>
                  <w:tcW w:w="8788" w:type="dxa"/>
                  <w:tcBorders>
                    <w:top w:val="single" w:sz="4" w:space="0" w:color="auto"/>
                    <w:left w:val="single" w:sz="4" w:space="0" w:color="auto"/>
                    <w:bottom w:val="single" w:sz="4" w:space="0" w:color="auto"/>
                    <w:right w:val="single" w:sz="4" w:space="0" w:color="auto"/>
                  </w:tcBorders>
                </w:tcPr>
                <w:p w14:paraId="4A253084" w14:textId="7B9C09EE" w:rsidR="00A9271D" w:rsidRPr="00416CE7" w:rsidRDefault="00A9271D" w:rsidP="00A9271D">
                  <w:pPr>
                    <w:pStyle w:val="Formtabletext"/>
                  </w:pPr>
                  <w:r w:rsidRPr="00416CE7">
                    <w:t>ST3-YP-AOP-EPA</w:t>
                  </w:r>
                  <w:r>
                    <w:t>3:</w:t>
                  </w:r>
                  <w:r w:rsidR="00C23E3B">
                    <w:t xml:space="preserve"> </w:t>
                  </w:r>
                  <w:r w:rsidR="00C23E3B" w:rsidRPr="00C67975">
                    <w:t>Liaison with educational institutions or employers regarding management of academic or vocational concerns in a young person</w:t>
                  </w:r>
                </w:p>
              </w:tc>
            </w:tr>
            <w:tr w:rsidR="00A9271D" w:rsidRPr="00B35E10" w14:paraId="5B14FEF7" w14:textId="77777777" w:rsidTr="00A9271D">
              <w:sdt>
                <w:sdtPr>
                  <w:id w:val="-1782407894"/>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tcPr>
                    <w:p w14:paraId="109421E0" w14:textId="51264A70" w:rsidR="00A9271D" w:rsidRPr="00A9271D" w:rsidRDefault="00A9271D" w:rsidP="00A9271D">
                      <w:pPr>
                        <w:pStyle w:val="Formtabletext"/>
                        <w:ind w:left="315"/>
                      </w:pPr>
                      <w:r w:rsidRPr="00A9271D">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1DE45170" w14:textId="43A3F5A1" w:rsidR="00A9271D" w:rsidRPr="00416CE7" w:rsidRDefault="00A9271D" w:rsidP="00A9271D">
                  <w:pPr>
                    <w:pStyle w:val="Formtabletext"/>
                  </w:pPr>
                  <w:r w:rsidRPr="00416CE7">
                    <w:t>ST3-YP-AOP-EPA</w:t>
                  </w:r>
                  <w:r>
                    <w:t>4:</w:t>
                  </w:r>
                  <w:r w:rsidR="00CC0E17">
                    <w:t xml:space="preserve"> </w:t>
                  </w:r>
                  <w:r w:rsidR="00CC0E17" w:rsidRPr="00C67975">
                    <w:t>Assess and manage metabolic concerns or side effects in a young person</w:t>
                  </w:r>
                </w:p>
              </w:tc>
            </w:tr>
            <w:tr w:rsidR="00A9271D" w:rsidRPr="00B35E10" w14:paraId="20B6D5B3" w14:textId="77777777" w:rsidTr="00A9271D">
              <w:sdt>
                <w:sdtPr>
                  <w:id w:val="-1141105604"/>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tcPr>
                    <w:p w14:paraId="4B68BAC8" w14:textId="0EF8E5D1" w:rsidR="00A9271D" w:rsidRPr="00A9271D" w:rsidRDefault="00A9271D" w:rsidP="00A9271D">
                      <w:pPr>
                        <w:pStyle w:val="Formtabletext"/>
                        <w:ind w:left="315"/>
                      </w:pPr>
                      <w:r w:rsidRPr="00A9271D">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0BD25FEE" w14:textId="2AD1C002" w:rsidR="00A9271D" w:rsidRPr="00416CE7" w:rsidRDefault="00A9271D" w:rsidP="00A9271D">
                  <w:pPr>
                    <w:pStyle w:val="Formtabletext"/>
                  </w:pPr>
                  <w:r w:rsidRPr="00416CE7">
                    <w:t>ST3-YP-AOP-EPA</w:t>
                  </w:r>
                  <w:r>
                    <w:t>6:</w:t>
                  </w:r>
                  <w:r w:rsidR="00CC0E17">
                    <w:t xml:space="preserve"> </w:t>
                  </w:r>
                  <w:r w:rsidR="007E5BFA" w:rsidRPr="00C67975">
                    <w:t>Conducts an assessment of a culturally and linguistically diverse young person</w:t>
                  </w:r>
                </w:p>
              </w:tc>
            </w:tr>
            <w:tr w:rsidR="00A9271D" w:rsidRPr="00B35E10" w14:paraId="39D46027" w14:textId="77777777" w:rsidTr="00A9271D">
              <w:sdt>
                <w:sdtPr>
                  <w:id w:val="783000976"/>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tcPr>
                    <w:p w14:paraId="3474A1C7" w14:textId="64097469" w:rsidR="00A9271D" w:rsidRPr="00A9271D" w:rsidRDefault="00A9271D" w:rsidP="00A9271D">
                      <w:pPr>
                        <w:pStyle w:val="Formtabletext"/>
                        <w:ind w:left="315"/>
                      </w:pPr>
                      <w:r w:rsidRPr="00A9271D">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796F31BF" w14:textId="529E4998" w:rsidR="00A9271D" w:rsidRPr="00416CE7" w:rsidRDefault="00A9271D" w:rsidP="00A9271D">
                  <w:pPr>
                    <w:pStyle w:val="Formtabletext"/>
                  </w:pPr>
                  <w:r w:rsidRPr="00416CE7">
                    <w:t>ST3-YP-AOP-EPA</w:t>
                  </w:r>
                  <w:r>
                    <w:t>7:</w:t>
                  </w:r>
                  <w:r w:rsidR="007E5BFA">
                    <w:t xml:space="preserve"> </w:t>
                  </w:r>
                  <w:r w:rsidR="00F40AD6" w:rsidRPr="00C67975">
                    <w:t>Assess and manage psychiatric illness in a young person , short name</w:t>
                  </w:r>
                </w:p>
              </w:tc>
            </w:tr>
            <w:tr w:rsidR="00A9271D" w:rsidRPr="00B35E10" w14:paraId="53AD3200" w14:textId="77777777" w:rsidTr="00A9271D">
              <w:sdt>
                <w:sdtPr>
                  <w:id w:val="-852486637"/>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tcPr>
                    <w:p w14:paraId="422609A7" w14:textId="47DC2686" w:rsidR="00A9271D" w:rsidRPr="00A9271D" w:rsidRDefault="00A9271D" w:rsidP="00A9271D">
                      <w:pPr>
                        <w:pStyle w:val="Formtabletext"/>
                        <w:ind w:left="315"/>
                      </w:pPr>
                      <w:r w:rsidRPr="00A9271D">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484D2C66" w14:textId="0F8235AB" w:rsidR="00A9271D" w:rsidRPr="00416CE7" w:rsidRDefault="00A9271D" w:rsidP="00A9271D">
                  <w:pPr>
                    <w:pStyle w:val="Formtabletext"/>
                  </w:pPr>
                  <w:r w:rsidRPr="00416CE7">
                    <w:t>ST3-YP-AOP-EPA</w:t>
                  </w:r>
                  <w:r>
                    <w:t>8:</w:t>
                  </w:r>
                  <w:r w:rsidR="00F40AD6">
                    <w:t xml:space="preserve"> </w:t>
                  </w:r>
                  <w:r w:rsidR="00E4239B" w:rsidRPr="00C67975">
                    <w:t>Assesses and implements a management plan for a complex clinical presentation</w:t>
                  </w:r>
                </w:p>
              </w:tc>
            </w:tr>
            <w:tr w:rsidR="00A9271D" w:rsidRPr="00B35E10" w14:paraId="6B8FC866" w14:textId="77777777" w:rsidTr="00A9271D">
              <w:sdt>
                <w:sdtPr>
                  <w:id w:val="1625118678"/>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tcPr>
                    <w:p w14:paraId="1DDD8CB8" w14:textId="2947357D" w:rsidR="00A9271D" w:rsidRPr="00A9271D" w:rsidRDefault="00A9271D" w:rsidP="00A9271D">
                      <w:pPr>
                        <w:pStyle w:val="Formtabletext"/>
                        <w:ind w:left="315"/>
                      </w:pPr>
                      <w:r w:rsidRPr="00A9271D">
                        <w:rPr>
                          <w:rFonts w:ascii="Segoe UI Symbol" w:hAnsi="Segoe UI Symbol" w:cs="Segoe UI Symbol"/>
                        </w:rPr>
                        <w:t>☐</w:t>
                      </w:r>
                    </w:p>
                  </w:tc>
                </w:sdtContent>
              </w:sdt>
              <w:tc>
                <w:tcPr>
                  <w:tcW w:w="8788" w:type="dxa"/>
                  <w:tcBorders>
                    <w:top w:val="single" w:sz="4" w:space="0" w:color="auto"/>
                    <w:left w:val="single" w:sz="4" w:space="0" w:color="auto"/>
                    <w:bottom w:val="single" w:sz="4" w:space="0" w:color="auto"/>
                    <w:right w:val="single" w:sz="4" w:space="0" w:color="auto"/>
                  </w:tcBorders>
                </w:tcPr>
                <w:p w14:paraId="576C29E3" w14:textId="6B5A2001" w:rsidR="00A9271D" w:rsidRPr="00416CE7" w:rsidRDefault="00A9271D" w:rsidP="00A9271D">
                  <w:pPr>
                    <w:pStyle w:val="Formtabletext"/>
                  </w:pPr>
                  <w:r w:rsidRPr="00416CE7">
                    <w:t>ST3-YP-AOP-EPA</w:t>
                  </w:r>
                  <w:r>
                    <w:t>9:</w:t>
                  </w:r>
                  <w:r w:rsidR="00A514C6">
                    <w:t xml:space="preserve"> </w:t>
                  </w:r>
                  <w:r w:rsidR="00A514C6" w:rsidRPr="00C67975">
                    <w:t>Assess and manage treatment-refractory psychiatric disorders , short name</w:t>
                  </w:r>
                </w:p>
              </w:tc>
            </w:tr>
            <w:tr w:rsidR="00A9271D" w:rsidRPr="00B35E10" w14:paraId="00FBBC25" w14:textId="77777777" w:rsidTr="00A9271D">
              <w:sdt>
                <w:sdtPr>
                  <w:id w:val="-1343774468"/>
                  <w14:checkbox>
                    <w14:checked w14:val="0"/>
                    <w14:checkedState w14:val="2612" w14:font="MS Gothic"/>
                    <w14:uncheckedState w14:val="2610" w14:font="MS Gothic"/>
                  </w14:checkbox>
                </w:sdtPr>
                <w:sdtContent>
                  <w:tc>
                    <w:tcPr>
                      <w:tcW w:w="846" w:type="dxa"/>
                      <w:tcBorders>
                        <w:top w:val="single" w:sz="4" w:space="0" w:color="auto"/>
                        <w:left w:val="single" w:sz="4" w:space="0" w:color="auto"/>
                        <w:bottom w:val="single" w:sz="4" w:space="0" w:color="auto"/>
                        <w:right w:val="single" w:sz="4" w:space="0" w:color="auto"/>
                      </w:tcBorders>
                    </w:tcPr>
                    <w:p w14:paraId="7B2A709E" w14:textId="7D29ED48" w:rsidR="00A9271D" w:rsidRPr="00A9271D" w:rsidRDefault="00A9271D" w:rsidP="00A9271D">
                      <w:pPr>
                        <w:pStyle w:val="Formtabletext"/>
                        <w:ind w:left="315"/>
                      </w:pPr>
                      <w:r>
                        <w:rPr>
                          <w:rFonts w:ascii="MS Gothic" w:eastAsia="MS Gothic" w:hAnsi="MS Gothic" w:hint="eastAsia"/>
                        </w:rPr>
                        <w:t>☐</w:t>
                      </w:r>
                    </w:p>
                  </w:tc>
                </w:sdtContent>
              </w:sdt>
              <w:tc>
                <w:tcPr>
                  <w:tcW w:w="8788" w:type="dxa"/>
                  <w:tcBorders>
                    <w:top w:val="single" w:sz="4" w:space="0" w:color="auto"/>
                    <w:left w:val="single" w:sz="4" w:space="0" w:color="auto"/>
                    <w:bottom w:val="single" w:sz="4" w:space="0" w:color="auto"/>
                    <w:right w:val="single" w:sz="4" w:space="0" w:color="auto"/>
                  </w:tcBorders>
                </w:tcPr>
                <w:p w14:paraId="262F55CF" w14:textId="510006B4" w:rsidR="00A9271D" w:rsidRPr="00416CE7" w:rsidRDefault="00A9271D" w:rsidP="00A9271D">
                  <w:pPr>
                    <w:pStyle w:val="Formtabletext"/>
                  </w:pPr>
                  <w:r w:rsidRPr="00416CE7">
                    <w:t>ST3-YP-AOP-EPA</w:t>
                  </w:r>
                  <w:r>
                    <w:t>11:</w:t>
                  </w:r>
                  <w:r w:rsidR="00A514C6">
                    <w:t xml:space="preserve"> </w:t>
                  </w:r>
                  <w:r w:rsidR="00F622C6" w:rsidRPr="00C67975">
                    <w:t xml:space="preserve">Provides leadership in an interagency case conference focused on a young </w:t>
                  </w:r>
                  <w:r w:rsidR="00F622C6">
                    <w:t>person</w:t>
                  </w:r>
                </w:p>
              </w:tc>
            </w:tr>
          </w:tbl>
          <w:p w14:paraId="61716F35" w14:textId="77777777" w:rsidR="009D28B0" w:rsidRDefault="009D28B0" w:rsidP="006815CA">
            <w:pPr>
              <w:pStyle w:val="Formtabletext"/>
              <w:ind w:left="315"/>
            </w:pPr>
          </w:p>
          <w:p w14:paraId="12714184" w14:textId="77777777" w:rsidR="00BB4FA8" w:rsidRDefault="00BB4FA8" w:rsidP="00BB4FA8">
            <w:pPr>
              <w:rPr>
                <w:rFonts w:ascii="Arial" w:hAnsi="Arial"/>
                <w:sz w:val="20"/>
              </w:rPr>
            </w:pPr>
          </w:p>
          <w:p w14:paraId="048BA82B" w14:textId="7CBF24C7" w:rsidR="00BB4FA8" w:rsidRPr="00BB4FA8" w:rsidRDefault="00BB4FA8" w:rsidP="00BB4FA8">
            <w:pPr>
              <w:tabs>
                <w:tab w:val="left" w:pos="3330"/>
              </w:tabs>
            </w:pPr>
            <w:r>
              <w:tab/>
            </w:r>
          </w:p>
          <w:p w14:paraId="5E546E4C" w14:textId="77777777" w:rsidR="00BB4FA8" w:rsidRPr="00BB4FA8" w:rsidRDefault="00BB4FA8" w:rsidP="00BB4FA8"/>
          <w:p w14:paraId="07EA8BB5" w14:textId="138E9EDE" w:rsidR="00902BD9" w:rsidRDefault="005833CE" w:rsidP="006815CA">
            <w:pPr>
              <w:pStyle w:val="Formtabletext"/>
              <w:ind w:left="315"/>
            </w:pPr>
            <w:r>
              <w:t>If intending to complete other Stage 3 Fellowship EPAs, indicate which EPAs are planned to be completed.</w:t>
            </w:r>
          </w:p>
          <w:sdt>
            <w:sdtPr>
              <w:id w:val="-108124125"/>
              <w:placeholder>
                <w:docPart w:val="BCF40DF21396475681DAAF8FDB5997F4"/>
              </w:placeholder>
            </w:sdtPr>
            <w:sdtContent>
              <w:sdt>
                <w:sdtPr>
                  <w:id w:val="-1353643349"/>
                  <w:placeholder>
                    <w:docPart w:val="2F0ECC591DA148FE9F6137400D22DF95"/>
                  </w:placeholder>
                </w:sdtPr>
                <w:sdtContent>
                  <w:sdt>
                    <w:sdtPr>
                      <w:rPr>
                        <w:bdr w:val="single" w:sz="4" w:space="0" w:color="auto"/>
                      </w:rPr>
                      <w:id w:val="1904861861"/>
                      <w:placeholder>
                        <w:docPart w:val="DefaultPlaceholder_-1854013440"/>
                      </w:placeholder>
                    </w:sdtPr>
                    <w:sdtContent>
                      <w:sdt>
                        <w:sdtPr>
                          <w:rPr>
                            <w:bdr w:val="single" w:sz="4" w:space="0" w:color="auto"/>
                          </w:rPr>
                          <w:id w:val="-1612041480"/>
                          <w:placeholder>
                            <w:docPart w:val="DefaultPlaceholder_-1854013440"/>
                          </w:placeholder>
                        </w:sdtPr>
                        <w:sdtContent>
                          <w:sdt>
                            <w:sdtPr>
                              <w:rPr>
                                <w:bdr w:val="single" w:sz="4" w:space="0" w:color="auto"/>
                              </w:rPr>
                              <w:id w:val="-1487233816"/>
                              <w:placeholder>
                                <w:docPart w:val="DefaultPlaceholder_-1854013440"/>
                              </w:placeholder>
                            </w:sdtPr>
                            <w:sdtContent>
                              <w:sdt>
                                <w:sdtPr>
                                  <w:rPr>
                                    <w:bdr w:val="single" w:sz="4" w:space="0" w:color="auto"/>
                                  </w:rPr>
                                  <w:alias w:val="Please enter year, the FELL or AOP EPAs chosen"/>
                                  <w:tag w:val="Please enter year, the FELL or AOP EPAs chosen"/>
                                  <w:id w:val="888916714"/>
                                  <w:placeholder>
                                    <w:docPart w:val="4BD98A32081041C7B1FBEED9BE86B8BA"/>
                                  </w:placeholder>
                                  <w:showingPlcHdr/>
                                  <w:text w:multiLine="1"/>
                                </w:sdtPr>
                                <w:sdtContent>
                                  <w:p w14:paraId="1DA605DA" w14:textId="19719671" w:rsidR="00177BFB" w:rsidRDefault="00141C88" w:rsidP="006815CA">
                                    <w:pPr>
                                      <w:pStyle w:val="Formtabletext"/>
                                      <w:ind w:left="315"/>
                                    </w:pPr>
                                    <w:r w:rsidRPr="00726141">
                                      <w:t>Click or tap here to enter text.</w:t>
                                    </w:r>
                                  </w:p>
                                </w:sdtContent>
                              </w:sdt>
                            </w:sdtContent>
                          </w:sdt>
                        </w:sdtContent>
                      </w:sdt>
                    </w:sdtContent>
                  </w:sdt>
                </w:sdtContent>
              </w:sdt>
            </w:sdtContent>
          </w:sdt>
          <w:p w14:paraId="76B3D275" w14:textId="77777777" w:rsidR="00902BD9" w:rsidRDefault="00902BD9" w:rsidP="006815CA">
            <w:pPr>
              <w:pStyle w:val="Formtabletext"/>
              <w:ind w:left="315"/>
            </w:pPr>
          </w:p>
          <w:p w14:paraId="4B1894CA" w14:textId="23C6D874" w:rsidR="00535834" w:rsidRDefault="00D722A3" w:rsidP="006815CA">
            <w:pPr>
              <w:pStyle w:val="Formtabletext"/>
              <w:ind w:left="315"/>
            </w:pPr>
            <w:r>
              <w:t>If details</w:t>
            </w:r>
            <w:r w:rsidR="000F2133">
              <w:t xml:space="preserve"> of rotations</w:t>
            </w:r>
            <w:r>
              <w:t xml:space="preserve"> can be </w:t>
            </w:r>
            <w:r w:rsidR="005462FB">
              <w:t>determined, list</w:t>
            </w:r>
            <w:r>
              <w:t xml:space="preserve"> them</w:t>
            </w:r>
            <w:r w:rsidR="00FE764A">
              <w:t xml:space="preserve"> on the following page</w:t>
            </w:r>
            <w:r>
              <w:t>.</w:t>
            </w:r>
          </w:p>
          <w:p w14:paraId="0910EC11" w14:textId="3AE0E011" w:rsidR="00535834" w:rsidRDefault="00535834" w:rsidP="006815CA">
            <w:pPr>
              <w:pStyle w:val="Footnote"/>
              <w:ind w:left="315" w:hanging="142"/>
            </w:pPr>
            <w:r w:rsidRPr="00471330">
              <w:t>*</w:t>
            </w:r>
            <w:r>
              <w:t xml:space="preserve">The </w:t>
            </w:r>
            <w:r w:rsidRPr="00310AFC">
              <w:rPr>
                <w:i/>
              </w:rPr>
              <w:t>Learning and development plan</w:t>
            </w:r>
            <w:r w:rsidRPr="00471330">
              <w:t xml:space="preserve"> must be reviewed </w:t>
            </w:r>
            <w:r>
              <w:t xml:space="preserve">for every </w:t>
            </w:r>
            <w:r w:rsidRPr="00471330">
              <w:t xml:space="preserve">12 months </w:t>
            </w:r>
            <w:r>
              <w:t xml:space="preserve">FTE </w:t>
            </w:r>
            <w:r w:rsidRPr="00471330">
              <w:t xml:space="preserve">of training and </w:t>
            </w:r>
            <w:r>
              <w:t xml:space="preserve">a </w:t>
            </w:r>
            <w:r w:rsidRPr="00471330">
              <w:t>n</w:t>
            </w:r>
            <w:r>
              <w:t>ew plan developed. Shorter time</w:t>
            </w:r>
            <w:r w:rsidRPr="00471330">
              <w:t>frames can be utilised where appropriate.</w:t>
            </w:r>
            <w:r>
              <w:t xml:space="preserve"> Guidance in completion of the LDP can be found </w:t>
            </w:r>
            <w:r w:rsidR="00957126">
              <w:t xml:space="preserve">on </w:t>
            </w:r>
            <w:r w:rsidR="004A307D">
              <w:t>th</w:t>
            </w:r>
            <w:r w:rsidR="00957126">
              <w:t>e</w:t>
            </w:r>
            <w:r w:rsidR="00390A6E">
              <w:t xml:space="preserve"> </w:t>
            </w:r>
            <w:r w:rsidR="00390A6E" w:rsidRPr="00390A6E">
              <w:t>Certificate of Advanced Training in Youth Psychiatry webpage</w:t>
            </w:r>
            <w:r w:rsidR="004A307D">
              <w:t>.</w:t>
            </w:r>
          </w:p>
          <w:p w14:paraId="17516942" w14:textId="62615577" w:rsidR="00535834" w:rsidRPr="003E2004" w:rsidRDefault="00535834" w:rsidP="006815CA">
            <w:pPr>
              <w:ind w:left="315"/>
            </w:pPr>
          </w:p>
        </w:tc>
      </w:tr>
    </w:tbl>
    <w:p w14:paraId="04B45DEE" w14:textId="32580861" w:rsidR="00FE764A" w:rsidRDefault="00FE764A"/>
    <w:tbl>
      <w:tblPr>
        <w:tblStyle w:val="TableGrid"/>
        <w:tblW w:w="9747" w:type="dxa"/>
        <w:tblInd w:w="-572" w:type="dxa"/>
        <w:tblLook w:val="04A0" w:firstRow="1" w:lastRow="0" w:firstColumn="1" w:lastColumn="0" w:noHBand="0" w:noVBand="1"/>
      </w:tblPr>
      <w:tblGrid>
        <w:gridCol w:w="2694"/>
        <w:gridCol w:w="741"/>
        <w:gridCol w:w="1100"/>
        <w:gridCol w:w="459"/>
        <w:gridCol w:w="1242"/>
        <w:gridCol w:w="2302"/>
        <w:gridCol w:w="1209"/>
      </w:tblGrid>
      <w:tr w:rsidR="00D722A3" w:rsidRPr="00596ED9" w14:paraId="465EC177" w14:textId="77777777" w:rsidTr="00A53E04">
        <w:tc>
          <w:tcPr>
            <w:tcW w:w="9747" w:type="dxa"/>
            <w:gridSpan w:val="7"/>
          </w:tcPr>
          <w:p w14:paraId="1121524B" w14:textId="45666819" w:rsidR="00D722A3" w:rsidRPr="00596ED9" w:rsidRDefault="00D722A3" w:rsidP="003569E7">
            <w:pPr>
              <w:pStyle w:val="Formtabletext"/>
              <w:rPr>
                <w:b/>
                <w:bCs/>
              </w:rPr>
            </w:pPr>
            <w:r>
              <w:rPr>
                <w:b/>
                <w:bCs/>
              </w:rPr>
              <w:t>Training post</w:t>
            </w:r>
            <w:r w:rsidRPr="00596ED9">
              <w:rPr>
                <w:b/>
                <w:bCs/>
              </w:rPr>
              <w:t xml:space="preserve"> 1</w:t>
            </w:r>
          </w:p>
        </w:tc>
      </w:tr>
      <w:tr w:rsidR="00D722A3" w:rsidRPr="00596ED9" w14:paraId="027064C9" w14:textId="77777777" w:rsidTr="00A53E04">
        <w:tc>
          <w:tcPr>
            <w:tcW w:w="2694" w:type="dxa"/>
          </w:tcPr>
          <w:p w14:paraId="3C30D13D" w14:textId="77777777" w:rsidR="00D722A3" w:rsidRPr="00596ED9" w:rsidRDefault="00D722A3" w:rsidP="003569E7">
            <w:pPr>
              <w:pStyle w:val="Formtabletext"/>
            </w:pPr>
            <w:r>
              <w:t>(Probable)</w:t>
            </w:r>
          </w:p>
        </w:tc>
        <w:tc>
          <w:tcPr>
            <w:tcW w:w="741" w:type="dxa"/>
          </w:tcPr>
          <w:p w14:paraId="37D7F74A" w14:textId="77777777" w:rsidR="00D722A3" w:rsidRPr="00596ED9" w:rsidRDefault="00D722A3" w:rsidP="003569E7">
            <w:pPr>
              <w:pStyle w:val="Formtabletext"/>
            </w:pPr>
            <w:r w:rsidRPr="00596ED9">
              <w:t xml:space="preserve">From </w:t>
            </w:r>
          </w:p>
        </w:tc>
        <w:sdt>
          <w:sdtPr>
            <w:id w:val="-1535575917"/>
            <w:placeholder>
              <w:docPart w:val="95448611956141978FD3CEF7DCFE7CEC"/>
            </w:placeholder>
            <w:showingPlcHdr/>
            <w:date>
              <w:dateFormat w:val="d/MM/yyyy"/>
              <w:lid w:val="en-AU"/>
              <w:storeMappedDataAs w:val="dateTime"/>
              <w:calendar w:val="gregorian"/>
            </w:date>
          </w:sdtPr>
          <w:sdtContent>
            <w:tc>
              <w:tcPr>
                <w:tcW w:w="1100" w:type="dxa"/>
              </w:tcPr>
              <w:p w14:paraId="73369B76" w14:textId="77777777" w:rsidR="00D722A3" w:rsidRPr="00596ED9" w:rsidRDefault="00D722A3" w:rsidP="003569E7">
                <w:pPr>
                  <w:pStyle w:val="Formtabletext"/>
                  <w:ind w:hanging="108"/>
                </w:pPr>
                <w:r>
                  <w:rPr>
                    <w:rStyle w:val="PlaceholderText"/>
                  </w:rPr>
                  <w:t xml:space="preserve">select </w:t>
                </w:r>
                <w:r w:rsidRPr="00991A61">
                  <w:rPr>
                    <w:rStyle w:val="PlaceholderText"/>
                  </w:rPr>
                  <w:t>date</w:t>
                </w:r>
              </w:p>
            </w:tc>
          </w:sdtContent>
        </w:sdt>
        <w:tc>
          <w:tcPr>
            <w:tcW w:w="459" w:type="dxa"/>
          </w:tcPr>
          <w:p w14:paraId="10F6E5F2" w14:textId="77777777" w:rsidR="00D722A3" w:rsidRPr="00596ED9" w:rsidRDefault="00D722A3" w:rsidP="003569E7">
            <w:pPr>
              <w:pStyle w:val="Formtabletext"/>
            </w:pPr>
            <w:r w:rsidRPr="00596ED9">
              <w:t>To</w:t>
            </w:r>
          </w:p>
        </w:tc>
        <w:sdt>
          <w:sdtPr>
            <w:id w:val="-1530566408"/>
            <w:placeholder>
              <w:docPart w:val="9E6FF6757E644177A647A5ECF9A83A5C"/>
            </w:placeholder>
            <w:showingPlcHdr/>
            <w:date>
              <w:dateFormat w:val="d/MM/yyyy"/>
              <w:lid w:val="en-AU"/>
              <w:storeMappedDataAs w:val="dateTime"/>
              <w:calendar w:val="gregorian"/>
            </w:date>
          </w:sdtPr>
          <w:sdtContent>
            <w:tc>
              <w:tcPr>
                <w:tcW w:w="1242" w:type="dxa"/>
              </w:tcPr>
              <w:p w14:paraId="6AE033ED" w14:textId="77777777" w:rsidR="00D722A3" w:rsidRPr="00596ED9" w:rsidRDefault="00D722A3" w:rsidP="003569E7">
                <w:pPr>
                  <w:pStyle w:val="Formtabletext"/>
                </w:pPr>
                <w:r>
                  <w:rPr>
                    <w:rStyle w:val="PlaceholderText"/>
                  </w:rPr>
                  <w:t xml:space="preserve">select </w:t>
                </w:r>
                <w:r w:rsidRPr="00991A61">
                  <w:rPr>
                    <w:rStyle w:val="PlaceholderText"/>
                  </w:rPr>
                  <w:t>date</w:t>
                </w:r>
              </w:p>
            </w:tc>
          </w:sdtContent>
        </w:sdt>
        <w:tc>
          <w:tcPr>
            <w:tcW w:w="2302" w:type="dxa"/>
          </w:tcPr>
          <w:p w14:paraId="36350216" w14:textId="77777777" w:rsidR="00D722A3" w:rsidRPr="00596ED9" w:rsidRDefault="00D722A3" w:rsidP="003569E7">
            <w:pPr>
              <w:pStyle w:val="Formtabletext"/>
            </w:pPr>
            <w:r w:rsidRPr="00596ED9">
              <w:t xml:space="preserve">FTE (e.g. 0.5, </w:t>
            </w:r>
            <w:r>
              <w:t xml:space="preserve">0.6, </w:t>
            </w:r>
            <w:r w:rsidRPr="00596ED9">
              <w:t>1.0</w:t>
            </w:r>
            <w:r>
              <w:t>)</w:t>
            </w:r>
          </w:p>
        </w:tc>
        <w:sdt>
          <w:sdtPr>
            <w:id w:val="-2029629276"/>
            <w:placeholder>
              <w:docPart w:val="A941619FA46C4A2FA119E2228A2272AE"/>
            </w:placeholder>
            <w:showingPlcHdr/>
          </w:sdtPr>
          <w:sdtContent>
            <w:tc>
              <w:tcPr>
                <w:tcW w:w="1209" w:type="dxa"/>
              </w:tcPr>
              <w:p w14:paraId="2A9DCA8E" w14:textId="77777777" w:rsidR="00D722A3" w:rsidRPr="00596ED9" w:rsidRDefault="00D722A3" w:rsidP="003569E7">
                <w:pPr>
                  <w:pStyle w:val="Formtabletext"/>
                </w:pPr>
                <w:r w:rsidRPr="00991A61">
                  <w:rPr>
                    <w:rStyle w:val="PlaceholderText"/>
                  </w:rPr>
                  <w:t>enter</w:t>
                </w:r>
                <w:r>
                  <w:rPr>
                    <w:rStyle w:val="PlaceholderText"/>
                  </w:rPr>
                  <w:t xml:space="preserve"> FTE</w:t>
                </w:r>
              </w:p>
            </w:tc>
          </w:sdtContent>
        </w:sdt>
      </w:tr>
      <w:tr w:rsidR="00D722A3" w:rsidRPr="00596ED9" w14:paraId="72F7E8CC" w14:textId="77777777" w:rsidTr="00A53E04">
        <w:tc>
          <w:tcPr>
            <w:tcW w:w="2694" w:type="dxa"/>
          </w:tcPr>
          <w:p w14:paraId="2CD7132A" w14:textId="77777777" w:rsidR="00D722A3" w:rsidRPr="00596ED9" w:rsidRDefault="00D722A3" w:rsidP="003569E7">
            <w:pPr>
              <w:pStyle w:val="Formtabletext"/>
            </w:pPr>
            <w:r w:rsidRPr="00596ED9">
              <w:t>Hospital or health service</w:t>
            </w:r>
          </w:p>
        </w:tc>
        <w:sdt>
          <w:sdtPr>
            <w:id w:val="28534991"/>
            <w:placeholder>
              <w:docPart w:val="74C6068555FA40E4A5177F77E2D55955"/>
            </w:placeholder>
            <w:showingPlcHdr/>
          </w:sdtPr>
          <w:sdtContent>
            <w:tc>
              <w:tcPr>
                <w:tcW w:w="7053" w:type="dxa"/>
                <w:gridSpan w:val="6"/>
              </w:tcPr>
              <w:p w14:paraId="5207092D" w14:textId="77777777" w:rsidR="00D722A3" w:rsidRPr="00596ED9" w:rsidRDefault="00D722A3" w:rsidP="003569E7">
                <w:pPr>
                  <w:pStyle w:val="Formtabletext"/>
                </w:pPr>
                <w:r w:rsidRPr="00991A61">
                  <w:rPr>
                    <w:rStyle w:val="PlaceholderText"/>
                  </w:rPr>
                  <w:t xml:space="preserve">enter </w:t>
                </w:r>
                <w:r>
                  <w:rPr>
                    <w:rStyle w:val="PlaceholderText"/>
                  </w:rPr>
                  <w:t>hospital or health service</w:t>
                </w:r>
              </w:p>
            </w:tc>
          </w:sdtContent>
        </w:sdt>
      </w:tr>
      <w:tr w:rsidR="00D722A3" w:rsidRPr="00596ED9" w14:paraId="47997CD6" w14:textId="77777777" w:rsidTr="00A53E04">
        <w:tc>
          <w:tcPr>
            <w:tcW w:w="2694" w:type="dxa"/>
          </w:tcPr>
          <w:p w14:paraId="2BAAD811" w14:textId="77777777" w:rsidR="00D722A3" w:rsidRPr="00596ED9" w:rsidRDefault="00D722A3" w:rsidP="003569E7">
            <w:pPr>
              <w:pStyle w:val="Formtabletext"/>
            </w:pPr>
            <w:r w:rsidRPr="00596ED9">
              <w:t>Supervisor(s)</w:t>
            </w:r>
          </w:p>
        </w:tc>
        <w:sdt>
          <w:sdtPr>
            <w:id w:val="1765350166"/>
            <w:placeholder>
              <w:docPart w:val="7C8D4006999142F481B23A23086E8334"/>
            </w:placeholder>
            <w:showingPlcHdr/>
          </w:sdtPr>
          <w:sdtContent>
            <w:tc>
              <w:tcPr>
                <w:tcW w:w="7053" w:type="dxa"/>
                <w:gridSpan w:val="6"/>
              </w:tcPr>
              <w:p w14:paraId="542FC4B0" w14:textId="77777777" w:rsidR="00D722A3" w:rsidRPr="00596ED9" w:rsidRDefault="00D722A3" w:rsidP="003569E7">
                <w:pPr>
                  <w:pStyle w:val="Formtabletext"/>
                </w:pPr>
                <w:r w:rsidRPr="00991A61">
                  <w:rPr>
                    <w:rStyle w:val="PlaceholderText"/>
                  </w:rPr>
                  <w:t xml:space="preserve">enter </w:t>
                </w:r>
                <w:r>
                  <w:rPr>
                    <w:rStyle w:val="PlaceholderText"/>
                  </w:rPr>
                  <w:t>supervisor name</w:t>
                </w:r>
              </w:p>
            </w:tc>
          </w:sdtContent>
        </w:sdt>
      </w:tr>
    </w:tbl>
    <w:p w14:paraId="486B1855" w14:textId="77777777" w:rsidR="008E3429" w:rsidRDefault="008E3429"/>
    <w:tbl>
      <w:tblPr>
        <w:tblStyle w:val="TableGrid"/>
        <w:tblW w:w="9854" w:type="dxa"/>
        <w:tblInd w:w="-572" w:type="dxa"/>
        <w:tblLook w:val="04A0" w:firstRow="1" w:lastRow="0" w:firstColumn="1" w:lastColumn="0" w:noHBand="0" w:noVBand="1"/>
      </w:tblPr>
      <w:tblGrid>
        <w:gridCol w:w="2803"/>
        <w:gridCol w:w="741"/>
        <w:gridCol w:w="1100"/>
        <w:gridCol w:w="459"/>
        <w:gridCol w:w="1242"/>
        <w:gridCol w:w="2302"/>
        <w:gridCol w:w="1207"/>
      </w:tblGrid>
      <w:tr w:rsidR="00D722A3" w:rsidRPr="00596ED9" w14:paraId="12AE4FBA" w14:textId="77777777" w:rsidTr="00A53E04">
        <w:tc>
          <w:tcPr>
            <w:tcW w:w="9854" w:type="dxa"/>
            <w:gridSpan w:val="7"/>
            <w:tcBorders>
              <w:top w:val="single" w:sz="4" w:space="0" w:color="auto"/>
              <w:left w:val="single" w:sz="4" w:space="0" w:color="auto"/>
              <w:bottom w:val="single" w:sz="4" w:space="0" w:color="auto"/>
              <w:right w:val="single" w:sz="4" w:space="0" w:color="auto"/>
            </w:tcBorders>
          </w:tcPr>
          <w:p w14:paraId="4F91426E" w14:textId="34E75BBF" w:rsidR="00D722A3" w:rsidRPr="00596ED9" w:rsidRDefault="00D722A3" w:rsidP="003569E7">
            <w:pPr>
              <w:pStyle w:val="Formtabletext"/>
              <w:rPr>
                <w:b/>
                <w:bCs/>
              </w:rPr>
            </w:pPr>
            <w:r>
              <w:rPr>
                <w:b/>
                <w:bCs/>
              </w:rPr>
              <w:t>Training post</w:t>
            </w:r>
            <w:r w:rsidRPr="00596ED9">
              <w:rPr>
                <w:b/>
                <w:bCs/>
              </w:rPr>
              <w:t xml:space="preserve"> </w:t>
            </w:r>
            <w:r w:rsidR="00FE764A">
              <w:rPr>
                <w:b/>
                <w:bCs/>
              </w:rPr>
              <w:t>2</w:t>
            </w:r>
          </w:p>
        </w:tc>
      </w:tr>
      <w:tr w:rsidR="00D722A3" w:rsidRPr="00596ED9" w14:paraId="39E806A1" w14:textId="77777777" w:rsidTr="00A53E04">
        <w:tc>
          <w:tcPr>
            <w:tcW w:w="2803" w:type="dxa"/>
            <w:tcBorders>
              <w:top w:val="single" w:sz="4" w:space="0" w:color="auto"/>
              <w:left w:val="single" w:sz="4" w:space="0" w:color="auto"/>
              <w:bottom w:val="single" w:sz="4" w:space="0" w:color="auto"/>
              <w:right w:val="single" w:sz="4" w:space="0" w:color="auto"/>
            </w:tcBorders>
          </w:tcPr>
          <w:p w14:paraId="44355D46" w14:textId="77777777" w:rsidR="00D722A3" w:rsidRPr="00596ED9" w:rsidRDefault="00D722A3" w:rsidP="003569E7">
            <w:pPr>
              <w:pStyle w:val="Formtabletext"/>
            </w:pPr>
            <w:r>
              <w:t>(Probable)</w:t>
            </w:r>
          </w:p>
        </w:tc>
        <w:tc>
          <w:tcPr>
            <w:tcW w:w="741" w:type="dxa"/>
            <w:tcBorders>
              <w:top w:val="single" w:sz="4" w:space="0" w:color="auto"/>
              <w:left w:val="single" w:sz="4" w:space="0" w:color="auto"/>
              <w:bottom w:val="single" w:sz="4" w:space="0" w:color="auto"/>
              <w:right w:val="single" w:sz="4" w:space="0" w:color="auto"/>
            </w:tcBorders>
          </w:tcPr>
          <w:p w14:paraId="4E4823F1" w14:textId="77777777" w:rsidR="00D722A3" w:rsidRPr="00596ED9" w:rsidRDefault="00D722A3" w:rsidP="003569E7">
            <w:pPr>
              <w:pStyle w:val="Formtabletext"/>
            </w:pPr>
            <w:r w:rsidRPr="00596ED9">
              <w:t xml:space="preserve">From </w:t>
            </w:r>
          </w:p>
        </w:tc>
        <w:sdt>
          <w:sdtPr>
            <w:id w:val="-1554778339"/>
            <w:placeholder>
              <w:docPart w:val="8AB7ED3E09D34CACA59DD58E68578E3C"/>
            </w:placeholder>
            <w:showingPlcHdr/>
            <w:date>
              <w:dateFormat w:val="d/MM/yyyy"/>
              <w:lid w:val="en-AU"/>
              <w:storeMappedDataAs w:val="dateTime"/>
              <w:calendar w:val="gregorian"/>
            </w:date>
          </w:sdtPr>
          <w:sdtContent>
            <w:tc>
              <w:tcPr>
                <w:tcW w:w="1100" w:type="dxa"/>
                <w:tcBorders>
                  <w:top w:val="single" w:sz="4" w:space="0" w:color="auto"/>
                  <w:left w:val="single" w:sz="4" w:space="0" w:color="auto"/>
                  <w:bottom w:val="single" w:sz="4" w:space="0" w:color="auto"/>
                  <w:right w:val="single" w:sz="4" w:space="0" w:color="auto"/>
                </w:tcBorders>
              </w:tcPr>
              <w:p w14:paraId="4097A267" w14:textId="77777777" w:rsidR="00D722A3" w:rsidRPr="00596ED9" w:rsidRDefault="00D722A3" w:rsidP="003569E7">
                <w:pPr>
                  <w:pStyle w:val="Formtabletext"/>
                  <w:ind w:hanging="108"/>
                </w:pPr>
                <w:r>
                  <w:rPr>
                    <w:rStyle w:val="PlaceholderText"/>
                  </w:rPr>
                  <w:t xml:space="preserve">select </w:t>
                </w:r>
                <w:r w:rsidRPr="00991A61">
                  <w:rPr>
                    <w:rStyle w:val="PlaceholderText"/>
                  </w:rPr>
                  <w:t>date</w:t>
                </w:r>
              </w:p>
            </w:tc>
          </w:sdtContent>
        </w:sdt>
        <w:tc>
          <w:tcPr>
            <w:tcW w:w="459" w:type="dxa"/>
            <w:tcBorders>
              <w:top w:val="single" w:sz="4" w:space="0" w:color="auto"/>
              <w:left w:val="single" w:sz="4" w:space="0" w:color="auto"/>
              <w:bottom w:val="single" w:sz="4" w:space="0" w:color="auto"/>
              <w:right w:val="single" w:sz="4" w:space="0" w:color="auto"/>
            </w:tcBorders>
          </w:tcPr>
          <w:p w14:paraId="143E18B2" w14:textId="77777777" w:rsidR="00D722A3" w:rsidRPr="00596ED9" w:rsidRDefault="00D722A3" w:rsidP="003569E7">
            <w:pPr>
              <w:pStyle w:val="Formtabletext"/>
            </w:pPr>
            <w:r w:rsidRPr="00596ED9">
              <w:t>To</w:t>
            </w:r>
          </w:p>
        </w:tc>
        <w:sdt>
          <w:sdtPr>
            <w:id w:val="-1801055130"/>
            <w:placeholder>
              <w:docPart w:val="C213FD2E00D648BAA0F6A4FCC45DACB0"/>
            </w:placeholder>
            <w:showingPlcHdr/>
            <w:date>
              <w:dateFormat w:val="d/MM/yyyy"/>
              <w:lid w:val="en-AU"/>
              <w:storeMappedDataAs w:val="dateTime"/>
              <w:calendar w:val="gregorian"/>
            </w:date>
          </w:sdtPr>
          <w:sdtContent>
            <w:tc>
              <w:tcPr>
                <w:tcW w:w="1242" w:type="dxa"/>
                <w:tcBorders>
                  <w:top w:val="single" w:sz="4" w:space="0" w:color="auto"/>
                  <w:left w:val="single" w:sz="4" w:space="0" w:color="auto"/>
                  <w:bottom w:val="single" w:sz="4" w:space="0" w:color="auto"/>
                  <w:right w:val="single" w:sz="4" w:space="0" w:color="auto"/>
                </w:tcBorders>
              </w:tcPr>
              <w:p w14:paraId="2D461EE3" w14:textId="77777777" w:rsidR="00D722A3" w:rsidRPr="00596ED9" w:rsidRDefault="00D722A3" w:rsidP="003569E7">
                <w:pPr>
                  <w:pStyle w:val="Formtabletext"/>
                </w:pPr>
                <w:r>
                  <w:rPr>
                    <w:rStyle w:val="PlaceholderText"/>
                  </w:rPr>
                  <w:t xml:space="preserve">select </w:t>
                </w:r>
                <w:r w:rsidRPr="00991A61">
                  <w:rPr>
                    <w:rStyle w:val="PlaceholderText"/>
                  </w:rPr>
                  <w:t>date</w:t>
                </w:r>
              </w:p>
            </w:tc>
          </w:sdtContent>
        </w:sdt>
        <w:tc>
          <w:tcPr>
            <w:tcW w:w="2302" w:type="dxa"/>
            <w:tcBorders>
              <w:top w:val="single" w:sz="4" w:space="0" w:color="auto"/>
              <w:left w:val="single" w:sz="4" w:space="0" w:color="auto"/>
              <w:bottom w:val="single" w:sz="4" w:space="0" w:color="auto"/>
              <w:right w:val="single" w:sz="4" w:space="0" w:color="auto"/>
            </w:tcBorders>
          </w:tcPr>
          <w:p w14:paraId="761BA31C" w14:textId="77777777" w:rsidR="00D722A3" w:rsidRPr="00596ED9" w:rsidRDefault="00D722A3" w:rsidP="003569E7">
            <w:pPr>
              <w:pStyle w:val="Formtabletext"/>
            </w:pPr>
            <w:r w:rsidRPr="00596ED9">
              <w:t xml:space="preserve">FTE (e.g. 0.5, </w:t>
            </w:r>
            <w:r>
              <w:t xml:space="preserve">0.6, </w:t>
            </w:r>
            <w:r w:rsidRPr="00596ED9">
              <w:t>1.0</w:t>
            </w:r>
            <w:r>
              <w:t>)</w:t>
            </w:r>
          </w:p>
        </w:tc>
        <w:sdt>
          <w:sdtPr>
            <w:id w:val="-809011678"/>
            <w:placeholder>
              <w:docPart w:val="ADE4B806BA914F14A0EFA3FD2D0F38BD"/>
            </w:placeholder>
            <w:showingPlcHdr/>
          </w:sdtPr>
          <w:sdtContent>
            <w:tc>
              <w:tcPr>
                <w:tcW w:w="1207" w:type="dxa"/>
                <w:tcBorders>
                  <w:top w:val="single" w:sz="4" w:space="0" w:color="auto"/>
                  <w:left w:val="single" w:sz="4" w:space="0" w:color="auto"/>
                  <w:bottom w:val="single" w:sz="4" w:space="0" w:color="auto"/>
                  <w:right w:val="single" w:sz="4" w:space="0" w:color="auto"/>
                </w:tcBorders>
              </w:tcPr>
              <w:p w14:paraId="1D4D4F4D" w14:textId="77777777" w:rsidR="00D722A3" w:rsidRPr="00596ED9" w:rsidRDefault="00D722A3" w:rsidP="003569E7">
                <w:pPr>
                  <w:pStyle w:val="Formtabletext"/>
                </w:pPr>
                <w:r w:rsidRPr="00991A61">
                  <w:rPr>
                    <w:rStyle w:val="PlaceholderText"/>
                  </w:rPr>
                  <w:t>enter</w:t>
                </w:r>
                <w:r>
                  <w:rPr>
                    <w:rStyle w:val="PlaceholderText"/>
                  </w:rPr>
                  <w:t xml:space="preserve"> FTE</w:t>
                </w:r>
              </w:p>
            </w:tc>
          </w:sdtContent>
        </w:sdt>
      </w:tr>
      <w:tr w:rsidR="00D722A3" w:rsidRPr="00596ED9" w14:paraId="0E9481DE" w14:textId="77777777" w:rsidTr="00A53E04">
        <w:tc>
          <w:tcPr>
            <w:tcW w:w="2803" w:type="dxa"/>
            <w:tcBorders>
              <w:top w:val="single" w:sz="4" w:space="0" w:color="auto"/>
              <w:left w:val="single" w:sz="4" w:space="0" w:color="auto"/>
              <w:bottom w:val="single" w:sz="4" w:space="0" w:color="auto"/>
              <w:right w:val="single" w:sz="4" w:space="0" w:color="auto"/>
            </w:tcBorders>
          </w:tcPr>
          <w:p w14:paraId="1553172C" w14:textId="77777777" w:rsidR="00D722A3" w:rsidRPr="00596ED9" w:rsidRDefault="00D722A3" w:rsidP="003569E7">
            <w:pPr>
              <w:pStyle w:val="Formtabletext"/>
            </w:pPr>
            <w:r w:rsidRPr="00596ED9">
              <w:t>Hospital or health service</w:t>
            </w:r>
          </w:p>
        </w:tc>
        <w:sdt>
          <w:sdtPr>
            <w:id w:val="1480809826"/>
            <w:placeholder>
              <w:docPart w:val="7032E86E57584E31A95835D3AF655945"/>
            </w:placeholder>
            <w:showingPlcHdr/>
          </w:sdtPr>
          <w:sdtContent>
            <w:tc>
              <w:tcPr>
                <w:tcW w:w="7051" w:type="dxa"/>
                <w:gridSpan w:val="6"/>
                <w:tcBorders>
                  <w:top w:val="single" w:sz="4" w:space="0" w:color="auto"/>
                  <w:left w:val="single" w:sz="4" w:space="0" w:color="auto"/>
                  <w:bottom w:val="single" w:sz="4" w:space="0" w:color="auto"/>
                  <w:right w:val="single" w:sz="4" w:space="0" w:color="auto"/>
                </w:tcBorders>
              </w:tcPr>
              <w:p w14:paraId="2FACADCE" w14:textId="77777777" w:rsidR="00D722A3" w:rsidRPr="00596ED9" w:rsidRDefault="00D722A3" w:rsidP="003569E7">
                <w:pPr>
                  <w:pStyle w:val="Formtabletext"/>
                </w:pPr>
                <w:r w:rsidRPr="00991A61">
                  <w:rPr>
                    <w:rStyle w:val="PlaceholderText"/>
                  </w:rPr>
                  <w:t xml:space="preserve">enter </w:t>
                </w:r>
                <w:r>
                  <w:rPr>
                    <w:rStyle w:val="PlaceholderText"/>
                  </w:rPr>
                  <w:t>hospital or health service</w:t>
                </w:r>
              </w:p>
            </w:tc>
          </w:sdtContent>
        </w:sdt>
      </w:tr>
      <w:tr w:rsidR="00D722A3" w:rsidRPr="00596ED9" w14:paraId="26942159" w14:textId="77777777" w:rsidTr="00A53E04">
        <w:tc>
          <w:tcPr>
            <w:tcW w:w="2803" w:type="dxa"/>
            <w:tcBorders>
              <w:top w:val="single" w:sz="4" w:space="0" w:color="auto"/>
              <w:left w:val="single" w:sz="4" w:space="0" w:color="auto"/>
              <w:bottom w:val="single" w:sz="4" w:space="0" w:color="auto"/>
              <w:right w:val="single" w:sz="4" w:space="0" w:color="auto"/>
            </w:tcBorders>
          </w:tcPr>
          <w:p w14:paraId="7246E6CE" w14:textId="77777777" w:rsidR="00D722A3" w:rsidRPr="00596ED9" w:rsidRDefault="00D722A3" w:rsidP="003569E7">
            <w:pPr>
              <w:pStyle w:val="Formtabletext"/>
            </w:pPr>
            <w:r w:rsidRPr="00596ED9">
              <w:t>Supervisor(s)</w:t>
            </w:r>
          </w:p>
        </w:tc>
        <w:sdt>
          <w:sdtPr>
            <w:id w:val="-542674666"/>
            <w:placeholder>
              <w:docPart w:val="8CA70D29E70A4CCAA11319A11EA28A28"/>
            </w:placeholder>
            <w:showingPlcHdr/>
          </w:sdtPr>
          <w:sdtContent>
            <w:tc>
              <w:tcPr>
                <w:tcW w:w="7051" w:type="dxa"/>
                <w:gridSpan w:val="6"/>
                <w:tcBorders>
                  <w:top w:val="single" w:sz="4" w:space="0" w:color="auto"/>
                  <w:left w:val="single" w:sz="4" w:space="0" w:color="auto"/>
                  <w:bottom w:val="single" w:sz="4" w:space="0" w:color="auto"/>
                  <w:right w:val="single" w:sz="4" w:space="0" w:color="auto"/>
                </w:tcBorders>
              </w:tcPr>
              <w:p w14:paraId="25115FC7" w14:textId="77777777" w:rsidR="00D722A3" w:rsidRPr="00596ED9" w:rsidRDefault="00D722A3" w:rsidP="003569E7">
                <w:pPr>
                  <w:pStyle w:val="Formtabletext"/>
                </w:pPr>
                <w:r w:rsidRPr="00991A61">
                  <w:rPr>
                    <w:rStyle w:val="PlaceholderText"/>
                  </w:rPr>
                  <w:t xml:space="preserve">enter </w:t>
                </w:r>
                <w:r>
                  <w:rPr>
                    <w:rStyle w:val="PlaceholderText"/>
                  </w:rPr>
                  <w:t>supervisor name</w:t>
                </w:r>
              </w:p>
            </w:tc>
          </w:sdtContent>
        </w:sdt>
      </w:tr>
    </w:tbl>
    <w:p w14:paraId="1BD014D2" w14:textId="77777777" w:rsidR="00D722A3" w:rsidRDefault="00D722A3"/>
    <w:p w14:paraId="1FEAAB90" w14:textId="06E3FA29" w:rsidR="00D722A3" w:rsidRPr="00C10FE0" w:rsidRDefault="00FE764A" w:rsidP="00A53E04">
      <w:pPr>
        <w:ind w:left="-567"/>
        <w:rPr>
          <w:rFonts w:ascii="Arial" w:hAnsi="Arial" w:cs="Arial"/>
          <w:b/>
          <w:sz w:val="22"/>
          <w:szCs w:val="22"/>
        </w:rPr>
      </w:pPr>
      <w:r w:rsidRPr="00C10FE0">
        <w:rPr>
          <w:rFonts w:ascii="Arial" w:hAnsi="Arial" w:cs="Arial"/>
          <w:b/>
          <w:sz w:val="22"/>
          <w:szCs w:val="22"/>
        </w:rPr>
        <w:t xml:space="preserve">ADDITIONAL POSTS </w:t>
      </w:r>
      <w:r w:rsidR="000F2133" w:rsidRPr="00C10FE0">
        <w:rPr>
          <w:rFonts w:ascii="Arial" w:hAnsi="Arial" w:cs="Arial"/>
          <w:b/>
          <w:sz w:val="22"/>
          <w:szCs w:val="22"/>
        </w:rPr>
        <w:t>(</w:t>
      </w:r>
      <w:r w:rsidRPr="00C10FE0">
        <w:rPr>
          <w:rFonts w:ascii="Arial" w:hAnsi="Arial" w:cs="Arial"/>
          <w:b/>
          <w:sz w:val="22"/>
          <w:szCs w:val="22"/>
        </w:rPr>
        <w:t>P</w:t>
      </w:r>
      <w:r w:rsidR="003E11C1">
        <w:rPr>
          <w:rFonts w:ascii="Arial" w:hAnsi="Arial" w:cs="Arial"/>
          <w:b/>
          <w:sz w:val="22"/>
          <w:szCs w:val="22"/>
        </w:rPr>
        <w:t>art-time</w:t>
      </w:r>
      <w:r w:rsidR="000F2133" w:rsidRPr="00C10FE0">
        <w:rPr>
          <w:rFonts w:ascii="Arial" w:hAnsi="Arial" w:cs="Arial"/>
          <w:b/>
          <w:sz w:val="22"/>
          <w:szCs w:val="22"/>
        </w:rPr>
        <w:t xml:space="preserve"> trainees only)</w:t>
      </w:r>
    </w:p>
    <w:p w14:paraId="1BDEC3E4" w14:textId="77777777" w:rsidR="000F2133" w:rsidRPr="000F2133" w:rsidRDefault="000F2133">
      <w:pPr>
        <w:rPr>
          <w:b/>
        </w:rPr>
      </w:pPr>
    </w:p>
    <w:tbl>
      <w:tblPr>
        <w:tblStyle w:val="TableGrid"/>
        <w:tblW w:w="9854" w:type="dxa"/>
        <w:tblInd w:w="-572" w:type="dxa"/>
        <w:tblLook w:val="04A0" w:firstRow="1" w:lastRow="0" w:firstColumn="1" w:lastColumn="0" w:noHBand="0" w:noVBand="1"/>
      </w:tblPr>
      <w:tblGrid>
        <w:gridCol w:w="2803"/>
        <w:gridCol w:w="741"/>
        <w:gridCol w:w="1100"/>
        <w:gridCol w:w="459"/>
        <w:gridCol w:w="1242"/>
        <w:gridCol w:w="2302"/>
        <w:gridCol w:w="1207"/>
      </w:tblGrid>
      <w:tr w:rsidR="00FE764A" w:rsidRPr="00596ED9" w14:paraId="5D71CB12" w14:textId="77777777" w:rsidTr="00A53E04">
        <w:tc>
          <w:tcPr>
            <w:tcW w:w="9854" w:type="dxa"/>
            <w:gridSpan w:val="7"/>
          </w:tcPr>
          <w:p w14:paraId="154043B2" w14:textId="77777777" w:rsidR="00FE764A" w:rsidRPr="00596ED9" w:rsidRDefault="00FE764A" w:rsidP="003569E7">
            <w:pPr>
              <w:pStyle w:val="Formtabletext"/>
              <w:rPr>
                <w:b/>
                <w:bCs/>
              </w:rPr>
            </w:pPr>
            <w:r>
              <w:rPr>
                <w:b/>
                <w:bCs/>
              </w:rPr>
              <w:t>Training post</w:t>
            </w:r>
            <w:r w:rsidRPr="00596ED9">
              <w:rPr>
                <w:b/>
                <w:bCs/>
              </w:rPr>
              <w:t xml:space="preserve"> </w:t>
            </w:r>
            <w:r>
              <w:rPr>
                <w:b/>
                <w:bCs/>
              </w:rPr>
              <w:t>2</w:t>
            </w:r>
          </w:p>
        </w:tc>
      </w:tr>
      <w:tr w:rsidR="00FE764A" w:rsidRPr="00596ED9" w14:paraId="45865B45" w14:textId="77777777" w:rsidTr="00A53E04">
        <w:tc>
          <w:tcPr>
            <w:tcW w:w="2803" w:type="dxa"/>
          </w:tcPr>
          <w:p w14:paraId="71884F59" w14:textId="77777777" w:rsidR="00FE764A" w:rsidRPr="00596ED9" w:rsidRDefault="00FE764A" w:rsidP="003569E7">
            <w:pPr>
              <w:pStyle w:val="Formtabletext"/>
            </w:pPr>
            <w:r>
              <w:t>(Probable)</w:t>
            </w:r>
          </w:p>
        </w:tc>
        <w:tc>
          <w:tcPr>
            <w:tcW w:w="741" w:type="dxa"/>
          </w:tcPr>
          <w:p w14:paraId="1558F30F" w14:textId="77777777" w:rsidR="00FE764A" w:rsidRPr="00596ED9" w:rsidRDefault="00FE764A" w:rsidP="003569E7">
            <w:pPr>
              <w:pStyle w:val="Formtabletext"/>
            </w:pPr>
            <w:r w:rsidRPr="00596ED9">
              <w:t xml:space="preserve">From </w:t>
            </w:r>
          </w:p>
        </w:tc>
        <w:sdt>
          <w:sdtPr>
            <w:id w:val="-1694450351"/>
            <w:placeholder>
              <w:docPart w:val="19A309BED380A64CAF5697CD08C14D47"/>
            </w:placeholder>
            <w:showingPlcHdr/>
            <w:date>
              <w:dateFormat w:val="d/MM/yyyy"/>
              <w:lid w:val="en-AU"/>
              <w:storeMappedDataAs w:val="dateTime"/>
              <w:calendar w:val="gregorian"/>
            </w:date>
          </w:sdtPr>
          <w:sdtContent>
            <w:tc>
              <w:tcPr>
                <w:tcW w:w="1100" w:type="dxa"/>
              </w:tcPr>
              <w:p w14:paraId="10714551" w14:textId="77777777" w:rsidR="00FE764A" w:rsidRPr="00596ED9" w:rsidRDefault="00FE764A" w:rsidP="003569E7">
                <w:pPr>
                  <w:pStyle w:val="Formtabletext"/>
                  <w:ind w:hanging="108"/>
                </w:pPr>
                <w:r>
                  <w:rPr>
                    <w:rStyle w:val="PlaceholderText"/>
                  </w:rPr>
                  <w:t xml:space="preserve">select </w:t>
                </w:r>
                <w:r w:rsidRPr="00991A61">
                  <w:rPr>
                    <w:rStyle w:val="PlaceholderText"/>
                  </w:rPr>
                  <w:t>date</w:t>
                </w:r>
              </w:p>
            </w:tc>
          </w:sdtContent>
        </w:sdt>
        <w:tc>
          <w:tcPr>
            <w:tcW w:w="459" w:type="dxa"/>
          </w:tcPr>
          <w:p w14:paraId="647CF71C" w14:textId="77777777" w:rsidR="00FE764A" w:rsidRPr="00596ED9" w:rsidRDefault="00FE764A" w:rsidP="003569E7">
            <w:pPr>
              <w:pStyle w:val="Formtabletext"/>
            </w:pPr>
            <w:r w:rsidRPr="00596ED9">
              <w:t>To</w:t>
            </w:r>
          </w:p>
        </w:tc>
        <w:sdt>
          <w:sdtPr>
            <w:id w:val="1091593121"/>
            <w:placeholder>
              <w:docPart w:val="CF5C61EF261AC24BA76A9353DBC1AC8F"/>
            </w:placeholder>
            <w:showingPlcHdr/>
            <w:date>
              <w:dateFormat w:val="d/MM/yyyy"/>
              <w:lid w:val="en-AU"/>
              <w:storeMappedDataAs w:val="dateTime"/>
              <w:calendar w:val="gregorian"/>
            </w:date>
          </w:sdtPr>
          <w:sdtContent>
            <w:tc>
              <w:tcPr>
                <w:tcW w:w="1242" w:type="dxa"/>
              </w:tcPr>
              <w:p w14:paraId="2920E057" w14:textId="77777777" w:rsidR="00FE764A" w:rsidRPr="00596ED9" w:rsidRDefault="00FE764A" w:rsidP="003569E7">
                <w:pPr>
                  <w:pStyle w:val="Formtabletext"/>
                </w:pPr>
                <w:r>
                  <w:rPr>
                    <w:rStyle w:val="PlaceholderText"/>
                  </w:rPr>
                  <w:t xml:space="preserve">select </w:t>
                </w:r>
                <w:r w:rsidRPr="00991A61">
                  <w:rPr>
                    <w:rStyle w:val="PlaceholderText"/>
                  </w:rPr>
                  <w:t>date</w:t>
                </w:r>
              </w:p>
            </w:tc>
          </w:sdtContent>
        </w:sdt>
        <w:tc>
          <w:tcPr>
            <w:tcW w:w="2302" w:type="dxa"/>
          </w:tcPr>
          <w:p w14:paraId="6D4B240C" w14:textId="77777777" w:rsidR="00FE764A" w:rsidRPr="00596ED9" w:rsidRDefault="00FE764A" w:rsidP="003569E7">
            <w:pPr>
              <w:pStyle w:val="Formtabletext"/>
            </w:pPr>
            <w:r w:rsidRPr="00596ED9">
              <w:t xml:space="preserve">FTE (e.g. 0.5, </w:t>
            </w:r>
            <w:r>
              <w:t xml:space="preserve">0.6, </w:t>
            </w:r>
            <w:r w:rsidRPr="00596ED9">
              <w:t>1.0</w:t>
            </w:r>
            <w:r>
              <w:t>)</w:t>
            </w:r>
          </w:p>
        </w:tc>
        <w:sdt>
          <w:sdtPr>
            <w:id w:val="1684625186"/>
            <w:placeholder>
              <w:docPart w:val="E8F3B54ECA391D4DA46B96083B7D7E71"/>
            </w:placeholder>
            <w:showingPlcHdr/>
          </w:sdtPr>
          <w:sdtContent>
            <w:tc>
              <w:tcPr>
                <w:tcW w:w="1207" w:type="dxa"/>
              </w:tcPr>
              <w:p w14:paraId="76B2D445" w14:textId="77777777" w:rsidR="00FE764A" w:rsidRPr="00596ED9" w:rsidRDefault="00FE764A" w:rsidP="003569E7">
                <w:pPr>
                  <w:pStyle w:val="Formtabletext"/>
                </w:pPr>
                <w:r w:rsidRPr="00991A61">
                  <w:rPr>
                    <w:rStyle w:val="PlaceholderText"/>
                  </w:rPr>
                  <w:t>enter</w:t>
                </w:r>
                <w:r>
                  <w:rPr>
                    <w:rStyle w:val="PlaceholderText"/>
                  </w:rPr>
                  <w:t xml:space="preserve"> FTE</w:t>
                </w:r>
              </w:p>
            </w:tc>
          </w:sdtContent>
        </w:sdt>
      </w:tr>
      <w:tr w:rsidR="00FE764A" w:rsidRPr="00596ED9" w14:paraId="0D4055D8" w14:textId="77777777" w:rsidTr="00A53E04">
        <w:tc>
          <w:tcPr>
            <w:tcW w:w="2803" w:type="dxa"/>
          </w:tcPr>
          <w:p w14:paraId="4E6837D0" w14:textId="77777777" w:rsidR="00FE764A" w:rsidRPr="00596ED9" w:rsidRDefault="00FE764A" w:rsidP="003569E7">
            <w:pPr>
              <w:pStyle w:val="Formtabletext"/>
            </w:pPr>
            <w:r w:rsidRPr="00596ED9">
              <w:t>Hospital or health service</w:t>
            </w:r>
          </w:p>
        </w:tc>
        <w:sdt>
          <w:sdtPr>
            <w:id w:val="-87852724"/>
            <w:placeholder>
              <w:docPart w:val="C96D812FC804BE46A3F23A2D84DBA822"/>
            </w:placeholder>
            <w:showingPlcHdr/>
          </w:sdtPr>
          <w:sdtContent>
            <w:tc>
              <w:tcPr>
                <w:tcW w:w="7051" w:type="dxa"/>
                <w:gridSpan w:val="6"/>
              </w:tcPr>
              <w:p w14:paraId="0F3206EC" w14:textId="77777777" w:rsidR="00FE764A" w:rsidRPr="00596ED9" w:rsidRDefault="00FE764A" w:rsidP="003569E7">
                <w:pPr>
                  <w:pStyle w:val="Formtabletext"/>
                </w:pPr>
                <w:r w:rsidRPr="00991A61">
                  <w:rPr>
                    <w:rStyle w:val="PlaceholderText"/>
                  </w:rPr>
                  <w:t xml:space="preserve">enter </w:t>
                </w:r>
                <w:r>
                  <w:rPr>
                    <w:rStyle w:val="PlaceholderText"/>
                  </w:rPr>
                  <w:t>hospital or health service</w:t>
                </w:r>
              </w:p>
            </w:tc>
          </w:sdtContent>
        </w:sdt>
      </w:tr>
      <w:tr w:rsidR="00FE764A" w:rsidRPr="00596ED9" w14:paraId="4F5944F7" w14:textId="77777777" w:rsidTr="00A53E04">
        <w:tc>
          <w:tcPr>
            <w:tcW w:w="2803" w:type="dxa"/>
          </w:tcPr>
          <w:p w14:paraId="7829E53B" w14:textId="77777777" w:rsidR="00FE764A" w:rsidRPr="00596ED9" w:rsidRDefault="00FE764A" w:rsidP="003569E7">
            <w:pPr>
              <w:pStyle w:val="Formtabletext"/>
            </w:pPr>
            <w:r w:rsidRPr="00596ED9">
              <w:t>Supervisor(s)</w:t>
            </w:r>
          </w:p>
        </w:tc>
        <w:sdt>
          <w:sdtPr>
            <w:id w:val="-1543514390"/>
            <w:placeholder>
              <w:docPart w:val="7EC0CCD88E203544AD9D69F9DC536EB7"/>
            </w:placeholder>
            <w:showingPlcHdr/>
          </w:sdtPr>
          <w:sdtContent>
            <w:tc>
              <w:tcPr>
                <w:tcW w:w="7051" w:type="dxa"/>
                <w:gridSpan w:val="6"/>
              </w:tcPr>
              <w:p w14:paraId="7A4BF740" w14:textId="77777777" w:rsidR="00FE764A" w:rsidRPr="00596ED9" w:rsidRDefault="00FE764A" w:rsidP="003569E7">
                <w:pPr>
                  <w:pStyle w:val="Formtabletext"/>
                </w:pPr>
                <w:r w:rsidRPr="00991A61">
                  <w:rPr>
                    <w:rStyle w:val="PlaceholderText"/>
                  </w:rPr>
                  <w:t xml:space="preserve">enter </w:t>
                </w:r>
                <w:r>
                  <w:rPr>
                    <w:rStyle w:val="PlaceholderText"/>
                  </w:rPr>
                  <w:t>supervisor name</w:t>
                </w:r>
              </w:p>
            </w:tc>
          </w:sdtContent>
        </w:sdt>
      </w:tr>
    </w:tbl>
    <w:p w14:paraId="08C478C6" w14:textId="2AF5A4FF" w:rsidR="00D722A3" w:rsidRDefault="00D722A3"/>
    <w:tbl>
      <w:tblPr>
        <w:tblStyle w:val="TableGrid"/>
        <w:tblW w:w="9854" w:type="dxa"/>
        <w:tblInd w:w="-572" w:type="dxa"/>
        <w:tblLook w:val="04A0" w:firstRow="1" w:lastRow="0" w:firstColumn="1" w:lastColumn="0" w:noHBand="0" w:noVBand="1"/>
      </w:tblPr>
      <w:tblGrid>
        <w:gridCol w:w="2803"/>
        <w:gridCol w:w="741"/>
        <w:gridCol w:w="1100"/>
        <w:gridCol w:w="459"/>
        <w:gridCol w:w="1242"/>
        <w:gridCol w:w="2302"/>
        <w:gridCol w:w="1207"/>
      </w:tblGrid>
      <w:tr w:rsidR="00FE764A" w:rsidRPr="00596ED9" w14:paraId="0B152393" w14:textId="77777777" w:rsidTr="00A53E04">
        <w:tc>
          <w:tcPr>
            <w:tcW w:w="9854" w:type="dxa"/>
            <w:gridSpan w:val="7"/>
          </w:tcPr>
          <w:p w14:paraId="238A48BC" w14:textId="77777777" w:rsidR="00FE764A" w:rsidRPr="00596ED9" w:rsidRDefault="00FE764A" w:rsidP="003569E7">
            <w:pPr>
              <w:pStyle w:val="Formtabletext"/>
              <w:rPr>
                <w:b/>
                <w:bCs/>
              </w:rPr>
            </w:pPr>
            <w:r>
              <w:rPr>
                <w:b/>
                <w:bCs/>
              </w:rPr>
              <w:t>Training post</w:t>
            </w:r>
            <w:r w:rsidRPr="00596ED9">
              <w:rPr>
                <w:b/>
                <w:bCs/>
              </w:rPr>
              <w:t xml:space="preserve"> </w:t>
            </w:r>
            <w:r>
              <w:rPr>
                <w:b/>
                <w:bCs/>
              </w:rPr>
              <w:t>2</w:t>
            </w:r>
          </w:p>
        </w:tc>
      </w:tr>
      <w:tr w:rsidR="00FE764A" w:rsidRPr="00596ED9" w14:paraId="27E35F59" w14:textId="77777777" w:rsidTr="00A53E04">
        <w:tc>
          <w:tcPr>
            <w:tcW w:w="2803" w:type="dxa"/>
          </w:tcPr>
          <w:p w14:paraId="4502789F" w14:textId="77777777" w:rsidR="00FE764A" w:rsidRPr="00596ED9" w:rsidRDefault="00FE764A" w:rsidP="003569E7">
            <w:pPr>
              <w:pStyle w:val="Formtabletext"/>
            </w:pPr>
            <w:r>
              <w:t>(Probable)</w:t>
            </w:r>
          </w:p>
        </w:tc>
        <w:tc>
          <w:tcPr>
            <w:tcW w:w="741" w:type="dxa"/>
          </w:tcPr>
          <w:p w14:paraId="0ADA4AC6" w14:textId="77777777" w:rsidR="00FE764A" w:rsidRPr="00596ED9" w:rsidRDefault="00FE764A" w:rsidP="003569E7">
            <w:pPr>
              <w:pStyle w:val="Formtabletext"/>
            </w:pPr>
            <w:r w:rsidRPr="00596ED9">
              <w:t xml:space="preserve">From </w:t>
            </w:r>
          </w:p>
        </w:tc>
        <w:sdt>
          <w:sdtPr>
            <w:id w:val="-25950019"/>
            <w:placeholder>
              <w:docPart w:val="1E24F8062BFC6B46AF53AA37206AA314"/>
            </w:placeholder>
            <w:showingPlcHdr/>
            <w:date>
              <w:dateFormat w:val="d/MM/yyyy"/>
              <w:lid w:val="en-AU"/>
              <w:storeMappedDataAs w:val="dateTime"/>
              <w:calendar w:val="gregorian"/>
            </w:date>
          </w:sdtPr>
          <w:sdtContent>
            <w:tc>
              <w:tcPr>
                <w:tcW w:w="1100" w:type="dxa"/>
              </w:tcPr>
              <w:p w14:paraId="73734DB1" w14:textId="77777777" w:rsidR="00FE764A" w:rsidRPr="00596ED9" w:rsidRDefault="00FE764A" w:rsidP="003569E7">
                <w:pPr>
                  <w:pStyle w:val="Formtabletext"/>
                  <w:ind w:hanging="108"/>
                </w:pPr>
                <w:r>
                  <w:rPr>
                    <w:rStyle w:val="PlaceholderText"/>
                  </w:rPr>
                  <w:t xml:space="preserve">select </w:t>
                </w:r>
                <w:r w:rsidRPr="00991A61">
                  <w:rPr>
                    <w:rStyle w:val="PlaceholderText"/>
                  </w:rPr>
                  <w:t>date</w:t>
                </w:r>
              </w:p>
            </w:tc>
          </w:sdtContent>
        </w:sdt>
        <w:tc>
          <w:tcPr>
            <w:tcW w:w="459" w:type="dxa"/>
          </w:tcPr>
          <w:p w14:paraId="29786F3F" w14:textId="77777777" w:rsidR="00FE764A" w:rsidRPr="00596ED9" w:rsidRDefault="00FE764A" w:rsidP="003569E7">
            <w:pPr>
              <w:pStyle w:val="Formtabletext"/>
            </w:pPr>
            <w:r w:rsidRPr="00596ED9">
              <w:t>To</w:t>
            </w:r>
          </w:p>
        </w:tc>
        <w:sdt>
          <w:sdtPr>
            <w:id w:val="-1751728028"/>
            <w:placeholder>
              <w:docPart w:val="94200A47954C4F46A919AE5652DDD2CA"/>
            </w:placeholder>
            <w:showingPlcHdr/>
            <w:date>
              <w:dateFormat w:val="d/MM/yyyy"/>
              <w:lid w:val="en-AU"/>
              <w:storeMappedDataAs w:val="dateTime"/>
              <w:calendar w:val="gregorian"/>
            </w:date>
          </w:sdtPr>
          <w:sdtContent>
            <w:tc>
              <w:tcPr>
                <w:tcW w:w="1242" w:type="dxa"/>
              </w:tcPr>
              <w:p w14:paraId="0C5085C1" w14:textId="77777777" w:rsidR="00FE764A" w:rsidRPr="00596ED9" w:rsidRDefault="00FE764A" w:rsidP="003569E7">
                <w:pPr>
                  <w:pStyle w:val="Formtabletext"/>
                </w:pPr>
                <w:r>
                  <w:rPr>
                    <w:rStyle w:val="PlaceholderText"/>
                  </w:rPr>
                  <w:t xml:space="preserve">select </w:t>
                </w:r>
                <w:r w:rsidRPr="00991A61">
                  <w:rPr>
                    <w:rStyle w:val="PlaceholderText"/>
                  </w:rPr>
                  <w:t>date</w:t>
                </w:r>
              </w:p>
            </w:tc>
          </w:sdtContent>
        </w:sdt>
        <w:tc>
          <w:tcPr>
            <w:tcW w:w="2302" w:type="dxa"/>
          </w:tcPr>
          <w:p w14:paraId="0827E3A1" w14:textId="77777777" w:rsidR="00FE764A" w:rsidRPr="00596ED9" w:rsidRDefault="00FE764A" w:rsidP="003569E7">
            <w:pPr>
              <w:pStyle w:val="Formtabletext"/>
            </w:pPr>
            <w:r w:rsidRPr="00596ED9">
              <w:t xml:space="preserve">FTE (e.g. 0.5, </w:t>
            </w:r>
            <w:r>
              <w:t xml:space="preserve">0.6, </w:t>
            </w:r>
            <w:r w:rsidRPr="00596ED9">
              <w:t>1.0</w:t>
            </w:r>
            <w:r>
              <w:t>)</w:t>
            </w:r>
          </w:p>
        </w:tc>
        <w:sdt>
          <w:sdtPr>
            <w:id w:val="533549925"/>
            <w:placeholder>
              <w:docPart w:val="ACF05BC0D1555E4691F357E581033F3D"/>
            </w:placeholder>
            <w:showingPlcHdr/>
          </w:sdtPr>
          <w:sdtContent>
            <w:tc>
              <w:tcPr>
                <w:tcW w:w="1207" w:type="dxa"/>
              </w:tcPr>
              <w:p w14:paraId="7D5458E6" w14:textId="77777777" w:rsidR="00FE764A" w:rsidRPr="00596ED9" w:rsidRDefault="00FE764A" w:rsidP="003569E7">
                <w:pPr>
                  <w:pStyle w:val="Formtabletext"/>
                </w:pPr>
                <w:r w:rsidRPr="00991A61">
                  <w:rPr>
                    <w:rStyle w:val="PlaceholderText"/>
                  </w:rPr>
                  <w:t>enter</w:t>
                </w:r>
                <w:r>
                  <w:rPr>
                    <w:rStyle w:val="PlaceholderText"/>
                  </w:rPr>
                  <w:t xml:space="preserve"> FTE</w:t>
                </w:r>
              </w:p>
            </w:tc>
          </w:sdtContent>
        </w:sdt>
      </w:tr>
      <w:tr w:rsidR="00FE764A" w:rsidRPr="00596ED9" w14:paraId="2F8B5DFC" w14:textId="77777777" w:rsidTr="00A53E04">
        <w:tc>
          <w:tcPr>
            <w:tcW w:w="2803" w:type="dxa"/>
          </w:tcPr>
          <w:p w14:paraId="58CDB378" w14:textId="77777777" w:rsidR="00FE764A" w:rsidRPr="00596ED9" w:rsidRDefault="00FE764A" w:rsidP="003569E7">
            <w:pPr>
              <w:pStyle w:val="Formtabletext"/>
            </w:pPr>
            <w:r w:rsidRPr="00596ED9">
              <w:t>Hospital or health service</w:t>
            </w:r>
          </w:p>
        </w:tc>
        <w:sdt>
          <w:sdtPr>
            <w:id w:val="-1656374314"/>
            <w:placeholder>
              <w:docPart w:val="0AC28F1D16F9294496AC566ABA1205B1"/>
            </w:placeholder>
            <w:showingPlcHdr/>
          </w:sdtPr>
          <w:sdtContent>
            <w:tc>
              <w:tcPr>
                <w:tcW w:w="7051" w:type="dxa"/>
                <w:gridSpan w:val="6"/>
              </w:tcPr>
              <w:p w14:paraId="666AF023" w14:textId="77777777" w:rsidR="00FE764A" w:rsidRPr="00596ED9" w:rsidRDefault="00FE764A" w:rsidP="003569E7">
                <w:pPr>
                  <w:pStyle w:val="Formtabletext"/>
                </w:pPr>
                <w:r w:rsidRPr="00991A61">
                  <w:rPr>
                    <w:rStyle w:val="PlaceholderText"/>
                  </w:rPr>
                  <w:t xml:space="preserve">enter </w:t>
                </w:r>
                <w:r>
                  <w:rPr>
                    <w:rStyle w:val="PlaceholderText"/>
                  </w:rPr>
                  <w:t>hospital or health service</w:t>
                </w:r>
              </w:p>
            </w:tc>
          </w:sdtContent>
        </w:sdt>
      </w:tr>
      <w:tr w:rsidR="00FE764A" w:rsidRPr="00596ED9" w14:paraId="38E0305E" w14:textId="77777777" w:rsidTr="00A53E04">
        <w:tc>
          <w:tcPr>
            <w:tcW w:w="2803" w:type="dxa"/>
          </w:tcPr>
          <w:p w14:paraId="10A15C46" w14:textId="77777777" w:rsidR="00FE764A" w:rsidRPr="00596ED9" w:rsidRDefault="00FE764A" w:rsidP="003569E7">
            <w:pPr>
              <w:pStyle w:val="Formtabletext"/>
            </w:pPr>
            <w:r w:rsidRPr="00596ED9">
              <w:t>Supervisor(s)</w:t>
            </w:r>
          </w:p>
        </w:tc>
        <w:sdt>
          <w:sdtPr>
            <w:id w:val="1673294746"/>
            <w:placeholder>
              <w:docPart w:val="A514F89FB40E0444ADC3C54DD7ED5A66"/>
            </w:placeholder>
            <w:showingPlcHdr/>
          </w:sdtPr>
          <w:sdtContent>
            <w:tc>
              <w:tcPr>
                <w:tcW w:w="7051" w:type="dxa"/>
                <w:gridSpan w:val="6"/>
              </w:tcPr>
              <w:p w14:paraId="195DA719" w14:textId="77777777" w:rsidR="00FE764A" w:rsidRPr="00596ED9" w:rsidRDefault="00FE764A" w:rsidP="003569E7">
                <w:pPr>
                  <w:pStyle w:val="Formtabletext"/>
                </w:pPr>
                <w:r w:rsidRPr="00991A61">
                  <w:rPr>
                    <w:rStyle w:val="PlaceholderText"/>
                  </w:rPr>
                  <w:t xml:space="preserve">enter </w:t>
                </w:r>
                <w:r>
                  <w:rPr>
                    <w:rStyle w:val="PlaceholderText"/>
                  </w:rPr>
                  <w:t>supervisor name</w:t>
                </w:r>
              </w:p>
            </w:tc>
          </w:sdtContent>
        </w:sdt>
      </w:tr>
    </w:tbl>
    <w:p w14:paraId="1DC3FC7B" w14:textId="27A6A5B4" w:rsidR="00EA0879" w:rsidRDefault="00EA0879" w:rsidP="00EA0879"/>
    <w:p w14:paraId="26655EA9" w14:textId="1860F0F6" w:rsidR="00F27308" w:rsidRDefault="00550064" w:rsidP="00A53E04">
      <w:pPr>
        <w:pStyle w:val="Formheading2"/>
        <w:numPr>
          <w:ilvl w:val="0"/>
          <w:numId w:val="3"/>
        </w:numPr>
        <w:pBdr>
          <w:bottom w:val="single" w:sz="4" w:space="0" w:color="auto"/>
        </w:pBdr>
        <w:ind w:left="-142"/>
      </w:pPr>
      <w:r>
        <w:t xml:space="preserve">Development of </w:t>
      </w:r>
      <w:r w:rsidR="008B2DBF">
        <w:t>Specific</w:t>
      </w:r>
      <w:r w:rsidR="00F27308">
        <w:t xml:space="preserve"> </w:t>
      </w:r>
      <w:proofErr w:type="spellStart"/>
      <w:r w:rsidR="00F27308">
        <w:t>CanMEDS</w:t>
      </w:r>
      <w:proofErr w:type="spellEnd"/>
      <w:r w:rsidR="00F27308">
        <w:t xml:space="preserve"> </w:t>
      </w:r>
      <w:r w:rsidR="004E3DD6">
        <w:t>L</w:t>
      </w:r>
      <w:r w:rsidR="008B2DBF">
        <w:t xml:space="preserve">earning </w:t>
      </w:r>
      <w:r w:rsidR="004E3DD6">
        <w:t>G</w:t>
      </w:r>
      <w:r w:rsidR="008B2DBF">
        <w:t>oals</w:t>
      </w:r>
    </w:p>
    <w:p w14:paraId="3F2FC355" w14:textId="77777777" w:rsidR="00F27308" w:rsidRDefault="00F27308" w:rsidP="00A53E04">
      <w:pPr>
        <w:ind w:left="-142"/>
      </w:pPr>
    </w:p>
    <w:p w14:paraId="4D7185C3" w14:textId="5A18C63C" w:rsidR="007B19D6" w:rsidRPr="00183EC9" w:rsidRDefault="007B19D6" w:rsidP="00183EC9">
      <w:pPr>
        <w:ind w:left="-142"/>
        <w:rPr>
          <w:rFonts w:ascii="Arial" w:hAnsi="Arial" w:cs="Arial"/>
          <w:sz w:val="20"/>
          <w:szCs w:val="20"/>
        </w:rPr>
      </w:pPr>
      <w:r w:rsidRPr="00183EC9">
        <w:rPr>
          <w:rFonts w:ascii="Arial" w:hAnsi="Arial" w:cs="Arial"/>
          <w:sz w:val="20"/>
          <w:szCs w:val="20"/>
        </w:rPr>
        <w:t xml:space="preserve">You must complete Part 2 of the Learning and Development Plan (Specific Learning against </w:t>
      </w:r>
      <w:proofErr w:type="spellStart"/>
      <w:r w:rsidRPr="00183EC9">
        <w:rPr>
          <w:rFonts w:ascii="Arial" w:hAnsi="Arial" w:cs="Arial"/>
          <w:sz w:val="20"/>
          <w:szCs w:val="20"/>
        </w:rPr>
        <w:t>CanMeds</w:t>
      </w:r>
      <w:proofErr w:type="spellEnd"/>
      <w:r w:rsidRPr="00183EC9">
        <w:rPr>
          <w:rFonts w:ascii="Arial" w:hAnsi="Arial" w:cs="Arial"/>
          <w:sz w:val="20"/>
          <w:szCs w:val="20"/>
        </w:rPr>
        <w:t xml:space="preserve"> Roles) with at least one Learning Outcome in each domain.</w:t>
      </w:r>
      <w:r w:rsidR="00374703" w:rsidRPr="00183EC9">
        <w:rPr>
          <w:rFonts w:ascii="Arial" w:hAnsi="Arial" w:cs="Arial"/>
          <w:sz w:val="20"/>
          <w:szCs w:val="20"/>
        </w:rPr>
        <w:t xml:space="preserve"> </w:t>
      </w:r>
      <w:r w:rsidRPr="00183EC9">
        <w:rPr>
          <w:rFonts w:ascii="Arial" w:hAnsi="Arial" w:cs="Arial"/>
          <w:sz w:val="20"/>
          <w:szCs w:val="20"/>
        </w:rPr>
        <w:t>You may have more than one Learning Outcome for each domain if you wish. A learning outcome may include a number of actions or activities including those already cited elsewhere in the LDP if they are relevant to development of competence in child and adolescent psychiatry.</w:t>
      </w:r>
    </w:p>
    <w:p w14:paraId="35A4DD00" w14:textId="07B52139" w:rsidR="00EA0879" w:rsidRPr="00183EC9" w:rsidRDefault="00EA0879" w:rsidP="00183EC9">
      <w:pPr>
        <w:ind w:left="-142"/>
        <w:rPr>
          <w:rFonts w:ascii="Arial" w:hAnsi="Arial" w:cs="Arial"/>
          <w:sz w:val="20"/>
          <w:szCs w:val="20"/>
        </w:rPr>
      </w:pPr>
    </w:p>
    <w:p w14:paraId="4AC83A35" w14:textId="1848E902" w:rsidR="000F21A6" w:rsidRPr="004A307D" w:rsidRDefault="560B41EB" w:rsidP="00183EC9">
      <w:pPr>
        <w:ind w:left="-142"/>
        <w:rPr>
          <w:rFonts w:ascii="Arial" w:hAnsi="Arial" w:cs="Arial"/>
          <w:sz w:val="22"/>
          <w:szCs w:val="22"/>
        </w:rPr>
      </w:pPr>
      <w:r w:rsidRPr="4DC16FE4">
        <w:rPr>
          <w:rFonts w:ascii="Arial" w:hAnsi="Arial" w:cs="Arial"/>
          <w:sz w:val="20"/>
          <w:szCs w:val="20"/>
        </w:rPr>
        <w:t>CAT in Youth Psychiatry</w:t>
      </w:r>
      <w:r w:rsidR="000F21A6" w:rsidRPr="4DC16FE4">
        <w:rPr>
          <w:rFonts w:ascii="Arial" w:hAnsi="Arial" w:cs="Arial"/>
          <w:sz w:val="20"/>
          <w:szCs w:val="20"/>
        </w:rPr>
        <w:t xml:space="preserve"> who have not achieved Fellowship should include plan</w:t>
      </w:r>
      <w:r w:rsidR="003E11C1" w:rsidRPr="4DC16FE4">
        <w:rPr>
          <w:rFonts w:ascii="Arial" w:hAnsi="Arial" w:cs="Arial"/>
          <w:sz w:val="20"/>
          <w:szCs w:val="20"/>
        </w:rPr>
        <w:t>s</w:t>
      </w:r>
      <w:r w:rsidR="000F21A6" w:rsidRPr="4DC16FE4">
        <w:rPr>
          <w:rFonts w:ascii="Arial" w:hAnsi="Arial" w:cs="Arial"/>
          <w:sz w:val="20"/>
          <w:szCs w:val="20"/>
        </w:rPr>
        <w:t xml:space="preserve"> for completion of </w:t>
      </w:r>
      <w:r w:rsidR="001571B6" w:rsidRPr="4DC16FE4">
        <w:rPr>
          <w:rFonts w:ascii="Arial" w:hAnsi="Arial" w:cs="Arial"/>
          <w:sz w:val="20"/>
          <w:szCs w:val="20"/>
        </w:rPr>
        <w:t>Central</w:t>
      </w:r>
      <w:r w:rsidR="003E11C1" w:rsidRPr="4DC16FE4">
        <w:rPr>
          <w:rFonts w:ascii="Arial" w:hAnsi="Arial" w:cs="Arial"/>
          <w:sz w:val="20"/>
          <w:szCs w:val="20"/>
        </w:rPr>
        <w:t>ly</w:t>
      </w:r>
      <w:r w:rsidR="00183EC9" w:rsidRPr="4DC16FE4">
        <w:rPr>
          <w:rFonts w:ascii="Arial" w:hAnsi="Arial" w:cs="Arial"/>
          <w:sz w:val="20"/>
          <w:szCs w:val="20"/>
        </w:rPr>
        <w:t xml:space="preserve"> </w:t>
      </w:r>
      <w:r w:rsidR="003E11C1" w:rsidRPr="4DC16FE4">
        <w:rPr>
          <w:rFonts w:ascii="Arial" w:hAnsi="Arial" w:cs="Arial"/>
          <w:sz w:val="20"/>
          <w:szCs w:val="20"/>
        </w:rPr>
        <w:t>Administered</w:t>
      </w:r>
      <w:r w:rsidR="001571B6" w:rsidRPr="4DC16FE4">
        <w:rPr>
          <w:rFonts w:ascii="Arial" w:hAnsi="Arial" w:cs="Arial"/>
          <w:sz w:val="20"/>
          <w:szCs w:val="20"/>
        </w:rPr>
        <w:t xml:space="preserve"> Summative Assessments</w:t>
      </w:r>
      <w:r w:rsidR="003E11C1" w:rsidRPr="4DC16FE4">
        <w:rPr>
          <w:rFonts w:ascii="Arial" w:hAnsi="Arial" w:cs="Arial"/>
          <w:sz w:val="22"/>
          <w:szCs w:val="22"/>
        </w:rPr>
        <w:t>.</w:t>
      </w:r>
    </w:p>
    <w:p w14:paraId="4C0EA3DA" w14:textId="77777777" w:rsidR="007B19D6" w:rsidRDefault="007B19D6" w:rsidP="00EA0879"/>
    <w:p w14:paraId="618BDB86" w14:textId="77777777" w:rsidR="007B19D6" w:rsidRDefault="007B19D6" w:rsidP="00EA0879"/>
    <w:p w14:paraId="02B9AE63" w14:textId="68B0CBEB" w:rsidR="007B19D6" w:rsidRDefault="007B19D6" w:rsidP="00EA0879">
      <w:pPr>
        <w:sectPr w:rsidR="007B19D6" w:rsidSect="006815CA">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701" w:header="708" w:footer="708" w:gutter="0"/>
          <w:cols w:space="708"/>
          <w:docGrid w:linePitch="360"/>
        </w:sectPr>
      </w:pPr>
    </w:p>
    <w:tbl>
      <w:tblPr>
        <w:tblStyle w:val="TableGrid"/>
        <w:tblpPr w:leftFromText="180" w:rightFromText="180" w:vertAnchor="page" w:horzAnchor="margin" w:tblpY="1105"/>
        <w:tblW w:w="0" w:type="auto"/>
        <w:tblLook w:val="04A0" w:firstRow="1" w:lastRow="0" w:firstColumn="1" w:lastColumn="0" w:noHBand="0" w:noVBand="1"/>
      </w:tblPr>
      <w:tblGrid>
        <w:gridCol w:w="2584"/>
        <w:gridCol w:w="3103"/>
        <w:gridCol w:w="4231"/>
        <w:gridCol w:w="1701"/>
        <w:gridCol w:w="2835"/>
      </w:tblGrid>
      <w:tr w:rsidR="00EA0879" w:rsidRPr="000F2133" w14:paraId="6F7ED5AE" w14:textId="77777777" w:rsidTr="00A53E04">
        <w:trPr>
          <w:trHeight w:val="841"/>
        </w:trPr>
        <w:tc>
          <w:tcPr>
            <w:tcW w:w="2584" w:type="dxa"/>
          </w:tcPr>
          <w:p w14:paraId="34F77703" w14:textId="77777777" w:rsidR="00EA0879" w:rsidRPr="000F2133" w:rsidRDefault="00EA0879" w:rsidP="00EA0879">
            <w:pPr>
              <w:rPr>
                <w:rFonts w:ascii="Arial" w:hAnsi="Arial" w:cs="Arial"/>
                <w:b/>
                <w:bCs/>
              </w:rPr>
            </w:pPr>
            <w:proofErr w:type="spellStart"/>
            <w:r w:rsidRPr="54A6013E">
              <w:rPr>
                <w:rFonts w:ascii="Arial" w:hAnsi="Arial" w:cs="Arial"/>
                <w:b/>
                <w:bCs/>
              </w:rPr>
              <w:lastRenderedPageBreak/>
              <w:t>CanMEDS</w:t>
            </w:r>
            <w:proofErr w:type="spellEnd"/>
            <w:r w:rsidRPr="54A6013E">
              <w:rPr>
                <w:rFonts w:ascii="Arial" w:hAnsi="Arial" w:cs="Arial"/>
                <w:b/>
                <w:bCs/>
              </w:rPr>
              <w:t xml:space="preserve"> role</w:t>
            </w:r>
          </w:p>
        </w:tc>
        <w:tc>
          <w:tcPr>
            <w:tcW w:w="3103" w:type="dxa"/>
          </w:tcPr>
          <w:p w14:paraId="149D8A54" w14:textId="77777777" w:rsidR="00EA0879" w:rsidRPr="000F2133" w:rsidRDefault="00EA0879" w:rsidP="00EA0879">
            <w:pPr>
              <w:rPr>
                <w:rFonts w:ascii="Arial" w:hAnsi="Arial" w:cs="Arial"/>
                <w:b/>
                <w:bCs/>
              </w:rPr>
            </w:pPr>
            <w:r w:rsidRPr="000F2133">
              <w:rPr>
                <w:rFonts w:ascii="Arial" w:hAnsi="Arial" w:cs="Arial"/>
                <w:b/>
                <w:bCs/>
              </w:rPr>
              <w:t>Learning Outcome</w:t>
            </w:r>
          </w:p>
        </w:tc>
        <w:tc>
          <w:tcPr>
            <w:tcW w:w="4231" w:type="dxa"/>
          </w:tcPr>
          <w:p w14:paraId="7AD082FE" w14:textId="77777777" w:rsidR="00EA0879" w:rsidRPr="000F2133" w:rsidRDefault="00EA0879" w:rsidP="00EA0879">
            <w:pPr>
              <w:rPr>
                <w:rFonts w:ascii="Arial" w:hAnsi="Arial" w:cs="Arial"/>
                <w:b/>
                <w:bCs/>
              </w:rPr>
            </w:pPr>
            <w:r w:rsidRPr="000F2133">
              <w:rPr>
                <w:rFonts w:ascii="Arial" w:hAnsi="Arial" w:cs="Arial"/>
                <w:b/>
                <w:bCs/>
              </w:rPr>
              <w:t xml:space="preserve">Actions </w:t>
            </w:r>
            <w:r>
              <w:rPr>
                <w:rFonts w:ascii="Arial" w:hAnsi="Arial" w:cs="Arial"/>
                <w:b/>
                <w:bCs/>
              </w:rPr>
              <w:t xml:space="preserve">or </w:t>
            </w:r>
            <w:r w:rsidRPr="000F2133">
              <w:rPr>
                <w:rFonts w:ascii="Arial" w:hAnsi="Arial" w:cs="Arial"/>
                <w:b/>
                <w:bCs/>
              </w:rPr>
              <w:t>Activities</w:t>
            </w:r>
          </w:p>
        </w:tc>
        <w:tc>
          <w:tcPr>
            <w:tcW w:w="1701" w:type="dxa"/>
          </w:tcPr>
          <w:p w14:paraId="2C3E393E" w14:textId="77777777" w:rsidR="00EA0879" w:rsidRPr="000F2133" w:rsidRDefault="00EA0879" w:rsidP="00EA0879">
            <w:pPr>
              <w:rPr>
                <w:rFonts w:ascii="Arial" w:hAnsi="Arial" w:cs="Arial"/>
                <w:b/>
                <w:bCs/>
              </w:rPr>
            </w:pPr>
            <w:r w:rsidRPr="000F2133">
              <w:rPr>
                <w:rFonts w:ascii="Arial" w:hAnsi="Arial" w:cs="Arial"/>
                <w:b/>
                <w:bCs/>
              </w:rPr>
              <w:t>Target Date</w:t>
            </w:r>
          </w:p>
        </w:tc>
        <w:tc>
          <w:tcPr>
            <w:tcW w:w="2835" w:type="dxa"/>
          </w:tcPr>
          <w:p w14:paraId="0283FA79" w14:textId="77777777" w:rsidR="00A53E04" w:rsidRDefault="00EA0879" w:rsidP="00EA0879">
            <w:pPr>
              <w:rPr>
                <w:rFonts w:ascii="Arial" w:hAnsi="Arial" w:cs="Arial"/>
                <w:b/>
                <w:bCs/>
              </w:rPr>
            </w:pPr>
            <w:r w:rsidRPr="000F2133">
              <w:rPr>
                <w:rFonts w:ascii="Arial" w:hAnsi="Arial" w:cs="Arial"/>
                <w:b/>
                <w:bCs/>
              </w:rPr>
              <w:t xml:space="preserve">Outcome </w:t>
            </w:r>
          </w:p>
          <w:p w14:paraId="6A26D9CF" w14:textId="372E9DE6" w:rsidR="00EA0879" w:rsidRPr="000F2133" w:rsidRDefault="00A53E04" w:rsidP="00EA0879">
            <w:pPr>
              <w:rPr>
                <w:rFonts w:ascii="Arial" w:hAnsi="Arial" w:cs="Arial"/>
                <w:b/>
                <w:bCs/>
              </w:rPr>
            </w:pPr>
            <w:r>
              <w:rPr>
                <w:rFonts w:ascii="Arial" w:hAnsi="Arial" w:cs="Arial"/>
                <w:b/>
                <w:bCs/>
              </w:rPr>
              <w:t>(e.g. completion</w:t>
            </w:r>
            <w:r w:rsidR="00EA0879">
              <w:rPr>
                <w:rFonts w:ascii="Arial" w:hAnsi="Arial" w:cs="Arial"/>
                <w:b/>
                <w:bCs/>
              </w:rPr>
              <w:t xml:space="preserve"> </w:t>
            </w:r>
            <w:r w:rsidR="00EA0879" w:rsidRPr="000F2133">
              <w:rPr>
                <w:rFonts w:ascii="Arial" w:hAnsi="Arial" w:cs="Arial"/>
                <w:b/>
                <w:bCs/>
              </w:rPr>
              <w:t>date</w:t>
            </w:r>
            <w:r>
              <w:rPr>
                <w:rFonts w:ascii="Arial" w:hAnsi="Arial" w:cs="Arial"/>
                <w:b/>
                <w:bCs/>
              </w:rPr>
              <w:t>)</w:t>
            </w:r>
          </w:p>
        </w:tc>
      </w:tr>
      <w:tr w:rsidR="00EA0879" w:rsidRPr="000F2133" w14:paraId="6BFEEA25" w14:textId="77777777" w:rsidTr="00A53E04">
        <w:trPr>
          <w:trHeight w:val="841"/>
        </w:trPr>
        <w:tc>
          <w:tcPr>
            <w:tcW w:w="2584" w:type="dxa"/>
          </w:tcPr>
          <w:p w14:paraId="6FD85B3C" w14:textId="43FA6137" w:rsidR="00EA0879" w:rsidRPr="000F2133" w:rsidRDefault="00EA0879" w:rsidP="00EA0879">
            <w:pPr>
              <w:rPr>
                <w:rFonts w:ascii="Arial" w:hAnsi="Arial" w:cs="Arial"/>
                <w:b/>
                <w:bCs/>
              </w:rPr>
            </w:pPr>
            <w:r w:rsidRPr="000F2133">
              <w:rPr>
                <w:rFonts w:ascii="Arial" w:hAnsi="Arial" w:cs="Arial"/>
                <w:b/>
                <w:bCs/>
              </w:rPr>
              <w:t>Medical expert</w:t>
            </w:r>
          </w:p>
        </w:tc>
        <w:sdt>
          <w:sdtPr>
            <w:rPr>
              <w:rFonts w:ascii="Arial" w:hAnsi="Arial" w:cs="Arial"/>
              <w:bCs/>
            </w:rPr>
            <w:id w:val="-1858807991"/>
            <w:placeholder>
              <w:docPart w:val="7DBC96CFDD264F618FF9B5B664316607"/>
            </w:placeholder>
            <w:showingPlcHdr/>
            <w:text/>
          </w:sdtPr>
          <w:sdtContent>
            <w:tc>
              <w:tcPr>
                <w:tcW w:w="3103" w:type="dxa"/>
              </w:tcPr>
              <w:p w14:paraId="5A3103B5" w14:textId="321C09B1" w:rsidR="00EA0879" w:rsidRPr="000F2133" w:rsidRDefault="00B928EE" w:rsidP="00EA0879">
                <w:pPr>
                  <w:rPr>
                    <w:rFonts w:ascii="Arial" w:hAnsi="Arial" w:cs="Arial"/>
                    <w:bCs/>
                  </w:rPr>
                </w:pPr>
                <w:r>
                  <w:rPr>
                    <w:rStyle w:val="PlaceholderText"/>
                  </w:rPr>
                  <w:t>Learning Outcome</w:t>
                </w:r>
                <w:r w:rsidR="009F4DC8" w:rsidRPr="006018B3">
                  <w:rPr>
                    <w:rStyle w:val="PlaceholderText"/>
                  </w:rPr>
                  <w:t>.</w:t>
                </w:r>
              </w:p>
            </w:tc>
          </w:sdtContent>
        </w:sdt>
        <w:sdt>
          <w:sdtPr>
            <w:rPr>
              <w:rFonts w:ascii="Arial" w:hAnsi="Arial" w:cs="Arial"/>
              <w:bCs/>
            </w:rPr>
            <w:id w:val="502097853"/>
            <w:placeholder>
              <w:docPart w:val="3B451BADCB104EA0A0F4432C9F4CCE98"/>
            </w:placeholder>
            <w:showingPlcHdr/>
            <w:text/>
          </w:sdtPr>
          <w:sdtContent>
            <w:tc>
              <w:tcPr>
                <w:tcW w:w="4231" w:type="dxa"/>
              </w:tcPr>
              <w:p w14:paraId="25681AC9" w14:textId="3E6019B2" w:rsidR="00EA0879" w:rsidRPr="000F2133" w:rsidRDefault="00B928EE" w:rsidP="00EA0879">
                <w:pPr>
                  <w:rPr>
                    <w:rFonts w:ascii="Arial" w:hAnsi="Arial" w:cs="Arial"/>
                    <w:bCs/>
                  </w:rPr>
                </w:pPr>
                <w:r>
                  <w:rPr>
                    <w:rStyle w:val="PlaceholderText"/>
                  </w:rPr>
                  <w:t>Actions or Activities</w:t>
                </w:r>
                <w:r w:rsidR="008E66F2" w:rsidRPr="006018B3">
                  <w:rPr>
                    <w:rStyle w:val="PlaceholderText"/>
                  </w:rPr>
                  <w:t>.</w:t>
                </w:r>
              </w:p>
            </w:tc>
          </w:sdtContent>
        </w:sdt>
        <w:sdt>
          <w:sdtPr>
            <w:id w:val="1091056600"/>
            <w:placeholder>
              <w:docPart w:val="7AFB7569552F4C34BDA91117ACA7EB32"/>
            </w:placeholder>
            <w:showingPlcHdr/>
            <w:date>
              <w:dateFormat w:val="d/MM/yyyy"/>
              <w:lid w:val="en-AU"/>
              <w:storeMappedDataAs w:val="dateTime"/>
              <w:calendar w:val="gregorian"/>
            </w:date>
          </w:sdtPr>
          <w:sdtContent>
            <w:tc>
              <w:tcPr>
                <w:tcW w:w="1701" w:type="dxa"/>
              </w:tcPr>
              <w:p w14:paraId="25D8574E" w14:textId="1B4F1707"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1316068825"/>
            <w:placeholder>
              <w:docPart w:val="7D2D1A4FA93D4418842422A1ECD72A29"/>
            </w:placeholder>
            <w:showingPlcHdr/>
            <w:date>
              <w:dateFormat w:val="d/MM/yyyy"/>
              <w:lid w:val="en-AU"/>
              <w:storeMappedDataAs w:val="dateTime"/>
              <w:calendar w:val="gregorian"/>
            </w:date>
          </w:sdtPr>
          <w:sdtContent>
            <w:tc>
              <w:tcPr>
                <w:tcW w:w="2835" w:type="dxa"/>
              </w:tcPr>
              <w:p w14:paraId="779A0D58" w14:textId="7429A628"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4FB63DFF" w14:textId="77777777" w:rsidTr="00A53E04">
        <w:trPr>
          <w:trHeight w:val="841"/>
        </w:trPr>
        <w:tc>
          <w:tcPr>
            <w:tcW w:w="2584" w:type="dxa"/>
          </w:tcPr>
          <w:p w14:paraId="2D696CFA" w14:textId="2A9577EC" w:rsidR="00EA0879" w:rsidRPr="000F2133" w:rsidRDefault="00EA0879" w:rsidP="00EA0879">
            <w:pPr>
              <w:rPr>
                <w:rFonts w:ascii="Arial" w:hAnsi="Arial" w:cs="Arial"/>
                <w:b/>
                <w:bCs/>
              </w:rPr>
            </w:pPr>
            <w:r w:rsidRPr="000F2133">
              <w:rPr>
                <w:rFonts w:ascii="Arial" w:hAnsi="Arial" w:cs="Arial"/>
                <w:b/>
                <w:bCs/>
              </w:rPr>
              <w:t>Communicator</w:t>
            </w:r>
          </w:p>
        </w:tc>
        <w:sdt>
          <w:sdtPr>
            <w:rPr>
              <w:rFonts w:ascii="Arial" w:hAnsi="Arial" w:cs="Arial"/>
              <w:bCs/>
            </w:rPr>
            <w:id w:val="626586669"/>
            <w:placeholder>
              <w:docPart w:val="DA22CD480CB64CEFB301DD0494A9738B"/>
            </w:placeholder>
            <w:showingPlcHdr/>
            <w:text/>
          </w:sdtPr>
          <w:sdtContent>
            <w:tc>
              <w:tcPr>
                <w:tcW w:w="3103" w:type="dxa"/>
              </w:tcPr>
              <w:p w14:paraId="40867D13" w14:textId="7DE2AE51"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008E66F2" w:rsidRPr="006018B3">
                  <w:rPr>
                    <w:rStyle w:val="PlaceholderText"/>
                  </w:rPr>
                  <w:t>.</w:t>
                </w:r>
              </w:p>
            </w:tc>
          </w:sdtContent>
        </w:sdt>
        <w:sdt>
          <w:sdtPr>
            <w:rPr>
              <w:rFonts w:ascii="Arial" w:hAnsi="Arial" w:cs="Arial"/>
              <w:bCs/>
            </w:rPr>
            <w:id w:val="-164633673"/>
            <w:placeholder>
              <w:docPart w:val="97058390C9C14C679E180E137D6B1442"/>
            </w:placeholder>
            <w:showingPlcHdr/>
            <w:text/>
          </w:sdtPr>
          <w:sdtContent>
            <w:tc>
              <w:tcPr>
                <w:tcW w:w="4231" w:type="dxa"/>
              </w:tcPr>
              <w:p w14:paraId="02791BF8" w14:textId="2C3D6A85"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089659152"/>
            <w:placeholder>
              <w:docPart w:val="FA04B9E48B874FFEB2BE9C3C47B66D30"/>
            </w:placeholder>
            <w:showingPlcHdr/>
            <w:date>
              <w:dateFormat w:val="d/MM/yyyy"/>
              <w:lid w:val="en-AU"/>
              <w:storeMappedDataAs w:val="dateTime"/>
              <w:calendar w:val="gregorian"/>
            </w:date>
          </w:sdtPr>
          <w:sdtContent>
            <w:tc>
              <w:tcPr>
                <w:tcW w:w="1701" w:type="dxa"/>
              </w:tcPr>
              <w:p w14:paraId="7B32B94E" w14:textId="4DBD5746"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502560274"/>
            <w:placeholder>
              <w:docPart w:val="195260561D6145BDB7B46920404525A7"/>
            </w:placeholder>
            <w:showingPlcHdr/>
            <w:date>
              <w:dateFormat w:val="d/MM/yyyy"/>
              <w:lid w:val="en-AU"/>
              <w:storeMappedDataAs w:val="dateTime"/>
              <w:calendar w:val="gregorian"/>
            </w:date>
          </w:sdtPr>
          <w:sdtContent>
            <w:tc>
              <w:tcPr>
                <w:tcW w:w="2835" w:type="dxa"/>
              </w:tcPr>
              <w:p w14:paraId="63FBD8BA" w14:textId="71EEB8F3"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19EE4573" w14:textId="77777777" w:rsidTr="00A53E04">
        <w:trPr>
          <w:trHeight w:val="841"/>
        </w:trPr>
        <w:tc>
          <w:tcPr>
            <w:tcW w:w="2584" w:type="dxa"/>
          </w:tcPr>
          <w:p w14:paraId="1D754518" w14:textId="30C7B3F6" w:rsidR="00EA0879" w:rsidRPr="000F2133" w:rsidRDefault="00EA0879" w:rsidP="00EA0879">
            <w:pPr>
              <w:rPr>
                <w:rFonts w:ascii="Arial" w:hAnsi="Arial" w:cs="Arial"/>
                <w:b/>
                <w:bCs/>
              </w:rPr>
            </w:pPr>
            <w:r w:rsidRPr="000F2133">
              <w:rPr>
                <w:rFonts w:ascii="Arial" w:hAnsi="Arial" w:cs="Arial"/>
                <w:b/>
                <w:bCs/>
              </w:rPr>
              <w:t>Collaborator</w:t>
            </w:r>
          </w:p>
        </w:tc>
        <w:sdt>
          <w:sdtPr>
            <w:rPr>
              <w:color w:val="808080"/>
            </w:rPr>
            <w:id w:val="1340815403"/>
            <w:placeholder>
              <w:docPart w:val="563646AF984D460C8021394653AF3D24"/>
            </w:placeholder>
            <w:text/>
          </w:sdtPr>
          <w:sdtContent>
            <w:tc>
              <w:tcPr>
                <w:tcW w:w="3103" w:type="dxa"/>
              </w:tcPr>
              <w:p w14:paraId="36E85AF3" w14:textId="7A2E476D" w:rsidR="00EA0879" w:rsidRPr="000F2133" w:rsidRDefault="003E11C1" w:rsidP="00EA0879">
                <w:pPr>
                  <w:rPr>
                    <w:rFonts w:ascii="Arial" w:hAnsi="Arial" w:cs="Arial"/>
                    <w:bCs/>
                  </w:rPr>
                </w:pPr>
                <w:r>
                  <w:rPr>
                    <w:color w:val="808080"/>
                  </w:rPr>
                  <w:t xml:space="preserve">  Learning Outcome.</w:t>
                </w:r>
              </w:p>
            </w:tc>
          </w:sdtContent>
        </w:sdt>
        <w:sdt>
          <w:sdtPr>
            <w:rPr>
              <w:rFonts w:ascii="Arial" w:hAnsi="Arial" w:cs="Arial"/>
              <w:bCs/>
            </w:rPr>
            <w:id w:val="-1453017709"/>
            <w:placeholder>
              <w:docPart w:val="FCA7C57D17844F27ABA3A0A4F118C1A0"/>
            </w:placeholder>
            <w:showingPlcHdr/>
            <w:text/>
          </w:sdtPr>
          <w:sdtContent>
            <w:tc>
              <w:tcPr>
                <w:tcW w:w="4231" w:type="dxa"/>
              </w:tcPr>
              <w:p w14:paraId="0AF5DCB8" w14:textId="1077B5E0"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161895368"/>
            <w:placeholder>
              <w:docPart w:val="DEE6641B331F4D43A2F793DD89F4861E"/>
            </w:placeholder>
            <w:showingPlcHdr/>
            <w:date>
              <w:dateFormat w:val="d/MM/yyyy"/>
              <w:lid w:val="en-AU"/>
              <w:storeMappedDataAs w:val="dateTime"/>
              <w:calendar w:val="gregorian"/>
            </w:date>
          </w:sdtPr>
          <w:sdtContent>
            <w:tc>
              <w:tcPr>
                <w:tcW w:w="1701" w:type="dxa"/>
              </w:tcPr>
              <w:p w14:paraId="15213A6A" w14:textId="5F0CDD40"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2015264019"/>
            <w:placeholder>
              <w:docPart w:val="6060B344F2724AFD9E2994786005893E"/>
            </w:placeholder>
            <w:showingPlcHdr/>
            <w:date>
              <w:dateFormat w:val="d/MM/yyyy"/>
              <w:lid w:val="en-AU"/>
              <w:storeMappedDataAs w:val="dateTime"/>
              <w:calendar w:val="gregorian"/>
            </w:date>
          </w:sdtPr>
          <w:sdtContent>
            <w:tc>
              <w:tcPr>
                <w:tcW w:w="2835" w:type="dxa"/>
              </w:tcPr>
              <w:p w14:paraId="36CAB77F" w14:textId="4A0AD1AD"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6E138C28" w14:textId="77777777" w:rsidTr="00A53E04">
        <w:trPr>
          <w:trHeight w:val="841"/>
        </w:trPr>
        <w:tc>
          <w:tcPr>
            <w:tcW w:w="2584" w:type="dxa"/>
          </w:tcPr>
          <w:p w14:paraId="64EB1D19" w14:textId="336205BD" w:rsidR="00EA0879" w:rsidRPr="000F2133" w:rsidRDefault="00EA0879" w:rsidP="00EA0879">
            <w:pPr>
              <w:rPr>
                <w:rFonts w:ascii="Arial" w:hAnsi="Arial" w:cs="Arial"/>
                <w:b/>
                <w:bCs/>
              </w:rPr>
            </w:pPr>
            <w:r w:rsidRPr="000F2133">
              <w:rPr>
                <w:rFonts w:ascii="Arial" w:hAnsi="Arial" w:cs="Arial"/>
                <w:b/>
                <w:bCs/>
              </w:rPr>
              <w:t>Leader/</w:t>
            </w:r>
            <w:r w:rsidR="00CD6B5E">
              <w:rPr>
                <w:rFonts w:ascii="Arial" w:hAnsi="Arial" w:cs="Arial"/>
                <w:b/>
                <w:bCs/>
              </w:rPr>
              <w:t>M</w:t>
            </w:r>
            <w:r w:rsidRPr="000F2133">
              <w:rPr>
                <w:rFonts w:ascii="Arial" w:hAnsi="Arial" w:cs="Arial"/>
                <w:b/>
                <w:bCs/>
              </w:rPr>
              <w:t>anager</w:t>
            </w:r>
          </w:p>
        </w:tc>
        <w:sdt>
          <w:sdtPr>
            <w:rPr>
              <w:rFonts w:ascii="Arial" w:hAnsi="Arial" w:cs="Arial"/>
              <w:bCs/>
            </w:rPr>
            <w:id w:val="-1903593109"/>
            <w:placeholder>
              <w:docPart w:val="508CE1C02EB74398820FF5EF0BB3C6FA"/>
            </w:placeholder>
            <w:showingPlcHdr/>
            <w:text/>
          </w:sdtPr>
          <w:sdtContent>
            <w:tc>
              <w:tcPr>
                <w:tcW w:w="3103" w:type="dxa"/>
              </w:tcPr>
              <w:p w14:paraId="2AC83D7F" w14:textId="2D6A7AF3"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431250694"/>
            <w:placeholder>
              <w:docPart w:val="5854A82662634836B8426674CD91C8B9"/>
            </w:placeholder>
            <w:showingPlcHdr/>
            <w:text/>
          </w:sdtPr>
          <w:sdtContent>
            <w:tc>
              <w:tcPr>
                <w:tcW w:w="4231" w:type="dxa"/>
              </w:tcPr>
              <w:p w14:paraId="5EEBFCD0" w14:textId="063D9B16"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974557258"/>
            <w:placeholder>
              <w:docPart w:val="4BF13E2011FC4024967423A81E5BACD0"/>
            </w:placeholder>
            <w:showingPlcHdr/>
            <w:date>
              <w:dateFormat w:val="d/MM/yyyy"/>
              <w:lid w:val="en-AU"/>
              <w:storeMappedDataAs w:val="dateTime"/>
              <w:calendar w:val="gregorian"/>
            </w:date>
          </w:sdtPr>
          <w:sdtContent>
            <w:tc>
              <w:tcPr>
                <w:tcW w:w="1701" w:type="dxa"/>
              </w:tcPr>
              <w:p w14:paraId="1E4EA2F0" w14:textId="11918E96"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722032626"/>
            <w:placeholder>
              <w:docPart w:val="A6B3D3BC861444408037BF7B62BD7EB5"/>
            </w:placeholder>
            <w:showingPlcHdr/>
            <w:date>
              <w:dateFormat w:val="d/MM/yyyy"/>
              <w:lid w:val="en-AU"/>
              <w:storeMappedDataAs w:val="dateTime"/>
              <w:calendar w:val="gregorian"/>
            </w:date>
          </w:sdtPr>
          <w:sdtContent>
            <w:tc>
              <w:tcPr>
                <w:tcW w:w="2835" w:type="dxa"/>
              </w:tcPr>
              <w:p w14:paraId="49CD8FD4" w14:textId="171DC95D"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236A29E9" w14:textId="77777777" w:rsidTr="00A53E04">
        <w:trPr>
          <w:trHeight w:val="1052"/>
        </w:trPr>
        <w:tc>
          <w:tcPr>
            <w:tcW w:w="2584" w:type="dxa"/>
          </w:tcPr>
          <w:p w14:paraId="7EF4DA0E" w14:textId="1008F034" w:rsidR="00EA0879" w:rsidRPr="000F2133" w:rsidRDefault="00EA0879" w:rsidP="00EA0879">
            <w:pPr>
              <w:rPr>
                <w:rFonts w:ascii="Arial" w:hAnsi="Arial" w:cs="Arial"/>
                <w:b/>
                <w:bCs/>
              </w:rPr>
            </w:pPr>
            <w:r w:rsidRPr="000F2133">
              <w:rPr>
                <w:rFonts w:ascii="Arial" w:hAnsi="Arial" w:cs="Arial"/>
                <w:b/>
                <w:bCs/>
              </w:rPr>
              <w:t>Health advocate</w:t>
            </w:r>
          </w:p>
        </w:tc>
        <w:sdt>
          <w:sdtPr>
            <w:rPr>
              <w:rFonts w:ascii="Arial" w:hAnsi="Arial" w:cs="Arial"/>
              <w:bCs/>
            </w:rPr>
            <w:id w:val="-2033102585"/>
            <w:placeholder>
              <w:docPart w:val="A08889137E5B49E5AA1CF4117728C6CA"/>
            </w:placeholder>
            <w:showingPlcHdr/>
            <w:text/>
          </w:sdtPr>
          <w:sdtContent>
            <w:tc>
              <w:tcPr>
                <w:tcW w:w="3103" w:type="dxa"/>
              </w:tcPr>
              <w:p w14:paraId="125E5149" w14:textId="5DF0AC3F"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107167937"/>
            <w:placeholder>
              <w:docPart w:val="ED51FCD250EB4349B5CDF0EF0EED3DA5"/>
            </w:placeholder>
            <w:showingPlcHdr/>
            <w:text/>
          </w:sdtPr>
          <w:sdtContent>
            <w:tc>
              <w:tcPr>
                <w:tcW w:w="4231" w:type="dxa"/>
              </w:tcPr>
              <w:p w14:paraId="47611D49" w14:textId="374AA1F9"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15436248"/>
            <w:placeholder>
              <w:docPart w:val="C2F0CF049C054A368AA23F7762FF73D7"/>
            </w:placeholder>
            <w:showingPlcHdr/>
            <w:date>
              <w:dateFormat w:val="d/MM/yyyy"/>
              <w:lid w:val="en-AU"/>
              <w:storeMappedDataAs w:val="dateTime"/>
              <w:calendar w:val="gregorian"/>
            </w:date>
          </w:sdtPr>
          <w:sdtContent>
            <w:tc>
              <w:tcPr>
                <w:tcW w:w="1701" w:type="dxa"/>
              </w:tcPr>
              <w:p w14:paraId="73AD4319" w14:textId="448717BD"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381011980"/>
            <w:placeholder>
              <w:docPart w:val="A22AF63CBD2649CAB165EB569780DECD"/>
            </w:placeholder>
            <w:showingPlcHdr/>
            <w:date>
              <w:dateFormat w:val="d/MM/yyyy"/>
              <w:lid w:val="en-AU"/>
              <w:storeMappedDataAs w:val="dateTime"/>
              <w:calendar w:val="gregorian"/>
            </w:date>
          </w:sdtPr>
          <w:sdtContent>
            <w:tc>
              <w:tcPr>
                <w:tcW w:w="2835" w:type="dxa"/>
              </w:tcPr>
              <w:p w14:paraId="58F3FE28" w14:textId="74209B85"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5FB3C74F" w14:textId="77777777" w:rsidTr="00A53E04">
        <w:trPr>
          <w:trHeight w:val="841"/>
        </w:trPr>
        <w:tc>
          <w:tcPr>
            <w:tcW w:w="2584" w:type="dxa"/>
          </w:tcPr>
          <w:p w14:paraId="3AD6A045" w14:textId="3F663BF0" w:rsidR="00EA0879" w:rsidRPr="000F2133" w:rsidRDefault="00EA0879" w:rsidP="00EA0879">
            <w:pPr>
              <w:rPr>
                <w:rFonts w:ascii="Arial" w:hAnsi="Arial" w:cs="Arial"/>
                <w:b/>
                <w:bCs/>
              </w:rPr>
            </w:pPr>
            <w:r w:rsidRPr="000F2133">
              <w:rPr>
                <w:rFonts w:ascii="Arial" w:hAnsi="Arial" w:cs="Arial"/>
                <w:b/>
                <w:bCs/>
              </w:rPr>
              <w:t>Scholar</w:t>
            </w:r>
          </w:p>
        </w:tc>
        <w:sdt>
          <w:sdtPr>
            <w:rPr>
              <w:rFonts w:ascii="Arial" w:hAnsi="Arial" w:cs="Arial"/>
              <w:bCs/>
            </w:rPr>
            <w:id w:val="646088324"/>
            <w:placeholder>
              <w:docPart w:val="3094027564F64FE0B3957CE1B2DD3BD5"/>
            </w:placeholder>
            <w:showingPlcHdr/>
            <w:text/>
          </w:sdtPr>
          <w:sdtContent>
            <w:tc>
              <w:tcPr>
                <w:tcW w:w="3103" w:type="dxa"/>
              </w:tcPr>
              <w:p w14:paraId="56CF3BA0" w14:textId="622B46A4"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1346601130"/>
            <w:placeholder>
              <w:docPart w:val="1F1AEE1B65E047AFBE25D9E037979C0A"/>
            </w:placeholder>
            <w:showingPlcHdr/>
            <w:text/>
          </w:sdtPr>
          <w:sdtContent>
            <w:tc>
              <w:tcPr>
                <w:tcW w:w="4231" w:type="dxa"/>
              </w:tcPr>
              <w:p w14:paraId="672F4AAE" w14:textId="319C0061"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2046249807"/>
            <w:placeholder>
              <w:docPart w:val="A6F5A514D02645AE999569E55A6E5BAB"/>
            </w:placeholder>
            <w:showingPlcHdr/>
            <w:date>
              <w:dateFormat w:val="d/MM/yyyy"/>
              <w:lid w:val="en-AU"/>
              <w:storeMappedDataAs w:val="dateTime"/>
              <w:calendar w:val="gregorian"/>
            </w:date>
          </w:sdtPr>
          <w:sdtContent>
            <w:tc>
              <w:tcPr>
                <w:tcW w:w="1701" w:type="dxa"/>
              </w:tcPr>
              <w:p w14:paraId="1C50E216" w14:textId="2BDB1790"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1924980757"/>
            <w:placeholder>
              <w:docPart w:val="8E8228436E4D4827A2C5CF219E25DF3A"/>
            </w:placeholder>
            <w:showingPlcHdr/>
            <w:date>
              <w:dateFormat w:val="d/MM/yyyy"/>
              <w:lid w:val="en-AU"/>
              <w:storeMappedDataAs w:val="dateTime"/>
              <w:calendar w:val="gregorian"/>
            </w:date>
          </w:sdtPr>
          <w:sdtContent>
            <w:tc>
              <w:tcPr>
                <w:tcW w:w="2835" w:type="dxa"/>
              </w:tcPr>
              <w:p w14:paraId="65FE168B" w14:textId="78E7804E"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r w:rsidR="00EA0879" w:rsidRPr="000F2133" w14:paraId="2640F440" w14:textId="77777777" w:rsidTr="00A53E04">
        <w:trPr>
          <w:trHeight w:val="1225"/>
        </w:trPr>
        <w:tc>
          <w:tcPr>
            <w:tcW w:w="2584" w:type="dxa"/>
          </w:tcPr>
          <w:p w14:paraId="0EF2025C" w14:textId="7FBD288F" w:rsidR="00EA0879" w:rsidRPr="000F2133" w:rsidRDefault="00EA0879" w:rsidP="00EA0879">
            <w:pPr>
              <w:rPr>
                <w:rFonts w:ascii="Arial" w:hAnsi="Arial" w:cs="Arial"/>
                <w:b/>
                <w:bCs/>
              </w:rPr>
            </w:pPr>
            <w:r w:rsidRPr="000F2133">
              <w:rPr>
                <w:rFonts w:ascii="Arial" w:hAnsi="Arial" w:cs="Arial"/>
                <w:b/>
                <w:bCs/>
              </w:rPr>
              <w:t>Professional</w:t>
            </w:r>
          </w:p>
        </w:tc>
        <w:sdt>
          <w:sdtPr>
            <w:rPr>
              <w:rFonts w:ascii="Arial" w:hAnsi="Arial" w:cs="Arial"/>
              <w:bCs/>
            </w:rPr>
            <w:id w:val="-284192438"/>
            <w:placeholder>
              <w:docPart w:val="2C20B6F0440D4C72B606FEEF3B06E1C9"/>
            </w:placeholder>
            <w:showingPlcHdr/>
            <w:text/>
          </w:sdtPr>
          <w:sdtContent>
            <w:tc>
              <w:tcPr>
                <w:tcW w:w="3103" w:type="dxa"/>
              </w:tcPr>
              <w:p w14:paraId="75514308" w14:textId="0CB986A8" w:rsidR="00EA0879" w:rsidRPr="000F2133" w:rsidRDefault="00B928EE" w:rsidP="00EA0879">
                <w:pPr>
                  <w:rPr>
                    <w:rFonts w:ascii="Arial" w:hAnsi="Arial" w:cs="Arial"/>
                    <w:bCs/>
                  </w:rPr>
                </w:pPr>
                <w:r w:rsidRPr="006018B3">
                  <w:rPr>
                    <w:rStyle w:val="PlaceholderText"/>
                  </w:rPr>
                  <w:t xml:space="preserve">  </w:t>
                </w:r>
                <w:r>
                  <w:rPr>
                    <w:rStyle w:val="PlaceholderText"/>
                  </w:rPr>
                  <w:t>Learning Outcome</w:t>
                </w:r>
                <w:r w:rsidRPr="006018B3">
                  <w:rPr>
                    <w:rStyle w:val="PlaceholderText"/>
                  </w:rPr>
                  <w:t>.</w:t>
                </w:r>
              </w:p>
            </w:tc>
          </w:sdtContent>
        </w:sdt>
        <w:sdt>
          <w:sdtPr>
            <w:rPr>
              <w:rFonts w:ascii="Arial" w:hAnsi="Arial" w:cs="Arial"/>
              <w:bCs/>
            </w:rPr>
            <w:id w:val="-373238306"/>
            <w:placeholder>
              <w:docPart w:val="C8F0A17FF9AD4D2381D7343B9920ADFE"/>
            </w:placeholder>
            <w:showingPlcHdr/>
            <w:text/>
          </w:sdtPr>
          <w:sdtContent>
            <w:tc>
              <w:tcPr>
                <w:tcW w:w="4231" w:type="dxa"/>
              </w:tcPr>
              <w:p w14:paraId="49859247" w14:textId="064E0901" w:rsidR="00EA0879" w:rsidRPr="000F2133" w:rsidRDefault="00B928EE" w:rsidP="00EA0879">
                <w:pPr>
                  <w:rPr>
                    <w:rFonts w:ascii="Arial" w:hAnsi="Arial" w:cs="Arial"/>
                    <w:bCs/>
                  </w:rPr>
                </w:pPr>
                <w:r>
                  <w:rPr>
                    <w:rStyle w:val="PlaceholderText"/>
                  </w:rPr>
                  <w:t>Actions or Activities</w:t>
                </w:r>
                <w:r w:rsidRPr="006018B3">
                  <w:rPr>
                    <w:rStyle w:val="PlaceholderText"/>
                  </w:rPr>
                  <w:t>.</w:t>
                </w:r>
              </w:p>
            </w:tc>
          </w:sdtContent>
        </w:sdt>
        <w:sdt>
          <w:sdtPr>
            <w:id w:val="379987383"/>
            <w:placeholder>
              <w:docPart w:val="E7F87BD31B1F473B923091E031E3C44D"/>
            </w:placeholder>
            <w:showingPlcHdr/>
            <w:date>
              <w:dateFormat w:val="d/MM/yyyy"/>
              <w:lid w:val="en-AU"/>
              <w:storeMappedDataAs w:val="dateTime"/>
              <w:calendar w:val="gregorian"/>
            </w:date>
          </w:sdtPr>
          <w:sdtContent>
            <w:tc>
              <w:tcPr>
                <w:tcW w:w="1701" w:type="dxa"/>
              </w:tcPr>
              <w:p w14:paraId="244977C0" w14:textId="13087127"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sdt>
          <w:sdtPr>
            <w:id w:val="-1793192395"/>
            <w:placeholder>
              <w:docPart w:val="52052D098E734291A115268FB91D5A01"/>
            </w:placeholder>
            <w:showingPlcHdr/>
            <w:date>
              <w:dateFormat w:val="d/MM/yyyy"/>
              <w:lid w:val="en-AU"/>
              <w:storeMappedDataAs w:val="dateTime"/>
              <w:calendar w:val="gregorian"/>
            </w:date>
          </w:sdtPr>
          <w:sdtContent>
            <w:tc>
              <w:tcPr>
                <w:tcW w:w="2835" w:type="dxa"/>
              </w:tcPr>
              <w:p w14:paraId="3183BEF1" w14:textId="280C3BA1" w:rsidR="00EA0879" w:rsidRPr="000F2133" w:rsidRDefault="008E66F2" w:rsidP="00EA0879">
                <w:pPr>
                  <w:rPr>
                    <w:rFonts w:ascii="Arial" w:hAnsi="Arial" w:cs="Arial"/>
                    <w:bCs/>
                  </w:rPr>
                </w:pPr>
                <w:r>
                  <w:rPr>
                    <w:rStyle w:val="PlaceholderText"/>
                  </w:rPr>
                  <w:t xml:space="preserve">select </w:t>
                </w:r>
                <w:r w:rsidRPr="00991A61">
                  <w:rPr>
                    <w:rStyle w:val="PlaceholderText"/>
                  </w:rPr>
                  <w:t>date</w:t>
                </w:r>
              </w:p>
            </w:tc>
          </w:sdtContent>
        </w:sdt>
      </w:tr>
    </w:tbl>
    <w:p w14:paraId="4A114AF9" w14:textId="6627345C" w:rsidR="003C096B" w:rsidRPr="00EA0879" w:rsidRDefault="003C096B">
      <w:pPr>
        <w:rPr>
          <w:b/>
        </w:rPr>
      </w:pPr>
    </w:p>
    <w:p w14:paraId="68BA05E0" w14:textId="77777777" w:rsidR="00EA0879" w:rsidRDefault="00EA0879" w:rsidP="00EA0879">
      <w:pPr>
        <w:pStyle w:val="Bulletlist1"/>
        <w:numPr>
          <w:ilvl w:val="0"/>
          <w:numId w:val="0"/>
        </w:numPr>
      </w:pPr>
    </w:p>
    <w:p w14:paraId="452D9F55" w14:textId="717D2324" w:rsidR="00E172D7" w:rsidRDefault="00E172D7" w:rsidP="00EA0879">
      <w:pPr>
        <w:pStyle w:val="Bulletlist1"/>
        <w:numPr>
          <w:ilvl w:val="0"/>
          <w:numId w:val="0"/>
        </w:numPr>
        <w:ind w:left="380" w:hanging="380"/>
      </w:pPr>
      <w:r>
        <w:br w:type="page"/>
      </w:r>
      <w:r>
        <w:lastRenderedPageBreak/>
        <w:t xml:space="preserve"> </w:t>
      </w:r>
    </w:p>
    <w:p w14:paraId="43611A9D" w14:textId="0EB70899" w:rsidR="003C096B" w:rsidRDefault="003C096B" w:rsidP="003C096B">
      <w:pPr>
        <w:pStyle w:val="Formtext"/>
        <w:rPr>
          <w:b/>
          <w:bCs/>
        </w:rPr>
      </w:pPr>
      <w:r w:rsidRPr="00BA0891">
        <w:rPr>
          <w:b/>
          <w:bCs/>
        </w:rPr>
        <w:t xml:space="preserve">Trainees only – Fellowship Program assessments </w:t>
      </w:r>
    </w:p>
    <w:p w14:paraId="25778122" w14:textId="5C9A2121" w:rsidR="003C096B" w:rsidRPr="00BA0891" w:rsidRDefault="003C096B" w:rsidP="003C096B">
      <w:pPr>
        <w:pStyle w:val="Formtext"/>
        <w:rPr>
          <w:b/>
          <w:bCs/>
        </w:rPr>
      </w:pPr>
      <w:r w:rsidRPr="00BA0891">
        <w:rPr>
          <w:b/>
          <w:bCs/>
        </w:rPr>
        <w:t>(</w:t>
      </w:r>
      <w:r>
        <w:rPr>
          <w:b/>
          <w:bCs/>
        </w:rPr>
        <w:t>Page may be removed by Fellows in Training or where central summative assessments complete</w:t>
      </w:r>
      <w:r w:rsidR="00EE2F78">
        <w:rPr>
          <w:b/>
          <w:bCs/>
        </w:rPr>
        <w:t>d</w:t>
      </w:r>
      <w:r w:rsidRPr="00BA0891">
        <w:rPr>
          <w:b/>
          <w:bCs/>
        </w:rPr>
        <w:t>)</w:t>
      </w:r>
    </w:p>
    <w:p w14:paraId="74A1B470" w14:textId="1E0554BE" w:rsidR="003C096B" w:rsidRPr="0078076B" w:rsidRDefault="003C096B" w:rsidP="003C096B">
      <w:pPr>
        <w:pStyle w:val="Formtext"/>
        <w:rPr>
          <w:sz w:val="20"/>
          <w:szCs w:val="20"/>
        </w:rPr>
      </w:pPr>
      <w:r w:rsidRPr="0078076B">
        <w:rPr>
          <w:sz w:val="20"/>
          <w:szCs w:val="20"/>
        </w:rPr>
        <w:t>Stage 3 trainees plan for achievement of any outstanding centrally administered summative assessments required for Fellowship, including any relevant courses or relevant activities they are doing to facilitate completion.</w:t>
      </w:r>
    </w:p>
    <w:tbl>
      <w:tblPr>
        <w:tblStyle w:val="TableGrid"/>
        <w:tblW w:w="14601" w:type="dxa"/>
        <w:tblInd w:w="-5" w:type="dxa"/>
        <w:tblLayout w:type="fixed"/>
        <w:tblLook w:val="04A0" w:firstRow="1" w:lastRow="0" w:firstColumn="1" w:lastColumn="0" w:noHBand="0" w:noVBand="1"/>
        <w:tblCaption w:val="Enter Goals and Activities"/>
      </w:tblPr>
      <w:tblGrid>
        <w:gridCol w:w="2127"/>
        <w:gridCol w:w="2126"/>
        <w:gridCol w:w="7087"/>
        <w:gridCol w:w="1418"/>
        <w:gridCol w:w="1843"/>
      </w:tblGrid>
      <w:tr w:rsidR="003C096B" w14:paraId="1E6A4477" w14:textId="77777777" w:rsidTr="3B9618B6">
        <w:tc>
          <w:tcPr>
            <w:tcW w:w="2127" w:type="dxa"/>
            <w:tcBorders>
              <w:top w:val="single" w:sz="4" w:space="0" w:color="auto"/>
            </w:tcBorders>
          </w:tcPr>
          <w:p w14:paraId="02971572" w14:textId="77777777" w:rsidR="003C096B" w:rsidRDefault="003C096B" w:rsidP="003569E7">
            <w:pPr>
              <w:pStyle w:val="Tablecolhead"/>
            </w:pPr>
            <w:r>
              <w:t>Learning objectives</w:t>
            </w:r>
          </w:p>
          <w:p w14:paraId="458D4507" w14:textId="6B94E3B3" w:rsidR="003C096B" w:rsidRPr="00194E30" w:rsidRDefault="003C096B" w:rsidP="003C096B">
            <w:pPr>
              <w:pStyle w:val="Formtabletext"/>
            </w:pPr>
          </w:p>
        </w:tc>
        <w:tc>
          <w:tcPr>
            <w:tcW w:w="2126" w:type="dxa"/>
            <w:tcBorders>
              <w:top w:val="single" w:sz="4" w:space="0" w:color="auto"/>
            </w:tcBorders>
          </w:tcPr>
          <w:p w14:paraId="44DFB714" w14:textId="77777777" w:rsidR="003C096B" w:rsidRDefault="003C096B" w:rsidP="003569E7">
            <w:pPr>
              <w:pStyle w:val="Formtabletext"/>
              <w:rPr>
                <w:b/>
                <w:i/>
              </w:rPr>
            </w:pPr>
            <w:r w:rsidRPr="003C096B">
              <w:rPr>
                <w:b/>
                <w:i/>
              </w:rPr>
              <w:t>Progress</w:t>
            </w:r>
          </w:p>
          <w:p w14:paraId="7A942AA4" w14:textId="3BEEA009" w:rsidR="00256F69" w:rsidRPr="003C096B" w:rsidRDefault="00256F69" w:rsidP="003569E7">
            <w:pPr>
              <w:pStyle w:val="Formtabletext"/>
              <w:rPr>
                <w:b/>
                <w:i/>
              </w:rPr>
            </w:pPr>
            <w:r>
              <w:rPr>
                <w:b/>
                <w:i/>
              </w:rPr>
              <w:t>(Complete Yes/No)</w:t>
            </w:r>
          </w:p>
        </w:tc>
        <w:tc>
          <w:tcPr>
            <w:tcW w:w="7087" w:type="dxa"/>
            <w:tcBorders>
              <w:top w:val="single" w:sz="4" w:space="0" w:color="auto"/>
              <w:bottom w:val="single" w:sz="4" w:space="0" w:color="auto"/>
            </w:tcBorders>
          </w:tcPr>
          <w:p w14:paraId="7F2E971D" w14:textId="219A9556" w:rsidR="003C096B" w:rsidRDefault="003C096B" w:rsidP="003569E7">
            <w:pPr>
              <w:pStyle w:val="Tablecolhead"/>
            </w:pPr>
            <w:r>
              <w:t>Activity/activities (if not complete)</w:t>
            </w:r>
          </w:p>
        </w:tc>
        <w:tc>
          <w:tcPr>
            <w:tcW w:w="1418" w:type="dxa"/>
            <w:tcBorders>
              <w:bottom w:val="single" w:sz="4" w:space="0" w:color="auto"/>
            </w:tcBorders>
          </w:tcPr>
          <w:p w14:paraId="39681FBB" w14:textId="77777777" w:rsidR="003C096B" w:rsidRDefault="003C096B" w:rsidP="003569E7">
            <w:pPr>
              <w:pStyle w:val="Tablecolhead"/>
            </w:pPr>
            <w:r w:rsidRPr="00EF34B2">
              <w:t>Review Date</w:t>
            </w:r>
            <w:r>
              <w:t>*</w:t>
            </w:r>
          </w:p>
        </w:tc>
        <w:tc>
          <w:tcPr>
            <w:tcW w:w="1843" w:type="dxa"/>
            <w:tcBorders>
              <w:bottom w:val="single" w:sz="4" w:space="0" w:color="auto"/>
            </w:tcBorders>
          </w:tcPr>
          <w:p w14:paraId="6A962DDC" w14:textId="77777777" w:rsidR="003C096B" w:rsidRDefault="003C096B" w:rsidP="003569E7">
            <w:pPr>
              <w:pStyle w:val="Tablecolhead"/>
            </w:pPr>
            <w:r>
              <w:t>Outcome</w:t>
            </w:r>
          </w:p>
        </w:tc>
      </w:tr>
      <w:tr w:rsidR="003C096B" w14:paraId="543AD71D" w14:textId="77777777" w:rsidTr="3B9618B6">
        <w:tc>
          <w:tcPr>
            <w:tcW w:w="2127" w:type="dxa"/>
          </w:tcPr>
          <w:p w14:paraId="2FEF8B1F" w14:textId="74AB0C3E" w:rsidR="003C096B" w:rsidRDefault="003C096B" w:rsidP="003C096B">
            <w:pPr>
              <w:pStyle w:val="Formtabletext"/>
            </w:pPr>
            <w:r>
              <w:t>Psychotherapy Written</w:t>
            </w:r>
            <w:r w:rsidR="00C455C3">
              <w:t xml:space="preserve"> </w:t>
            </w:r>
            <w:r>
              <w:t xml:space="preserve">Case </w:t>
            </w:r>
          </w:p>
          <w:p w14:paraId="13B90153" w14:textId="77777777" w:rsidR="003C096B" w:rsidRDefault="003C096B" w:rsidP="003C096B">
            <w:pPr>
              <w:pStyle w:val="Formtabletext"/>
            </w:pPr>
          </w:p>
          <w:p w14:paraId="04503B94" w14:textId="429F334B" w:rsidR="003C096B" w:rsidRDefault="003C096B" w:rsidP="003C096B">
            <w:pPr>
              <w:pStyle w:val="Formtabletext"/>
            </w:pPr>
          </w:p>
        </w:tc>
        <w:tc>
          <w:tcPr>
            <w:tcW w:w="2126" w:type="dxa"/>
          </w:tcPr>
          <w:p w14:paraId="3920A81E" w14:textId="6C0769A7" w:rsidR="003C096B" w:rsidRDefault="00000000" w:rsidP="003C096B">
            <w:pPr>
              <w:pStyle w:val="Formtabletext"/>
            </w:pPr>
            <w:sdt>
              <w:sdtPr>
                <w:rPr>
                  <w:rFonts w:ascii="MS Gothic" w:eastAsia="MS Gothic" w:hAnsi="MS Gothic"/>
                  <w:b/>
                </w:rPr>
                <w:alias w:val="Yes/No"/>
                <w:tag w:val="Yes/No"/>
                <w:id w:val="-1711102176"/>
                <w:placeholder>
                  <w:docPart w:val="CC022C02A409466CAF51123BC6294712"/>
                </w:placeholder>
                <w:showingPlcHdr/>
                <w:dropDownList>
                  <w:listItem w:value="Choose an item."/>
                  <w:listItem w:displayText="Yes" w:value="Yes"/>
                  <w:listItem w:displayText="No" w:value="No"/>
                </w:dropDownList>
              </w:sdtPr>
              <w:sdtContent>
                <w:r w:rsidR="00D3388E">
                  <w:rPr>
                    <w:rStyle w:val="PlaceholderText"/>
                  </w:rPr>
                  <w:t>Yes/No</w:t>
                </w:r>
              </w:sdtContent>
            </w:sdt>
          </w:p>
          <w:p w14:paraId="197DEFAC" w14:textId="77777777" w:rsidR="003C096B" w:rsidRDefault="003C096B" w:rsidP="003569E7">
            <w:pPr>
              <w:pStyle w:val="Formtabletext"/>
            </w:pPr>
          </w:p>
          <w:p w14:paraId="4A588D07" w14:textId="1CEDD80E" w:rsidR="003C096B" w:rsidRDefault="003C096B" w:rsidP="003569E7">
            <w:pPr>
              <w:pStyle w:val="Formtabletext"/>
            </w:pPr>
          </w:p>
        </w:tc>
        <w:tc>
          <w:tcPr>
            <w:tcW w:w="7087" w:type="dxa"/>
            <w:tcBorders>
              <w:bottom w:val="single" w:sz="4" w:space="0" w:color="auto"/>
            </w:tcBorders>
          </w:tcPr>
          <w:p w14:paraId="12373993" w14:textId="77777777" w:rsidR="003C096B" w:rsidRDefault="003C096B" w:rsidP="003C096B">
            <w:pPr>
              <w:pStyle w:val="Formtabletext"/>
            </w:pPr>
            <w:r>
              <w:t>Supervisor:</w:t>
            </w:r>
          </w:p>
          <w:p w14:paraId="6A6F4BF9" w14:textId="2EA4F2DF" w:rsidR="003C096B" w:rsidRDefault="003C096B" w:rsidP="003C096B">
            <w:pPr>
              <w:pStyle w:val="Formtabletext"/>
            </w:pPr>
            <w:r>
              <w:t xml:space="preserve">Goals and </w:t>
            </w:r>
            <w:r w:rsidR="00603F42">
              <w:t>activities for</w:t>
            </w:r>
            <w:r>
              <w:t xml:space="preserve"> this year of training:</w:t>
            </w:r>
          </w:p>
          <w:p w14:paraId="22CF31EF" w14:textId="7245C1B6" w:rsidR="003C096B" w:rsidRDefault="00000000" w:rsidP="003C096B">
            <w:pPr>
              <w:pStyle w:val="Formtabletext"/>
            </w:pPr>
            <w:sdt>
              <w:sdtPr>
                <w:alias w:val="Enter Goals and Activities"/>
                <w:tag w:val="Enter Goals and Activities"/>
                <w:id w:val="-1327812281"/>
                <w:placeholder>
                  <w:docPart w:val="6F735C69C1704C939DDA6D48D229DDBA"/>
                </w:placeholder>
                <w:showingPlcHdr/>
                <w:text/>
              </w:sdtPr>
              <w:sdtContent>
                <w:r w:rsidR="0045652E">
                  <w:rPr>
                    <w:rStyle w:val="PlaceholderText"/>
                  </w:rPr>
                  <w:t>E</w:t>
                </w:r>
                <w:r w:rsidR="00093E4D">
                  <w:rPr>
                    <w:rStyle w:val="PlaceholderText"/>
                  </w:rPr>
                  <w:t>nter Goals and Activities</w:t>
                </w:r>
                <w:r w:rsidR="008F2D88" w:rsidRPr="006018B3">
                  <w:rPr>
                    <w:rStyle w:val="PlaceholderText"/>
                  </w:rPr>
                  <w:t>.</w:t>
                </w:r>
              </w:sdtContent>
            </w:sdt>
          </w:p>
          <w:p w14:paraId="707BD4D3" w14:textId="3EF7C77B" w:rsidR="003C096B" w:rsidRDefault="003C096B" w:rsidP="003569E7">
            <w:pPr>
              <w:pStyle w:val="Formtabletext"/>
            </w:pPr>
            <w:r>
              <w:t>Planned submission date:</w:t>
            </w:r>
          </w:p>
          <w:p w14:paraId="4860F099" w14:textId="77777777" w:rsidR="003C096B" w:rsidRDefault="00000000" w:rsidP="003569E7">
            <w:pPr>
              <w:pStyle w:val="Formtabletext"/>
            </w:pPr>
            <w:sdt>
              <w:sdtPr>
                <w:id w:val="-1720579553"/>
                <w14:checkbox>
                  <w14:checked w14:val="0"/>
                  <w14:checkedState w14:val="2612" w14:font="MS Gothic"/>
                  <w14:uncheckedState w14:val="2610" w14:font="MS Gothic"/>
                </w14:checkbox>
              </w:sdt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237531759"/>
            <w:placeholder>
              <w:docPart w:val="C570D015475243FA848BF73B8EFF614F"/>
            </w:placeholder>
            <w:showingPlcHdr/>
          </w:sdtPr>
          <w:sdtContent>
            <w:tc>
              <w:tcPr>
                <w:tcW w:w="1418" w:type="dxa"/>
                <w:tcBorders>
                  <w:bottom w:val="single" w:sz="4" w:space="0" w:color="auto"/>
                </w:tcBorders>
              </w:tcPr>
              <w:p w14:paraId="49FB00B6"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93140097"/>
            <w:placeholder>
              <w:docPart w:val="5B79ACDAE6C6432797BB74411BE24CEC"/>
            </w:placeholder>
            <w:showingPlcHdr/>
          </w:sdtPr>
          <w:sdtContent>
            <w:tc>
              <w:tcPr>
                <w:tcW w:w="1843" w:type="dxa"/>
                <w:tcBorders>
                  <w:bottom w:val="single" w:sz="4" w:space="0" w:color="auto"/>
                </w:tcBorders>
              </w:tcPr>
              <w:p w14:paraId="3D572BDF"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r w:rsidR="003C096B" w14:paraId="5D6AF95A" w14:textId="77777777" w:rsidTr="3B9618B6">
        <w:tc>
          <w:tcPr>
            <w:tcW w:w="2127" w:type="dxa"/>
          </w:tcPr>
          <w:p w14:paraId="525BE56A" w14:textId="77777777" w:rsidR="003C096B" w:rsidRDefault="003C096B" w:rsidP="003C096B">
            <w:pPr>
              <w:pStyle w:val="Formtabletext"/>
            </w:pPr>
            <w:r>
              <w:t>Scholarly Project</w:t>
            </w:r>
          </w:p>
          <w:p w14:paraId="2A7CF045" w14:textId="21DE2141" w:rsidR="003C096B" w:rsidRDefault="003C096B" w:rsidP="003C096B">
            <w:pPr>
              <w:pStyle w:val="Formtabletext"/>
            </w:pPr>
          </w:p>
          <w:p w14:paraId="61AE8CF5" w14:textId="77777777" w:rsidR="00D42BCF" w:rsidRDefault="00D42BCF" w:rsidP="003C096B">
            <w:pPr>
              <w:pStyle w:val="Formtabletext"/>
            </w:pPr>
          </w:p>
          <w:p w14:paraId="5A4D2484" w14:textId="500B2AD7" w:rsidR="003C096B" w:rsidRPr="00194E30" w:rsidRDefault="003C096B" w:rsidP="003C096B">
            <w:pPr>
              <w:pStyle w:val="Formtabletext"/>
            </w:pPr>
          </w:p>
        </w:tc>
        <w:tc>
          <w:tcPr>
            <w:tcW w:w="2126" w:type="dxa"/>
          </w:tcPr>
          <w:p w14:paraId="475CF76A" w14:textId="019C13F2" w:rsidR="003C096B" w:rsidRPr="00194E30" w:rsidRDefault="00000000" w:rsidP="003569E7">
            <w:pPr>
              <w:pStyle w:val="Formtabletext"/>
            </w:pPr>
            <w:sdt>
              <w:sdtPr>
                <w:rPr>
                  <w:rFonts w:ascii="MS Gothic" w:eastAsia="MS Gothic" w:hAnsi="MS Gothic"/>
                  <w:b/>
                </w:rPr>
                <w:alias w:val="Yes/No"/>
                <w:tag w:val="Yes/No"/>
                <w:id w:val="522068261"/>
                <w:placeholder>
                  <w:docPart w:val="480D934796F4471284E137167DCE9C70"/>
                </w:placeholder>
                <w:showingPlcHdr/>
                <w:dropDownList>
                  <w:listItem w:value="Choose an item."/>
                  <w:listItem w:displayText="Yes" w:value="Yes"/>
                  <w:listItem w:displayText="No" w:value="No"/>
                </w:dropDownList>
              </w:sdtPr>
              <w:sdtContent>
                <w:r w:rsidR="00D3388E">
                  <w:rPr>
                    <w:rStyle w:val="PlaceholderText"/>
                  </w:rPr>
                  <w:t>Yes/No</w:t>
                </w:r>
              </w:sdtContent>
            </w:sdt>
          </w:p>
        </w:tc>
        <w:tc>
          <w:tcPr>
            <w:tcW w:w="7087" w:type="dxa"/>
          </w:tcPr>
          <w:p w14:paraId="548C8A14" w14:textId="77777777" w:rsidR="003C096B" w:rsidRDefault="003C096B" w:rsidP="003569E7">
            <w:pPr>
              <w:pStyle w:val="Formtabletext"/>
            </w:pPr>
            <w:r>
              <w:t>Supervisor(s):</w:t>
            </w:r>
          </w:p>
          <w:p w14:paraId="65655F6B" w14:textId="4ADEDCAC" w:rsidR="003C096B" w:rsidRDefault="003C096B" w:rsidP="003569E7">
            <w:pPr>
              <w:pStyle w:val="Formtabletext"/>
            </w:pPr>
            <w:r>
              <w:t xml:space="preserve">Goals and </w:t>
            </w:r>
            <w:r w:rsidR="00603F42">
              <w:t>activities for</w:t>
            </w:r>
            <w:r>
              <w:t xml:space="preserve"> this year of training:</w:t>
            </w:r>
          </w:p>
          <w:p w14:paraId="7D0A6B07" w14:textId="26CB1BB8" w:rsidR="003C096B" w:rsidRDefault="00000000" w:rsidP="003569E7">
            <w:pPr>
              <w:pStyle w:val="Formtabletext"/>
            </w:pPr>
            <w:sdt>
              <w:sdtPr>
                <w:tag w:val="Please enter Goals and Activities"/>
                <w:id w:val="1614470123"/>
                <w:placeholder>
                  <w:docPart w:val="C2C5FF2EE0E94FDEBB5DEEC69E06FFE5"/>
                </w:placeholder>
                <w:showingPlcHdr/>
                <w:text/>
              </w:sdtPr>
              <w:sdtContent>
                <w:r w:rsidR="0045652E">
                  <w:rPr>
                    <w:rStyle w:val="PlaceholderText"/>
                  </w:rPr>
                  <w:t>E</w:t>
                </w:r>
                <w:r w:rsidR="00093E4D">
                  <w:rPr>
                    <w:rStyle w:val="PlaceholderText"/>
                  </w:rPr>
                  <w:t>nter Goals and Activities</w:t>
                </w:r>
                <w:r w:rsidR="00093E4D" w:rsidRPr="006018B3">
                  <w:rPr>
                    <w:rStyle w:val="PlaceholderText"/>
                  </w:rPr>
                  <w:t>.</w:t>
                </w:r>
              </w:sdtContent>
            </w:sdt>
          </w:p>
          <w:p w14:paraId="36672516" w14:textId="401B8E94" w:rsidR="003C096B" w:rsidRDefault="003C096B" w:rsidP="003569E7">
            <w:pPr>
              <w:pStyle w:val="Formtabletext"/>
            </w:pPr>
            <w:r>
              <w:t xml:space="preserve">Planned </w:t>
            </w:r>
            <w:r w:rsidR="00D42BCF">
              <w:t>Proposal S</w:t>
            </w:r>
            <w:r>
              <w:t>ubmission date:</w:t>
            </w:r>
          </w:p>
          <w:p w14:paraId="6649328E" w14:textId="47C0E8E2" w:rsidR="2B050EB4" w:rsidRDefault="2B050EB4" w:rsidP="54A6013E">
            <w:pPr>
              <w:pStyle w:val="Formtabletext"/>
              <w:spacing w:line="259" w:lineRule="auto"/>
            </w:pPr>
            <w:r>
              <w:t>Planned Project Submission date</w:t>
            </w:r>
            <w:r w:rsidR="73949A31">
              <w:t>:</w:t>
            </w:r>
          </w:p>
          <w:p w14:paraId="2E06866C" w14:textId="77777777" w:rsidR="003C096B" w:rsidRPr="00E40750" w:rsidRDefault="00000000" w:rsidP="003569E7">
            <w:pPr>
              <w:pStyle w:val="Formtabletext"/>
              <w:rPr>
                <w:highlight w:val="cyan"/>
              </w:rPr>
            </w:pPr>
            <w:sdt>
              <w:sdtPr>
                <w:id w:val="-327907384"/>
                <w14:checkbox>
                  <w14:checked w14:val="0"/>
                  <w14:checkedState w14:val="2612" w14:font="MS Gothic"/>
                  <w14:uncheckedState w14:val="2610" w14:font="MS Gothic"/>
                </w14:checkbox>
              </w:sdt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21140988"/>
            <w:placeholder>
              <w:docPart w:val="AC7E35A4D81647ED9C2B739A48C528D2"/>
            </w:placeholder>
            <w:showingPlcHdr/>
          </w:sdtPr>
          <w:sdtContent>
            <w:tc>
              <w:tcPr>
                <w:tcW w:w="1418" w:type="dxa"/>
              </w:tcPr>
              <w:p w14:paraId="4B5FB75F"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71516092"/>
            <w:placeholder>
              <w:docPart w:val="7254AF706D214A4BAC7370FAF32B3F28"/>
            </w:placeholder>
            <w:showingPlcHdr/>
          </w:sdtPr>
          <w:sdtContent>
            <w:tc>
              <w:tcPr>
                <w:tcW w:w="1843" w:type="dxa"/>
              </w:tcPr>
              <w:p w14:paraId="320AA50F"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r w:rsidR="003C096B" w14:paraId="718C406F" w14:textId="77777777" w:rsidTr="3B9618B6">
        <w:tc>
          <w:tcPr>
            <w:tcW w:w="2127" w:type="dxa"/>
          </w:tcPr>
          <w:p w14:paraId="1A328C48" w14:textId="1280622D" w:rsidR="0060198D" w:rsidRDefault="0060198D" w:rsidP="0060198D">
            <w:pPr>
              <w:pStyle w:val="Formtabletext"/>
            </w:pPr>
            <w:r>
              <w:t>MEQ Exam</w:t>
            </w:r>
          </w:p>
          <w:p w14:paraId="0847AB45" w14:textId="6328F5A3" w:rsidR="003C096B" w:rsidRPr="00194E30" w:rsidRDefault="003C096B" w:rsidP="0060198D">
            <w:pPr>
              <w:pStyle w:val="Formtabletext"/>
            </w:pPr>
          </w:p>
        </w:tc>
        <w:tc>
          <w:tcPr>
            <w:tcW w:w="2126" w:type="dxa"/>
          </w:tcPr>
          <w:p w14:paraId="705B49DA" w14:textId="5BB5E462" w:rsidR="003C096B" w:rsidRPr="00194E30" w:rsidRDefault="00000000" w:rsidP="003569E7">
            <w:pPr>
              <w:pStyle w:val="Formtabletext"/>
            </w:pPr>
            <w:sdt>
              <w:sdtPr>
                <w:rPr>
                  <w:rFonts w:ascii="MS Gothic" w:eastAsia="MS Gothic" w:hAnsi="MS Gothic"/>
                  <w:b/>
                </w:rPr>
                <w:alias w:val="Yes/No"/>
                <w:tag w:val="Yes/No"/>
                <w:id w:val="-1516610709"/>
                <w:placeholder>
                  <w:docPart w:val="44F3B36AB1C84E888220D91C55464088"/>
                </w:placeholder>
                <w:showingPlcHdr/>
                <w:dropDownList>
                  <w:listItem w:value="Choose an item."/>
                  <w:listItem w:displayText="Yes" w:value="Yes"/>
                  <w:listItem w:displayText="No" w:value="No"/>
                </w:dropDownList>
              </w:sdtPr>
              <w:sdtContent>
                <w:r w:rsidR="00D3388E">
                  <w:rPr>
                    <w:rStyle w:val="PlaceholderText"/>
                  </w:rPr>
                  <w:t>Yes/No</w:t>
                </w:r>
              </w:sdtContent>
            </w:sdt>
          </w:p>
        </w:tc>
        <w:tc>
          <w:tcPr>
            <w:tcW w:w="7087" w:type="dxa"/>
            <w:tcBorders>
              <w:bottom w:val="single" w:sz="4" w:space="0" w:color="auto"/>
            </w:tcBorders>
          </w:tcPr>
          <w:p w14:paraId="1F13FBF5" w14:textId="273175E1" w:rsidR="003C096B" w:rsidRDefault="003C096B" w:rsidP="003C096B">
            <w:pPr>
              <w:pStyle w:val="Formtabletext"/>
            </w:pPr>
            <w:r>
              <w:t xml:space="preserve">Goals and </w:t>
            </w:r>
            <w:r w:rsidR="00603F42">
              <w:t>activities for</w:t>
            </w:r>
            <w:r>
              <w:t xml:space="preserve"> this year of training:</w:t>
            </w:r>
          </w:p>
          <w:p w14:paraId="1F150C9D" w14:textId="02012B65" w:rsidR="003C096B" w:rsidRDefault="00000000" w:rsidP="003569E7">
            <w:pPr>
              <w:pStyle w:val="Formtabletext"/>
            </w:pPr>
            <w:sdt>
              <w:sdtPr>
                <w:tag w:val="Please enter Goals and Activities"/>
                <w:id w:val="-253588558"/>
                <w:placeholder>
                  <w:docPart w:val="4676B577FEE9459DBE9D41317B53754E"/>
                </w:placeholder>
                <w:showingPlcHdr/>
                <w:text/>
              </w:sdtPr>
              <w:sdtContent>
                <w:r w:rsidR="0045652E">
                  <w:rPr>
                    <w:rStyle w:val="PlaceholderText"/>
                  </w:rPr>
                  <w:t>E</w:t>
                </w:r>
                <w:r w:rsidR="00093E4D">
                  <w:rPr>
                    <w:rStyle w:val="PlaceholderText"/>
                  </w:rPr>
                  <w:t>nter Goals and Activities</w:t>
                </w:r>
                <w:r w:rsidR="00093E4D" w:rsidRPr="006018B3">
                  <w:rPr>
                    <w:rStyle w:val="PlaceholderText"/>
                  </w:rPr>
                  <w:t>.</w:t>
                </w:r>
              </w:sdtContent>
            </w:sdt>
          </w:p>
          <w:p w14:paraId="29C1D97E" w14:textId="2CAE3842" w:rsidR="003C096B" w:rsidRDefault="003C096B" w:rsidP="003569E7">
            <w:pPr>
              <w:pStyle w:val="Formtabletext"/>
            </w:pPr>
            <w:r>
              <w:t>Planned sitting date:</w:t>
            </w:r>
          </w:p>
          <w:p w14:paraId="0CC18860" w14:textId="77777777" w:rsidR="003C096B" w:rsidRPr="00194E30" w:rsidRDefault="00000000" w:rsidP="003569E7">
            <w:pPr>
              <w:pStyle w:val="Formtabletext"/>
            </w:pPr>
            <w:sdt>
              <w:sdtPr>
                <w:id w:val="-877007264"/>
                <w14:checkbox>
                  <w14:checked w14:val="0"/>
                  <w14:checkedState w14:val="2612" w14:font="MS Gothic"/>
                  <w14:uncheckedState w14:val="2610" w14:font="MS Gothic"/>
                </w14:checkbox>
              </w:sdtPr>
              <w:sdtContent>
                <w:r w:rsidR="003C096B">
                  <w:rPr>
                    <w:rFonts w:ascii="MS Gothic" w:eastAsia="MS Gothic" w:hAnsi="MS Gothic" w:hint="eastAsia"/>
                  </w:rPr>
                  <w:t>☐</w:t>
                </w:r>
              </w:sdtContent>
            </w:sdt>
            <w:r w:rsidR="003C096B" w:rsidRPr="00333A6A">
              <w:t xml:space="preserve"> </w:t>
            </w:r>
            <w:r w:rsidR="003C096B">
              <w:t>Targeted Learning Plan (post 60 months FTE) attached</w:t>
            </w:r>
          </w:p>
        </w:tc>
        <w:sdt>
          <w:sdtPr>
            <w:id w:val="-966653232"/>
            <w:placeholder>
              <w:docPart w:val="255DFC03B7594134BCB2EBACFE9BBBE0"/>
            </w:placeholder>
            <w:showingPlcHdr/>
          </w:sdtPr>
          <w:sdtContent>
            <w:tc>
              <w:tcPr>
                <w:tcW w:w="1418" w:type="dxa"/>
                <w:tcBorders>
                  <w:bottom w:val="single" w:sz="4" w:space="0" w:color="auto"/>
                </w:tcBorders>
              </w:tcPr>
              <w:p w14:paraId="779976EE"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975450597"/>
            <w:placeholder>
              <w:docPart w:val="BB2BDABCE7C74E52999F6C9A8722D33E"/>
            </w:placeholder>
            <w:showingPlcHdr/>
          </w:sdtPr>
          <w:sdtContent>
            <w:tc>
              <w:tcPr>
                <w:tcW w:w="1843" w:type="dxa"/>
                <w:tcBorders>
                  <w:bottom w:val="single" w:sz="4" w:space="0" w:color="auto"/>
                </w:tcBorders>
              </w:tcPr>
              <w:p w14:paraId="5574812B" w14:textId="77777777" w:rsidR="003C096B" w:rsidRPr="00194E30" w:rsidRDefault="003C096B" w:rsidP="003569E7">
                <w:pPr>
                  <w:pStyle w:val="Formtabletext"/>
                </w:pPr>
                <w:r w:rsidRPr="00991A61">
                  <w:rPr>
                    <w:rStyle w:val="PlaceholderText"/>
                  </w:rPr>
                  <w:t xml:space="preserve">enter </w:t>
                </w:r>
                <w:r>
                  <w:rPr>
                    <w:rStyle w:val="PlaceholderText"/>
                  </w:rPr>
                  <w:t>outcome</w:t>
                </w:r>
              </w:p>
            </w:tc>
          </w:sdtContent>
        </w:sdt>
      </w:tr>
      <w:tr w:rsidR="003C096B" w14:paraId="1C051859" w14:textId="77777777" w:rsidTr="3B9618B6">
        <w:tc>
          <w:tcPr>
            <w:tcW w:w="2127" w:type="dxa"/>
            <w:tcBorders>
              <w:bottom w:val="single" w:sz="4" w:space="0" w:color="auto"/>
            </w:tcBorders>
          </w:tcPr>
          <w:p w14:paraId="5754D7C4" w14:textId="77777777" w:rsidR="005437F1" w:rsidRPr="0094323C" w:rsidRDefault="005437F1" w:rsidP="005437F1">
            <w:pPr>
              <w:pStyle w:val="Formtabletext"/>
            </w:pPr>
            <w:r w:rsidRPr="0094323C">
              <w:t>CCA – MPR</w:t>
            </w:r>
          </w:p>
          <w:p w14:paraId="6CE65610" w14:textId="6E12E861" w:rsidR="005437F1" w:rsidRPr="0094323C" w:rsidRDefault="005437F1" w:rsidP="005437F1">
            <w:pPr>
              <w:pStyle w:val="Formtabletext"/>
            </w:pPr>
            <w:r w:rsidRPr="0094323C">
              <w:t xml:space="preserve">(from Apr 2024 </w:t>
            </w:r>
            <w:r w:rsidR="001234F9">
              <w:t>to</w:t>
            </w:r>
            <w:r w:rsidRPr="0094323C">
              <w:t xml:space="preserve"> Apr 2026)</w:t>
            </w:r>
          </w:p>
          <w:p w14:paraId="62A3E554" w14:textId="1CA9FA8E" w:rsidR="003C096B" w:rsidRPr="00194E30" w:rsidRDefault="007503DB" w:rsidP="005437F1">
            <w:pPr>
              <w:pStyle w:val="Formtabletext"/>
            </w:pPr>
            <w:r w:rsidRPr="007503DB">
              <w:t>CCPR (clinical competency portfolio review – from Sep 2026)</w:t>
            </w:r>
          </w:p>
        </w:tc>
        <w:tc>
          <w:tcPr>
            <w:tcW w:w="2126" w:type="dxa"/>
            <w:tcBorders>
              <w:bottom w:val="single" w:sz="4" w:space="0" w:color="auto"/>
            </w:tcBorders>
          </w:tcPr>
          <w:p w14:paraId="2C90DF28" w14:textId="1A3B4C8D" w:rsidR="003C096B" w:rsidRPr="00194E30" w:rsidRDefault="00000000" w:rsidP="003569E7">
            <w:pPr>
              <w:pStyle w:val="Formtabletext"/>
            </w:pPr>
            <w:sdt>
              <w:sdtPr>
                <w:rPr>
                  <w:rFonts w:ascii="MS Gothic" w:eastAsia="MS Gothic" w:hAnsi="MS Gothic"/>
                  <w:b/>
                </w:rPr>
                <w:alias w:val="Yes/No"/>
                <w:tag w:val="Yes/No"/>
                <w:id w:val="1267043799"/>
                <w:placeholder>
                  <w:docPart w:val="4665F5E9BF094888A606E535B312901F"/>
                </w:placeholder>
                <w:showingPlcHdr/>
                <w:dropDownList>
                  <w:listItem w:value="Choose an item."/>
                  <w:listItem w:displayText="Yes" w:value="Yes"/>
                  <w:listItem w:displayText="No" w:value="No"/>
                </w:dropDownList>
              </w:sdtPr>
              <w:sdtContent>
                <w:r w:rsidR="00D3388E">
                  <w:rPr>
                    <w:rStyle w:val="PlaceholderText"/>
                  </w:rPr>
                  <w:t>Yes/No</w:t>
                </w:r>
              </w:sdtContent>
            </w:sdt>
          </w:p>
        </w:tc>
        <w:tc>
          <w:tcPr>
            <w:tcW w:w="7087" w:type="dxa"/>
            <w:tcBorders>
              <w:bottom w:val="single" w:sz="4" w:space="0" w:color="auto"/>
            </w:tcBorders>
          </w:tcPr>
          <w:p w14:paraId="19FC67DA" w14:textId="789B8B81" w:rsidR="003C096B" w:rsidRDefault="003C096B" w:rsidP="003C096B">
            <w:pPr>
              <w:pStyle w:val="Formtabletext"/>
            </w:pPr>
            <w:r>
              <w:t xml:space="preserve">Goals and </w:t>
            </w:r>
            <w:r w:rsidR="00603F42">
              <w:t>activities for</w:t>
            </w:r>
            <w:r>
              <w:t xml:space="preserve"> this year of training:</w:t>
            </w:r>
          </w:p>
          <w:p w14:paraId="0328DD9B" w14:textId="198410F9" w:rsidR="003C096B" w:rsidRDefault="00000000" w:rsidP="003C096B">
            <w:pPr>
              <w:pStyle w:val="Formtabletext"/>
            </w:pPr>
            <w:sdt>
              <w:sdtPr>
                <w:tag w:val="Please enter Goals and Activities"/>
                <w:id w:val="121888619"/>
                <w:placeholder>
                  <w:docPart w:val="8AA326F4932B4F078734768162E187B0"/>
                </w:placeholder>
                <w:showingPlcHdr/>
                <w:text/>
              </w:sdtPr>
              <w:sdtContent>
                <w:r w:rsidR="0045652E">
                  <w:rPr>
                    <w:rStyle w:val="PlaceholderText"/>
                  </w:rPr>
                  <w:t>E</w:t>
                </w:r>
                <w:r w:rsidR="00093E4D">
                  <w:rPr>
                    <w:rStyle w:val="PlaceholderText"/>
                  </w:rPr>
                  <w:t>nter Goals and Activities</w:t>
                </w:r>
                <w:r w:rsidR="00093E4D" w:rsidRPr="006018B3">
                  <w:rPr>
                    <w:rStyle w:val="PlaceholderText"/>
                  </w:rPr>
                  <w:t>.</w:t>
                </w:r>
              </w:sdtContent>
            </w:sdt>
          </w:p>
          <w:p w14:paraId="667454B6" w14:textId="342964F3" w:rsidR="003C096B" w:rsidRDefault="003C096B" w:rsidP="003569E7">
            <w:pPr>
              <w:pStyle w:val="Formtabletext"/>
            </w:pPr>
            <w:r>
              <w:t xml:space="preserve">Planned </w:t>
            </w:r>
            <w:r w:rsidR="005437F1">
              <w:t>submi</w:t>
            </w:r>
            <w:r w:rsidR="00503EAD">
              <w:t>ssion</w:t>
            </w:r>
            <w:r w:rsidR="005437F1">
              <w:t xml:space="preserve"> </w:t>
            </w:r>
            <w:r>
              <w:t>date:</w:t>
            </w:r>
          </w:p>
          <w:p w14:paraId="17E2BBF0" w14:textId="4827A900" w:rsidR="003C096B" w:rsidRPr="00E40750" w:rsidRDefault="00000000" w:rsidP="003569E7">
            <w:pPr>
              <w:pStyle w:val="Formtabletext"/>
              <w:rPr>
                <w:highlight w:val="cyan"/>
              </w:rPr>
            </w:pPr>
            <w:sdt>
              <w:sdtPr>
                <w:id w:val="709774852"/>
                <w14:checkbox>
                  <w14:checked w14:val="0"/>
                  <w14:checkedState w14:val="2612" w14:font="MS Gothic"/>
                  <w14:uncheckedState w14:val="2610" w14:font="MS Gothic"/>
                </w14:checkbox>
              </w:sdtPr>
              <w:sdtContent>
                <w:r w:rsidR="003C096B">
                  <w:rPr>
                    <w:rFonts w:ascii="MS Gothic" w:eastAsia="MS Gothic" w:hAnsi="MS Gothic" w:hint="eastAsia"/>
                  </w:rPr>
                  <w:t>☐</w:t>
                </w:r>
              </w:sdtContent>
            </w:sdt>
            <w:r w:rsidR="003C096B" w:rsidRPr="00333A6A">
              <w:t xml:space="preserve"> </w:t>
            </w:r>
            <w:r w:rsidR="003C096B">
              <w:t>Targeted Learning Plan (post 60 months FTE) attached</w:t>
            </w:r>
            <w:r w:rsidR="00AE687D">
              <w:t xml:space="preserve"> – N</w:t>
            </w:r>
            <w:r w:rsidR="00526D97">
              <w:t>ot applicable</w:t>
            </w:r>
          </w:p>
        </w:tc>
        <w:sdt>
          <w:sdtPr>
            <w:id w:val="89131282"/>
            <w:placeholder>
              <w:docPart w:val="8BF94C7A2DD14FC59664AD4549A2A9BE"/>
            </w:placeholder>
            <w:showingPlcHdr/>
          </w:sdtPr>
          <w:sdtContent>
            <w:tc>
              <w:tcPr>
                <w:tcW w:w="1418" w:type="dxa"/>
                <w:tcBorders>
                  <w:bottom w:val="single" w:sz="4" w:space="0" w:color="auto"/>
                </w:tcBorders>
              </w:tcPr>
              <w:p w14:paraId="7050964A" w14:textId="77777777" w:rsidR="003C096B" w:rsidRPr="00194E30" w:rsidRDefault="003C096B" w:rsidP="003569E7">
                <w:pPr>
                  <w:pStyle w:val="Formtabletext"/>
                </w:pPr>
                <w:r w:rsidRPr="00991A61">
                  <w:rPr>
                    <w:rStyle w:val="PlaceholderText"/>
                  </w:rPr>
                  <w:t xml:space="preserve">enter </w:t>
                </w:r>
                <w:r>
                  <w:rPr>
                    <w:rStyle w:val="PlaceholderText"/>
                  </w:rPr>
                  <w:t>date</w:t>
                </w:r>
              </w:p>
            </w:tc>
          </w:sdtContent>
        </w:sdt>
        <w:sdt>
          <w:sdtPr>
            <w:id w:val="-1455327252"/>
            <w:placeholder>
              <w:docPart w:val="7A1D104B00EE4635B2DFFFDF62DF3E39"/>
            </w:placeholder>
            <w:showingPlcHdr/>
          </w:sdtPr>
          <w:sdtContent>
            <w:tc>
              <w:tcPr>
                <w:tcW w:w="1843" w:type="dxa"/>
                <w:tcBorders>
                  <w:bottom w:val="single" w:sz="4" w:space="0" w:color="auto"/>
                </w:tcBorders>
              </w:tcPr>
              <w:p w14:paraId="65CFE77A" w14:textId="54E35AF3" w:rsidR="003C096B" w:rsidRPr="00194E30" w:rsidRDefault="003C096B" w:rsidP="003569E7">
                <w:pPr>
                  <w:pStyle w:val="Formtabletext"/>
                </w:pPr>
                <w:r w:rsidRPr="3B9618B6">
                  <w:rPr>
                    <w:rStyle w:val="PlaceholderText"/>
                  </w:rPr>
                  <w:t>enter outcome</w:t>
                </w:r>
              </w:p>
              <w:p w14:paraId="5EA2863F" w14:textId="134A343E" w:rsidR="003C096B" w:rsidRPr="00194E30" w:rsidRDefault="003C096B" w:rsidP="3B9618B6">
                <w:pPr>
                  <w:pStyle w:val="Formtabletext"/>
                  <w:rPr>
                    <w:rStyle w:val="PlaceholderText"/>
                  </w:rPr>
                </w:pPr>
              </w:p>
            </w:tc>
          </w:sdtContent>
        </w:sdt>
      </w:tr>
    </w:tbl>
    <w:p w14:paraId="2EA4EF05" w14:textId="77777777" w:rsidR="003C096B" w:rsidRPr="0028288F" w:rsidRDefault="003C096B" w:rsidP="3B9618B6">
      <w:pPr>
        <w:pStyle w:val="Formtext"/>
        <w:rPr>
          <w:b/>
          <w:bCs/>
        </w:rPr>
      </w:pPr>
    </w:p>
    <w:p w14:paraId="5FA81CE0" w14:textId="72BA97F2" w:rsidR="3B9618B6" w:rsidRDefault="3B9618B6" w:rsidP="3B9618B6">
      <w:pPr>
        <w:pStyle w:val="Formtext"/>
        <w:rPr>
          <w:b/>
          <w:bCs/>
        </w:rPr>
      </w:pPr>
    </w:p>
    <w:tbl>
      <w:tblPr>
        <w:tblStyle w:val="TableGrid"/>
        <w:tblW w:w="0" w:type="auto"/>
        <w:tblLook w:val="06A0" w:firstRow="1" w:lastRow="0" w:firstColumn="1" w:lastColumn="0" w:noHBand="1" w:noVBand="1"/>
      </w:tblPr>
      <w:tblGrid>
        <w:gridCol w:w="2189"/>
        <w:gridCol w:w="3635"/>
        <w:gridCol w:w="5487"/>
        <w:gridCol w:w="1428"/>
        <w:gridCol w:w="1821"/>
      </w:tblGrid>
      <w:tr w:rsidR="3B9618B6" w14:paraId="29779491" w14:textId="77777777" w:rsidTr="3B9618B6">
        <w:trPr>
          <w:trHeight w:val="300"/>
        </w:trPr>
        <w:tc>
          <w:tcPr>
            <w:tcW w:w="14565" w:type="dxa"/>
            <w:gridSpan w:val="5"/>
          </w:tcPr>
          <w:p w14:paraId="246529D3" w14:textId="2C8DB079" w:rsidR="1EDD2075" w:rsidRDefault="1EDD2075" w:rsidP="3B9618B6">
            <w:pPr>
              <w:pStyle w:val="Formtext"/>
              <w:rPr>
                <w:b/>
                <w:bCs/>
              </w:rPr>
            </w:pPr>
            <w:r w:rsidRPr="3B9618B6">
              <w:rPr>
                <w:b/>
                <w:bCs/>
              </w:rPr>
              <w:t>Youth Psychiatry Additional Requirements</w:t>
            </w:r>
          </w:p>
        </w:tc>
      </w:tr>
      <w:tr w:rsidR="3B9618B6" w14:paraId="52214F43" w14:textId="77777777" w:rsidTr="3B9618B6">
        <w:trPr>
          <w:trHeight w:val="300"/>
        </w:trPr>
        <w:tc>
          <w:tcPr>
            <w:tcW w:w="2190" w:type="dxa"/>
          </w:tcPr>
          <w:p w14:paraId="2473CB3C" w14:textId="63D1741C" w:rsidR="04889A81" w:rsidRDefault="04889A81" w:rsidP="3B9618B6">
            <w:pPr>
              <w:pStyle w:val="Formtabletext"/>
            </w:pPr>
            <w:r>
              <w:lastRenderedPageBreak/>
              <w:t xml:space="preserve">20 </w:t>
            </w:r>
            <w:r w:rsidR="3B9618B6">
              <w:t>Vignettes</w:t>
            </w:r>
          </w:p>
        </w:tc>
        <w:tc>
          <w:tcPr>
            <w:tcW w:w="3636" w:type="dxa"/>
          </w:tcPr>
          <w:p w14:paraId="7B5E41AE" w14:textId="555D03A0" w:rsidR="100ADFAE" w:rsidRDefault="00000000" w:rsidP="3B9618B6">
            <w:pPr>
              <w:pStyle w:val="Formtabletext"/>
            </w:pPr>
            <w:sdt>
              <w:sdtPr>
                <w:rPr>
                  <w:rFonts w:ascii="MS Gothic" w:eastAsia="MS Gothic" w:hAnsi="MS Gothic"/>
                  <w:b/>
                  <w:bCs/>
                </w:rPr>
                <w:alias w:val="Yes/No"/>
                <w:tag w:val="Yes/No"/>
                <w:id w:val="1012716792"/>
                <w:placeholder>
                  <w:docPart w:val="0B49643B5F304FE0A8E332FBDA5353AB"/>
                </w:placeholder>
                <w:showingPlcHdr/>
                <w:dropDownList>
                  <w:listItem w:value="Choose an item."/>
                  <w:listItem w:displayText="Yes" w:value="Yes"/>
                  <w:listItem w:displayText="No" w:value="No"/>
                </w:dropDownList>
              </w:sdtPr>
              <w:sdtContent>
                <w:r w:rsidR="100ADFAE" w:rsidRPr="3B9618B6">
                  <w:rPr>
                    <w:rStyle w:val="PlaceholderText"/>
                  </w:rPr>
                  <w:t>Yes/No</w:t>
                </w:r>
              </w:sdtContent>
            </w:sdt>
          </w:p>
        </w:tc>
        <w:tc>
          <w:tcPr>
            <w:tcW w:w="5490" w:type="dxa"/>
          </w:tcPr>
          <w:p w14:paraId="4B8542D5" w14:textId="2B9A2372" w:rsidR="3B9618B6" w:rsidRDefault="3B9618B6" w:rsidP="3B9618B6">
            <w:pPr>
              <w:pStyle w:val="Formtext"/>
            </w:pPr>
          </w:p>
        </w:tc>
        <w:tc>
          <w:tcPr>
            <w:tcW w:w="1428" w:type="dxa"/>
          </w:tcPr>
          <w:p w14:paraId="3501ACE6" w14:textId="3445BFAC" w:rsidR="76AE54E1" w:rsidRDefault="76AE54E1" w:rsidP="3B9618B6">
            <w:pPr>
              <w:pStyle w:val="Formtext"/>
            </w:pPr>
            <w:r w:rsidRPr="3B9618B6">
              <w:rPr>
                <w:rStyle w:val="PlaceholderText"/>
              </w:rPr>
              <w:t>enter date</w:t>
            </w:r>
          </w:p>
        </w:tc>
        <w:tc>
          <w:tcPr>
            <w:tcW w:w="1821" w:type="dxa"/>
          </w:tcPr>
          <w:p w14:paraId="439DCD04" w14:textId="0B1C3351" w:rsidR="76AE54E1" w:rsidRDefault="76AE54E1" w:rsidP="3B9618B6">
            <w:pPr>
              <w:pStyle w:val="Formtext"/>
            </w:pPr>
            <w:r w:rsidRPr="3B9618B6">
              <w:rPr>
                <w:rStyle w:val="PlaceholderText"/>
              </w:rPr>
              <w:t>enter outcome</w:t>
            </w:r>
          </w:p>
        </w:tc>
      </w:tr>
      <w:tr w:rsidR="3B9618B6" w14:paraId="3A78E608" w14:textId="77777777" w:rsidTr="3B9618B6">
        <w:trPr>
          <w:trHeight w:val="300"/>
        </w:trPr>
        <w:tc>
          <w:tcPr>
            <w:tcW w:w="2190" w:type="dxa"/>
          </w:tcPr>
          <w:p w14:paraId="613A02BA" w14:textId="42B7D12A" w:rsidR="3B9618B6" w:rsidRDefault="3B9618B6" w:rsidP="3B9618B6">
            <w:pPr>
              <w:pStyle w:val="Formtabletext"/>
            </w:pPr>
            <w:r>
              <w:t>Psychotherapy cases</w:t>
            </w:r>
          </w:p>
          <w:p w14:paraId="5BD09F66" w14:textId="3B1FA818" w:rsidR="32180628" w:rsidRDefault="32180628" w:rsidP="3B9618B6">
            <w:pPr>
              <w:pStyle w:val="Formtabletext"/>
            </w:pPr>
            <w:r>
              <w:t>(</w:t>
            </w:r>
            <w:r w:rsidR="67998800">
              <w:t xml:space="preserve">4 young </w:t>
            </w:r>
            <w:r w:rsidR="3FDE8764">
              <w:t>people</w:t>
            </w:r>
            <w:r w:rsidR="365F9A63">
              <w:t>)</w:t>
            </w:r>
          </w:p>
        </w:tc>
        <w:tc>
          <w:tcPr>
            <w:tcW w:w="3636" w:type="dxa"/>
          </w:tcPr>
          <w:p w14:paraId="59B295E6" w14:textId="1A3B4C8D" w:rsidR="1918AF19" w:rsidRDefault="00000000" w:rsidP="3B9618B6">
            <w:pPr>
              <w:pStyle w:val="Formtabletext"/>
            </w:pPr>
            <w:sdt>
              <w:sdtPr>
                <w:rPr>
                  <w:rFonts w:ascii="MS Gothic" w:eastAsia="MS Gothic" w:hAnsi="MS Gothic"/>
                  <w:b/>
                  <w:bCs/>
                </w:rPr>
                <w:alias w:val="Yes/No"/>
                <w:tag w:val="Yes/No"/>
                <w:id w:val="369933245"/>
                <w:placeholder>
                  <w:docPart w:val="E884CB0316344915AD29E6A71DCE9446"/>
                </w:placeholder>
                <w:showingPlcHdr/>
                <w:dropDownList>
                  <w:listItem w:value="Choose an item."/>
                  <w:listItem w:displayText="Yes" w:value="Yes"/>
                  <w:listItem w:displayText="No" w:value="No"/>
                </w:dropDownList>
              </w:sdtPr>
              <w:sdtContent>
                <w:r w:rsidR="1918AF19" w:rsidRPr="3B9618B6">
                  <w:rPr>
                    <w:rStyle w:val="PlaceholderText"/>
                  </w:rPr>
                  <w:t>Yes/No</w:t>
                </w:r>
              </w:sdtContent>
            </w:sdt>
          </w:p>
          <w:p w14:paraId="05E1046E" w14:textId="7C5C615F" w:rsidR="3B9618B6" w:rsidRDefault="3B9618B6" w:rsidP="3B9618B6">
            <w:pPr>
              <w:pStyle w:val="Formtext"/>
            </w:pPr>
          </w:p>
        </w:tc>
        <w:tc>
          <w:tcPr>
            <w:tcW w:w="5490" w:type="dxa"/>
          </w:tcPr>
          <w:p w14:paraId="6B5B4EE4" w14:textId="35B06328" w:rsidR="3B9618B6" w:rsidRDefault="3B9618B6" w:rsidP="3B9618B6">
            <w:pPr>
              <w:pStyle w:val="Formtext"/>
            </w:pPr>
          </w:p>
        </w:tc>
        <w:tc>
          <w:tcPr>
            <w:tcW w:w="1428" w:type="dxa"/>
          </w:tcPr>
          <w:sdt>
            <w:sdtPr>
              <w:id w:val="576367569"/>
              <w:placeholder>
                <w:docPart w:val="D8B35879630B445A8BDFCF9D40067B4D"/>
              </w:placeholder>
              <w:showingPlcHdr/>
            </w:sdtPr>
            <w:sdtContent>
              <w:p w14:paraId="15A1AAA2" w14:textId="081D8E76" w:rsidR="40FCF960" w:rsidRDefault="40FCF960" w:rsidP="3B9618B6">
                <w:pPr>
                  <w:pStyle w:val="Formtext"/>
                </w:pPr>
                <w:r w:rsidRPr="3B9618B6">
                  <w:rPr>
                    <w:rStyle w:val="PlaceholderText"/>
                  </w:rPr>
                  <w:t>enter date</w:t>
                </w:r>
              </w:p>
            </w:sdtContent>
          </w:sdt>
        </w:tc>
        <w:tc>
          <w:tcPr>
            <w:tcW w:w="1821" w:type="dxa"/>
          </w:tcPr>
          <w:sdt>
            <w:sdtPr>
              <w:id w:val="1722694481"/>
              <w:placeholder>
                <w:docPart w:val="786785841067420C975B36C584A012F9"/>
              </w:placeholder>
            </w:sdtPr>
            <w:sdtContent>
              <w:sdt>
                <w:sdtPr>
                  <w:id w:val="1971618138"/>
                  <w:placeholder>
                    <w:docPart w:val="98F2B9CBEF1741EDAF49D7C094C81747"/>
                  </w:placeholder>
                  <w:showingPlcHdr/>
                </w:sdtPr>
                <w:sdtContent>
                  <w:p w14:paraId="3E526918" w14:textId="63F15C48" w:rsidR="72DE197D" w:rsidRDefault="72DE197D" w:rsidP="3B9618B6">
                    <w:pPr>
                      <w:pStyle w:val="Formtext"/>
                    </w:pPr>
                    <w:r w:rsidRPr="3B9618B6">
                      <w:rPr>
                        <w:rStyle w:val="PlaceholderText"/>
                      </w:rPr>
                      <w:t>enter date</w:t>
                    </w:r>
                  </w:p>
                </w:sdtContent>
              </w:sdt>
            </w:sdtContent>
          </w:sdt>
        </w:tc>
      </w:tr>
      <w:tr w:rsidR="3B9618B6" w14:paraId="014B2F6E" w14:textId="77777777" w:rsidTr="3B9618B6">
        <w:trPr>
          <w:trHeight w:val="300"/>
        </w:trPr>
        <w:tc>
          <w:tcPr>
            <w:tcW w:w="2190" w:type="dxa"/>
          </w:tcPr>
          <w:p w14:paraId="57703EA1" w14:textId="295E1CF7" w:rsidR="72DE197D" w:rsidRDefault="72DE197D" w:rsidP="3B9618B6">
            <w:pPr>
              <w:pStyle w:val="Formtabletext"/>
            </w:pPr>
            <w:r>
              <w:t>Formal Education Course</w:t>
            </w:r>
          </w:p>
        </w:tc>
        <w:tc>
          <w:tcPr>
            <w:tcW w:w="3636" w:type="dxa"/>
          </w:tcPr>
          <w:p w14:paraId="769DF82D" w14:textId="1A3B4C8D" w:rsidR="72DE197D" w:rsidRDefault="00000000" w:rsidP="3B9618B6">
            <w:pPr>
              <w:pStyle w:val="Formtabletext"/>
            </w:pPr>
            <w:sdt>
              <w:sdtPr>
                <w:rPr>
                  <w:rFonts w:ascii="MS Gothic" w:eastAsia="MS Gothic" w:hAnsi="MS Gothic"/>
                  <w:b/>
                  <w:bCs/>
                </w:rPr>
                <w:alias w:val="Yes/No"/>
                <w:tag w:val="Yes/No"/>
                <w:id w:val="964723928"/>
                <w:placeholder>
                  <w:docPart w:val="1B2A8FCD04124D478CF82C9856A06F4C"/>
                </w:placeholder>
                <w:showingPlcHdr/>
                <w:dropDownList>
                  <w:listItem w:value="Choose an item."/>
                  <w:listItem w:displayText="Yes" w:value="Yes"/>
                  <w:listItem w:displayText="No" w:value="No"/>
                </w:dropDownList>
              </w:sdtPr>
              <w:sdtContent>
                <w:r w:rsidR="72DE197D" w:rsidRPr="3B9618B6">
                  <w:rPr>
                    <w:rStyle w:val="PlaceholderText"/>
                  </w:rPr>
                  <w:t>Yes/No</w:t>
                </w:r>
              </w:sdtContent>
            </w:sdt>
          </w:p>
          <w:p w14:paraId="17913BAA" w14:textId="030B48E8" w:rsidR="3B9618B6" w:rsidRDefault="3B9618B6" w:rsidP="3B9618B6">
            <w:pPr>
              <w:pStyle w:val="Formtabletext"/>
              <w:rPr>
                <w:rStyle w:val="PlaceholderText"/>
              </w:rPr>
            </w:pPr>
          </w:p>
        </w:tc>
        <w:tc>
          <w:tcPr>
            <w:tcW w:w="5490" w:type="dxa"/>
          </w:tcPr>
          <w:p w14:paraId="762E6260" w14:textId="733CF296" w:rsidR="3B9618B6" w:rsidRDefault="3B9618B6" w:rsidP="3B9618B6">
            <w:pPr>
              <w:pStyle w:val="Formtext"/>
            </w:pPr>
          </w:p>
        </w:tc>
        <w:tc>
          <w:tcPr>
            <w:tcW w:w="1428" w:type="dxa"/>
          </w:tcPr>
          <w:sdt>
            <w:sdtPr>
              <w:rPr>
                <w:color w:val="808080"/>
              </w:rPr>
              <w:id w:val="193802887"/>
              <w:placeholder>
                <w:docPart w:val="C90766184CD644ED82557D1BA62B8081"/>
              </w:placeholder>
              <w:showingPlcHdr/>
            </w:sdtPr>
            <w:sdtEndPr>
              <w:rPr>
                <w:color w:val="auto"/>
              </w:rPr>
            </w:sdtEndPr>
            <w:sdtContent>
              <w:p w14:paraId="4A01189F" w14:textId="0A62B700" w:rsidR="72DE197D" w:rsidRDefault="72DE197D" w:rsidP="3B9618B6">
                <w:pPr>
                  <w:pStyle w:val="Formtext"/>
                </w:pPr>
                <w:r w:rsidRPr="3B9618B6">
                  <w:rPr>
                    <w:rStyle w:val="PlaceholderText"/>
                  </w:rPr>
                  <w:t>enter date</w:t>
                </w:r>
              </w:p>
            </w:sdtContent>
          </w:sdt>
        </w:tc>
        <w:tc>
          <w:tcPr>
            <w:tcW w:w="1821" w:type="dxa"/>
          </w:tcPr>
          <w:sdt>
            <w:sdtPr>
              <w:id w:val="1617348469"/>
              <w:placeholder>
                <w:docPart w:val="7362A68D96A04185B6B60B2C70EA3191"/>
              </w:placeholder>
              <w:showingPlcHdr/>
            </w:sdtPr>
            <w:sdtContent>
              <w:p w14:paraId="32706A02" w14:textId="63317027" w:rsidR="72DE197D" w:rsidRDefault="72DE197D" w:rsidP="3B9618B6">
                <w:pPr>
                  <w:pStyle w:val="Formtext"/>
                </w:pPr>
                <w:r w:rsidRPr="3B9618B6">
                  <w:rPr>
                    <w:rStyle w:val="PlaceholderText"/>
                  </w:rPr>
                  <w:t>enter date</w:t>
                </w:r>
              </w:p>
            </w:sdtContent>
          </w:sdt>
        </w:tc>
      </w:tr>
    </w:tbl>
    <w:p w14:paraId="7953781E" w14:textId="7B03D9AE" w:rsidR="3B9618B6" w:rsidRDefault="3B9618B6" w:rsidP="3B9618B6">
      <w:pPr>
        <w:pStyle w:val="Formtext"/>
        <w:sectPr w:rsidR="3B9618B6" w:rsidSect="003569E7">
          <w:headerReference w:type="default" r:id="rId18"/>
          <w:pgSz w:w="16838" w:h="11906" w:orient="landscape"/>
          <w:pgMar w:top="567" w:right="1134" w:bottom="567" w:left="1134" w:header="283" w:footer="283" w:gutter="0"/>
          <w:cols w:space="708"/>
          <w:docGrid w:linePitch="360"/>
        </w:sectPr>
      </w:pPr>
    </w:p>
    <w:p w14:paraId="45BE3266" w14:textId="55353DD2" w:rsidR="00A3748A" w:rsidRDefault="003E11C1" w:rsidP="00F27308">
      <w:pPr>
        <w:pStyle w:val="Formheading2"/>
        <w:numPr>
          <w:ilvl w:val="0"/>
          <w:numId w:val="3"/>
        </w:numPr>
      </w:pPr>
      <w:r>
        <w:lastRenderedPageBreak/>
        <w:t xml:space="preserve">TRAINEE STATEMENT </w:t>
      </w:r>
    </w:p>
    <w:p w14:paraId="745A0603" w14:textId="69DC2C9A" w:rsidR="00D722A3" w:rsidRDefault="00D722A3"/>
    <w:p w14:paraId="62E51569" w14:textId="014F624A" w:rsidR="00A3748A" w:rsidRDefault="00A3748A" w:rsidP="00A53E04">
      <w:pPr>
        <w:pStyle w:val="Formtext"/>
        <w:tabs>
          <w:tab w:val="left" w:pos="10490"/>
          <w:tab w:val="left" w:pos="12616"/>
        </w:tabs>
        <w:ind w:left="284"/>
      </w:pPr>
      <w:r>
        <w:t>I have reviewed my last Learning and Development Plan and attached to this plan.</w:t>
      </w:r>
      <w:r w:rsidR="00904140">
        <w:t xml:space="preserve">                     </w:t>
      </w:r>
      <w:sdt>
        <w:sdtPr>
          <w:id w:val="16522538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rsidR="009C436B">
        <w:t xml:space="preserve"> </w:t>
      </w:r>
      <w:r w:rsidR="00054BA3">
        <w:t xml:space="preserve">  </w:t>
      </w:r>
      <w:sdt>
        <w:sdtPr>
          <w:id w:val="604850047"/>
          <w14:checkbox>
            <w14:checked w14:val="0"/>
            <w14:checkedState w14:val="2612" w14:font="MS Gothic"/>
            <w14:uncheckedState w14:val="2610" w14:font="MS Gothic"/>
          </w14:checkbox>
        </w:sdtPr>
        <w:sdtContent>
          <w:r w:rsidR="009C436B">
            <w:rPr>
              <w:rFonts w:ascii="MS Gothic" w:eastAsia="MS Gothic" w:hAnsi="MS Gothic" w:hint="eastAsia"/>
            </w:rPr>
            <w:t>☐</w:t>
          </w:r>
        </w:sdtContent>
      </w:sdt>
      <w:r w:rsidR="009C436B">
        <w:t xml:space="preserve"> No  </w:t>
      </w:r>
      <w:sdt>
        <w:sdtPr>
          <w:id w:val="-1144043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first plan)</w:t>
      </w:r>
    </w:p>
    <w:p w14:paraId="0973502A" w14:textId="77777777" w:rsidR="00A3748A" w:rsidRDefault="00A3748A" w:rsidP="00A53E04">
      <w:pPr>
        <w:pStyle w:val="Formtext"/>
        <w:ind w:left="284"/>
      </w:pPr>
    </w:p>
    <w:p w14:paraId="3CA5A93C" w14:textId="539D12CD" w:rsidR="00D722A3" w:rsidRDefault="00A3748A" w:rsidP="00A53E04">
      <w:pPr>
        <w:ind w:left="284"/>
      </w:pPr>
      <w:r w:rsidRPr="00C10FE0">
        <w:rPr>
          <w:rFonts w:ascii="Arial" w:hAnsi="Arial" w:cs="Arial"/>
          <w:sz w:val="22"/>
          <w:szCs w:val="22"/>
        </w:rPr>
        <w:t xml:space="preserve">Date discussed with Accredited </w:t>
      </w:r>
      <w:r w:rsidR="00F3582B">
        <w:rPr>
          <w:rFonts w:ascii="Arial" w:hAnsi="Arial" w:cs="Arial"/>
          <w:sz w:val="22"/>
          <w:szCs w:val="22"/>
        </w:rPr>
        <w:t>YP</w:t>
      </w:r>
      <w:r w:rsidRPr="00C10FE0">
        <w:rPr>
          <w:rFonts w:ascii="Arial" w:hAnsi="Arial" w:cs="Arial"/>
          <w:sz w:val="22"/>
          <w:szCs w:val="22"/>
        </w:rPr>
        <w:t xml:space="preserve"> </w:t>
      </w:r>
      <w:r w:rsidR="00BA5CC9" w:rsidRPr="00C10FE0">
        <w:rPr>
          <w:rFonts w:ascii="Arial" w:hAnsi="Arial" w:cs="Arial"/>
          <w:sz w:val="22"/>
          <w:szCs w:val="22"/>
        </w:rPr>
        <w:t>Supervisor Name</w:t>
      </w:r>
      <w:r>
        <w:t xml:space="preserve">: </w:t>
      </w:r>
      <w:sdt>
        <w:sdtPr>
          <w:tag w:val="Please enter Goals and Activities"/>
          <w:id w:val="-1750958250"/>
          <w:placeholder>
            <w:docPart w:val="3BC8FC1A6ACB43E28C0ECD30F3F50A13"/>
          </w:placeholder>
          <w:text/>
        </w:sdtPr>
        <w:sdtContent>
          <w:r w:rsidR="00137D89">
            <w:rPr>
              <w:rStyle w:val="PlaceholderText"/>
            </w:rPr>
            <w:t>Enter S</w:t>
          </w:r>
          <w:r w:rsidR="00E4099F">
            <w:rPr>
              <w:rStyle w:val="PlaceholderText"/>
            </w:rPr>
            <w:t>upervisor Name</w:t>
          </w:r>
          <w:r w:rsidR="00B928EE" w:rsidRPr="006018B3">
            <w:rPr>
              <w:rStyle w:val="PlaceholderText"/>
            </w:rPr>
            <w:t>.</w:t>
          </w:r>
        </w:sdtContent>
      </w:sdt>
      <w:r>
        <w:t xml:space="preserve">                                                     Date</w:t>
      </w:r>
      <w:r w:rsidR="00E4099F" w:rsidRPr="00E4099F">
        <w:t xml:space="preserve"> </w:t>
      </w:r>
      <w:sdt>
        <w:sdtPr>
          <w:id w:val="1479962694"/>
          <w:placeholder>
            <w:docPart w:val="8AE206C2AEAB4EB3AE8945E8201D664A"/>
          </w:placeholder>
          <w:showingPlcHdr/>
          <w:date w:fullDate="2016-02-26T00:00:00Z">
            <w:dateFormat w:val="d/MM/yyyy"/>
            <w:lid w:val="en-AU"/>
            <w:storeMappedDataAs w:val="dateTime"/>
            <w:calendar w:val="gregorian"/>
          </w:date>
        </w:sdtPr>
        <w:sdtContent>
          <w:r w:rsidR="00E4099F">
            <w:rPr>
              <w:rStyle w:val="PlaceholderText"/>
            </w:rPr>
            <w:t xml:space="preserve">select </w:t>
          </w:r>
          <w:r w:rsidR="00E4099F" w:rsidRPr="00991A61">
            <w:rPr>
              <w:rStyle w:val="PlaceholderText"/>
            </w:rPr>
            <w:t>date</w:t>
          </w:r>
        </w:sdtContent>
      </w:sdt>
    </w:p>
    <w:p w14:paraId="0395363A" w14:textId="77777777" w:rsidR="00A3748A" w:rsidRDefault="00A3748A" w:rsidP="00A53E04">
      <w:pPr>
        <w:pStyle w:val="Footnote"/>
        <w:ind w:left="284"/>
      </w:pPr>
    </w:p>
    <w:p w14:paraId="3314480B" w14:textId="0160F43C" w:rsidR="00D722A3" w:rsidRDefault="00D722A3" w:rsidP="00D722A3">
      <w:pPr>
        <w:pStyle w:val="Formtext"/>
      </w:pPr>
    </w:p>
    <w:tbl>
      <w:tblPr>
        <w:tblStyle w:val="TableGrid"/>
        <w:tblW w:w="120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101"/>
        <w:gridCol w:w="1134"/>
        <w:gridCol w:w="2689"/>
      </w:tblGrid>
      <w:tr w:rsidR="00D722A3" w14:paraId="285EE790" w14:textId="77777777" w:rsidTr="00A53E04">
        <w:tc>
          <w:tcPr>
            <w:tcW w:w="2132" w:type="dxa"/>
          </w:tcPr>
          <w:p w14:paraId="2C1C9973" w14:textId="77777777" w:rsidR="00D722A3" w:rsidRPr="00C10FE0" w:rsidRDefault="00D722A3" w:rsidP="00A53E04">
            <w:pPr>
              <w:pStyle w:val="Formtabletext"/>
              <w:ind w:left="180"/>
              <w:rPr>
                <w:sz w:val="22"/>
                <w:szCs w:val="28"/>
              </w:rPr>
            </w:pPr>
            <w:r w:rsidRPr="00C10FE0">
              <w:rPr>
                <w:sz w:val="22"/>
                <w:szCs w:val="28"/>
              </w:rPr>
              <w:t>Trainee signature</w:t>
            </w:r>
          </w:p>
        </w:tc>
        <w:tc>
          <w:tcPr>
            <w:tcW w:w="6101" w:type="dxa"/>
            <w:tcBorders>
              <w:bottom w:val="dashSmallGap" w:sz="4" w:space="0" w:color="auto"/>
            </w:tcBorders>
          </w:tcPr>
          <w:p w14:paraId="6037A73E" w14:textId="77777777" w:rsidR="00D722A3" w:rsidRPr="00194E30" w:rsidRDefault="00D722A3" w:rsidP="003569E7">
            <w:pPr>
              <w:pStyle w:val="Formtabletext"/>
            </w:pPr>
          </w:p>
        </w:tc>
        <w:tc>
          <w:tcPr>
            <w:tcW w:w="1134" w:type="dxa"/>
          </w:tcPr>
          <w:p w14:paraId="5217E6E4" w14:textId="77777777" w:rsidR="00D722A3" w:rsidRPr="00194E30" w:rsidRDefault="00D722A3" w:rsidP="00A53E04">
            <w:pPr>
              <w:pStyle w:val="Formtabletext"/>
              <w:ind w:left="461"/>
            </w:pPr>
            <w:r>
              <w:t xml:space="preserve">Date </w:t>
            </w:r>
          </w:p>
        </w:tc>
        <w:sdt>
          <w:sdtPr>
            <w:id w:val="-909392047"/>
            <w:placeholder>
              <w:docPart w:val="D30F34A99570431D89FE37D3C8EEFFF2"/>
            </w:placeholder>
            <w:showingPlcHdr/>
            <w:date w:fullDate="2016-02-26T00:00:00Z">
              <w:dateFormat w:val="d/MM/yyyy"/>
              <w:lid w:val="en-AU"/>
              <w:storeMappedDataAs w:val="dateTime"/>
              <w:calendar w:val="gregorian"/>
            </w:date>
          </w:sdtPr>
          <w:sdtContent>
            <w:tc>
              <w:tcPr>
                <w:tcW w:w="2689" w:type="dxa"/>
                <w:tcBorders>
                  <w:bottom w:val="dashSmallGap" w:sz="4" w:space="0" w:color="auto"/>
                </w:tcBorders>
              </w:tcPr>
              <w:p w14:paraId="7A018BD8" w14:textId="77777777" w:rsidR="00D722A3" w:rsidRPr="00194E30" w:rsidRDefault="00D722A3" w:rsidP="003569E7">
                <w:pPr>
                  <w:pStyle w:val="Formtabletext"/>
                </w:pPr>
                <w:r>
                  <w:rPr>
                    <w:rStyle w:val="PlaceholderText"/>
                  </w:rPr>
                  <w:t xml:space="preserve">select </w:t>
                </w:r>
                <w:r w:rsidRPr="00991A61">
                  <w:rPr>
                    <w:rStyle w:val="PlaceholderText"/>
                  </w:rPr>
                  <w:t>date</w:t>
                </w:r>
              </w:p>
            </w:tc>
          </w:sdtContent>
        </w:sdt>
      </w:tr>
    </w:tbl>
    <w:p w14:paraId="5BE65029" w14:textId="3A344389" w:rsidR="00D722A3" w:rsidRDefault="00D722A3" w:rsidP="00D722A3">
      <w:pPr>
        <w:pStyle w:val="Formtext"/>
      </w:pPr>
    </w:p>
    <w:p w14:paraId="04AC4D32" w14:textId="7843FA45" w:rsidR="3B368A69" w:rsidRDefault="3B368A69" w:rsidP="09A9704C">
      <w:pPr>
        <w:pStyle w:val="Formtext"/>
      </w:pPr>
    </w:p>
    <w:p w14:paraId="405D314E" w14:textId="7AE3C143" w:rsidR="00056B16" w:rsidRDefault="00056B16" w:rsidP="09A9704C">
      <w:pPr>
        <w:pStyle w:val="Formtext"/>
      </w:pPr>
    </w:p>
    <w:p w14:paraId="2D9E0E5C" w14:textId="5096DEF5" w:rsidR="00D722A3" w:rsidRDefault="00D722A3" w:rsidP="001571B6">
      <w:pPr>
        <w:pStyle w:val="Formheading2"/>
        <w:numPr>
          <w:ilvl w:val="0"/>
          <w:numId w:val="3"/>
        </w:numPr>
      </w:pPr>
      <w:r>
        <w:t>DIRECTOR OF ADVANCED TRAINING DECLARATION</w:t>
      </w:r>
    </w:p>
    <w:p w14:paraId="2399B49E" w14:textId="02C96038" w:rsidR="00D722A3" w:rsidRDefault="00D722A3" w:rsidP="006815CA">
      <w:pPr>
        <w:pStyle w:val="Formtext"/>
        <w:ind w:left="284"/>
      </w:pPr>
      <w:r>
        <w:t xml:space="preserve">I confirm that the proposed learning and development plan is appropriate for a period of certificate training in </w:t>
      </w:r>
      <w:r w:rsidR="00F3582B">
        <w:t>youth</w:t>
      </w:r>
      <w:r>
        <w:t xml:space="preserve"> psychiatry. It contains:</w:t>
      </w:r>
    </w:p>
    <w:p w14:paraId="5AB2D907" w14:textId="4A2D2248" w:rsidR="00D722A3" w:rsidRDefault="00D722A3" w:rsidP="00904140">
      <w:pPr>
        <w:pStyle w:val="Formbulletlist1"/>
        <w:tabs>
          <w:tab w:val="clear" w:pos="380"/>
        </w:tabs>
        <w:ind w:left="709"/>
      </w:pPr>
      <w:r>
        <w:t>appropriate clinical attachments/training posts, proposed duties and supervision</w:t>
      </w:r>
    </w:p>
    <w:p w14:paraId="1A3CD443" w14:textId="77777777" w:rsidR="00D722A3" w:rsidRDefault="00D722A3" w:rsidP="00904140">
      <w:pPr>
        <w:pStyle w:val="Formbulletlist1"/>
        <w:tabs>
          <w:tab w:val="clear" w:pos="380"/>
        </w:tabs>
        <w:ind w:left="709"/>
      </w:pPr>
      <w:r>
        <w:t>appropriate training and professional development goals.</w:t>
      </w:r>
    </w:p>
    <w:p w14:paraId="2AA7C557" w14:textId="7838489B" w:rsidR="00D722A3" w:rsidRDefault="00D722A3" w:rsidP="00D722A3">
      <w:pPr>
        <w:pStyle w:val="Formtext"/>
        <w:tabs>
          <w:tab w:val="left" w:pos="10490"/>
          <w:tab w:val="left" w:pos="12616"/>
        </w:tabs>
      </w:pPr>
      <w:r>
        <w:t xml:space="preserve">I have </w:t>
      </w:r>
      <w:bookmarkStart w:id="1" w:name="_Hlk50650217"/>
      <w:r>
        <w:t xml:space="preserve">reviewed the trainee’s </w:t>
      </w:r>
      <w:r w:rsidRPr="00AE0BDD">
        <w:rPr>
          <w:i/>
        </w:rPr>
        <w:t>Case record</w:t>
      </w:r>
      <w:r w:rsidR="00056B16">
        <w:rPr>
          <w:i/>
        </w:rPr>
        <w:t>s</w:t>
      </w:r>
      <w:r w:rsidR="00056B16">
        <w:t xml:space="preserve"> </w:t>
      </w:r>
      <w:r>
        <w:t>to ensure it has informed development of the trainee’s plan.</w:t>
      </w:r>
      <w:r>
        <w:tab/>
      </w:r>
      <w:sdt>
        <w:sdtPr>
          <w:id w:val="-195084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rsidR="00861837">
        <w:t xml:space="preserve"> </w:t>
      </w:r>
      <w:r w:rsidR="00904140">
        <w:t xml:space="preserve"> </w:t>
      </w:r>
      <w:sdt>
        <w:sdtPr>
          <w:id w:val="-728923219"/>
          <w14:checkbox>
            <w14:checked w14:val="0"/>
            <w14:checkedState w14:val="2612" w14:font="MS Gothic"/>
            <w14:uncheckedState w14:val="2610" w14:font="MS Gothic"/>
          </w14:checkbox>
        </w:sdtPr>
        <w:sdtContent>
          <w:r w:rsidR="009C436B">
            <w:rPr>
              <w:rFonts w:ascii="MS Gothic" w:eastAsia="MS Gothic" w:hAnsi="MS Gothic" w:hint="eastAsia"/>
            </w:rPr>
            <w:t>☐</w:t>
          </w:r>
        </w:sdtContent>
      </w:sdt>
      <w:r w:rsidR="009C436B">
        <w:t xml:space="preserve"> No </w:t>
      </w:r>
      <w:r w:rsidR="00904140">
        <w:t xml:space="preserve">  </w:t>
      </w:r>
      <w:sdt>
        <w:sdtPr>
          <w:id w:val="-863667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first plan)</w:t>
      </w:r>
    </w:p>
    <w:bookmarkEnd w:id="1"/>
    <w:p w14:paraId="014A5A86" w14:textId="77777777" w:rsidR="00D722A3" w:rsidRDefault="00D722A3" w:rsidP="00D722A3">
      <w:pPr>
        <w:pStyle w:val="Formtext"/>
      </w:pPr>
    </w:p>
    <w:tbl>
      <w:tblPr>
        <w:tblStyle w:val="TableGrid"/>
        <w:tblW w:w="141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6101"/>
        <w:gridCol w:w="1559"/>
        <w:gridCol w:w="2689"/>
      </w:tblGrid>
      <w:tr w:rsidR="00D722A3" w14:paraId="194A1B33" w14:textId="77777777" w:rsidTr="00D948ED">
        <w:tc>
          <w:tcPr>
            <w:tcW w:w="3833" w:type="dxa"/>
          </w:tcPr>
          <w:p w14:paraId="1C7F77D6" w14:textId="77777777" w:rsidR="00D722A3" w:rsidRDefault="00D722A3" w:rsidP="003569E7">
            <w:pPr>
              <w:pStyle w:val="Formtabletext"/>
            </w:pPr>
            <w:r>
              <w:t>Director of Advanced Training signature</w:t>
            </w:r>
          </w:p>
        </w:tc>
        <w:tc>
          <w:tcPr>
            <w:tcW w:w="6101" w:type="dxa"/>
            <w:tcBorders>
              <w:bottom w:val="dashSmallGap" w:sz="4" w:space="0" w:color="auto"/>
            </w:tcBorders>
          </w:tcPr>
          <w:p w14:paraId="61250636" w14:textId="77777777" w:rsidR="00D722A3" w:rsidRDefault="00D722A3" w:rsidP="003569E7">
            <w:pPr>
              <w:pStyle w:val="Formtabletext"/>
            </w:pPr>
          </w:p>
        </w:tc>
        <w:tc>
          <w:tcPr>
            <w:tcW w:w="1559" w:type="dxa"/>
          </w:tcPr>
          <w:p w14:paraId="646C372B" w14:textId="77777777" w:rsidR="00D722A3" w:rsidRDefault="00D722A3" w:rsidP="003569E7">
            <w:pPr>
              <w:pStyle w:val="Formtabletext"/>
            </w:pPr>
            <w:r>
              <w:t xml:space="preserve">Date </w:t>
            </w:r>
          </w:p>
        </w:tc>
        <w:sdt>
          <w:sdtPr>
            <w:id w:val="446053561"/>
            <w:placeholder>
              <w:docPart w:val="FBD757F1CBE8403185A45E05A2855F85"/>
            </w:placeholder>
            <w:showingPlcHdr/>
            <w:date w:fullDate="2016-02-11T00:00:00Z">
              <w:dateFormat w:val="d/MM/yyyy"/>
              <w:lid w:val="en-AU"/>
              <w:storeMappedDataAs w:val="dateTime"/>
              <w:calendar w:val="gregorian"/>
            </w:date>
          </w:sdtPr>
          <w:sdtContent>
            <w:tc>
              <w:tcPr>
                <w:tcW w:w="2689" w:type="dxa"/>
                <w:tcBorders>
                  <w:bottom w:val="dashSmallGap" w:sz="4" w:space="0" w:color="auto"/>
                </w:tcBorders>
              </w:tcPr>
              <w:p w14:paraId="268D6435" w14:textId="77777777" w:rsidR="00D722A3" w:rsidRDefault="00D722A3" w:rsidP="003569E7">
                <w:pPr>
                  <w:pStyle w:val="Formtabletext"/>
                </w:pPr>
                <w:r>
                  <w:rPr>
                    <w:rStyle w:val="PlaceholderText"/>
                  </w:rPr>
                  <w:t xml:space="preserve">select </w:t>
                </w:r>
                <w:r w:rsidRPr="00991A61">
                  <w:rPr>
                    <w:rStyle w:val="PlaceholderText"/>
                  </w:rPr>
                  <w:t>date</w:t>
                </w:r>
              </w:p>
            </w:tc>
          </w:sdtContent>
        </w:sdt>
      </w:tr>
      <w:tr w:rsidR="00D722A3" w14:paraId="3B5AC717" w14:textId="77777777" w:rsidTr="00D948ED">
        <w:tc>
          <w:tcPr>
            <w:tcW w:w="3833" w:type="dxa"/>
          </w:tcPr>
          <w:p w14:paraId="4B02341D" w14:textId="77777777" w:rsidR="00D722A3" w:rsidRDefault="00D722A3" w:rsidP="003569E7">
            <w:pPr>
              <w:pStyle w:val="Formtabletext"/>
            </w:pPr>
          </w:p>
        </w:tc>
        <w:tc>
          <w:tcPr>
            <w:tcW w:w="6101" w:type="dxa"/>
            <w:tcBorders>
              <w:top w:val="dashSmallGap" w:sz="4" w:space="0" w:color="auto"/>
            </w:tcBorders>
          </w:tcPr>
          <w:p w14:paraId="2E962C68" w14:textId="77777777" w:rsidR="00D722A3" w:rsidRDefault="00D722A3" w:rsidP="003569E7">
            <w:pPr>
              <w:pStyle w:val="Formtabletext"/>
              <w:jc w:val="right"/>
            </w:pPr>
          </w:p>
        </w:tc>
        <w:tc>
          <w:tcPr>
            <w:tcW w:w="1559" w:type="dxa"/>
          </w:tcPr>
          <w:p w14:paraId="52324C86" w14:textId="77777777" w:rsidR="00D722A3" w:rsidRDefault="00D722A3" w:rsidP="003569E7">
            <w:pPr>
              <w:pStyle w:val="Formtabletext"/>
            </w:pPr>
            <w:r>
              <w:t>RANZCP ID</w:t>
            </w:r>
          </w:p>
        </w:tc>
        <w:sdt>
          <w:sdtPr>
            <w:id w:val="319630554"/>
            <w:placeholder>
              <w:docPart w:val="6F44238F573F4BEF87A2B0E7D48722A7"/>
            </w:placeholder>
            <w:showingPlcHdr/>
          </w:sdtPr>
          <w:sdtContent>
            <w:tc>
              <w:tcPr>
                <w:tcW w:w="2689" w:type="dxa"/>
                <w:tcBorders>
                  <w:top w:val="dashSmallGap" w:sz="4" w:space="0" w:color="auto"/>
                  <w:bottom w:val="dashSmallGap" w:sz="4" w:space="0" w:color="auto"/>
                </w:tcBorders>
              </w:tcPr>
              <w:p w14:paraId="6EAE9A1A" w14:textId="77777777" w:rsidR="00D722A3" w:rsidRDefault="00D722A3" w:rsidP="003569E7">
                <w:pPr>
                  <w:pStyle w:val="Formtabletext"/>
                </w:pPr>
                <w:r>
                  <w:rPr>
                    <w:rStyle w:val="PlaceholderText"/>
                  </w:rPr>
                  <w:t>enterID</w:t>
                </w:r>
              </w:p>
            </w:tc>
          </w:sdtContent>
        </w:sdt>
      </w:tr>
    </w:tbl>
    <w:p w14:paraId="249489B6" w14:textId="77777777" w:rsidR="00D722A3" w:rsidRDefault="00D722A3" w:rsidP="00D722A3">
      <w:pPr>
        <w:pStyle w:val="Formtext"/>
        <w:rPr>
          <w:b/>
          <w:bCs/>
        </w:rPr>
      </w:pPr>
    </w:p>
    <w:p w14:paraId="7173C21D" w14:textId="77777777" w:rsidR="00D722A3" w:rsidRDefault="00D722A3"/>
    <w:sectPr w:rsidR="00D722A3" w:rsidSect="003C096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72027" w14:textId="77777777" w:rsidR="00F00088" w:rsidRDefault="00F00088">
      <w:r>
        <w:separator/>
      </w:r>
    </w:p>
  </w:endnote>
  <w:endnote w:type="continuationSeparator" w:id="0">
    <w:p w14:paraId="7E775313" w14:textId="77777777" w:rsidR="00F00088" w:rsidRDefault="00F00088">
      <w:r>
        <w:continuationSeparator/>
      </w:r>
    </w:p>
  </w:endnote>
  <w:endnote w:type="continuationNotice" w:id="1">
    <w:p w14:paraId="17C402CE" w14:textId="77777777" w:rsidR="00F00088" w:rsidRDefault="00F0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709" w14:textId="77777777" w:rsidR="00BB4FA8" w:rsidRDefault="00BB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FCCC" w14:textId="77777777" w:rsidR="00BB4FA8" w:rsidRPr="008D150A" w:rsidRDefault="00BB4FA8" w:rsidP="00BB4FA8">
    <w:pPr>
      <w:pStyle w:val="Footer"/>
      <w:rPr>
        <w:sz w:val="20"/>
        <w:szCs w:val="20"/>
      </w:rPr>
    </w:pPr>
    <w:r>
      <w:rPr>
        <w:sz w:val="20"/>
        <w:szCs w:val="20"/>
      </w:rPr>
      <w:t>Certificate of Advanced Training in Youth</w:t>
    </w:r>
    <w:r w:rsidRPr="008D150A">
      <w:rPr>
        <w:sz w:val="20"/>
        <w:szCs w:val="20"/>
      </w:rPr>
      <w:t xml:space="preserve"> </w:t>
    </w:r>
    <w:r>
      <w:rPr>
        <w:sz w:val="20"/>
        <w:szCs w:val="20"/>
      </w:rPr>
      <w:t>P</w:t>
    </w:r>
    <w:r w:rsidRPr="008D150A">
      <w:rPr>
        <w:sz w:val="20"/>
        <w:szCs w:val="20"/>
      </w:rPr>
      <w:t>sychiatry</w:t>
    </w:r>
  </w:p>
  <w:p w14:paraId="2909D248" w14:textId="411315D4" w:rsidR="008D150A" w:rsidRPr="008D150A" w:rsidRDefault="008D150A">
    <w:pPr>
      <w:pStyle w:val="Footer"/>
      <w:rPr>
        <w:sz w:val="20"/>
        <w:szCs w:val="20"/>
      </w:rPr>
    </w:pPr>
    <w:r w:rsidRPr="0094323C">
      <w:rPr>
        <w:sz w:val="20"/>
        <w:szCs w:val="20"/>
      </w:rPr>
      <w:t>v.1.</w:t>
    </w:r>
    <w:r w:rsidR="002E5804">
      <w:rPr>
        <w:sz w:val="20"/>
        <w:szCs w:val="20"/>
      </w:rPr>
      <w:t>0</w:t>
    </w:r>
    <w:r w:rsidR="00D34C12">
      <w:rPr>
        <w:sz w:val="20"/>
        <w:szCs w:val="20"/>
      </w:rPr>
      <w:t xml:space="preserve"> </w:t>
    </w:r>
    <w:r w:rsidRPr="008D150A">
      <w:rPr>
        <w:sz w:val="20"/>
        <w:szCs w:val="20"/>
      </w:rPr>
      <w:t>Learning and Development Plan</w:t>
    </w:r>
    <w:r w:rsidR="00DC0EF2">
      <w:rPr>
        <w:sz w:val="20"/>
        <w:szCs w:val="20"/>
      </w:rPr>
      <w:t xml:space="preserve"> </w:t>
    </w:r>
    <w:r w:rsidR="00BB4FA8">
      <w:rPr>
        <w:sz w:val="20"/>
        <w:szCs w:val="20"/>
      </w:rPr>
      <w:t>, SATYP approved</w:t>
    </w:r>
    <w:r w:rsidR="00DC0EF2">
      <w:rPr>
        <w:sz w:val="20"/>
        <w:szCs w:val="20"/>
      </w:rPr>
      <w:t xml:space="preserve"> </w:t>
    </w:r>
    <w:r w:rsidR="00CF4FA7">
      <w:rPr>
        <w:sz w:val="20"/>
        <w:szCs w:val="20"/>
      </w:rPr>
      <w:t>May</w:t>
    </w:r>
    <w:r w:rsidR="002E5804">
      <w:rPr>
        <w:sz w:val="20"/>
        <w:szCs w:val="20"/>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55BE" w14:textId="77777777" w:rsidR="00BB4FA8" w:rsidRDefault="00BB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746C" w14:textId="77777777" w:rsidR="00F00088" w:rsidRDefault="00F00088">
      <w:r>
        <w:separator/>
      </w:r>
    </w:p>
  </w:footnote>
  <w:footnote w:type="continuationSeparator" w:id="0">
    <w:p w14:paraId="3AC1D90D" w14:textId="77777777" w:rsidR="00F00088" w:rsidRDefault="00F00088">
      <w:r>
        <w:continuationSeparator/>
      </w:r>
    </w:p>
  </w:footnote>
  <w:footnote w:type="continuationNotice" w:id="1">
    <w:p w14:paraId="4721CF45" w14:textId="77777777" w:rsidR="00F00088" w:rsidRDefault="00F0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80B7" w14:textId="77777777" w:rsidR="00BB4FA8" w:rsidRDefault="00BB4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0F38" w14:textId="5EA4860C" w:rsidR="00967B37" w:rsidRDefault="00967B37">
    <w:pPr>
      <w:pStyle w:val="Header"/>
    </w:pPr>
    <w:r>
      <w:rPr>
        <w:noProof/>
        <w:lang w:eastAsia="en-AU"/>
      </w:rPr>
      <w:drawing>
        <wp:anchor distT="0" distB="0" distL="114300" distR="114300" simplePos="0" relativeHeight="251658240" behindDoc="1" locked="0" layoutInCell="1" allowOverlap="1" wp14:anchorId="68B76E1F" wp14:editId="76330029">
          <wp:simplePos x="0" y="0"/>
          <wp:positionH relativeFrom="column">
            <wp:posOffset>3452774</wp:posOffset>
          </wp:positionH>
          <wp:positionV relativeFrom="paragraph">
            <wp:posOffset>-329819</wp:posOffset>
          </wp:positionV>
          <wp:extent cx="2791460" cy="98234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zcp_your_health_in_mind_Lockup_Horizontal_positive_RGB.jpg"/>
                  <pic:cNvPicPr/>
                </pic:nvPicPr>
                <pic:blipFill>
                  <a:blip r:embed="rId1">
                    <a:extLst>
                      <a:ext uri="{28A0092B-C50C-407E-A947-70E740481C1C}">
                        <a14:useLocalDpi xmlns:a14="http://schemas.microsoft.com/office/drawing/2010/main" val="0"/>
                      </a:ext>
                    </a:extLst>
                  </a:blip>
                  <a:stretch>
                    <a:fillRect/>
                  </a:stretch>
                </pic:blipFill>
                <pic:spPr>
                  <a:xfrm>
                    <a:off x="0" y="0"/>
                    <a:ext cx="2791460" cy="9823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45EA" w14:textId="77777777" w:rsidR="00BB4FA8" w:rsidRDefault="00BB4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592E" w14:textId="77777777" w:rsidR="003569E7" w:rsidRDefault="0035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CB7"/>
    <w:multiLevelType w:val="hybridMultilevel"/>
    <w:tmpl w:val="5A34D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1F63F5"/>
    <w:multiLevelType w:val="hybridMultilevel"/>
    <w:tmpl w:val="7CDECE04"/>
    <w:lvl w:ilvl="0" w:tplc="ED8CBA44">
      <w:start w:val="1"/>
      <w:numFmt w:val="bullet"/>
      <w:lvlText w:val="-"/>
      <w:lvlJc w:val="left"/>
      <w:pPr>
        <w:ind w:left="720" w:hanging="360"/>
      </w:pPr>
      <w:rPr>
        <w:rFonts w:ascii="Aptos" w:hAnsi="Aptos" w:hint="default"/>
      </w:rPr>
    </w:lvl>
    <w:lvl w:ilvl="1" w:tplc="788060EE">
      <w:start w:val="1"/>
      <w:numFmt w:val="bullet"/>
      <w:lvlText w:val="o"/>
      <w:lvlJc w:val="left"/>
      <w:pPr>
        <w:ind w:left="1440" w:hanging="360"/>
      </w:pPr>
      <w:rPr>
        <w:rFonts w:ascii="Courier New" w:hAnsi="Courier New" w:hint="default"/>
      </w:rPr>
    </w:lvl>
    <w:lvl w:ilvl="2" w:tplc="1D94F968">
      <w:start w:val="1"/>
      <w:numFmt w:val="bullet"/>
      <w:lvlText w:val=""/>
      <w:lvlJc w:val="left"/>
      <w:pPr>
        <w:ind w:left="2160" w:hanging="360"/>
      </w:pPr>
      <w:rPr>
        <w:rFonts w:ascii="Wingdings" w:hAnsi="Wingdings" w:hint="default"/>
      </w:rPr>
    </w:lvl>
    <w:lvl w:ilvl="3" w:tplc="BDF618A8">
      <w:start w:val="1"/>
      <w:numFmt w:val="bullet"/>
      <w:lvlText w:val=""/>
      <w:lvlJc w:val="left"/>
      <w:pPr>
        <w:ind w:left="2880" w:hanging="360"/>
      </w:pPr>
      <w:rPr>
        <w:rFonts w:ascii="Symbol" w:hAnsi="Symbol" w:hint="default"/>
      </w:rPr>
    </w:lvl>
    <w:lvl w:ilvl="4" w:tplc="23224D6C">
      <w:start w:val="1"/>
      <w:numFmt w:val="bullet"/>
      <w:lvlText w:val="o"/>
      <w:lvlJc w:val="left"/>
      <w:pPr>
        <w:ind w:left="3600" w:hanging="360"/>
      </w:pPr>
      <w:rPr>
        <w:rFonts w:ascii="Courier New" w:hAnsi="Courier New" w:hint="default"/>
      </w:rPr>
    </w:lvl>
    <w:lvl w:ilvl="5" w:tplc="80D4C560">
      <w:start w:val="1"/>
      <w:numFmt w:val="bullet"/>
      <w:lvlText w:val=""/>
      <w:lvlJc w:val="left"/>
      <w:pPr>
        <w:ind w:left="4320" w:hanging="360"/>
      </w:pPr>
      <w:rPr>
        <w:rFonts w:ascii="Wingdings" w:hAnsi="Wingdings" w:hint="default"/>
      </w:rPr>
    </w:lvl>
    <w:lvl w:ilvl="6" w:tplc="8D8CDFE6">
      <w:start w:val="1"/>
      <w:numFmt w:val="bullet"/>
      <w:lvlText w:val=""/>
      <w:lvlJc w:val="left"/>
      <w:pPr>
        <w:ind w:left="5040" w:hanging="360"/>
      </w:pPr>
      <w:rPr>
        <w:rFonts w:ascii="Symbol" w:hAnsi="Symbol" w:hint="default"/>
      </w:rPr>
    </w:lvl>
    <w:lvl w:ilvl="7" w:tplc="259AFCC4">
      <w:start w:val="1"/>
      <w:numFmt w:val="bullet"/>
      <w:lvlText w:val="o"/>
      <w:lvlJc w:val="left"/>
      <w:pPr>
        <w:ind w:left="5760" w:hanging="360"/>
      </w:pPr>
      <w:rPr>
        <w:rFonts w:ascii="Courier New" w:hAnsi="Courier New" w:hint="default"/>
      </w:rPr>
    </w:lvl>
    <w:lvl w:ilvl="8" w:tplc="AE28D3DC">
      <w:start w:val="1"/>
      <w:numFmt w:val="bullet"/>
      <w:lvlText w:val=""/>
      <w:lvlJc w:val="left"/>
      <w:pPr>
        <w:ind w:left="6480" w:hanging="360"/>
      </w:pPr>
      <w:rPr>
        <w:rFonts w:ascii="Wingdings" w:hAnsi="Wingdings" w:hint="default"/>
      </w:rPr>
    </w:lvl>
  </w:abstractNum>
  <w:abstractNum w:abstractNumId="2" w15:restartNumberingAfterBreak="0">
    <w:nsid w:val="638958D6"/>
    <w:multiLevelType w:val="hybridMultilevel"/>
    <w:tmpl w:val="AF5CF790"/>
    <w:lvl w:ilvl="0" w:tplc="F6863A3A">
      <w:start w:val="1"/>
      <w:numFmt w:val="bullet"/>
      <w:pStyle w:val="Bulletlist1"/>
      <w:lvlText w:val=""/>
      <w:lvlJc w:val="left"/>
      <w:pPr>
        <w:tabs>
          <w:tab w:val="num" w:pos="380"/>
        </w:tabs>
        <w:ind w:left="380" w:hanging="38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FE589A"/>
    <w:multiLevelType w:val="hybridMultilevel"/>
    <w:tmpl w:val="9CF2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B10024"/>
    <w:multiLevelType w:val="hybridMultilevel"/>
    <w:tmpl w:val="9CF27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013555">
    <w:abstractNumId w:val="1"/>
  </w:num>
  <w:num w:numId="2" w16cid:durableId="1600678808">
    <w:abstractNumId w:val="2"/>
  </w:num>
  <w:num w:numId="3" w16cid:durableId="1310136884">
    <w:abstractNumId w:val="4"/>
  </w:num>
  <w:num w:numId="4" w16cid:durableId="1122923285">
    <w:abstractNumId w:val="3"/>
  </w:num>
  <w:num w:numId="5" w16cid:durableId="9301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A3"/>
    <w:rsid w:val="00013D30"/>
    <w:rsid w:val="000352B5"/>
    <w:rsid w:val="00045389"/>
    <w:rsid w:val="00054BA3"/>
    <w:rsid w:val="00056B16"/>
    <w:rsid w:val="0006099F"/>
    <w:rsid w:val="00063648"/>
    <w:rsid w:val="00065DBC"/>
    <w:rsid w:val="00077C6F"/>
    <w:rsid w:val="00084C0D"/>
    <w:rsid w:val="000864F3"/>
    <w:rsid w:val="00093E4D"/>
    <w:rsid w:val="000B1888"/>
    <w:rsid w:val="000B36E2"/>
    <w:rsid w:val="000D7297"/>
    <w:rsid w:val="000D79A4"/>
    <w:rsid w:val="000E1701"/>
    <w:rsid w:val="000E397F"/>
    <w:rsid w:val="000E6691"/>
    <w:rsid w:val="000F2133"/>
    <w:rsid w:val="000F21A6"/>
    <w:rsid w:val="0010347B"/>
    <w:rsid w:val="001234F9"/>
    <w:rsid w:val="00137D89"/>
    <w:rsid w:val="00141C88"/>
    <w:rsid w:val="001571B6"/>
    <w:rsid w:val="00171D2B"/>
    <w:rsid w:val="00177BFB"/>
    <w:rsid w:val="00177D0B"/>
    <w:rsid w:val="00183EC9"/>
    <w:rsid w:val="00184077"/>
    <w:rsid w:val="001A4FFE"/>
    <w:rsid w:val="001E42E4"/>
    <w:rsid w:val="001F77C7"/>
    <w:rsid w:val="002021FD"/>
    <w:rsid w:val="002139E9"/>
    <w:rsid w:val="00242F3C"/>
    <w:rsid w:val="0025379F"/>
    <w:rsid w:val="00256F69"/>
    <w:rsid w:val="00262322"/>
    <w:rsid w:val="00267475"/>
    <w:rsid w:val="002762B0"/>
    <w:rsid w:val="00287C3F"/>
    <w:rsid w:val="0029206C"/>
    <w:rsid w:val="002A01DE"/>
    <w:rsid w:val="002A15E3"/>
    <w:rsid w:val="002A4AD8"/>
    <w:rsid w:val="002D0E25"/>
    <w:rsid w:val="002D0E3A"/>
    <w:rsid w:val="002D2995"/>
    <w:rsid w:val="002E1C16"/>
    <w:rsid w:val="002E5804"/>
    <w:rsid w:val="002E664A"/>
    <w:rsid w:val="002E6BF7"/>
    <w:rsid w:val="0030604A"/>
    <w:rsid w:val="00306706"/>
    <w:rsid w:val="00312CF4"/>
    <w:rsid w:val="00315DBB"/>
    <w:rsid w:val="003363A3"/>
    <w:rsid w:val="00341B69"/>
    <w:rsid w:val="003569E7"/>
    <w:rsid w:val="00364188"/>
    <w:rsid w:val="00374703"/>
    <w:rsid w:val="00380C4D"/>
    <w:rsid w:val="00390A6E"/>
    <w:rsid w:val="003B0B59"/>
    <w:rsid w:val="003B2361"/>
    <w:rsid w:val="003B2C23"/>
    <w:rsid w:val="003C096B"/>
    <w:rsid w:val="003D5ADF"/>
    <w:rsid w:val="003E11C1"/>
    <w:rsid w:val="003E1C99"/>
    <w:rsid w:val="00403A92"/>
    <w:rsid w:val="00403B3E"/>
    <w:rsid w:val="0041405C"/>
    <w:rsid w:val="00415E83"/>
    <w:rsid w:val="00416BD8"/>
    <w:rsid w:val="00416CE7"/>
    <w:rsid w:val="004211D2"/>
    <w:rsid w:val="00426EFB"/>
    <w:rsid w:val="00431822"/>
    <w:rsid w:val="00431933"/>
    <w:rsid w:val="00441D10"/>
    <w:rsid w:val="0045652E"/>
    <w:rsid w:val="004575E8"/>
    <w:rsid w:val="00466478"/>
    <w:rsid w:val="00480FFF"/>
    <w:rsid w:val="004846DE"/>
    <w:rsid w:val="004A307D"/>
    <w:rsid w:val="004B0EFF"/>
    <w:rsid w:val="004B4B07"/>
    <w:rsid w:val="004E3DD6"/>
    <w:rsid w:val="004E40B7"/>
    <w:rsid w:val="004E7B81"/>
    <w:rsid w:val="004F03AB"/>
    <w:rsid w:val="004F3B34"/>
    <w:rsid w:val="00503EAD"/>
    <w:rsid w:val="0051150E"/>
    <w:rsid w:val="005151EC"/>
    <w:rsid w:val="00524BAB"/>
    <w:rsid w:val="00526D97"/>
    <w:rsid w:val="00532369"/>
    <w:rsid w:val="00532768"/>
    <w:rsid w:val="00535599"/>
    <w:rsid w:val="00535834"/>
    <w:rsid w:val="00535B82"/>
    <w:rsid w:val="005437F1"/>
    <w:rsid w:val="0054592F"/>
    <w:rsid w:val="005462FB"/>
    <w:rsid w:val="00547A9E"/>
    <w:rsid w:val="00550064"/>
    <w:rsid w:val="005833CE"/>
    <w:rsid w:val="005A70EB"/>
    <w:rsid w:val="005C7569"/>
    <w:rsid w:val="005F14D8"/>
    <w:rsid w:val="0060198D"/>
    <w:rsid w:val="00601E9D"/>
    <w:rsid w:val="00603F42"/>
    <w:rsid w:val="00606F0E"/>
    <w:rsid w:val="0062108D"/>
    <w:rsid w:val="00644797"/>
    <w:rsid w:val="00652F2F"/>
    <w:rsid w:val="00676B1A"/>
    <w:rsid w:val="006815CA"/>
    <w:rsid w:val="00686B54"/>
    <w:rsid w:val="006A565C"/>
    <w:rsid w:val="006C7B16"/>
    <w:rsid w:val="006F50D9"/>
    <w:rsid w:val="0071155D"/>
    <w:rsid w:val="00723BD2"/>
    <w:rsid w:val="00726141"/>
    <w:rsid w:val="007325C9"/>
    <w:rsid w:val="00732CDF"/>
    <w:rsid w:val="00737E64"/>
    <w:rsid w:val="007436D7"/>
    <w:rsid w:val="007464F7"/>
    <w:rsid w:val="007503DB"/>
    <w:rsid w:val="00774BEA"/>
    <w:rsid w:val="0078076B"/>
    <w:rsid w:val="0079444D"/>
    <w:rsid w:val="007A7B67"/>
    <w:rsid w:val="007B19D6"/>
    <w:rsid w:val="007E5BFA"/>
    <w:rsid w:val="007E7D77"/>
    <w:rsid w:val="007F313D"/>
    <w:rsid w:val="007F5FE5"/>
    <w:rsid w:val="00807555"/>
    <w:rsid w:val="00816E9D"/>
    <w:rsid w:val="00820A79"/>
    <w:rsid w:val="008273EF"/>
    <w:rsid w:val="00836B6E"/>
    <w:rsid w:val="00836C49"/>
    <w:rsid w:val="008410FE"/>
    <w:rsid w:val="008440E8"/>
    <w:rsid w:val="00861837"/>
    <w:rsid w:val="0087779D"/>
    <w:rsid w:val="00894653"/>
    <w:rsid w:val="008A0C2C"/>
    <w:rsid w:val="008A506B"/>
    <w:rsid w:val="008B2DBF"/>
    <w:rsid w:val="008C2C51"/>
    <w:rsid w:val="008C2D0C"/>
    <w:rsid w:val="008C74C8"/>
    <w:rsid w:val="008D150A"/>
    <w:rsid w:val="008E3429"/>
    <w:rsid w:val="008E66F2"/>
    <w:rsid w:val="008F2D88"/>
    <w:rsid w:val="00900960"/>
    <w:rsid w:val="00902BD9"/>
    <w:rsid w:val="00904140"/>
    <w:rsid w:val="009062D2"/>
    <w:rsid w:val="009077C3"/>
    <w:rsid w:val="0094323C"/>
    <w:rsid w:val="00955EF7"/>
    <w:rsid w:val="009562AE"/>
    <w:rsid w:val="00957126"/>
    <w:rsid w:val="009664DA"/>
    <w:rsid w:val="00967B37"/>
    <w:rsid w:val="00974932"/>
    <w:rsid w:val="009758F0"/>
    <w:rsid w:val="00980386"/>
    <w:rsid w:val="00984D13"/>
    <w:rsid w:val="009A4F8B"/>
    <w:rsid w:val="009C0474"/>
    <w:rsid w:val="009C436B"/>
    <w:rsid w:val="009D28B0"/>
    <w:rsid w:val="009D68CD"/>
    <w:rsid w:val="009E5CE2"/>
    <w:rsid w:val="009F1BFA"/>
    <w:rsid w:val="009F4DC8"/>
    <w:rsid w:val="00A10587"/>
    <w:rsid w:val="00A15DB4"/>
    <w:rsid w:val="00A2621A"/>
    <w:rsid w:val="00A2762B"/>
    <w:rsid w:val="00A32D6D"/>
    <w:rsid w:val="00A3748A"/>
    <w:rsid w:val="00A45B15"/>
    <w:rsid w:val="00A514C6"/>
    <w:rsid w:val="00A5220B"/>
    <w:rsid w:val="00A53E04"/>
    <w:rsid w:val="00A56499"/>
    <w:rsid w:val="00A91CDC"/>
    <w:rsid w:val="00A9271D"/>
    <w:rsid w:val="00AA5AA5"/>
    <w:rsid w:val="00AB4919"/>
    <w:rsid w:val="00AB7107"/>
    <w:rsid w:val="00AD6E0E"/>
    <w:rsid w:val="00AE687D"/>
    <w:rsid w:val="00B015DA"/>
    <w:rsid w:val="00B35E10"/>
    <w:rsid w:val="00B41159"/>
    <w:rsid w:val="00B43349"/>
    <w:rsid w:val="00B66F47"/>
    <w:rsid w:val="00B928EE"/>
    <w:rsid w:val="00BA5CC9"/>
    <w:rsid w:val="00BB3977"/>
    <w:rsid w:val="00BB4FA8"/>
    <w:rsid w:val="00BC1C4B"/>
    <w:rsid w:val="00BF0238"/>
    <w:rsid w:val="00BF27F7"/>
    <w:rsid w:val="00BF2FDC"/>
    <w:rsid w:val="00C03A70"/>
    <w:rsid w:val="00C10FE0"/>
    <w:rsid w:val="00C23E3B"/>
    <w:rsid w:val="00C41389"/>
    <w:rsid w:val="00C42234"/>
    <w:rsid w:val="00C455C3"/>
    <w:rsid w:val="00C62346"/>
    <w:rsid w:val="00C854EB"/>
    <w:rsid w:val="00C86C47"/>
    <w:rsid w:val="00C92619"/>
    <w:rsid w:val="00CA2C33"/>
    <w:rsid w:val="00CA5BFE"/>
    <w:rsid w:val="00CB4524"/>
    <w:rsid w:val="00CC0E17"/>
    <w:rsid w:val="00CC25CF"/>
    <w:rsid w:val="00CC3D70"/>
    <w:rsid w:val="00CD651D"/>
    <w:rsid w:val="00CD6B5E"/>
    <w:rsid w:val="00CE301C"/>
    <w:rsid w:val="00CF4FA7"/>
    <w:rsid w:val="00D005E8"/>
    <w:rsid w:val="00D16E94"/>
    <w:rsid w:val="00D247B3"/>
    <w:rsid w:val="00D30D5E"/>
    <w:rsid w:val="00D312B5"/>
    <w:rsid w:val="00D3388E"/>
    <w:rsid w:val="00D3462A"/>
    <w:rsid w:val="00D34C12"/>
    <w:rsid w:val="00D42BCF"/>
    <w:rsid w:val="00D7059C"/>
    <w:rsid w:val="00D722A3"/>
    <w:rsid w:val="00D7325B"/>
    <w:rsid w:val="00D948ED"/>
    <w:rsid w:val="00DB1E05"/>
    <w:rsid w:val="00DC0D48"/>
    <w:rsid w:val="00DC0EF2"/>
    <w:rsid w:val="00DC67B0"/>
    <w:rsid w:val="00DC6934"/>
    <w:rsid w:val="00DE3E9F"/>
    <w:rsid w:val="00E041A9"/>
    <w:rsid w:val="00E04900"/>
    <w:rsid w:val="00E04B6C"/>
    <w:rsid w:val="00E13C51"/>
    <w:rsid w:val="00E14617"/>
    <w:rsid w:val="00E172D7"/>
    <w:rsid w:val="00E20FA8"/>
    <w:rsid w:val="00E2519B"/>
    <w:rsid w:val="00E34180"/>
    <w:rsid w:val="00E4099F"/>
    <w:rsid w:val="00E4239B"/>
    <w:rsid w:val="00E42D18"/>
    <w:rsid w:val="00E51FEF"/>
    <w:rsid w:val="00E62337"/>
    <w:rsid w:val="00E652F1"/>
    <w:rsid w:val="00E72D2B"/>
    <w:rsid w:val="00E73216"/>
    <w:rsid w:val="00E73CFF"/>
    <w:rsid w:val="00E81E92"/>
    <w:rsid w:val="00EA0879"/>
    <w:rsid w:val="00EB51FA"/>
    <w:rsid w:val="00EC2306"/>
    <w:rsid w:val="00ED2DD2"/>
    <w:rsid w:val="00EE2F78"/>
    <w:rsid w:val="00F00088"/>
    <w:rsid w:val="00F03E6F"/>
    <w:rsid w:val="00F10EAF"/>
    <w:rsid w:val="00F13BB8"/>
    <w:rsid w:val="00F150A1"/>
    <w:rsid w:val="00F25517"/>
    <w:rsid w:val="00F25AAE"/>
    <w:rsid w:val="00F27308"/>
    <w:rsid w:val="00F3582B"/>
    <w:rsid w:val="00F40AD6"/>
    <w:rsid w:val="00F622C6"/>
    <w:rsid w:val="00F9483C"/>
    <w:rsid w:val="00F94F8C"/>
    <w:rsid w:val="00FA0A7F"/>
    <w:rsid w:val="00FA3C35"/>
    <w:rsid w:val="00FB2710"/>
    <w:rsid w:val="00FC5106"/>
    <w:rsid w:val="00FC6A2F"/>
    <w:rsid w:val="00FD2F1D"/>
    <w:rsid w:val="00FD39B5"/>
    <w:rsid w:val="00FD5D83"/>
    <w:rsid w:val="00FD7FB4"/>
    <w:rsid w:val="00FE58B9"/>
    <w:rsid w:val="00FE764A"/>
    <w:rsid w:val="00FF0177"/>
    <w:rsid w:val="00FF4F61"/>
    <w:rsid w:val="00FF7A55"/>
    <w:rsid w:val="04889A81"/>
    <w:rsid w:val="04A2254A"/>
    <w:rsid w:val="0598051F"/>
    <w:rsid w:val="09A9704C"/>
    <w:rsid w:val="0CB0D028"/>
    <w:rsid w:val="0D7BDD3B"/>
    <w:rsid w:val="0F4BCE2F"/>
    <w:rsid w:val="100ADFAE"/>
    <w:rsid w:val="1576C1CD"/>
    <w:rsid w:val="1918AF19"/>
    <w:rsid w:val="1EDD2075"/>
    <w:rsid w:val="1FCE0639"/>
    <w:rsid w:val="27E56F63"/>
    <w:rsid w:val="2B050EB4"/>
    <w:rsid w:val="2E474125"/>
    <w:rsid w:val="32180628"/>
    <w:rsid w:val="365F9A63"/>
    <w:rsid w:val="37320651"/>
    <w:rsid w:val="3B368A69"/>
    <w:rsid w:val="3B9618B6"/>
    <w:rsid w:val="3F4991ED"/>
    <w:rsid w:val="3FDE8764"/>
    <w:rsid w:val="40024B80"/>
    <w:rsid w:val="40FCF960"/>
    <w:rsid w:val="4BD012F4"/>
    <w:rsid w:val="4DC16FE4"/>
    <w:rsid w:val="4E3875F0"/>
    <w:rsid w:val="5059D160"/>
    <w:rsid w:val="53667AEC"/>
    <w:rsid w:val="54A6013E"/>
    <w:rsid w:val="55371259"/>
    <w:rsid w:val="5558BB0C"/>
    <w:rsid w:val="560B41EB"/>
    <w:rsid w:val="583450EA"/>
    <w:rsid w:val="5DBBBE8D"/>
    <w:rsid w:val="5E9399F3"/>
    <w:rsid w:val="601518B1"/>
    <w:rsid w:val="66C568A2"/>
    <w:rsid w:val="67998800"/>
    <w:rsid w:val="6F37D56A"/>
    <w:rsid w:val="72DE197D"/>
    <w:rsid w:val="73949A31"/>
    <w:rsid w:val="7401DEF1"/>
    <w:rsid w:val="74B85CD7"/>
    <w:rsid w:val="76AE54E1"/>
    <w:rsid w:val="7C2B507D"/>
    <w:rsid w:val="7D49E4C1"/>
    <w:rsid w:val="7E2CF7E4"/>
    <w:rsid w:val="7F00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DD7FE"/>
  <w15:chartTrackingRefBased/>
  <w15:docId w15:val="{D5A71DA9-4D0E-C745-BE19-5097080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xxxx"/>
    <w:rsid w:val="00D722A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D722A3"/>
    <w:pPr>
      <w:spacing w:before="80" w:after="80"/>
    </w:pPr>
    <w:rPr>
      <w:rFonts w:ascii="Arial" w:hAnsi="Arial"/>
      <w:sz w:val="21"/>
    </w:rPr>
  </w:style>
  <w:style w:type="table" w:styleId="TableGrid">
    <w:name w:val="Table Grid"/>
    <w:basedOn w:val="TableNormal"/>
    <w:uiPriority w:val="59"/>
    <w:rsid w:val="00D7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D722A3"/>
    <w:pPr>
      <w:spacing w:before="80" w:after="80"/>
    </w:pPr>
    <w:rPr>
      <w:rFonts w:ascii="Arial" w:hAnsi="Arial"/>
      <w:sz w:val="22"/>
    </w:rPr>
  </w:style>
  <w:style w:type="paragraph" w:customStyle="1" w:styleId="Formtabletext">
    <w:name w:val="Form table text"/>
    <w:basedOn w:val="Tabletext"/>
    <w:rsid w:val="00D722A3"/>
    <w:rPr>
      <w:sz w:val="20"/>
    </w:rPr>
  </w:style>
  <w:style w:type="character" w:styleId="PlaceholderText">
    <w:name w:val="Placeholder Text"/>
    <w:basedOn w:val="DefaultParagraphFont"/>
    <w:uiPriority w:val="99"/>
    <w:semiHidden/>
    <w:rsid w:val="00D722A3"/>
    <w:rPr>
      <w:color w:val="808080"/>
    </w:rPr>
  </w:style>
  <w:style w:type="paragraph" w:customStyle="1" w:styleId="Formheading1">
    <w:name w:val="Form heading 1"/>
    <w:basedOn w:val="Normal"/>
    <w:rsid w:val="00D722A3"/>
    <w:pPr>
      <w:spacing w:before="240" w:after="80"/>
      <w:jc w:val="center"/>
    </w:pPr>
    <w:rPr>
      <w:rFonts w:ascii="Arial" w:hAnsi="Arial"/>
      <w:b/>
      <w:sz w:val="28"/>
    </w:rPr>
  </w:style>
  <w:style w:type="paragraph" w:customStyle="1" w:styleId="Formheading2">
    <w:name w:val="Form heading 2"/>
    <w:basedOn w:val="Normal"/>
    <w:rsid w:val="00D722A3"/>
    <w:pPr>
      <w:pBdr>
        <w:bottom w:val="single" w:sz="4" w:space="1" w:color="auto"/>
      </w:pBdr>
      <w:spacing w:before="160"/>
    </w:pPr>
    <w:rPr>
      <w:rFonts w:ascii="Arial" w:hAnsi="Arial"/>
      <w:b/>
      <w:sz w:val="22"/>
    </w:rPr>
  </w:style>
  <w:style w:type="character" w:styleId="CommentReference">
    <w:name w:val="annotation reference"/>
    <w:basedOn w:val="DefaultParagraphFont"/>
    <w:uiPriority w:val="99"/>
    <w:semiHidden/>
    <w:unhideWhenUsed/>
    <w:rsid w:val="00D722A3"/>
    <w:rPr>
      <w:sz w:val="16"/>
      <w:szCs w:val="16"/>
    </w:rPr>
  </w:style>
  <w:style w:type="paragraph" w:styleId="CommentText">
    <w:name w:val="annotation text"/>
    <w:basedOn w:val="Normal"/>
    <w:link w:val="CommentTextChar"/>
    <w:uiPriority w:val="99"/>
    <w:unhideWhenUsed/>
    <w:rsid w:val="00D722A3"/>
    <w:rPr>
      <w:sz w:val="20"/>
      <w:szCs w:val="20"/>
    </w:rPr>
  </w:style>
  <w:style w:type="character" w:customStyle="1" w:styleId="CommentTextChar">
    <w:name w:val="Comment Text Char"/>
    <w:basedOn w:val="DefaultParagraphFont"/>
    <w:link w:val="CommentText"/>
    <w:uiPriority w:val="99"/>
    <w:rsid w:val="00D722A3"/>
    <w:rPr>
      <w:lang w:eastAsia="en-US"/>
    </w:rPr>
  </w:style>
  <w:style w:type="paragraph" w:styleId="BalloonText">
    <w:name w:val="Balloon Text"/>
    <w:basedOn w:val="Normal"/>
    <w:link w:val="BalloonTextChar"/>
    <w:uiPriority w:val="99"/>
    <w:semiHidden/>
    <w:unhideWhenUsed/>
    <w:rsid w:val="00D72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2A3"/>
    <w:rPr>
      <w:rFonts w:ascii="Segoe UI" w:hAnsi="Segoe UI" w:cs="Segoe UI"/>
      <w:sz w:val="18"/>
      <w:szCs w:val="18"/>
      <w:lang w:eastAsia="en-US"/>
    </w:rPr>
  </w:style>
  <w:style w:type="paragraph" w:customStyle="1" w:styleId="Bulletlist1">
    <w:name w:val="Bullet list 1"/>
    <w:basedOn w:val="Normal"/>
    <w:qFormat/>
    <w:rsid w:val="00D722A3"/>
    <w:pPr>
      <w:numPr>
        <w:numId w:val="2"/>
      </w:numPr>
      <w:spacing w:line="360" w:lineRule="auto"/>
    </w:pPr>
    <w:rPr>
      <w:rFonts w:ascii="Arial" w:hAnsi="Arial"/>
      <w:sz w:val="23"/>
    </w:rPr>
  </w:style>
  <w:style w:type="paragraph" w:customStyle="1" w:styleId="Footnote">
    <w:name w:val="Footnote"/>
    <w:basedOn w:val="Normal"/>
    <w:qFormat/>
    <w:rsid w:val="00D722A3"/>
    <w:pPr>
      <w:spacing w:after="40"/>
    </w:pPr>
    <w:rPr>
      <w:rFonts w:ascii="Arial" w:hAnsi="Arial"/>
      <w:sz w:val="20"/>
    </w:rPr>
  </w:style>
  <w:style w:type="paragraph" w:customStyle="1" w:styleId="Formbulletlist1">
    <w:name w:val="Form bullet list 1"/>
    <w:basedOn w:val="Bulletlist1"/>
    <w:rsid w:val="00D722A3"/>
    <w:pPr>
      <w:spacing w:before="80" w:after="80" w:line="240" w:lineRule="auto"/>
    </w:pPr>
    <w:rPr>
      <w:sz w:val="22"/>
    </w:rPr>
  </w:style>
  <w:style w:type="paragraph" w:styleId="Header">
    <w:name w:val="header"/>
    <w:aliases w:val="xxxxxxx"/>
    <w:basedOn w:val="Normal"/>
    <w:link w:val="HeaderChar"/>
    <w:rsid w:val="003C096B"/>
    <w:pPr>
      <w:tabs>
        <w:tab w:val="center" w:pos="4153"/>
        <w:tab w:val="right" w:pos="8306"/>
      </w:tabs>
    </w:pPr>
  </w:style>
  <w:style w:type="character" w:customStyle="1" w:styleId="HeaderChar">
    <w:name w:val="Header Char"/>
    <w:aliases w:val="xxxxxxx Char"/>
    <w:basedOn w:val="DefaultParagraphFont"/>
    <w:link w:val="Header"/>
    <w:rsid w:val="003C096B"/>
    <w:rPr>
      <w:sz w:val="24"/>
      <w:szCs w:val="24"/>
      <w:lang w:eastAsia="en-US"/>
    </w:rPr>
  </w:style>
  <w:style w:type="paragraph" w:customStyle="1" w:styleId="Tablecolhead">
    <w:name w:val="Table col head"/>
    <w:basedOn w:val="Normal"/>
    <w:qFormat/>
    <w:rsid w:val="003C096B"/>
    <w:pPr>
      <w:spacing w:before="80" w:after="80"/>
    </w:pPr>
    <w:rPr>
      <w:rFonts w:ascii="Arial" w:hAnsi="Arial"/>
      <w:b/>
      <w:i/>
      <w:sz w:val="20"/>
    </w:rPr>
  </w:style>
  <w:style w:type="paragraph" w:styleId="Footer">
    <w:name w:val="footer"/>
    <w:basedOn w:val="Normal"/>
    <w:link w:val="FooterChar"/>
    <w:uiPriority w:val="99"/>
    <w:unhideWhenUsed/>
    <w:rsid w:val="000F2133"/>
    <w:pPr>
      <w:tabs>
        <w:tab w:val="center" w:pos="4680"/>
        <w:tab w:val="right" w:pos="9360"/>
      </w:tabs>
    </w:pPr>
  </w:style>
  <w:style w:type="character" w:customStyle="1" w:styleId="FooterChar">
    <w:name w:val="Footer Char"/>
    <w:basedOn w:val="DefaultParagraphFont"/>
    <w:link w:val="Footer"/>
    <w:uiPriority w:val="99"/>
    <w:rsid w:val="000F2133"/>
    <w:rPr>
      <w:sz w:val="24"/>
      <w:szCs w:val="24"/>
      <w:lang w:eastAsia="en-US"/>
    </w:rPr>
  </w:style>
  <w:style w:type="paragraph" w:styleId="CommentSubject">
    <w:name w:val="annotation subject"/>
    <w:basedOn w:val="CommentText"/>
    <w:next w:val="CommentText"/>
    <w:link w:val="CommentSubjectChar"/>
    <w:uiPriority w:val="99"/>
    <w:semiHidden/>
    <w:unhideWhenUsed/>
    <w:rsid w:val="00C42234"/>
    <w:rPr>
      <w:b/>
      <w:bCs/>
    </w:rPr>
  </w:style>
  <w:style w:type="character" w:customStyle="1" w:styleId="CommentSubjectChar">
    <w:name w:val="Comment Subject Char"/>
    <w:basedOn w:val="CommentTextChar"/>
    <w:link w:val="CommentSubject"/>
    <w:uiPriority w:val="99"/>
    <w:semiHidden/>
    <w:rsid w:val="00C42234"/>
    <w:rPr>
      <w:b/>
      <w:bCs/>
      <w:lang w:eastAsia="en-US"/>
    </w:rPr>
  </w:style>
  <w:style w:type="paragraph" w:styleId="Title">
    <w:name w:val="Title"/>
    <w:basedOn w:val="Normal"/>
    <w:next w:val="Normal"/>
    <w:link w:val="TitleChar"/>
    <w:uiPriority w:val="10"/>
    <w:qFormat/>
    <w:rsid w:val="00524B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AB"/>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4A307D"/>
    <w:rPr>
      <w:color w:val="0000FF" w:themeColor="hyperlink"/>
      <w:u w:val="single"/>
    </w:rPr>
  </w:style>
  <w:style w:type="character" w:styleId="UnresolvedMention">
    <w:name w:val="Unresolved Mention"/>
    <w:basedOn w:val="DefaultParagraphFont"/>
    <w:uiPriority w:val="99"/>
    <w:semiHidden/>
    <w:unhideWhenUsed/>
    <w:rsid w:val="004A307D"/>
    <w:rPr>
      <w:color w:val="605E5C"/>
      <w:shd w:val="clear" w:color="auto" w:fill="E1DFDD"/>
    </w:rPr>
  </w:style>
  <w:style w:type="paragraph" w:styleId="Revision">
    <w:name w:val="Revision"/>
    <w:hidden/>
    <w:uiPriority w:val="99"/>
    <w:semiHidden/>
    <w:rsid w:val="003E1C99"/>
    <w:rPr>
      <w:sz w:val="24"/>
      <w:szCs w:val="24"/>
      <w:lang w:eastAsia="en-US"/>
    </w:rPr>
  </w:style>
  <w:style w:type="character" w:styleId="FollowedHyperlink">
    <w:name w:val="FollowedHyperlink"/>
    <w:basedOn w:val="DefaultParagraphFont"/>
    <w:uiPriority w:val="99"/>
    <w:semiHidden/>
    <w:unhideWhenUsed/>
    <w:rsid w:val="00F62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nzcp.org/training-exams-and-assessments/advanced-training/youth-psychiat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2F34D149343ADAF87A102BBAB2798"/>
        <w:category>
          <w:name w:val="General"/>
          <w:gallery w:val="placeholder"/>
        </w:category>
        <w:types>
          <w:type w:val="bbPlcHdr"/>
        </w:types>
        <w:behaviors>
          <w:behavior w:val="content"/>
        </w:behaviors>
        <w:guid w:val="{6A181315-8448-4157-8657-0AB75DFFBDC1}"/>
      </w:docPartPr>
      <w:docPartBody>
        <w:p w:rsidR="00DB1E05" w:rsidRDefault="002C6D26" w:rsidP="002C6D26">
          <w:pPr>
            <w:pStyle w:val="C912F34D149343ADAF87A102BBAB27981"/>
          </w:pPr>
          <w:r w:rsidRPr="00991A61">
            <w:rPr>
              <w:rStyle w:val="PlaceholderText"/>
            </w:rPr>
            <w:t xml:space="preserve">enter </w:t>
          </w:r>
          <w:r>
            <w:rPr>
              <w:rStyle w:val="PlaceholderText"/>
            </w:rPr>
            <w:t>ID</w:t>
          </w:r>
        </w:p>
      </w:docPartBody>
    </w:docPart>
    <w:docPart>
      <w:docPartPr>
        <w:name w:val="0AD87E34D598417B852727DA059B9FF1"/>
        <w:category>
          <w:name w:val="General"/>
          <w:gallery w:val="placeholder"/>
        </w:category>
        <w:types>
          <w:type w:val="bbPlcHdr"/>
        </w:types>
        <w:behaviors>
          <w:behavior w:val="content"/>
        </w:behaviors>
        <w:guid w:val="{251CB062-8CB8-43CC-AB0D-54B232D2CE36}"/>
      </w:docPartPr>
      <w:docPartBody>
        <w:p w:rsidR="00DB1E05" w:rsidRDefault="002C6D26" w:rsidP="002C6D26">
          <w:pPr>
            <w:pStyle w:val="0AD87E34D598417B852727DA059B9FF11"/>
          </w:pPr>
          <w:r w:rsidRPr="00991A61">
            <w:rPr>
              <w:rStyle w:val="PlaceholderText"/>
            </w:rPr>
            <w:t xml:space="preserve">enter </w:t>
          </w:r>
          <w:r>
            <w:rPr>
              <w:rStyle w:val="PlaceholderText"/>
            </w:rPr>
            <w:t>DOAT name</w:t>
          </w:r>
        </w:p>
      </w:docPartBody>
    </w:docPart>
    <w:docPart>
      <w:docPartPr>
        <w:name w:val="E4C29B4E4B6C4EC6983DEA4107B8DF5E"/>
        <w:category>
          <w:name w:val="General"/>
          <w:gallery w:val="placeholder"/>
        </w:category>
        <w:types>
          <w:type w:val="bbPlcHdr"/>
        </w:types>
        <w:behaviors>
          <w:behavior w:val="content"/>
        </w:behaviors>
        <w:guid w:val="{EA57AE00-FA97-4579-8E7E-D54E1419FD9B}"/>
      </w:docPartPr>
      <w:docPartBody>
        <w:p w:rsidR="00DB1E05" w:rsidRDefault="002C6D26" w:rsidP="002C6D26">
          <w:pPr>
            <w:pStyle w:val="E4C29B4E4B6C4EC6983DEA4107B8DF5E1"/>
          </w:pPr>
          <w:r>
            <w:rPr>
              <w:rStyle w:val="PlaceholderText"/>
            </w:rPr>
            <w:t xml:space="preserve">select </w:t>
          </w:r>
          <w:r w:rsidRPr="00991A61">
            <w:rPr>
              <w:rStyle w:val="PlaceholderText"/>
            </w:rPr>
            <w:t>date</w:t>
          </w:r>
        </w:p>
      </w:docPartBody>
    </w:docPart>
    <w:docPart>
      <w:docPartPr>
        <w:name w:val="07D429013E324858BA1DF053AF5DF0D8"/>
        <w:category>
          <w:name w:val="General"/>
          <w:gallery w:val="placeholder"/>
        </w:category>
        <w:types>
          <w:type w:val="bbPlcHdr"/>
        </w:types>
        <w:behaviors>
          <w:behavior w:val="content"/>
        </w:behaviors>
        <w:guid w:val="{354D97D1-A437-4FA6-9849-CA2E58946000}"/>
      </w:docPartPr>
      <w:docPartBody>
        <w:p w:rsidR="00DB1E05" w:rsidRDefault="002C6D26" w:rsidP="002C6D26">
          <w:pPr>
            <w:pStyle w:val="07D429013E324858BA1DF053AF5DF0D81"/>
          </w:pPr>
          <w:r>
            <w:rPr>
              <w:rStyle w:val="PlaceholderText"/>
            </w:rPr>
            <w:t xml:space="preserve">select </w:t>
          </w:r>
          <w:r w:rsidRPr="00991A61">
            <w:rPr>
              <w:rStyle w:val="PlaceholderText"/>
            </w:rPr>
            <w:t>date</w:t>
          </w:r>
        </w:p>
      </w:docPartBody>
    </w:docPart>
    <w:docPart>
      <w:docPartPr>
        <w:name w:val="E747059E3DB4418681E25207440BFEA4"/>
        <w:category>
          <w:name w:val="General"/>
          <w:gallery w:val="placeholder"/>
        </w:category>
        <w:types>
          <w:type w:val="bbPlcHdr"/>
        </w:types>
        <w:behaviors>
          <w:behavior w:val="content"/>
        </w:behaviors>
        <w:guid w:val="{75AC5488-EF95-4A58-A7C9-487F71C65551}"/>
      </w:docPartPr>
      <w:docPartBody>
        <w:p w:rsidR="00DB1E05" w:rsidRDefault="002C6D26" w:rsidP="002C6D26">
          <w:pPr>
            <w:pStyle w:val="E747059E3DB4418681E25207440BFEA41"/>
          </w:pPr>
          <w:r w:rsidRPr="00991A61">
            <w:rPr>
              <w:rStyle w:val="PlaceholderText"/>
            </w:rPr>
            <w:t>enter text</w:t>
          </w:r>
        </w:p>
      </w:docPartBody>
    </w:docPart>
    <w:docPart>
      <w:docPartPr>
        <w:name w:val="95448611956141978FD3CEF7DCFE7CEC"/>
        <w:category>
          <w:name w:val="General"/>
          <w:gallery w:val="placeholder"/>
        </w:category>
        <w:types>
          <w:type w:val="bbPlcHdr"/>
        </w:types>
        <w:behaviors>
          <w:behavior w:val="content"/>
        </w:behaviors>
        <w:guid w:val="{6A1948BC-920C-4678-9588-7CD7C93F8884}"/>
      </w:docPartPr>
      <w:docPartBody>
        <w:p w:rsidR="00DB1E05" w:rsidRDefault="002C6D26" w:rsidP="002C6D26">
          <w:pPr>
            <w:pStyle w:val="95448611956141978FD3CEF7DCFE7CEC1"/>
          </w:pPr>
          <w:r>
            <w:rPr>
              <w:rStyle w:val="PlaceholderText"/>
            </w:rPr>
            <w:t xml:space="preserve">select </w:t>
          </w:r>
          <w:r w:rsidRPr="00991A61">
            <w:rPr>
              <w:rStyle w:val="PlaceholderText"/>
            </w:rPr>
            <w:t>date</w:t>
          </w:r>
        </w:p>
      </w:docPartBody>
    </w:docPart>
    <w:docPart>
      <w:docPartPr>
        <w:name w:val="9E6FF6757E644177A647A5ECF9A83A5C"/>
        <w:category>
          <w:name w:val="General"/>
          <w:gallery w:val="placeholder"/>
        </w:category>
        <w:types>
          <w:type w:val="bbPlcHdr"/>
        </w:types>
        <w:behaviors>
          <w:behavior w:val="content"/>
        </w:behaviors>
        <w:guid w:val="{5F8DBB1D-FCF1-4862-8F8A-C84244871B05}"/>
      </w:docPartPr>
      <w:docPartBody>
        <w:p w:rsidR="00DB1E05" w:rsidRDefault="002C6D26" w:rsidP="002C6D26">
          <w:pPr>
            <w:pStyle w:val="9E6FF6757E644177A647A5ECF9A83A5C1"/>
          </w:pPr>
          <w:r>
            <w:rPr>
              <w:rStyle w:val="PlaceholderText"/>
            </w:rPr>
            <w:t xml:space="preserve">select </w:t>
          </w:r>
          <w:r w:rsidRPr="00991A61">
            <w:rPr>
              <w:rStyle w:val="PlaceholderText"/>
            </w:rPr>
            <w:t>date</w:t>
          </w:r>
        </w:p>
      </w:docPartBody>
    </w:docPart>
    <w:docPart>
      <w:docPartPr>
        <w:name w:val="A941619FA46C4A2FA119E2228A2272AE"/>
        <w:category>
          <w:name w:val="General"/>
          <w:gallery w:val="placeholder"/>
        </w:category>
        <w:types>
          <w:type w:val="bbPlcHdr"/>
        </w:types>
        <w:behaviors>
          <w:behavior w:val="content"/>
        </w:behaviors>
        <w:guid w:val="{63F36AE5-B050-4AFC-95CD-5FEF39EB812F}"/>
      </w:docPartPr>
      <w:docPartBody>
        <w:p w:rsidR="00DB1E05" w:rsidRDefault="002C6D26" w:rsidP="002C6D26">
          <w:pPr>
            <w:pStyle w:val="A941619FA46C4A2FA119E2228A2272AE1"/>
          </w:pPr>
          <w:r w:rsidRPr="00991A61">
            <w:rPr>
              <w:rStyle w:val="PlaceholderText"/>
            </w:rPr>
            <w:t>enter</w:t>
          </w:r>
          <w:r>
            <w:rPr>
              <w:rStyle w:val="PlaceholderText"/>
            </w:rPr>
            <w:t xml:space="preserve"> FTE</w:t>
          </w:r>
        </w:p>
      </w:docPartBody>
    </w:docPart>
    <w:docPart>
      <w:docPartPr>
        <w:name w:val="74C6068555FA40E4A5177F77E2D55955"/>
        <w:category>
          <w:name w:val="General"/>
          <w:gallery w:val="placeholder"/>
        </w:category>
        <w:types>
          <w:type w:val="bbPlcHdr"/>
        </w:types>
        <w:behaviors>
          <w:behavior w:val="content"/>
        </w:behaviors>
        <w:guid w:val="{1C2F4817-2317-4E38-BDFE-2F08AC289D2A}"/>
      </w:docPartPr>
      <w:docPartBody>
        <w:p w:rsidR="00DB1E05" w:rsidRDefault="002C6D26" w:rsidP="002C6D26">
          <w:pPr>
            <w:pStyle w:val="74C6068555FA40E4A5177F77E2D559551"/>
          </w:pPr>
          <w:r w:rsidRPr="00991A61">
            <w:rPr>
              <w:rStyle w:val="PlaceholderText"/>
            </w:rPr>
            <w:t xml:space="preserve">enter </w:t>
          </w:r>
          <w:r>
            <w:rPr>
              <w:rStyle w:val="PlaceholderText"/>
            </w:rPr>
            <w:t>hospital or health service</w:t>
          </w:r>
        </w:p>
      </w:docPartBody>
    </w:docPart>
    <w:docPart>
      <w:docPartPr>
        <w:name w:val="7C8D4006999142F481B23A23086E8334"/>
        <w:category>
          <w:name w:val="General"/>
          <w:gallery w:val="placeholder"/>
        </w:category>
        <w:types>
          <w:type w:val="bbPlcHdr"/>
        </w:types>
        <w:behaviors>
          <w:behavior w:val="content"/>
        </w:behaviors>
        <w:guid w:val="{5A0902B4-FFD4-44C2-8557-99B2B8F2CB45}"/>
      </w:docPartPr>
      <w:docPartBody>
        <w:p w:rsidR="00DB1E05" w:rsidRDefault="002C6D26" w:rsidP="002C6D26">
          <w:pPr>
            <w:pStyle w:val="7C8D4006999142F481B23A23086E83341"/>
          </w:pPr>
          <w:r w:rsidRPr="00991A61">
            <w:rPr>
              <w:rStyle w:val="PlaceholderText"/>
            </w:rPr>
            <w:t xml:space="preserve">enter </w:t>
          </w:r>
          <w:r>
            <w:rPr>
              <w:rStyle w:val="PlaceholderText"/>
            </w:rPr>
            <w:t>supervisor name</w:t>
          </w:r>
        </w:p>
      </w:docPartBody>
    </w:docPart>
    <w:docPart>
      <w:docPartPr>
        <w:name w:val="8AB7ED3E09D34CACA59DD58E68578E3C"/>
        <w:category>
          <w:name w:val="General"/>
          <w:gallery w:val="placeholder"/>
        </w:category>
        <w:types>
          <w:type w:val="bbPlcHdr"/>
        </w:types>
        <w:behaviors>
          <w:behavior w:val="content"/>
        </w:behaviors>
        <w:guid w:val="{8E2D4D71-EC1C-49C0-BDFA-8BF633FF9203}"/>
      </w:docPartPr>
      <w:docPartBody>
        <w:p w:rsidR="00DB1E05" w:rsidRDefault="002C6D26" w:rsidP="002C6D26">
          <w:pPr>
            <w:pStyle w:val="8AB7ED3E09D34CACA59DD58E68578E3C1"/>
          </w:pPr>
          <w:r>
            <w:rPr>
              <w:rStyle w:val="PlaceholderText"/>
            </w:rPr>
            <w:t xml:space="preserve">select </w:t>
          </w:r>
          <w:r w:rsidRPr="00991A61">
            <w:rPr>
              <w:rStyle w:val="PlaceholderText"/>
            </w:rPr>
            <w:t>date</w:t>
          </w:r>
        </w:p>
      </w:docPartBody>
    </w:docPart>
    <w:docPart>
      <w:docPartPr>
        <w:name w:val="C213FD2E00D648BAA0F6A4FCC45DACB0"/>
        <w:category>
          <w:name w:val="General"/>
          <w:gallery w:val="placeholder"/>
        </w:category>
        <w:types>
          <w:type w:val="bbPlcHdr"/>
        </w:types>
        <w:behaviors>
          <w:behavior w:val="content"/>
        </w:behaviors>
        <w:guid w:val="{600A91D6-C9BA-4D7A-9023-68E43522FA96}"/>
      </w:docPartPr>
      <w:docPartBody>
        <w:p w:rsidR="00DB1E05" w:rsidRDefault="002C6D26" w:rsidP="002C6D26">
          <w:pPr>
            <w:pStyle w:val="C213FD2E00D648BAA0F6A4FCC45DACB01"/>
          </w:pPr>
          <w:r>
            <w:rPr>
              <w:rStyle w:val="PlaceholderText"/>
            </w:rPr>
            <w:t xml:space="preserve">select </w:t>
          </w:r>
          <w:r w:rsidRPr="00991A61">
            <w:rPr>
              <w:rStyle w:val="PlaceholderText"/>
            </w:rPr>
            <w:t>date</w:t>
          </w:r>
        </w:p>
      </w:docPartBody>
    </w:docPart>
    <w:docPart>
      <w:docPartPr>
        <w:name w:val="ADE4B806BA914F14A0EFA3FD2D0F38BD"/>
        <w:category>
          <w:name w:val="General"/>
          <w:gallery w:val="placeholder"/>
        </w:category>
        <w:types>
          <w:type w:val="bbPlcHdr"/>
        </w:types>
        <w:behaviors>
          <w:behavior w:val="content"/>
        </w:behaviors>
        <w:guid w:val="{5CF99275-D856-4714-BBFC-7AA56C12ABE1}"/>
      </w:docPartPr>
      <w:docPartBody>
        <w:p w:rsidR="00DB1E05" w:rsidRDefault="002C6D26" w:rsidP="002C6D26">
          <w:pPr>
            <w:pStyle w:val="ADE4B806BA914F14A0EFA3FD2D0F38BD1"/>
          </w:pPr>
          <w:r w:rsidRPr="00991A61">
            <w:rPr>
              <w:rStyle w:val="PlaceholderText"/>
            </w:rPr>
            <w:t>enter</w:t>
          </w:r>
          <w:r>
            <w:rPr>
              <w:rStyle w:val="PlaceholderText"/>
            </w:rPr>
            <w:t xml:space="preserve"> FTE</w:t>
          </w:r>
        </w:p>
      </w:docPartBody>
    </w:docPart>
    <w:docPart>
      <w:docPartPr>
        <w:name w:val="7032E86E57584E31A95835D3AF655945"/>
        <w:category>
          <w:name w:val="General"/>
          <w:gallery w:val="placeholder"/>
        </w:category>
        <w:types>
          <w:type w:val="bbPlcHdr"/>
        </w:types>
        <w:behaviors>
          <w:behavior w:val="content"/>
        </w:behaviors>
        <w:guid w:val="{3A7209A6-C1F5-45B4-91F8-3E5795CFE9DD}"/>
      </w:docPartPr>
      <w:docPartBody>
        <w:p w:rsidR="00DB1E05" w:rsidRDefault="002C6D26" w:rsidP="002C6D26">
          <w:pPr>
            <w:pStyle w:val="7032E86E57584E31A95835D3AF6559451"/>
          </w:pPr>
          <w:r w:rsidRPr="00991A61">
            <w:rPr>
              <w:rStyle w:val="PlaceholderText"/>
            </w:rPr>
            <w:t xml:space="preserve">enter </w:t>
          </w:r>
          <w:r>
            <w:rPr>
              <w:rStyle w:val="PlaceholderText"/>
            </w:rPr>
            <w:t>hospital or health service</w:t>
          </w:r>
        </w:p>
      </w:docPartBody>
    </w:docPart>
    <w:docPart>
      <w:docPartPr>
        <w:name w:val="8CA70D29E70A4CCAA11319A11EA28A28"/>
        <w:category>
          <w:name w:val="General"/>
          <w:gallery w:val="placeholder"/>
        </w:category>
        <w:types>
          <w:type w:val="bbPlcHdr"/>
        </w:types>
        <w:behaviors>
          <w:behavior w:val="content"/>
        </w:behaviors>
        <w:guid w:val="{DBA1030E-9476-4703-A4AC-88C6C5FCAB2D}"/>
      </w:docPartPr>
      <w:docPartBody>
        <w:p w:rsidR="00DB1E05" w:rsidRDefault="002C6D26" w:rsidP="002C6D26">
          <w:pPr>
            <w:pStyle w:val="8CA70D29E70A4CCAA11319A11EA28A281"/>
          </w:pPr>
          <w:r w:rsidRPr="00991A61">
            <w:rPr>
              <w:rStyle w:val="PlaceholderText"/>
            </w:rPr>
            <w:t xml:space="preserve">enter </w:t>
          </w:r>
          <w:r>
            <w:rPr>
              <w:rStyle w:val="PlaceholderText"/>
            </w:rPr>
            <w:t>supervisor name</w:t>
          </w:r>
        </w:p>
      </w:docPartBody>
    </w:docPart>
    <w:docPart>
      <w:docPartPr>
        <w:name w:val="D30F34A99570431D89FE37D3C8EEFFF2"/>
        <w:category>
          <w:name w:val="General"/>
          <w:gallery w:val="placeholder"/>
        </w:category>
        <w:types>
          <w:type w:val="bbPlcHdr"/>
        </w:types>
        <w:behaviors>
          <w:behavior w:val="content"/>
        </w:behaviors>
        <w:guid w:val="{6185FE41-54E8-40E2-BFFB-4A7BBB35BF09}"/>
      </w:docPartPr>
      <w:docPartBody>
        <w:p w:rsidR="00DB1E05" w:rsidRDefault="00937F65" w:rsidP="00937F65">
          <w:pPr>
            <w:pStyle w:val="D30F34A99570431D89FE37D3C8EEFFF2"/>
          </w:pPr>
          <w:r>
            <w:rPr>
              <w:rStyle w:val="PlaceholderText"/>
            </w:rPr>
            <w:t xml:space="preserve">select </w:t>
          </w:r>
          <w:r w:rsidRPr="00991A61">
            <w:rPr>
              <w:rStyle w:val="PlaceholderText"/>
            </w:rPr>
            <w:t>date</w:t>
          </w:r>
        </w:p>
      </w:docPartBody>
    </w:docPart>
    <w:docPart>
      <w:docPartPr>
        <w:name w:val="FBD757F1CBE8403185A45E05A2855F85"/>
        <w:category>
          <w:name w:val="General"/>
          <w:gallery w:val="placeholder"/>
        </w:category>
        <w:types>
          <w:type w:val="bbPlcHdr"/>
        </w:types>
        <w:behaviors>
          <w:behavior w:val="content"/>
        </w:behaviors>
        <w:guid w:val="{6D06F70D-99C0-47D7-AAEF-ED6173AEE24C}"/>
      </w:docPartPr>
      <w:docPartBody>
        <w:p w:rsidR="00DB1E05" w:rsidRDefault="00937F65" w:rsidP="00937F65">
          <w:pPr>
            <w:pStyle w:val="FBD757F1CBE8403185A45E05A2855F85"/>
          </w:pPr>
          <w:r>
            <w:rPr>
              <w:rStyle w:val="PlaceholderText"/>
            </w:rPr>
            <w:t xml:space="preserve">select </w:t>
          </w:r>
          <w:r w:rsidRPr="00991A61">
            <w:rPr>
              <w:rStyle w:val="PlaceholderText"/>
            </w:rPr>
            <w:t>date</w:t>
          </w:r>
        </w:p>
      </w:docPartBody>
    </w:docPart>
    <w:docPart>
      <w:docPartPr>
        <w:name w:val="6F44238F573F4BEF87A2B0E7D48722A7"/>
        <w:category>
          <w:name w:val="General"/>
          <w:gallery w:val="placeholder"/>
        </w:category>
        <w:types>
          <w:type w:val="bbPlcHdr"/>
        </w:types>
        <w:behaviors>
          <w:behavior w:val="content"/>
        </w:behaviors>
        <w:guid w:val="{895DB8D9-9193-48E2-9FD7-237808FCDC2F}"/>
      </w:docPartPr>
      <w:docPartBody>
        <w:p w:rsidR="00DB1E05" w:rsidRDefault="00937F65" w:rsidP="00937F65">
          <w:pPr>
            <w:pStyle w:val="6F44238F573F4BEF87A2B0E7D48722A7"/>
          </w:pPr>
          <w:r>
            <w:rPr>
              <w:rStyle w:val="PlaceholderText"/>
            </w:rPr>
            <w:t>enterID</w:t>
          </w:r>
        </w:p>
      </w:docPartBody>
    </w:docPart>
    <w:docPart>
      <w:docPartPr>
        <w:name w:val="C570D015475243FA848BF73B8EFF614F"/>
        <w:category>
          <w:name w:val="General"/>
          <w:gallery w:val="placeholder"/>
        </w:category>
        <w:types>
          <w:type w:val="bbPlcHdr"/>
        </w:types>
        <w:behaviors>
          <w:behavior w:val="content"/>
        </w:behaviors>
        <w:guid w:val="{51D5D688-7FF4-487A-8A53-FC7BA375F63C}"/>
      </w:docPartPr>
      <w:docPartBody>
        <w:p w:rsidR="00DB1E05" w:rsidRDefault="00937F65" w:rsidP="00937F65">
          <w:pPr>
            <w:pStyle w:val="C570D015475243FA848BF73B8EFF614F"/>
          </w:pPr>
          <w:r w:rsidRPr="00991A61">
            <w:rPr>
              <w:rStyle w:val="PlaceholderText"/>
            </w:rPr>
            <w:t xml:space="preserve">enter </w:t>
          </w:r>
          <w:r>
            <w:rPr>
              <w:rStyle w:val="PlaceholderText"/>
            </w:rPr>
            <w:t>date</w:t>
          </w:r>
        </w:p>
      </w:docPartBody>
    </w:docPart>
    <w:docPart>
      <w:docPartPr>
        <w:name w:val="5B79ACDAE6C6432797BB74411BE24CEC"/>
        <w:category>
          <w:name w:val="General"/>
          <w:gallery w:val="placeholder"/>
        </w:category>
        <w:types>
          <w:type w:val="bbPlcHdr"/>
        </w:types>
        <w:behaviors>
          <w:behavior w:val="content"/>
        </w:behaviors>
        <w:guid w:val="{55EECE61-CF04-418C-BDA7-C5961BBE70C1}"/>
      </w:docPartPr>
      <w:docPartBody>
        <w:p w:rsidR="00DB1E05" w:rsidRDefault="00937F65" w:rsidP="00937F65">
          <w:pPr>
            <w:pStyle w:val="5B79ACDAE6C6432797BB74411BE24CEC"/>
          </w:pPr>
          <w:r w:rsidRPr="00991A61">
            <w:rPr>
              <w:rStyle w:val="PlaceholderText"/>
            </w:rPr>
            <w:t xml:space="preserve">enter </w:t>
          </w:r>
          <w:r>
            <w:rPr>
              <w:rStyle w:val="PlaceholderText"/>
            </w:rPr>
            <w:t>outcome</w:t>
          </w:r>
        </w:p>
      </w:docPartBody>
    </w:docPart>
    <w:docPart>
      <w:docPartPr>
        <w:name w:val="AC7E35A4D81647ED9C2B739A48C528D2"/>
        <w:category>
          <w:name w:val="General"/>
          <w:gallery w:val="placeholder"/>
        </w:category>
        <w:types>
          <w:type w:val="bbPlcHdr"/>
        </w:types>
        <w:behaviors>
          <w:behavior w:val="content"/>
        </w:behaviors>
        <w:guid w:val="{3BCD4946-2503-405F-ADCC-BAB68CCB8C34}"/>
      </w:docPartPr>
      <w:docPartBody>
        <w:p w:rsidR="00DB1E05" w:rsidRDefault="00937F65" w:rsidP="00937F65">
          <w:pPr>
            <w:pStyle w:val="AC7E35A4D81647ED9C2B739A48C528D2"/>
          </w:pPr>
          <w:r w:rsidRPr="00991A61">
            <w:rPr>
              <w:rStyle w:val="PlaceholderText"/>
            </w:rPr>
            <w:t xml:space="preserve">enter </w:t>
          </w:r>
          <w:r>
            <w:rPr>
              <w:rStyle w:val="PlaceholderText"/>
            </w:rPr>
            <w:t>date</w:t>
          </w:r>
        </w:p>
      </w:docPartBody>
    </w:docPart>
    <w:docPart>
      <w:docPartPr>
        <w:name w:val="7254AF706D214A4BAC7370FAF32B3F28"/>
        <w:category>
          <w:name w:val="General"/>
          <w:gallery w:val="placeholder"/>
        </w:category>
        <w:types>
          <w:type w:val="bbPlcHdr"/>
        </w:types>
        <w:behaviors>
          <w:behavior w:val="content"/>
        </w:behaviors>
        <w:guid w:val="{744DBA94-E313-486E-8292-78B6A01CA3B6}"/>
      </w:docPartPr>
      <w:docPartBody>
        <w:p w:rsidR="00DB1E05" w:rsidRDefault="00937F65" w:rsidP="00937F65">
          <w:pPr>
            <w:pStyle w:val="7254AF706D214A4BAC7370FAF32B3F28"/>
          </w:pPr>
          <w:r w:rsidRPr="00991A61">
            <w:rPr>
              <w:rStyle w:val="PlaceholderText"/>
            </w:rPr>
            <w:t xml:space="preserve">enter </w:t>
          </w:r>
          <w:r>
            <w:rPr>
              <w:rStyle w:val="PlaceholderText"/>
            </w:rPr>
            <w:t>outcome</w:t>
          </w:r>
        </w:p>
      </w:docPartBody>
    </w:docPart>
    <w:docPart>
      <w:docPartPr>
        <w:name w:val="255DFC03B7594134BCB2EBACFE9BBBE0"/>
        <w:category>
          <w:name w:val="General"/>
          <w:gallery w:val="placeholder"/>
        </w:category>
        <w:types>
          <w:type w:val="bbPlcHdr"/>
        </w:types>
        <w:behaviors>
          <w:behavior w:val="content"/>
        </w:behaviors>
        <w:guid w:val="{62A779D6-A232-4A91-9BA2-8DC0B3418E66}"/>
      </w:docPartPr>
      <w:docPartBody>
        <w:p w:rsidR="00DB1E05" w:rsidRDefault="00937F65" w:rsidP="00937F65">
          <w:pPr>
            <w:pStyle w:val="255DFC03B7594134BCB2EBACFE9BBBE0"/>
          </w:pPr>
          <w:r w:rsidRPr="00991A61">
            <w:rPr>
              <w:rStyle w:val="PlaceholderText"/>
            </w:rPr>
            <w:t xml:space="preserve">enter </w:t>
          </w:r>
          <w:r>
            <w:rPr>
              <w:rStyle w:val="PlaceholderText"/>
            </w:rPr>
            <w:t>date</w:t>
          </w:r>
        </w:p>
      </w:docPartBody>
    </w:docPart>
    <w:docPart>
      <w:docPartPr>
        <w:name w:val="BB2BDABCE7C74E52999F6C9A8722D33E"/>
        <w:category>
          <w:name w:val="General"/>
          <w:gallery w:val="placeholder"/>
        </w:category>
        <w:types>
          <w:type w:val="bbPlcHdr"/>
        </w:types>
        <w:behaviors>
          <w:behavior w:val="content"/>
        </w:behaviors>
        <w:guid w:val="{CB1BFBE2-1E1D-4CFF-BD22-4E6323B14ECF}"/>
      </w:docPartPr>
      <w:docPartBody>
        <w:p w:rsidR="00DB1E05" w:rsidRDefault="00937F65" w:rsidP="00937F65">
          <w:pPr>
            <w:pStyle w:val="BB2BDABCE7C74E52999F6C9A8722D33E"/>
          </w:pPr>
          <w:r w:rsidRPr="00991A61">
            <w:rPr>
              <w:rStyle w:val="PlaceholderText"/>
            </w:rPr>
            <w:t xml:space="preserve">enter </w:t>
          </w:r>
          <w:r>
            <w:rPr>
              <w:rStyle w:val="PlaceholderText"/>
            </w:rPr>
            <w:t>outcome</w:t>
          </w:r>
        </w:p>
      </w:docPartBody>
    </w:docPart>
    <w:docPart>
      <w:docPartPr>
        <w:name w:val="8BF94C7A2DD14FC59664AD4549A2A9BE"/>
        <w:category>
          <w:name w:val="General"/>
          <w:gallery w:val="placeholder"/>
        </w:category>
        <w:types>
          <w:type w:val="bbPlcHdr"/>
        </w:types>
        <w:behaviors>
          <w:behavior w:val="content"/>
        </w:behaviors>
        <w:guid w:val="{B3D19D02-8F1B-4286-A642-5E2833A958E7}"/>
      </w:docPartPr>
      <w:docPartBody>
        <w:p w:rsidR="00DB1E05" w:rsidRDefault="00937F65" w:rsidP="00937F65">
          <w:pPr>
            <w:pStyle w:val="8BF94C7A2DD14FC59664AD4549A2A9BE"/>
          </w:pPr>
          <w:r w:rsidRPr="00991A61">
            <w:rPr>
              <w:rStyle w:val="PlaceholderText"/>
            </w:rPr>
            <w:t xml:space="preserve">enter </w:t>
          </w:r>
          <w:r>
            <w:rPr>
              <w:rStyle w:val="PlaceholderText"/>
            </w:rPr>
            <w:t>date</w:t>
          </w:r>
        </w:p>
      </w:docPartBody>
    </w:docPart>
    <w:docPart>
      <w:docPartPr>
        <w:name w:val="7A1D104B00EE4635B2DFFFDF62DF3E39"/>
        <w:category>
          <w:name w:val="General"/>
          <w:gallery w:val="placeholder"/>
        </w:category>
        <w:types>
          <w:type w:val="bbPlcHdr"/>
        </w:types>
        <w:behaviors>
          <w:behavior w:val="content"/>
        </w:behaviors>
        <w:guid w:val="{F370157C-98C2-4D57-81C7-054FA5805EE9}"/>
      </w:docPartPr>
      <w:docPartBody>
        <w:p w:rsidR="00DB1E05" w:rsidRDefault="00937F65" w:rsidP="00937F65">
          <w:pPr>
            <w:pStyle w:val="7A1D104B00EE4635B2DFFFDF62DF3E39"/>
          </w:pPr>
          <w:r w:rsidRPr="00991A61">
            <w:rPr>
              <w:rStyle w:val="PlaceholderText"/>
            </w:rPr>
            <w:t xml:space="preserve">enter </w:t>
          </w:r>
          <w:r>
            <w:rPr>
              <w:rStyle w:val="PlaceholderText"/>
            </w:rPr>
            <w:t>outcome</w:t>
          </w:r>
        </w:p>
      </w:docPartBody>
    </w:docPart>
    <w:docPart>
      <w:docPartPr>
        <w:name w:val="19A309BED380A64CAF5697CD08C14D47"/>
        <w:category>
          <w:name w:val="General"/>
          <w:gallery w:val="placeholder"/>
        </w:category>
        <w:types>
          <w:type w:val="bbPlcHdr"/>
        </w:types>
        <w:behaviors>
          <w:behavior w:val="content"/>
        </w:behaviors>
        <w:guid w:val="{1DD8EEF3-B81F-A047-B7CB-28F4FE4E311D}"/>
      </w:docPartPr>
      <w:docPartBody>
        <w:p w:rsidR="00A21BE5" w:rsidRDefault="002C6D26" w:rsidP="002C6D26">
          <w:pPr>
            <w:pStyle w:val="19A309BED380A64CAF5697CD08C14D471"/>
          </w:pPr>
          <w:r>
            <w:rPr>
              <w:rStyle w:val="PlaceholderText"/>
            </w:rPr>
            <w:t xml:space="preserve">select </w:t>
          </w:r>
          <w:r w:rsidRPr="00991A61">
            <w:rPr>
              <w:rStyle w:val="PlaceholderText"/>
            </w:rPr>
            <w:t>date</w:t>
          </w:r>
        </w:p>
      </w:docPartBody>
    </w:docPart>
    <w:docPart>
      <w:docPartPr>
        <w:name w:val="CF5C61EF261AC24BA76A9353DBC1AC8F"/>
        <w:category>
          <w:name w:val="General"/>
          <w:gallery w:val="placeholder"/>
        </w:category>
        <w:types>
          <w:type w:val="bbPlcHdr"/>
        </w:types>
        <w:behaviors>
          <w:behavior w:val="content"/>
        </w:behaviors>
        <w:guid w:val="{3FCD7E26-1EE6-A74C-BA14-28B37845B770}"/>
      </w:docPartPr>
      <w:docPartBody>
        <w:p w:rsidR="00A21BE5" w:rsidRDefault="002C6D26" w:rsidP="002C6D26">
          <w:pPr>
            <w:pStyle w:val="CF5C61EF261AC24BA76A9353DBC1AC8F1"/>
          </w:pPr>
          <w:r>
            <w:rPr>
              <w:rStyle w:val="PlaceholderText"/>
            </w:rPr>
            <w:t xml:space="preserve">select </w:t>
          </w:r>
          <w:r w:rsidRPr="00991A61">
            <w:rPr>
              <w:rStyle w:val="PlaceholderText"/>
            </w:rPr>
            <w:t>date</w:t>
          </w:r>
        </w:p>
      </w:docPartBody>
    </w:docPart>
    <w:docPart>
      <w:docPartPr>
        <w:name w:val="E8F3B54ECA391D4DA46B96083B7D7E71"/>
        <w:category>
          <w:name w:val="General"/>
          <w:gallery w:val="placeholder"/>
        </w:category>
        <w:types>
          <w:type w:val="bbPlcHdr"/>
        </w:types>
        <w:behaviors>
          <w:behavior w:val="content"/>
        </w:behaviors>
        <w:guid w:val="{532A7FAD-1B7D-4B4A-BA3C-B8932F2BB1A5}"/>
      </w:docPartPr>
      <w:docPartBody>
        <w:p w:rsidR="00A21BE5" w:rsidRDefault="002C6D26" w:rsidP="002C6D26">
          <w:pPr>
            <w:pStyle w:val="E8F3B54ECA391D4DA46B96083B7D7E711"/>
          </w:pPr>
          <w:r w:rsidRPr="00991A61">
            <w:rPr>
              <w:rStyle w:val="PlaceholderText"/>
            </w:rPr>
            <w:t>enter</w:t>
          </w:r>
          <w:r>
            <w:rPr>
              <w:rStyle w:val="PlaceholderText"/>
            </w:rPr>
            <w:t xml:space="preserve"> FTE</w:t>
          </w:r>
        </w:p>
      </w:docPartBody>
    </w:docPart>
    <w:docPart>
      <w:docPartPr>
        <w:name w:val="C96D812FC804BE46A3F23A2D84DBA822"/>
        <w:category>
          <w:name w:val="General"/>
          <w:gallery w:val="placeholder"/>
        </w:category>
        <w:types>
          <w:type w:val="bbPlcHdr"/>
        </w:types>
        <w:behaviors>
          <w:behavior w:val="content"/>
        </w:behaviors>
        <w:guid w:val="{0CAD068D-9AD9-E143-BF44-70E77D1C7124}"/>
      </w:docPartPr>
      <w:docPartBody>
        <w:p w:rsidR="00A21BE5" w:rsidRDefault="002C6D26" w:rsidP="002C6D26">
          <w:pPr>
            <w:pStyle w:val="C96D812FC804BE46A3F23A2D84DBA8221"/>
          </w:pPr>
          <w:r w:rsidRPr="00991A61">
            <w:rPr>
              <w:rStyle w:val="PlaceholderText"/>
            </w:rPr>
            <w:t xml:space="preserve">enter </w:t>
          </w:r>
          <w:r>
            <w:rPr>
              <w:rStyle w:val="PlaceholderText"/>
            </w:rPr>
            <w:t>hospital or health service</w:t>
          </w:r>
        </w:p>
      </w:docPartBody>
    </w:docPart>
    <w:docPart>
      <w:docPartPr>
        <w:name w:val="7EC0CCD88E203544AD9D69F9DC536EB7"/>
        <w:category>
          <w:name w:val="General"/>
          <w:gallery w:val="placeholder"/>
        </w:category>
        <w:types>
          <w:type w:val="bbPlcHdr"/>
        </w:types>
        <w:behaviors>
          <w:behavior w:val="content"/>
        </w:behaviors>
        <w:guid w:val="{F42DA7B2-A824-B64D-A045-47097B4852D8}"/>
      </w:docPartPr>
      <w:docPartBody>
        <w:p w:rsidR="00A21BE5" w:rsidRDefault="002C6D26" w:rsidP="002C6D26">
          <w:pPr>
            <w:pStyle w:val="7EC0CCD88E203544AD9D69F9DC536EB71"/>
          </w:pPr>
          <w:r w:rsidRPr="00991A61">
            <w:rPr>
              <w:rStyle w:val="PlaceholderText"/>
            </w:rPr>
            <w:t xml:space="preserve">enter </w:t>
          </w:r>
          <w:r>
            <w:rPr>
              <w:rStyle w:val="PlaceholderText"/>
            </w:rPr>
            <w:t>supervisor name</w:t>
          </w:r>
        </w:p>
      </w:docPartBody>
    </w:docPart>
    <w:docPart>
      <w:docPartPr>
        <w:name w:val="1E24F8062BFC6B46AF53AA37206AA314"/>
        <w:category>
          <w:name w:val="General"/>
          <w:gallery w:val="placeholder"/>
        </w:category>
        <w:types>
          <w:type w:val="bbPlcHdr"/>
        </w:types>
        <w:behaviors>
          <w:behavior w:val="content"/>
        </w:behaviors>
        <w:guid w:val="{ABCA4807-10E9-9040-BF5A-9B52EA36F783}"/>
      </w:docPartPr>
      <w:docPartBody>
        <w:p w:rsidR="00A21BE5" w:rsidRDefault="002C6D26" w:rsidP="002C6D26">
          <w:pPr>
            <w:pStyle w:val="1E24F8062BFC6B46AF53AA37206AA3141"/>
          </w:pPr>
          <w:r>
            <w:rPr>
              <w:rStyle w:val="PlaceholderText"/>
            </w:rPr>
            <w:t xml:space="preserve">select </w:t>
          </w:r>
          <w:r w:rsidRPr="00991A61">
            <w:rPr>
              <w:rStyle w:val="PlaceholderText"/>
            </w:rPr>
            <w:t>date</w:t>
          </w:r>
        </w:p>
      </w:docPartBody>
    </w:docPart>
    <w:docPart>
      <w:docPartPr>
        <w:name w:val="94200A47954C4F46A919AE5652DDD2CA"/>
        <w:category>
          <w:name w:val="General"/>
          <w:gallery w:val="placeholder"/>
        </w:category>
        <w:types>
          <w:type w:val="bbPlcHdr"/>
        </w:types>
        <w:behaviors>
          <w:behavior w:val="content"/>
        </w:behaviors>
        <w:guid w:val="{8C0FE2CF-6EA9-184E-BB3C-2C9A2C7A6058}"/>
      </w:docPartPr>
      <w:docPartBody>
        <w:p w:rsidR="00A21BE5" w:rsidRDefault="002C6D26" w:rsidP="002C6D26">
          <w:pPr>
            <w:pStyle w:val="94200A47954C4F46A919AE5652DDD2CA1"/>
          </w:pPr>
          <w:r>
            <w:rPr>
              <w:rStyle w:val="PlaceholderText"/>
            </w:rPr>
            <w:t xml:space="preserve">select </w:t>
          </w:r>
          <w:r w:rsidRPr="00991A61">
            <w:rPr>
              <w:rStyle w:val="PlaceholderText"/>
            </w:rPr>
            <w:t>date</w:t>
          </w:r>
        </w:p>
      </w:docPartBody>
    </w:docPart>
    <w:docPart>
      <w:docPartPr>
        <w:name w:val="ACF05BC0D1555E4691F357E581033F3D"/>
        <w:category>
          <w:name w:val="General"/>
          <w:gallery w:val="placeholder"/>
        </w:category>
        <w:types>
          <w:type w:val="bbPlcHdr"/>
        </w:types>
        <w:behaviors>
          <w:behavior w:val="content"/>
        </w:behaviors>
        <w:guid w:val="{C7013B4C-6E58-734B-A958-448FD0AE3A5D}"/>
      </w:docPartPr>
      <w:docPartBody>
        <w:p w:rsidR="00A21BE5" w:rsidRDefault="002C6D26" w:rsidP="002C6D26">
          <w:pPr>
            <w:pStyle w:val="ACF05BC0D1555E4691F357E581033F3D1"/>
          </w:pPr>
          <w:r w:rsidRPr="00991A61">
            <w:rPr>
              <w:rStyle w:val="PlaceholderText"/>
            </w:rPr>
            <w:t>enter</w:t>
          </w:r>
          <w:r>
            <w:rPr>
              <w:rStyle w:val="PlaceholderText"/>
            </w:rPr>
            <w:t xml:space="preserve"> FTE</w:t>
          </w:r>
        </w:p>
      </w:docPartBody>
    </w:docPart>
    <w:docPart>
      <w:docPartPr>
        <w:name w:val="0AC28F1D16F9294496AC566ABA1205B1"/>
        <w:category>
          <w:name w:val="General"/>
          <w:gallery w:val="placeholder"/>
        </w:category>
        <w:types>
          <w:type w:val="bbPlcHdr"/>
        </w:types>
        <w:behaviors>
          <w:behavior w:val="content"/>
        </w:behaviors>
        <w:guid w:val="{A03A3163-7A24-2F4B-A505-7A5F37B70200}"/>
      </w:docPartPr>
      <w:docPartBody>
        <w:p w:rsidR="00A21BE5" w:rsidRDefault="002C6D26" w:rsidP="002C6D26">
          <w:pPr>
            <w:pStyle w:val="0AC28F1D16F9294496AC566ABA1205B11"/>
          </w:pPr>
          <w:r w:rsidRPr="00991A61">
            <w:rPr>
              <w:rStyle w:val="PlaceholderText"/>
            </w:rPr>
            <w:t xml:space="preserve">enter </w:t>
          </w:r>
          <w:r>
            <w:rPr>
              <w:rStyle w:val="PlaceholderText"/>
            </w:rPr>
            <w:t>hospital or health service</w:t>
          </w:r>
        </w:p>
      </w:docPartBody>
    </w:docPart>
    <w:docPart>
      <w:docPartPr>
        <w:name w:val="A514F89FB40E0444ADC3C54DD7ED5A66"/>
        <w:category>
          <w:name w:val="General"/>
          <w:gallery w:val="placeholder"/>
        </w:category>
        <w:types>
          <w:type w:val="bbPlcHdr"/>
        </w:types>
        <w:behaviors>
          <w:behavior w:val="content"/>
        </w:behaviors>
        <w:guid w:val="{8E637759-5EBF-704D-9B4C-FF6634F9E821}"/>
      </w:docPartPr>
      <w:docPartBody>
        <w:p w:rsidR="00A21BE5" w:rsidRDefault="002C6D26" w:rsidP="002C6D26">
          <w:pPr>
            <w:pStyle w:val="A514F89FB40E0444ADC3C54DD7ED5A661"/>
          </w:pPr>
          <w:r w:rsidRPr="00991A61">
            <w:rPr>
              <w:rStyle w:val="PlaceholderText"/>
            </w:rPr>
            <w:t xml:space="preserve">enter </w:t>
          </w:r>
          <w:r>
            <w:rPr>
              <w:rStyle w:val="PlaceholderText"/>
            </w:rPr>
            <w:t>supervisor name</w:t>
          </w:r>
        </w:p>
      </w:docPartBody>
    </w:docPart>
    <w:docPart>
      <w:docPartPr>
        <w:name w:val="DA22CD480CB64CEFB301DD0494A9738B"/>
        <w:category>
          <w:name w:val="General"/>
          <w:gallery w:val="placeholder"/>
        </w:category>
        <w:types>
          <w:type w:val="bbPlcHdr"/>
        </w:types>
        <w:behaviors>
          <w:behavior w:val="content"/>
        </w:behaviors>
        <w:guid w:val="{770B620A-F90B-4E1F-B354-F674B791149F}"/>
      </w:docPartPr>
      <w:docPartBody>
        <w:p w:rsidR="0030043E" w:rsidRDefault="00937F65" w:rsidP="00937F65">
          <w:pPr>
            <w:pStyle w:val="DA22CD480CB64CEFB301DD0494A9738B"/>
          </w:pPr>
          <w:r w:rsidRPr="006018B3">
            <w:rPr>
              <w:rStyle w:val="PlaceholderText"/>
            </w:rPr>
            <w:t xml:space="preserve">  </w:t>
          </w:r>
          <w:r>
            <w:rPr>
              <w:rStyle w:val="PlaceholderText"/>
            </w:rPr>
            <w:t>Learning Outcome</w:t>
          </w:r>
          <w:r w:rsidRPr="006018B3">
            <w:rPr>
              <w:rStyle w:val="PlaceholderText"/>
            </w:rPr>
            <w:t>.</w:t>
          </w:r>
        </w:p>
      </w:docPartBody>
    </w:docPart>
    <w:docPart>
      <w:docPartPr>
        <w:name w:val="563646AF984D460C8021394653AF3D24"/>
        <w:category>
          <w:name w:val="General"/>
          <w:gallery w:val="placeholder"/>
        </w:category>
        <w:types>
          <w:type w:val="bbPlcHdr"/>
        </w:types>
        <w:behaviors>
          <w:behavior w:val="content"/>
        </w:behaviors>
        <w:guid w:val="{7DB831F4-A97B-4437-A1BE-3F863036CB98}"/>
      </w:docPartPr>
      <w:docPartBody>
        <w:p w:rsidR="0030043E" w:rsidRDefault="00810F62" w:rsidP="00810F62">
          <w:pPr>
            <w:pStyle w:val="563646AF984D460C8021394653AF3D24"/>
          </w:pPr>
          <w:r w:rsidRPr="006018B3">
            <w:rPr>
              <w:rStyle w:val="PlaceholderText"/>
            </w:rPr>
            <w:t>Click or tap here to enter text.</w:t>
          </w:r>
        </w:p>
      </w:docPartBody>
    </w:docPart>
    <w:docPart>
      <w:docPartPr>
        <w:name w:val="3B451BADCB104EA0A0F4432C9F4CCE98"/>
        <w:category>
          <w:name w:val="General"/>
          <w:gallery w:val="placeholder"/>
        </w:category>
        <w:types>
          <w:type w:val="bbPlcHdr"/>
        </w:types>
        <w:behaviors>
          <w:behavior w:val="content"/>
        </w:behaviors>
        <w:guid w:val="{4369943C-233F-4835-A8C9-4B874CE8A3FE}"/>
      </w:docPartPr>
      <w:docPartBody>
        <w:p w:rsidR="0030043E" w:rsidRDefault="00937F65" w:rsidP="00937F65">
          <w:pPr>
            <w:pStyle w:val="3B451BADCB104EA0A0F4432C9F4CCE98"/>
          </w:pPr>
          <w:r>
            <w:rPr>
              <w:rStyle w:val="PlaceholderText"/>
            </w:rPr>
            <w:t>Actions or Activities</w:t>
          </w:r>
          <w:r w:rsidRPr="006018B3">
            <w:rPr>
              <w:rStyle w:val="PlaceholderText"/>
            </w:rPr>
            <w:t>.</w:t>
          </w:r>
        </w:p>
      </w:docPartBody>
    </w:docPart>
    <w:docPart>
      <w:docPartPr>
        <w:name w:val="7AFB7569552F4C34BDA91117ACA7EB32"/>
        <w:category>
          <w:name w:val="General"/>
          <w:gallery w:val="placeholder"/>
        </w:category>
        <w:types>
          <w:type w:val="bbPlcHdr"/>
        </w:types>
        <w:behaviors>
          <w:behavior w:val="content"/>
        </w:behaviors>
        <w:guid w:val="{032A7A3C-A256-46AF-85C3-1EB3735B1E35}"/>
      </w:docPartPr>
      <w:docPartBody>
        <w:p w:rsidR="0030043E" w:rsidRDefault="00937F65" w:rsidP="00937F65">
          <w:pPr>
            <w:pStyle w:val="7AFB7569552F4C34BDA91117ACA7EB32"/>
          </w:pPr>
          <w:r>
            <w:rPr>
              <w:rStyle w:val="PlaceholderText"/>
            </w:rPr>
            <w:t xml:space="preserve">select </w:t>
          </w:r>
          <w:r w:rsidRPr="00991A61">
            <w:rPr>
              <w:rStyle w:val="PlaceholderText"/>
            </w:rPr>
            <w:t>date</w:t>
          </w:r>
        </w:p>
      </w:docPartBody>
    </w:docPart>
    <w:docPart>
      <w:docPartPr>
        <w:name w:val="7D2D1A4FA93D4418842422A1ECD72A29"/>
        <w:category>
          <w:name w:val="General"/>
          <w:gallery w:val="placeholder"/>
        </w:category>
        <w:types>
          <w:type w:val="bbPlcHdr"/>
        </w:types>
        <w:behaviors>
          <w:behavior w:val="content"/>
        </w:behaviors>
        <w:guid w:val="{87CEA79C-CD77-4A79-A9A3-D29090E1A293}"/>
      </w:docPartPr>
      <w:docPartBody>
        <w:p w:rsidR="0030043E" w:rsidRDefault="00937F65" w:rsidP="00937F65">
          <w:pPr>
            <w:pStyle w:val="7D2D1A4FA93D4418842422A1ECD72A29"/>
          </w:pPr>
          <w:r>
            <w:rPr>
              <w:rStyle w:val="PlaceholderText"/>
            </w:rPr>
            <w:t xml:space="preserve">select </w:t>
          </w:r>
          <w:r w:rsidRPr="00991A61">
            <w:rPr>
              <w:rStyle w:val="PlaceholderText"/>
            </w:rPr>
            <w:t>date</w:t>
          </w:r>
        </w:p>
      </w:docPartBody>
    </w:docPart>
    <w:docPart>
      <w:docPartPr>
        <w:name w:val="FA04B9E48B874FFEB2BE9C3C47B66D30"/>
        <w:category>
          <w:name w:val="General"/>
          <w:gallery w:val="placeholder"/>
        </w:category>
        <w:types>
          <w:type w:val="bbPlcHdr"/>
        </w:types>
        <w:behaviors>
          <w:behavior w:val="content"/>
        </w:behaviors>
        <w:guid w:val="{26CD95DE-A42B-4AAC-BD0B-8315E81936EA}"/>
      </w:docPartPr>
      <w:docPartBody>
        <w:p w:rsidR="0030043E" w:rsidRDefault="00937F65" w:rsidP="00937F65">
          <w:pPr>
            <w:pStyle w:val="FA04B9E48B874FFEB2BE9C3C47B66D30"/>
          </w:pPr>
          <w:r>
            <w:rPr>
              <w:rStyle w:val="PlaceholderText"/>
            </w:rPr>
            <w:t xml:space="preserve">select </w:t>
          </w:r>
          <w:r w:rsidRPr="00991A61">
            <w:rPr>
              <w:rStyle w:val="PlaceholderText"/>
            </w:rPr>
            <w:t>date</w:t>
          </w:r>
        </w:p>
      </w:docPartBody>
    </w:docPart>
    <w:docPart>
      <w:docPartPr>
        <w:name w:val="195260561D6145BDB7B46920404525A7"/>
        <w:category>
          <w:name w:val="General"/>
          <w:gallery w:val="placeholder"/>
        </w:category>
        <w:types>
          <w:type w:val="bbPlcHdr"/>
        </w:types>
        <w:behaviors>
          <w:behavior w:val="content"/>
        </w:behaviors>
        <w:guid w:val="{6B0EBE57-19E1-439D-A32F-DBB42DCCE1ED}"/>
      </w:docPartPr>
      <w:docPartBody>
        <w:p w:rsidR="0030043E" w:rsidRDefault="00937F65" w:rsidP="00937F65">
          <w:pPr>
            <w:pStyle w:val="195260561D6145BDB7B46920404525A7"/>
          </w:pPr>
          <w:r>
            <w:rPr>
              <w:rStyle w:val="PlaceholderText"/>
            </w:rPr>
            <w:t xml:space="preserve">select </w:t>
          </w:r>
          <w:r w:rsidRPr="00991A61">
            <w:rPr>
              <w:rStyle w:val="PlaceholderText"/>
            </w:rPr>
            <w:t>date</w:t>
          </w:r>
        </w:p>
      </w:docPartBody>
    </w:docPart>
    <w:docPart>
      <w:docPartPr>
        <w:name w:val="DEE6641B331F4D43A2F793DD89F4861E"/>
        <w:category>
          <w:name w:val="General"/>
          <w:gallery w:val="placeholder"/>
        </w:category>
        <w:types>
          <w:type w:val="bbPlcHdr"/>
        </w:types>
        <w:behaviors>
          <w:behavior w:val="content"/>
        </w:behaviors>
        <w:guid w:val="{36E9DA15-519B-49C1-BBE1-7191A4376494}"/>
      </w:docPartPr>
      <w:docPartBody>
        <w:p w:rsidR="0030043E" w:rsidRDefault="00937F65" w:rsidP="00937F65">
          <w:pPr>
            <w:pStyle w:val="DEE6641B331F4D43A2F793DD89F4861E"/>
          </w:pPr>
          <w:r>
            <w:rPr>
              <w:rStyle w:val="PlaceholderText"/>
            </w:rPr>
            <w:t xml:space="preserve">select </w:t>
          </w:r>
          <w:r w:rsidRPr="00991A61">
            <w:rPr>
              <w:rStyle w:val="PlaceholderText"/>
            </w:rPr>
            <w:t>date</w:t>
          </w:r>
        </w:p>
      </w:docPartBody>
    </w:docPart>
    <w:docPart>
      <w:docPartPr>
        <w:name w:val="6060B344F2724AFD9E2994786005893E"/>
        <w:category>
          <w:name w:val="General"/>
          <w:gallery w:val="placeholder"/>
        </w:category>
        <w:types>
          <w:type w:val="bbPlcHdr"/>
        </w:types>
        <w:behaviors>
          <w:behavior w:val="content"/>
        </w:behaviors>
        <w:guid w:val="{BDE33D0E-583F-4B30-BE7F-9533C8E0B214}"/>
      </w:docPartPr>
      <w:docPartBody>
        <w:p w:rsidR="0030043E" w:rsidRDefault="00937F65" w:rsidP="00937F65">
          <w:pPr>
            <w:pStyle w:val="6060B344F2724AFD9E2994786005893E"/>
          </w:pPr>
          <w:r>
            <w:rPr>
              <w:rStyle w:val="PlaceholderText"/>
            </w:rPr>
            <w:t xml:space="preserve">select </w:t>
          </w:r>
          <w:r w:rsidRPr="00991A61">
            <w:rPr>
              <w:rStyle w:val="PlaceholderText"/>
            </w:rPr>
            <w:t>date</w:t>
          </w:r>
        </w:p>
      </w:docPartBody>
    </w:docPart>
    <w:docPart>
      <w:docPartPr>
        <w:name w:val="4BF13E2011FC4024967423A81E5BACD0"/>
        <w:category>
          <w:name w:val="General"/>
          <w:gallery w:val="placeholder"/>
        </w:category>
        <w:types>
          <w:type w:val="bbPlcHdr"/>
        </w:types>
        <w:behaviors>
          <w:behavior w:val="content"/>
        </w:behaviors>
        <w:guid w:val="{0CE876FA-E8EC-4B86-89DE-7CF51585E229}"/>
      </w:docPartPr>
      <w:docPartBody>
        <w:p w:rsidR="0030043E" w:rsidRDefault="00937F65" w:rsidP="00937F65">
          <w:pPr>
            <w:pStyle w:val="4BF13E2011FC4024967423A81E5BACD0"/>
          </w:pPr>
          <w:r>
            <w:rPr>
              <w:rStyle w:val="PlaceholderText"/>
            </w:rPr>
            <w:t xml:space="preserve">select </w:t>
          </w:r>
          <w:r w:rsidRPr="00991A61">
            <w:rPr>
              <w:rStyle w:val="PlaceholderText"/>
            </w:rPr>
            <w:t>date</w:t>
          </w:r>
        </w:p>
      </w:docPartBody>
    </w:docPart>
    <w:docPart>
      <w:docPartPr>
        <w:name w:val="A6B3D3BC861444408037BF7B62BD7EB5"/>
        <w:category>
          <w:name w:val="General"/>
          <w:gallery w:val="placeholder"/>
        </w:category>
        <w:types>
          <w:type w:val="bbPlcHdr"/>
        </w:types>
        <w:behaviors>
          <w:behavior w:val="content"/>
        </w:behaviors>
        <w:guid w:val="{E4D940B4-884A-4836-964F-381EEE1ECF0D}"/>
      </w:docPartPr>
      <w:docPartBody>
        <w:p w:rsidR="0030043E" w:rsidRDefault="00937F65" w:rsidP="00937F65">
          <w:pPr>
            <w:pStyle w:val="A6B3D3BC861444408037BF7B62BD7EB5"/>
          </w:pPr>
          <w:r>
            <w:rPr>
              <w:rStyle w:val="PlaceholderText"/>
            </w:rPr>
            <w:t xml:space="preserve">select </w:t>
          </w:r>
          <w:r w:rsidRPr="00991A61">
            <w:rPr>
              <w:rStyle w:val="PlaceholderText"/>
            </w:rPr>
            <w:t>date</w:t>
          </w:r>
        </w:p>
      </w:docPartBody>
    </w:docPart>
    <w:docPart>
      <w:docPartPr>
        <w:name w:val="C2F0CF049C054A368AA23F7762FF73D7"/>
        <w:category>
          <w:name w:val="General"/>
          <w:gallery w:val="placeholder"/>
        </w:category>
        <w:types>
          <w:type w:val="bbPlcHdr"/>
        </w:types>
        <w:behaviors>
          <w:behavior w:val="content"/>
        </w:behaviors>
        <w:guid w:val="{55655EF7-9A8C-40E9-98ED-F344134A7357}"/>
      </w:docPartPr>
      <w:docPartBody>
        <w:p w:rsidR="0030043E" w:rsidRDefault="00937F65" w:rsidP="00937F65">
          <w:pPr>
            <w:pStyle w:val="C2F0CF049C054A368AA23F7762FF73D7"/>
          </w:pPr>
          <w:r>
            <w:rPr>
              <w:rStyle w:val="PlaceholderText"/>
            </w:rPr>
            <w:t xml:space="preserve">select </w:t>
          </w:r>
          <w:r w:rsidRPr="00991A61">
            <w:rPr>
              <w:rStyle w:val="PlaceholderText"/>
            </w:rPr>
            <w:t>date</w:t>
          </w:r>
        </w:p>
      </w:docPartBody>
    </w:docPart>
    <w:docPart>
      <w:docPartPr>
        <w:name w:val="A22AF63CBD2649CAB165EB569780DECD"/>
        <w:category>
          <w:name w:val="General"/>
          <w:gallery w:val="placeholder"/>
        </w:category>
        <w:types>
          <w:type w:val="bbPlcHdr"/>
        </w:types>
        <w:behaviors>
          <w:behavior w:val="content"/>
        </w:behaviors>
        <w:guid w:val="{F90244BE-689C-41A6-9255-C31FC9EE946D}"/>
      </w:docPartPr>
      <w:docPartBody>
        <w:p w:rsidR="0030043E" w:rsidRDefault="00937F65" w:rsidP="00937F65">
          <w:pPr>
            <w:pStyle w:val="A22AF63CBD2649CAB165EB569780DECD"/>
          </w:pPr>
          <w:r>
            <w:rPr>
              <w:rStyle w:val="PlaceholderText"/>
            </w:rPr>
            <w:t xml:space="preserve">select </w:t>
          </w:r>
          <w:r w:rsidRPr="00991A61">
            <w:rPr>
              <w:rStyle w:val="PlaceholderText"/>
            </w:rPr>
            <w:t>date</w:t>
          </w:r>
        </w:p>
      </w:docPartBody>
    </w:docPart>
    <w:docPart>
      <w:docPartPr>
        <w:name w:val="A6F5A514D02645AE999569E55A6E5BAB"/>
        <w:category>
          <w:name w:val="General"/>
          <w:gallery w:val="placeholder"/>
        </w:category>
        <w:types>
          <w:type w:val="bbPlcHdr"/>
        </w:types>
        <w:behaviors>
          <w:behavior w:val="content"/>
        </w:behaviors>
        <w:guid w:val="{8D39C225-91D9-4498-8E06-D276AD44F2AD}"/>
      </w:docPartPr>
      <w:docPartBody>
        <w:p w:rsidR="0030043E" w:rsidRDefault="00937F65" w:rsidP="00937F65">
          <w:pPr>
            <w:pStyle w:val="A6F5A514D02645AE999569E55A6E5BAB"/>
          </w:pPr>
          <w:r>
            <w:rPr>
              <w:rStyle w:val="PlaceholderText"/>
            </w:rPr>
            <w:t xml:space="preserve">select </w:t>
          </w:r>
          <w:r w:rsidRPr="00991A61">
            <w:rPr>
              <w:rStyle w:val="PlaceholderText"/>
            </w:rPr>
            <w:t>date</w:t>
          </w:r>
        </w:p>
      </w:docPartBody>
    </w:docPart>
    <w:docPart>
      <w:docPartPr>
        <w:name w:val="8E8228436E4D4827A2C5CF219E25DF3A"/>
        <w:category>
          <w:name w:val="General"/>
          <w:gallery w:val="placeholder"/>
        </w:category>
        <w:types>
          <w:type w:val="bbPlcHdr"/>
        </w:types>
        <w:behaviors>
          <w:behavior w:val="content"/>
        </w:behaviors>
        <w:guid w:val="{0E363130-6C58-4890-8E01-B9DC37804B24}"/>
      </w:docPartPr>
      <w:docPartBody>
        <w:p w:rsidR="0030043E" w:rsidRDefault="00937F65" w:rsidP="00937F65">
          <w:pPr>
            <w:pStyle w:val="8E8228436E4D4827A2C5CF219E25DF3A"/>
          </w:pPr>
          <w:r>
            <w:rPr>
              <w:rStyle w:val="PlaceholderText"/>
            </w:rPr>
            <w:t xml:space="preserve">select </w:t>
          </w:r>
          <w:r w:rsidRPr="00991A61">
            <w:rPr>
              <w:rStyle w:val="PlaceholderText"/>
            </w:rPr>
            <w:t>date</w:t>
          </w:r>
        </w:p>
      </w:docPartBody>
    </w:docPart>
    <w:docPart>
      <w:docPartPr>
        <w:name w:val="E7F87BD31B1F473B923091E031E3C44D"/>
        <w:category>
          <w:name w:val="General"/>
          <w:gallery w:val="placeholder"/>
        </w:category>
        <w:types>
          <w:type w:val="bbPlcHdr"/>
        </w:types>
        <w:behaviors>
          <w:behavior w:val="content"/>
        </w:behaviors>
        <w:guid w:val="{646180FF-1192-46AD-AE23-8179E8C8427E}"/>
      </w:docPartPr>
      <w:docPartBody>
        <w:p w:rsidR="0030043E" w:rsidRDefault="00937F65" w:rsidP="00937F65">
          <w:pPr>
            <w:pStyle w:val="E7F87BD31B1F473B923091E031E3C44D"/>
          </w:pPr>
          <w:r>
            <w:rPr>
              <w:rStyle w:val="PlaceholderText"/>
            </w:rPr>
            <w:t xml:space="preserve">select </w:t>
          </w:r>
          <w:r w:rsidRPr="00991A61">
            <w:rPr>
              <w:rStyle w:val="PlaceholderText"/>
            </w:rPr>
            <w:t>date</w:t>
          </w:r>
        </w:p>
      </w:docPartBody>
    </w:docPart>
    <w:docPart>
      <w:docPartPr>
        <w:name w:val="52052D098E734291A115268FB91D5A01"/>
        <w:category>
          <w:name w:val="General"/>
          <w:gallery w:val="placeholder"/>
        </w:category>
        <w:types>
          <w:type w:val="bbPlcHdr"/>
        </w:types>
        <w:behaviors>
          <w:behavior w:val="content"/>
        </w:behaviors>
        <w:guid w:val="{4CFF5FB6-3479-49B4-A945-D1E8B9B3DF95}"/>
      </w:docPartPr>
      <w:docPartBody>
        <w:p w:rsidR="0030043E" w:rsidRDefault="00937F65" w:rsidP="00937F65">
          <w:pPr>
            <w:pStyle w:val="52052D098E734291A115268FB91D5A01"/>
          </w:pPr>
          <w:r>
            <w:rPr>
              <w:rStyle w:val="PlaceholderText"/>
            </w:rPr>
            <w:t xml:space="preserve">select </w:t>
          </w:r>
          <w:r w:rsidRPr="00991A61">
            <w:rPr>
              <w:rStyle w:val="PlaceholderText"/>
            </w:rPr>
            <w:t>date</w:t>
          </w:r>
        </w:p>
      </w:docPartBody>
    </w:docPart>
    <w:docPart>
      <w:docPartPr>
        <w:name w:val="7DBC96CFDD264F618FF9B5B664316607"/>
        <w:category>
          <w:name w:val="General"/>
          <w:gallery w:val="placeholder"/>
        </w:category>
        <w:types>
          <w:type w:val="bbPlcHdr"/>
        </w:types>
        <w:behaviors>
          <w:behavior w:val="content"/>
        </w:behaviors>
        <w:guid w:val="{49CA9966-89AB-4C53-B769-B227B9BC177D}"/>
      </w:docPartPr>
      <w:docPartBody>
        <w:p w:rsidR="0030043E" w:rsidRDefault="00937F65" w:rsidP="00937F65">
          <w:pPr>
            <w:pStyle w:val="7DBC96CFDD264F618FF9B5B664316607"/>
          </w:pPr>
          <w:r>
            <w:rPr>
              <w:rStyle w:val="PlaceholderText"/>
            </w:rPr>
            <w:t>Learning Outcome</w:t>
          </w:r>
          <w:r w:rsidRPr="006018B3">
            <w:rPr>
              <w:rStyle w:val="PlaceholderText"/>
            </w:rPr>
            <w:t>.</w:t>
          </w:r>
        </w:p>
      </w:docPartBody>
    </w:docPart>
    <w:docPart>
      <w:docPartPr>
        <w:name w:val="CC022C02A409466CAF51123BC6294712"/>
        <w:category>
          <w:name w:val="General"/>
          <w:gallery w:val="placeholder"/>
        </w:category>
        <w:types>
          <w:type w:val="bbPlcHdr"/>
        </w:types>
        <w:behaviors>
          <w:behavior w:val="content"/>
        </w:behaviors>
        <w:guid w:val="{BC042F8B-6EC9-406C-982D-7280B38597D0}"/>
      </w:docPartPr>
      <w:docPartBody>
        <w:p w:rsidR="0030043E" w:rsidRDefault="00937F65" w:rsidP="00937F65">
          <w:pPr>
            <w:pStyle w:val="CC022C02A409466CAF51123BC6294712"/>
          </w:pPr>
          <w:r>
            <w:rPr>
              <w:rStyle w:val="PlaceholderText"/>
            </w:rPr>
            <w:t>Yes/No</w:t>
          </w:r>
        </w:p>
      </w:docPartBody>
    </w:docPart>
    <w:docPart>
      <w:docPartPr>
        <w:name w:val="6F735C69C1704C939DDA6D48D229DDBA"/>
        <w:category>
          <w:name w:val="General"/>
          <w:gallery w:val="placeholder"/>
        </w:category>
        <w:types>
          <w:type w:val="bbPlcHdr"/>
        </w:types>
        <w:behaviors>
          <w:behavior w:val="content"/>
        </w:behaviors>
        <w:guid w:val="{73661407-9A8C-4000-BE65-8AF3A3D2DA77}"/>
      </w:docPartPr>
      <w:docPartBody>
        <w:p w:rsidR="0030043E" w:rsidRDefault="00937F65" w:rsidP="00937F65">
          <w:pPr>
            <w:pStyle w:val="6F735C69C1704C939DDA6D48D229DDBA"/>
          </w:pPr>
          <w:r>
            <w:rPr>
              <w:rStyle w:val="PlaceholderText"/>
            </w:rPr>
            <w:t>Enter Goals and Activities</w:t>
          </w:r>
          <w:r w:rsidRPr="006018B3">
            <w:rPr>
              <w:rStyle w:val="PlaceholderText"/>
            </w:rPr>
            <w:t>.</w:t>
          </w:r>
        </w:p>
      </w:docPartBody>
    </w:docPart>
    <w:docPart>
      <w:docPartPr>
        <w:name w:val="C2C5FF2EE0E94FDEBB5DEEC69E06FFE5"/>
        <w:category>
          <w:name w:val="General"/>
          <w:gallery w:val="placeholder"/>
        </w:category>
        <w:types>
          <w:type w:val="bbPlcHdr"/>
        </w:types>
        <w:behaviors>
          <w:behavior w:val="content"/>
        </w:behaviors>
        <w:guid w:val="{D058DB45-0B1C-4194-BFB9-FF341AD64273}"/>
      </w:docPartPr>
      <w:docPartBody>
        <w:p w:rsidR="0030043E" w:rsidRDefault="00937F65" w:rsidP="00937F65">
          <w:pPr>
            <w:pStyle w:val="C2C5FF2EE0E94FDEBB5DEEC69E06FFE5"/>
          </w:pPr>
          <w:r>
            <w:rPr>
              <w:rStyle w:val="PlaceholderText"/>
            </w:rPr>
            <w:t>Enter Goals and Activities</w:t>
          </w:r>
          <w:r w:rsidRPr="006018B3">
            <w:rPr>
              <w:rStyle w:val="PlaceholderText"/>
            </w:rPr>
            <w:t>.</w:t>
          </w:r>
        </w:p>
      </w:docPartBody>
    </w:docPart>
    <w:docPart>
      <w:docPartPr>
        <w:name w:val="4676B577FEE9459DBE9D41317B53754E"/>
        <w:category>
          <w:name w:val="General"/>
          <w:gallery w:val="placeholder"/>
        </w:category>
        <w:types>
          <w:type w:val="bbPlcHdr"/>
        </w:types>
        <w:behaviors>
          <w:behavior w:val="content"/>
        </w:behaviors>
        <w:guid w:val="{92BE37E6-71C3-435B-B0E2-C7A9D849A025}"/>
      </w:docPartPr>
      <w:docPartBody>
        <w:p w:rsidR="0030043E" w:rsidRDefault="00937F65" w:rsidP="00937F65">
          <w:pPr>
            <w:pStyle w:val="4676B577FEE9459DBE9D41317B53754E"/>
          </w:pPr>
          <w:r>
            <w:rPr>
              <w:rStyle w:val="PlaceholderText"/>
            </w:rPr>
            <w:t>Enter Goals and Activities</w:t>
          </w:r>
          <w:r w:rsidRPr="006018B3">
            <w:rPr>
              <w:rStyle w:val="PlaceholderText"/>
            </w:rPr>
            <w:t>.</w:t>
          </w:r>
        </w:p>
      </w:docPartBody>
    </w:docPart>
    <w:docPart>
      <w:docPartPr>
        <w:name w:val="8AA326F4932B4F078734768162E187B0"/>
        <w:category>
          <w:name w:val="General"/>
          <w:gallery w:val="placeholder"/>
        </w:category>
        <w:types>
          <w:type w:val="bbPlcHdr"/>
        </w:types>
        <w:behaviors>
          <w:behavior w:val="content"/>
        </w:behaviors>
        <w:guid w:val="{B4592CCD-C7E7-459F-A5EC-982E38F40F4B}"/>
      </w:docPartPr>
      <w:docPartBody>
        <w:p w:rsidR="0030043E" w:rsidRDefault="00937F65" w:rsidP="00937F65">
          <w:pPr>
            <w:pStyle w:val="8AA326F4932B4F078734768162E187B0"/>
          </w:pPr>
          <w:r>
            <w:rPr>
              <w:rStyle w:val="PlaceholderText"/>
            </w:rPr>
            <w:t>Enter Goals and Activities</w:t>
          </w:r>
          <w:r w:rsidRPr="006018B3">
            <w:rPr>
              <w:rStyle w:val="PlaceholderText"/>
            </w:rPr>
            <w:t>.</w:t>
          </w:r>
        </w:p>
      </w:docPartBody>
    </w:docPart>
    <w:docPart>
      <w:docPartPr>
        <w:name w:val="480D934796F4471284E137167DCE9C70"/>
        <w:category>
          <w:name w:val="General"/>
          <w:gallery w:val="placeholder"/>
        </w:category>
        <w:types>
          <w:type w:val="bbPlcHdr"/>
        </w:types>
        <w:behaviors>
          <w:behavior w:val="content"/>
        </w:behaviors>
        <w:guid w:val="{026C300B-D10E-4FBD-9E8C-794C021750D7}"/>
      </w:docPartPr>
      <w:docPartBody>
        <w:p w:rsidR="0030043E" w:rsidRDefault="00937F65" w:rsidP="00937F65">
          <w:pPr>
            <w:pStyle w:val="480D934796F4471284E137167DCE9C70"/>
          </w:pPr>
          <w:r>
            <w:rPr>
              <w:rStyle w:val="PlaceholderText"/>
            </w:rPr>
            <w:t>Yes/No</w:t>
          </w:r>
        </w:p>
      </w:docPartBody>
    </w:docPart>
    <w:docPart>
      <w:docPartPr>
        <w:name w:val="44F3B36AB1C84E888220D91C55464088"/>
        <w:category>
          <w:name w:val="General"/>
          <w:gallery w:val="placeholder"/>
        </w:category>
        <w:types>
          <w:type w:val="bbPlcHdr"/>
        </w:types>
        <w:behaviors>
          <w:behavior w:val="content"/>
        </w:behaviors>
        <w:guid w:val="{CDC26810-C56B-4C90-9562-DADAB23814BB}"/>
      </w:docPartPr>
      <w:docPartBody>
        <w:p w:rsidR="0030043E" w:rsidRDefault="00937F65" w:rsidP="00937F65">
          <w:pPr>
            <w:pStyle w:val="44F3B36AB1C84E888220D91C55464088"/>
          </w:pPr>
          <w:r>
            <w:rPr>
              <w:rStyle w:val="PlaceholderText"/>
            </w:rPr>
            <w:t>Yes/No</w:t>
          </w:r>
        </w:p>
      </w:docPartBody>
    </w:docPart>
    <w:docPart>
      <w:docPartPr>
        <w:name w:val="4665F5E9BF094888A606E535B312901F"/>
        <w:category>
          <w:name w:val="General"/>
          <w:gallery w:val="placeholder"/>
        </w:category>
        <w:types>
          <w:type w:val="bbPlcHdr"/>
        </w:types>
        <w:behaviors>
          <w:behavior w:val="content"/>
        </w:behaviors>
        <w:guid w:val="{5DAE298F-2783-47AF-89C8-F568306919A3}"/>
      </w:docPartPr>
      <w:docPartBody>
        <w:p w:rsidR="0030043E" w:rsidRDefault="00937F65" w:rsidP="00937F65">
          <w:pPr>
            <w:pStyle w:val="4665F5E9BF094888A606E535B312901F"/>
          </w:pPr>
          <w:r>
            <w:rPr>
              <w:rStyle w:val="PlaceholderText"/>
            </w:rPr>
            <w:t>Yes/No</w:t>
          </w:r>
        </w:p>
      </w:docPartBody>
    </w:docPart>
    <w:docPart>
      <w:docPartPr>
        <w:name w:val="508CE1C02EB74398820FF5EF0BB3C6FA"/>
        <w:category>
          <w:name w:val="General"/>
          <w:gallery w:val="placeholder"/>
        </w:category>
        <w:types>
          <w:type w:val="bbPlcHdr"/>
        </w:types>
        <w:behaviors>
          <w:behavior w:val="content"/>
        </w:behaviors>
        <w:guid w:val="{FA911607-BFC4-41DB-BFBB-EFE2473D962E}"/>
      </w:docPartPr>
      <w:docPartBody>
        <w:p w:rsidR="0030043E" w:rsidRDefault="00937F65" w:rsidP="00937F65">
          <w:pPr>
            <w:pStyle w:val="508CE1C02EB74398820FF5EF0BB3C6FA"/>
          </w:pPr>
          <w:r w:rsidRPr="006018B3">
            <w:rPr>
              <w:rStyle w:val="PlaceholderText"/>
            </w:rPr>
            <w:t xml:space="preserve">  </w:t>
          </w:r>
          <w:r>
            <w:rPr>
              <w:rStyle w:val="PlaceholderText"/>
            </w:rPr>
            <w:t>Learning Outcome</w:t>
          </w:r>
          <w:r w:rsidRPr="006018B3">
            <w:rPr>
              <w:rStyle w:val="PlaceholderText"/>
            </w:rPr>
            <w:t>.</w:t>
          </w:r>
        </w:p>
      </w:docPartBody>
    </w:docPart>
    <w:docPart>
      <w:docPartPr>
        <w:name w:val="A08889137E5B49E5AA1CF4117728C6CA"/>
        <w:category>
          <w:name w:val="General"/>
          <w:gallery w:val="placeholder"/>
        </w:category>
        <w:types>
          <w:type w:val="bbPlcHdr"/>
        </w:types>
        <w:behaviors>
          <w:behavior w:val="content"/>
        </w:behaviors>
        <w:guid w:val="{084ECD03-3A8A-415B-B86F-47652290ED90}"/>
      </w:docPartPr>
      <w:docPartBody>
        <w:p w:rsidR="0030043E" w:rsidRDefault="00937F65" w:rsidP="00937F65">
          <w:pPr>
            <w:pStyle w:val="A08889137E5B49E5AA1CF4117728C6CA"/>
          </w:pPr>
          <w:r w:rsidRPr="006018B3">
            <w:rPr>
              <w:rStyle w:val="PlaceholderText"/>
            </w:rPr>
            <w:t xml:space="preserve">  </w:t>
          </w:r>
          <w:r>
            <w:rPr>
              <w:rStyle w:val="PlaceholderText"/>
            </w:rPr>
            <w:t>Learning Outcome</w:t>
          </w:r>
          <w:r w:rsidRPr="006018B3">
            <w:rPr>
              <w:rStyle w:val="PlaceholderText"/>
            </w:rPr>
            <w:t>.</w:t>
          </w:r>
        </w:p>
      </w:docPartBody>
    </w:docPart>
    <w:docPart>
      <w:docPartPr>
        <w:name w:val="3094027564F64FE0B3957CE1B2DD3BD5"/>
        <w:category>
          <w:name w:val="General"/>
          <w:gallery w:val="placeholder"/>
        </w:category>
        <w:types>
          <w:type w:val="bbPlcHdr"/>
        </w:types>
        <w:behaviors>
          <w:behavior w:val="content"/>
        </w:behaviors>
        <w:guid w:val="{9C6CE130-56E2-404A-A107-F32EBFD7DF58}"/>
      </w:docPartPr>
      <w:docPartBody>
        <w:p w:rsidR="0030043E" w:rsidRDefault="00937F65" w:rsidP="00937F65">
          <w:pPr>
            <w:pStyle w:val="3094027564F64FE0B3957CE1B2DD3BD5"/>
          </w:pPr>
          <w:r w:rsidRPr="006018B3">
            <w:rPr>
              <w:rStyle w:val="PlaceholderText"/>
            </w:rPr>
            <w:t xml:space="preserve">  </w:t>
          </w:r>
          <w:r>
            <w:rPr>
              <w:rStyle w:val="PlaceholderText"/>
            </w:rPr>
            <w:t>Learning Outcome</w:t>
          </w:r>
          <w:r w:rsidRPr="006018B3">
            <w:rPr>
              <w:rStyle w:val="PlaceholderText"/>
            </w:rPr>
            <w:t>.</w:t>
          </w:r>
        </w:p>
      </w:docPartBody>
    </w:docPart>
    <w:docPart>
      <w:docPartPr>
        <w:name w:val="2C20B6F0440D4C72B606FEEF3B06E1C9"/>
        <w:category>
          <w:name w:val="General"/>
          <w:gallery w:val="placeholder"/>
        </w:category>
        <w:types>
          <w:type w:val="bbPlcHdr"/>
        </w:types>
        <w:behaviors>
          <w:behavior w:val="content"/>
        </w:behaviors>
        <w:guid w:val="{103F8C1E-9D3E-49BF-BF1F-3050F5B821F3}"/>
      </w:docPartPr>
      <w:docPartBody>
        <w:p w:rsidR="0030043E" w:rsidRDefault="00937F65" w:rsidP="00937F65">
          <w:pPr>
            <w:pStyle w:val="2C20B6F0440D4C72B606FEEF3B06E1C9"/>
          </w:pPr>
          <w:r w:rsidRPr="006018B3">
            <w:rPr>
              <w:rStyle w:val="PlaceholderText"/>
            </w:rPr>
            <w:t xml:space="preserve">  </w:t>
          </w:r>
          <w:r>
            <w:rPr>
              <w:rStyle w:val="PlaceholderText"/>
            </w:rPr>
            <w:t>Learning Outcome</w:t>
          </w:r>
          <w:r w:rsidRPr="006018B3">
            <w:rPr>
              <w:rStyle w:val="PlaceholderText"/>
            </w:rPr>
            <w:t>.</w:t>
          </w:r>
        </w:p>
      </w:docPartBody>
    </w:docPart>
    <w:docPart>
      <w:docPartPr>
        <w:name w:val="97058390C9C14C679E180E137D6B1442"/>
        <w:category>
          <w:name w:val="General"/>
          <w:gallery w:val="placeholder"/>
        </w:category>
        <w:types>
          <w:type w:val="bbPlcHdr"/>
        </w:types>
        <w:behaviors>
          <w:behavior w:val="content"/>
        </w:behaviors>
        <w:guid w:val="{38022F12-CF00-432F-96AA-B9F6DE0AAF4C}"/>
      </w:docPartPr>
      <w:docPartBody>
        <w:p w:rsidR="0030043E" w:rsidRDefault="00937F65" w:rsidP="00937F65">
          <w:pPr>
            <w:pStyle w:val="97058390C9C14C679E180E137D6B1442"/>
          </w:pPr>
          <w:r>
            <w:rPr>
              <w:rStyle w:val="PlaceholderText"/>
            </w:rPr>
            <w:t>Actions or Activities</w:t>
          </w:r>
          <w:r w:rsidRPr="006018B3">
            <w:rPr>
              <w:rStyle w:val="PlaceholderText"/>
            </w:rPr>
            <w:t>.</w:t>
          </w:r>
        </w:p>
      </w:docPartBody>
    </w:docPart>
    <w:docPart>
      <w:docPartPr>
        <w:name w:val="FCA7C57D17844F27ABA3A0A4F118C1A0"/>
        <w:category>
          <w:name w:val="General"/>
          <w:gallery w:val="placeholder"/>
        </w:category>
        <w:types>
          <w:type w:val="bbPlcHdr"/>
        </w:types>
        <w:behaviors>
          <w:behavior w:val="content"/>
        </w:behaviors>
        <w:guid w:val="{4CEBBDB7-32A0-4115-89F3-7072511BDB70}"/>
      </w:docPartPr>
      <w:docPartBody>
        <w:p w:rsidR="0030043E" w:rsidRDefault="00937F65" w:rsidP="00937F65">
          <w:pPr>
            <w:pStyle w:val="FCA7C57D17844F27ABA3A0A4F118C1A0"/>
          </w:pPr>
          <w:r>
            <w:rPr>
              <w:rStyle w:val="PlaceholderText"/>
            </w:rPr>
            <w:t>Actions or Activities</w:t>
          </w:r>
          <w:r w:rsidRPr="006018B3">
            <w:rPr>
              <w:rStyle w:val="PlaceholderText"/>
            </w:rPr>
            <w:t>.</w:t>
          </w:r>
        </w:p>
      </w:docPartBody>
    </w:docPart>
    <w:docPart>
      <w:docPartPr>
        <w:name w:val="5854A82662634836B8426674CD91C8B9"/>
        <w:category>
          <w:name w:val="General"/>
          <w:gallery w:val="placeholder"/>
        </w:category>
        <w:types>
          <w:type w:val="bbPlcHdr"/>
        </w:types>
        <w:behaviors>
          <w:behavior w:val="content"/>
        </w:behaviors>
        <w:guid w:val="{3549F544-4364-4FF0-9316-43C1147B1100}"/>
      </w:docPartPr>
      <w:docPartBody>
        <w:p w:rsidR="0030043E" w:rsidRDefault="00937F65" w:rsidP="00937F65">
          <w:pPr>
            <w:pStyle w:val="5854A82662634836B8426674CD91C8B9"/>
          </w:pPr>
          <w:r>
            <w:rPr>
              <w:rStyle w:val="PlaceholderText"/>
            </w:rPr>
            <w:t>Actions or Activities</w:t>
          </w:r>
          <w:r w:rsidRPr="006018B3">
            <w:rPr>
              <w:rStyle w:val="PlaceholderText"/>
            </w:rPr>
            <w:t>.</w:t>
          </w:r>
        </w:p>
      </w:docPartBody>
    </w:docPart>
    <w:docPart>
      <w:docPartPr>
        <w:name w:val="ED51FCD250EB4349B5CDF0EF0EED3DA5"/>
        <w:category>
          <w:name w:val="General"/>
          <w:gallery w:val="placeholder"/>
        </w:category>
        <w:types>
          <w:type w:val="bbPlcHdr"/>
        </w:types>
        <w:behaviors>
          <w:behavior w:val="content"/>
        </w:behaviors>
        <w:guid w:val="{85AF11D5-D9BE-4A3A-BAE0-3FFBD6C1E781}"/>
      </w:docPartPr>
      <w:docPartBody>
        <w:p w:rsidR="0030043E" w:rsidRDefault="00937F65" w:rsidP="00937F65">
          <w:pPr>
            <w:pStyle w:val="ED51FCD250EB4349B5CDF0EF0EED3DA5"/>
          </w:pPr>
          <w:r>
            <w:rPr>
              <w:rStyle w:val="PlaceholderText"/>
            </w:rPr>
            <w:t>Actions or Activities</w:t>
          </w:r>
          <w:r w:rsidRPr="006018B3">
            <w:rPr>
              <w:rStyle w:val="PlaceholderText"/>
            </w:rPr>
            <w:t>.</w:t>
          </w:r>
        </w:p>
      </w:docPartBody>
    </w:docPart>
    <w:docPart>
      <w:docPartPr>
        <w:name w:val="1F1AEE1B65E047AFBE25D9E037979C0A"/>
        <w:category>
          <w:name w:val="General"/>
          <w:gallery w:val="placeholder"/>
        </w:category>
        <w:types>
          <w:type w:val="bbPlcHdr"/>
        </w:types>
        <w:behaviors>
          <w:behavior w:val="content"/>
        </w:behaviors>
        <w:guid w:val="{3510931B-AB7A-4414-8392-E3A4BC6B50E5}"/>
      </w:docPartPr>
      <w:docPartBody>
        <w:p w:rsidR="0030043E" w:rsidRDefault="00937F65" w:rsidP="00937F65">
          <w:pPr>
            <w:pStyle w:val="1F1AEE1B65E047AFBE25D9E037979C0A"/>
          </w:pPr>
          <w:r>
            <w:rPr>
              <w:rStyle w:val="PlaceholderText"/>
            </w:rPr>
            <w:t>Actions or Activities</w:t>
          </w:r>
          <w:r w:rsidRPr="006018B3">
            <w:rPr>
              <w:rStyle w:val="PlaceholderText"/>
            </w:rPr>
            <w:t>.</w:t>
          </w:r>
        </w:p>
      </w:docPartBody>
    </w:docPart>
    <w:docPart>
      <w:docPartPr>
        <w:name w:val="C8F0A17FF9AD4D2381D7343B9920ADFE"/>
        <w:category>
          <w:name w:val="General"/>
          <w:gallery w:val="placeholder"/>
        </w:category>
        <w:types>
          <w:type w:val="bbPlcHdr"/>
        </w:types>
        <w:behaviors>
          <w:behavior w:val="content"/>
        </w:behaviors>
        <w:guid w:val="{FAC987AF-A0C3-4497-A611-449A0EBC1D15}"/>
      </w:docPartPr>
      <w:docPartBody>
        <w:p w:rsidR="0030043E" w:rsidRDefault="00937F65" w:rsidP="00937F65">
          <w:pPr>
            <w:pStyle w:val="C8F0A17FF9AD4D2381D7343B9920ADFE"/>
          </w:pPr>
          <w:r>
            <w:rPr>
              <w:rStyle w:val="PlaceholderText"/>
            </w:rPr>
            <w:t>Actions or Activities</w:t>
          </w:r>
          <w:r w:rsidRPr="006018B3">
            <w:rPr>
              <w:rStyle w:val="PlaceholderText"/>
            </w:rPr>
            <w:t>.</w:t>
          </w:r>
        </w:p>
      </w:docPartBody>
    </w:docPart>
    <w:docPart>
      <w:docPartPr>
        <w:name w:val="3BC8FC1A6ACB43E28C0ECD30F3F50A13"/>
        <w:category>
          <w:name w:val="General"/>
          <w:gallery w:val="placeholder"/>
        </w:category>
        <w:types>
          <w:type w:val="bbPlcHdr"/>
        </w:types>
        <w:behaviors>
          <w:behavior w:val="content"/>
        </w:behaviors>
        <w:guid w:val="{4CA09727-26EE-48EF-B4DE-C01FFF94742A}"/>
      </w:docPartPr>
      <w:docPartBody>
        <w:p w:rsidR="0030043E" w:rsidRDefault="002C6D26" w:rsidP="002C6D26">
          <w:pPr>
            <w:pStyle w:val="3BC8FC1A6ACB43E28C0ECD30F3F50A131"/>
          </w:pPr>
          <w:r>
            <w:rPr>
              <w:rStyle w:val="PlaceholderText"/>
            </w:rPr>
            <w:t>Supervisor Name</w:t>
          </w:r>
          <w:r w:rsidRPr="006018B3">
            <w:rPr>
              <w:rStyle w:val="PlaceholderText"/>
            </w:rPr>
            <w:t>.</w:t>
          </w:r>
        </w:p>
      </w:docPartBody>
    </w:docPart>
    <w:docPart>
      <w:docPartPr>
        <w:name w:val="8AE206C2AEAB4EB3AE8945E8201D664A"/>
        <w:category>
          <w:name w:val="General"/>
          <w:gallery w:val="placeholder"/>
        </w:category>
        <w:types>
          <w:type w:val="bbPlcHdr"/>
        </w:types>
        <w:behaviors>
          <w:behavior w:val="content"/>
        </w:behaviors>
        <w:guid w:val="{BD423901-B227-4390-B88F-74BA643E65E6}"/>
      </w:docPartPr>
      <w:docPartBody>
        <w:p w:rsidR="0030043E" w:rsidRDefault="00937F65" w:rsidP="00937F65">
          <w:pPr>
            <w:pStyle w:val="8AE206C2AEAB4EB3AE8945E8201D664A"/>
          </w:pPr>
          <w:r>
            <w:rPr>
              <w:rStyle w:val="PlaceholderText"/>
            </w:rPr>
            <w:t xml:space="preserve">select </w:t>
          </w:r>
          <w:r w:rsidRPr="00991A61">
            <w:rPr>
              <w:rStyle w:val="PlaceholderText"/>
            </w:rPr>
            <w:t>date</w:t>
          </w:r>
        </w:p>
      </w:docPartBody>
    </w:docPart>
    <w:docPart>
      <w:docPartPr>
        <w:name w:val="BCF40DF21396475681DAAF8FDB5997F4"/>
        <w:category>
          <w:name w:val="General"/>
          <w:gallery w:val="placeholder"/>
        </w:category>
        <w:types>
          <w:type w:val="bbPlcHdr"/>
        </w:types>
        <w:behaviors>
          <w:behavior w:val="content"/>
        </w:behaviors>
        <w:guid w:val="{CD8DA571-CC0F-483A-A3E1-FC4D719C80AB}"/>
      </w:docPartPr>
      <w:docPartBody>
        <w:p w:rsidR="002C1092" w:rsidRDefault="00FE3140" w:rsidP="00FE3140">
          <w:pPr>
            <w:pStyle w:val="BCF40DF21396475681DAAF8FDB5997F41"/>
          </w:pPr>
          <w:r w:rsidRPr="00991A61">
            <w:rPr>
              <w:rStyle w:val="PlaceholderText"/>
            </w:rPr>
            <w:t>enter text</w:t>
          </w:r>
        </w:p>
      </w:docPartBody>
    </w:docPart>
    <w:docPart>
      <w:docPartPr>
        <w:name w:val="DefaultPlaceholder_-1854013440"/>
        <w:category>
          <w:name w:val="General"/>
          <w:gallery w:val="placeholder"/>
        </w:category>
        <w:types>
          <w:type w:val="bbPlcHdr"/>
        </w:types>
        <w:behaviors>
          <w:behavior w:val="content"/>
        </w:behaviors>
        <w:guid w:val="{E94718FE-9672-432D-9C74-40C39BDB3C8E}"/>
      </w:docPartPr>
      <w:docPartBody>
        <w:p w:rsidR="002C1092" w:rsidRDefault="00FE3140">
          <w:r w:rsidRPr="00192FCC">
            <w:rPr>
              <w:rStyle w:val="PlaceholderText"/>
            </w:rPr>
            <w:t>Click or tap here to enter text.</w:t>
          </w:r>
        </w:p>
      </w:docPartBody>
    </w:docPart>
    <w:docPart>
      <w:docPartPr>
        <w:name w:val="2F0ECC591DA148FE9F6137400D22DF95"/>
        <w:category>
          <w:name w:val="General"/>
          <w:gallery w:val="placeholder"/>
        </w:category>
        <w:types>
          <w:type w:val="bbPlcHdr"/>
        </w:types>
        <w:behaviors>
          <w:behavior w:val="content"/>
        </w:behaviors>
        <w:guid w:val="{CC2520CE-0962-4667-8E51-B9CE4977DB4A}"/>
      </w:docPartPr>
      <w:docPartBody>
        <w:p w:rsidR="002C1092" w:rsidRDefault="00FE3140" w:rsidP="00FE3140">
          <w:pPr>
            <w:pStyle w:val="2F0ECC591DA148FE9F6137400D22DF952"/>
          </w:pPr>
          <w:r w:rsidRPr="00991A61">
            <w:rPr>
              <w:rStyle w:val="PlaceholderText"/>
            </w:rPr>
            <w:t>enter text</w:t>
          </w:r>
        </w:p>
      </w:docPartBody>
    </w:docPart>
    <w:docPart>
      <w:docPartPr>
        <w:name w:val="4BD98A32081041C7B1FBEED9BE86B8BA"/>
        <w:category>
          <w:name w:val="General"/>
          <w:gallery w:val="placeholder"/>
        </w:category>
        <w:types>
          <w:type w:val="bbPlcHdr"/>
        </w:types>
        <w:behaviors>
          <w:behavior w:val="content"/>
        </w:behaviors>
        <w:guid w:val="{DE20BF60-CD1D-4376-B359-8438141FAD23}"/>
      </w:docPartPr>
      <w:docPartBody>
        <w:p w:rsidR="002C1092" w:rsidRDefault="00FE3140">
          <w:r w:rsidRPr="00726141">
            <w:t>Click or tap here to enter text.</w:t>
          </w:r>
        </w:p>
      </w:docPartBody>
    </w:docPart>
    <w:docPart>
      <w:docPartPr>
        <w:name w:val="D8B35879630B445A8BDFCF9D40067B4D"/>
        <w:category>
          <w:name w:val="General"/>
          <w:gallery w:val="placeholder"/>
        </w:category>
        <w:types>
          <w:type w:val="bbPlcHdr"/>
        </w:types>
        <w:behaviors>
          <w:behavior w:val="content"/>
        </w:behaviors>
        <w:guid w:val="{6A39C032-C01D-46C7-AF94-D73E87A9F436}"/>
      </w:docPartPr>
      <w:docPartBody>
        <w:p w:rsidR="0013691A" w:rsidRDefault="009020CF">
          <w:r w:rsidRPr="3B9618B6">
            <w:rPr>
              <w:rStyle w:val="PlaceholderText"/>
            </w:rPr>
            <w:t>enter date</w:t>
          </w:r>
        </w:p>
      </w:docPartBody>
    </w:docPart>
    <w:docPart>
      <w:docPartPr>
        <w:name w:val="786785841067420C975B36C584A012F9"/>
        <w:category>
          <w:name w:val="General"/>
          <w:gallery w:val="placeholder"/>
        </w:category>
        <w:types>
          <w:type w:val="bbPlcHdr"/>
        </w:types>
        <w:behaviors>
          <w:behavior w:val="content"/>
        </w:behaviors>
        <w:guid w:val="{D4B5ED7D-0888-4B2B-A55E-65EA236BFDC9}"/>
      </w:docPartPr>
      <w:docPartBody>
        <w:p w:rsidR="0013691A" w:rsidRDefault="009020CF">
          <w:r w:rsidRPr="3B9618B6">
            <w:rPr>
              <w:rStyle w:val="PlaceholderText"/>
            </w:rPr>
            <w:t>enter outcome</w:t>
          </w:r>
        </w:p>
      </w:docPartBody>
    </w:docPart>
    <w:docPart>
      <w:docPartPr>
        <w:name w:val="0B49643B5F304FE0A8E332FBDA5353AB"/>
        <w:category>
          <w:name w:val="General"/>
          <w:gallery w:val="placeholder"/>
        </w:category>
        <w:types>
          <w:type w:val="bbPlcHdr"/>
        </w:types>
        <w:behaviors>
          <w:behavior w:val="content"/>
        </w:behaviors>
        <w:guid w:val="{97636B00-8476-4555-8F35-CE89AB1E2D8A}"/>
      </w:docPartPr>
      <w:docPartBody>
        <w:p w:rsidR="0013691A" w:rsidRDefault="009020CF">
          <w:r w:rsidRPr="3B9618B6">
            <w:rPr>
              <w:rStyle w:val="PlaceholderText"/>
            </w:rPr>
            <w:t>Yes/No</w:t>
          </w:r>
        </w:p>
      </w:docPartBody>
    </w:docPart>
    <w:docPart>
      <w:docPartPr>
        <w:name w:val="E884CB0316344915AD29E6A71DCE9446"/>
        <w:category>
          <w:name w:val="General"/>
          <w:gallery w:val="placeholder"/>
        </w:category>
        <w:types>
          <w:type w:val="bbPlcHdr"/>
        </w:types>
        <w:behaviors>
          <w:behavior w:val="content"/>
        </w:behaviors>
        <w:guid w:val="{03AB5D7F-4BB4-4989-BF5B-F729526CB871}"/>
      </w:docPartPr>
      <w:docPartBody>
        <w:p w:rsidR="0013691A" w:rsidRDefault="009020CF">
          <w:r w:rsidRPr="3B9618B6">
            <w:rPr>
              <w:rStyle w:val="PlaceholderText"/>
            </w:rPr>
            <w:t>Yes/No</w:t>
          </w:r>
        </w:p>
      </w:docPartBody>
    </w:docPart>
    <w:docPart>
      <w:docPartPr>
        <w:name w:val="1B2A8FCD04124D478CF82C9856A06F4C"/>
        <w:category>
          <w:name w:val="General"/>
          <w:gallery w:val="placeholder"/>
        </w:category>
        <w:types>
          <w:type w:val="bbPlcHdr"/>
        </w:types>
        <w:behaviors>
          <w:behavior w:val="content"/>
        </w:behaviors>
        <w:guid w:val="{697398C9-CD30-4977-A5D4-B9AE5B3D2DFE}"/>
      </w:docPartPr>
      <w:docPartBody>
        <w:p w:rsidR="0013691A" w:rsidRDefault="009020CF">
          <w:r w:rsidRPr="3B9618B6">
            <w:rPr>
              <w:rStyle w:val="PlaceholderText"/>
            </w:rPr>
            <w:t>Yes/No</w:t>
          </w:r>
        </w:p>
      </w:docPartBody>
    </w:docPart>
    <w:docPart>
      <w:docPartPr>
        <w:name w:val="C90766184CD644ED82557D1BA62B8081"/>
        <w:category>
          <w:name w:val="General"/>
          <w:gallery w:val="placeholder"/>
        </w:category>
        <w:types>
          <w:type w:val="bbPlcHdr"/>
        </w:types>
        <w:behaviors>
          <w:behavior w:val="content"/>
        </w:behaviors>
        <w:guid w:val="{2B0E2BE8-C863-44EA-8043-B70AE497CBE6}"/>
      </w:docPartPr>
      <w:docPartBody>
        <w:p w:rsidR="0013691A" w:rsidRDefault="009020CF">
          <w:r w:rsidRPr="3B9618B6">
            <w:rPr>
              <w:rStyle w:val="PlaceholderText"/>
            </w:rPr>
            <w:t>enter date</w:t>
          </w:r>
        </w:p>
      </w:docPartBody>
    </w:docPart>
    <w:docPart>
      <w:docPartPr>
        <w:name w:val="98F2B9CBEF1741EDAF49D7C094C81747"/>
        <w:category>
          <w:name w:val="General"/>
          <w:gallery w:val="placeholder"/>
        </w:category>
        <w:types>
          <w:type w:val="bbPlcHdr"/>
        </w:types>
        <w:behaviors>
          <w:behavior w:val="content"/>
        </w:behaviors>
        <w:guid w:val="{20531211-EBF0-49D1-86DD-B6F77AB354F2}"/>
      </w:docPartPr>
      <w:docPartBody>
        <w:p w:rsidR="0013691A" w:rsidRDefault="009020CF">
          <w:r w:rsidRPr="3B9618B6">
            <w:rPr>
              <w:rStyle w:val="PlaceholderText"/>
            </w:rPr>
            <w:t>enter date</w:t>
          </w:r>
        </w:p>
      </w:docPartBody>
    </w:docPart>
    <w:docPart>
      <w:docPartPr>
        <w:name w:val="7362A68D96A04185B6B60B2C70EA3191"/>
        <w:category>
          <w:name w:val="General"/>
          <w:gallery w:val="placeholder"/>
        </w:category>
        <w:types>
          <w:type w:val="bbPlcHdr"/>
        </w:types>
        <w:behaviors>
          <w:behavior w:val="content"/>
        </w:behaviors>
        <w:guid w:val="{9644D0DA-3F71-4DB6-B923-EC3961A51F52}"/>
      </w:docPartPr>
      <w:docPartBody>
        <w:p w:rsidR="0013691A" w:rsidRDefault="009020CF">
          <w:r w:rsidRPr="3B9618B6">
            <w:rPr>
              <w:rStyle w:val="PlaceholderTex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FE"/>
    <w:rsid w:val="00063648"/>
    <w:rsid w:val="000D79A4"/>
    <w:rsid w:val="0010347B"/>
    <w:rsid w:val="0013691A"/>
    <w:rsid w:val="001A4FFE"/>
    <w:rsid w:val="00242AB9"/>
    <w:rsid w:val="00245D50"/>
    <w:rsid w:val="002C1092"/>
    <w:rsid w:val="002C6D26"/>
    <w:rsid w:val="0030043E"/>
    <w:rsid w:val="00312CF4"/>
    <w:rsid w:val="00352E63"/>
    <w:rsid w:val="004575E8"/>
    <w:rsid w:val="00480FFF"/>
    <w:rsid w:val="004846DE"/>
    <w:rsid w:val="004902FA"/>
    <w:rsid w:val="005A18E3"/>
    <w:rsid w:val="005E363B"/>
    <w:rsid w:val="00637485"/>
    <w:rsid w:val="00652E33"/>
    <w:rsid w:val="006C258C"/>
    <w:rsid w:val="00725460"/>
    <w:rsid w:val="0072690C"/>
    <w:rsid w:val="007325C9"/>
    <w:rsid w:val="007836F4"/>
    <w:rsid w:val="0078535F"/>
    <w:rsid w:val="007D0341"/>
    <w:rsid w:val="00810F62"/>
    <w:rsid w:val="0090154D"/>
    <w:rsid w:val="009020CF"/>
    <w:rsid w:val="00937F65"/>
    <w:rsid w:val="009435C1"/>
    <w:rsid w:val="009664DA"/>
    <w:rsid w:val="00A04045"/>
    <w:rsid w:val="00A21BE5"/>
    <w:rsid w:val="00A32D6D"/>
    <w:rsid w:val="00A91CDC"/>
    <w:rsid w:val="00AB7107"/>
    <w:rsid w:val="00AE303C"/>
    <w:rsid w:val="00B502F6"/>
    <w:rsid w:val="00C03A70"/>
    <w:rsid w:val="00C43F05"/>
    <w:rsid w:val="00CB4524"/>
    <w:rsid w:val="00DB1E05"/>
    <w:rsid w:val="00DC6934"/>
    <w:rsid w:val="00E14617"/>
    <w:rsid w:val="00E96828"/>
    <w:rsid w:val="00EE5168"/>
    <w:rsid w:val="00F517A4"/>
    <w:rsid w:val="00F9743C"/>
    <w:rsid w:val="00FE3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65"/>
    <w:rPr>
      <w:color w:val="808080"/>
    </w:rPr>
  </w:style>
  <w:style w:type="paragraph" w:customStyle="1" w:styleId="563646AF984D460C8021394653AF3D24">
    <w:name w:val="563646AF984D460C8021394653AF3D24"/>
    <w:rsid w:val="00810F62"/>
    <w:pPr>
      <w:spacing w:after="0" w:line="240" w:lineRule="auto"/>
    </w:pPr>
    <w:rPr>
      <w:rFonts w:ascii="Times New Roman" w:eastAsia="Times New Roman" w:hAnsi="Times New Roman" w:cs="Times New Roman"/>
      <w:sz w:val="24"/>
      <w:szCs w:val="24"/>
      <w:lang w:eastAsia="en-US"/>
    </w:rPr>
  </w:style>
  <w:style w:type="paragraph" w:customStyle="1" w:styleId="BCF40DF21396475681DAAF8FDB5997F41">
    <w:name w:val="BCF40DF21396475681DAAF8FDB5997F41"/>
    <w:rsid w:val="00FE3140"/>
    <w:pPr>
      <w:spacing w:before="80" w:after="80" w:line="240" w:lineRule="auto"/>
    </w:pPr>
    <w:rPr>
      <w:rFonts w:ascii="Arial" w:eastAsia="Times New Roman" w:hAnsi="Arial" w:cs="Times New Roman"/>
      <w:sz w:val="20"/>
      <w:szCs w:val="24"/>
      <w:lang w:eastAsia="en-US"/>
    </w:rPr>
  </w:style>
  <w:style w:type="paragraph" w:customStyle="1" w:styleId="2F0ECC591DA148FE9F6137400D22DF952">
    <w:name w:val="2F0ECC591DA148FE9F6137400D22DF952"/>
    <w:rsid w:val="00FE3140"/>
    <w:pPr>
      <w:spacing w:before="80" w:after="80" w:line="240" w:lineRule="auto"/>
    </w:pPr>
    <w:rPr>
      <w:rFonts w:ascii="Arial" w:eastAsia="Times New Roman" w:hAnsi="Arial" w:cs="Times New Roman"/>
      <w:sz w:val="20"/>
      <w:szCs w:val="24"/>
      <w:lang w:eastAsia="en-US"/>
    </w:rPr>
  </w:style>
  <w:style w:type="paragraph" w:customStyle="1" w:styleId="C912F34D149343ADAF87A102BBAB27981">
    <w:name w:val="C912F34D149343ADAF87A102BBAB27981"/>
    <w:rsid w:val="002C6D26"/>
    <w:pPr>
      <w:spacing w:before="80" w:after="80" w:line="240" w:lineRule="auto"/>
    </w:pPr>
    <w:rPr>
      <w:rFonts w:ascii="Arial" w:eastAsia="Times New Roman" w:hAnsi="Arial" w:cs="Times New Roman"/>
      <w:sz w:val="20"/>
      <w:szCs w:val="24"/>
      <w:lang w:eastAsia="en-US"/>
    </w:rPr>
  </w:style>
  <w:style w:type="paragraph" w:customStyle="1" w:styleId="175B5C3B62384E688B271A4EB83585221">
    <w:name w:val="175B5C3B62384E688B271A4EB83585221"/>
    <w:rsid w:val="002C6D26"/>
    <w:pPr>
      <w:spacing w:before="80" w:after="80" w:line="240" w:lineRule="auto"/>
    </w:pPr>
    <w:rPr>
      <w:rFonts w:ascii="Arial" w:eastAsia="Times New Roman" w:hAnsi="Arial" w:cs="Times New Roman"/>
      <w:sz w:val="20"/>
      <w:szCs w:val="24"/>
      <w:lang w:eastAsia="en-US"/>
    </w:rPr>
  </w:style>
  <w:style w:type="paragraph" w:customStyle="1" w:styleId="714BE491618B4203A9D9537EAFED0EEA1">
    <w:name w:val="714BE491618B4203A9D9537EAFED0EEA1"/>
    <w:rsid w:val="002C6D26"/>
    <w:pPr>
      <w:spacing w:before="80" w:after="80" w:line="240" w:lineRule="auto"/>
    </w:pPr>
    <w:rPr>
      <w:rFonts w:ascii="Arial" w:eastAsia="Times New Roman" w:hAnsi="Arial" w:cs="Times New Roman"/>
      <w:sz w:val="20"/>
      <w:szCs w:val="24"/>
      <w:lang w:eastAsia="en-US"/>
    </w:rPr>
  </w:style>
  <w:style w:type="paragraph" w:customStyle="1" w:styleId="0AD87E34D598417B852727DA059B9FF11">
    <w:name w:val="0AD87E34D598417B852727DA059B9FF11"/>
    <w:rsid w:val="002C6D26"/>
    <w:pPr>
      <w:spacing w:before="80" w:after="80" w:line="240" w:lineRule="auto"/>
    </w:pPr>
    <w:rPr>
      <w:rFonts w:ascii="Arial" w:eastAsia="Times New Roman" w:hAnsi="Arial" w:cs="Times New Roman"/>
      <w:sz w:val="20"/>
      <w:szCs w:val="24"/>
      <w:lang w:eastAsia="en-US"/>
    </w:rPr>
  </w:style>
  <w:style w:type="paragraph" w:customStyle="1" w:styleId="E4C29B4E4B6C4EC6983DEA4107B8DF5E1">
    <w:name w:val="E4C29B4E4B6C4EC6983DEA4107B8DF5E1"/>
    <w:rsid w:val="002C6D26"/>
    <w:pPr>
      <w:spacing w:before="80" w:after="80" w:line="240" w:lineRule="auto"/>
    </w:pPr>
    <w:rPr>
      <w:rFonts w:ascii="Arial" w:eastAsia="Times New Roman" w:hAnsi="Arial" w:cs="Times New Roman"/>
      <w:sz w:val="20"/>
      <w:szCs w:val="24"/>
      <w:lang w:eastAsia="en-US"/>
    </w:rPr>
  </w:style>
  <w:style w:type="paragraph" w:customStyle="1" w:styleId="07D429013E324858BA1DF053AF5DF0D81">
    <w:name w:val="07D429013E324858BA1DF053AF5DF0D81"/>
    <w:rsid w:val="002C6D26"/>
    <w:pPr>
      <w:spacing w:before="80" w:after="80" w:line="240" w:lineRule="auto"/>
    </w:pPr>
    <w:rPr>
      <w:rFonts w:ascii="Arial" w:eastAsia="Times New Roman" w:hAnsi="Arial" w:cs="Times New Roman"/>
      <w:sz w:val="20"/>
      <w:szCs w:val="24"/>
      <w:lang w:eastAsia="en-US"/>
    </w:rPr>
  </w:style>
  <w:style w:type="paragraph" w:customStyle="1" w:styleId="E747059E3DB4418681E25207440BFEA41">
    <w:name w:val="E747059E3DB4418681E25207440BFEA41"/>
    <w:rsid w:val="002C6D26"/>
    <w:pPr>
      <w:spacing w:before="80" w:after="80" w:line="240" w:lineRule="auto"/>
    </w:pPr>
    <w:rPr>
      <w:rFonts w:ascii="Arial" w:eastAsia="Times New Roman" w:hAnsi="Arial" w:cs="Times New Roman"/>
      <w:sz w:val="20"/>
      <w:szCs w:val="24"/>
      <w:lang w:eastAsia="en-US"/>
    </w:rPr>
  </w:style>
  <w:style w:type="paragraph" w:customStyle="1" w:styleId="53C54AEFB645477BADF6E820014808301">
    <w:name w:val="53C54AEFB645477BADF6E820014808301"/>
    <w:rsid w:val="002C6D26"/>
    <w:pPr>
      <w:spacing w:before="80" w:after="80" w:line="240" w:lineRule="auto"/>
    </w:pPr>
    <w:rPr>
      <w:rFonts w:ascii="Arial" w:eastAsia="Times New Roman" w:hAnsi="Arial" w:cs="Times New Roman"/>
      <w:sz w:val="20"/>
      <w:szCs w:val="24"/>
      <w:lang w:eastAsia="en-US"/>
    </w:rPr>
  </w:style>
  <w:style w:type="paragraph" w:customStyle="1" w:styleId="E62918D2CB734F41AD7DC71BC1EBFA971">
    <w:name w:val="E62918D2CB734F41AD7DC71BC1EBFA971"/>
    <w:rsid w:val="002C6D26"/>
    <w:pPr>
      <w:spacing w:before="80" w:after="80" w:line="240" w:lineRule="auto"/>
    </w:pPr>
    <w:rPr>
      <w:rFonts w:ascii="Arial" w:eastAsia="Times New Roman" w:hAnsi="Arial" w:cs="Times New Roman"/>
      <w:sz w:val="20"/>
      <w:szCs w:val="24"/>
      <w:lang w:eastAsia="en-US"/>
    </w:rPr>
  </w:style>
  <w:style w:type="paragraph" w:customStyle="1" w:styleId="3E32050FCD484B32B1C3687FF458D9361">
    <w:name w:val="3E32050FCD484B32B1C3687FF458D9361"/>
    <w:rsid w:val="002C6D26"/>
    <w:pPr>
      <w:spacing w:before="80" w:after="80" w:line="240" w:lineRule="auto"/>
    </w:pPr>
    <w:rPr>
      <w:rFonts w:ascii="Arial" w:eastAsia="Times New Roman" w:hAnsi="Arial" w:cs="Times New Roman"/>
      <w:sz w:val="20"/>
      <w:szCs w:val="24"/>
      <w:lang w:eastAsia="en-US"/>
    </w:rPr>
  </w:style>
  <w:style w:type="paragraph" w:customStyle="1" w:styleId="0C75AE936F044CF391FAA7D1E358C1C41">
    <w:name w:val="0C75AE936F044CF391FAA7D1E358C1C41"/>
    <w:rsid w:val="002C6D26"/>
    <w:pPr>
      <w:spacing w:before="80" w:after="80" w:line="240" w:lineRule="auto"/>
    </w:pPr>
    <w:rPr>
      <w:rFonts w:ascii="Arial" w:eastAsia="Times New Roman" w:hAnsi="Arial" w:cs="Times New Roman"/>
      <w:sz w:val="20"/>
      <w:szCs w:val="24"/>
      <w:lang w:eastAsia="en-US"/>
    </w:rPr>
  </w:style>
  <w:style w:type="paragraph" w:customStyle="1" w:styleId="95448611956141978FD3CEF7DCFE7CEC1">
    <w:name w:val="95448611956141978FD3CEF7DCFE7CEC1"/>
    <w:rsid w:val="002C6D26"/>
    <w:pPr>
      <w:spacing w:before="80" w:after="80" w:line="240" w:lineRule="auto"/>
    </w:pPr>
    <w:rPr>
      <w:rFonts w:ascii="Arial" w:eastAsia="Times New Roman" w:hAnsi="Arial" w:cs="Times New Roman"/>
      <w:sz w:val="20"/>
      <w:szCs w:val="24"/>
      <w:lang w:eastAsia="en-US"/>
    </w:rPr>
  </w:style>
  <w:style w:type="paragraph" w:customStyle="1" w:styleId="9E6FF6757E644177A647A5ECF9A83A5C1">
    <w:name w:val="9E6FF6757E644177A647A5ECF9A83A5C1"/>
    <w:rsid w:val="002C6D26"/>
    <w:pPr>
      <w:spacing w:before="80" w:after="80" w:line="240" w:lineRule="auto"/>
    </w:pPr>
    <w:rPr>
      <w:rFonts w:ascii="Arial" w:eastAsia="Times New Roman" w:hAnsi="Arial" w:cs="Times New Roman"/>
      <w:sz w:val="20"/>
      <w:szCs w:val="24"/>
      <w:lang w:eastAsia="en-US"/>
    </w:rPr>
  </w:style>
  <w:style w:type="paragraph" w:customStyle="1" w:styleId="A941619FA46C4A2FA119E2228A2272AE1">
    <w:name w:val="A941619FA46C4A2FA119E2228A2272AE1"/>
    <w:rsid w:val="002C6D26"/>
    <w:pPr>
      <w:spacing w:before="80" w:after="80" w:line="240" w:lineRule="auto"/>
    </w:pPr>
    <w:rPr>
      <w:rFonts w:ascii="Arial" w:eastAsia="Times New Roman" w:hAnsi="Arial" w:cs="Times New Roman"/>
      <w:sz w:val="20"/>
      <w:szCs w:val="24"/>
      <w:lang w:eastAsia="en-US"/>
    </w:rPr>
  </w:style>
  <w:style w:type="paragraph" w:customStyle="1" w:styleId="74C6068555FA40E4A5177F77E2D559551">
    <w:name w:val="74C6068555FA40E4A5177F77E2D559551"/>
    <w:rsid w:val="002C6D26"/>
    <w:pPr>
      <w:spacing w:before="80" w:after="80" w:line="240" w:lineRule="auto"/>
    </w:pPr>
    <w:rPr>
      <w:rFonts w:ascii="Arial" w:eastAsia="Times New Roman" w:hAnsi="Arial" w:cs="Times New Roman"/>
      <w:sz w:val="20"/>
      <w:szCs w:val="24"/>
      <w:lang w:eastAsia="en-US"/>
    </w:rPr>
  </w:style>
  <w:style w:type="paragraph" w:customStyle="1" w:styleId="7C8D4006999142F481B23A23086E83341">
    <w:name w:val="7C8D4006999142F481B23A23086E83341"/>
    <w:rsid w:val="002C6D26"/>
    <w:pPr>
      <w:spacing w:before="80" w:after="80" w:line="240" w:lineRule="auto"/>
    </w:pPr>
    <w:rPr>
      <w:rFonts w:ascii="Arial" w:eastAsia="Times New Roman" w:hAnsi="Arial" w:cs="Times New Roman"/>
      <w:sz w:val="20"/>
      <w:szCs w:val="24"/>
      <w:lang w:eastAsia="en-US"/>
    </w:rPr>
  </w:style>
  <w:style w:type="paragraph" w:customStyle="1" w:styleId="8AB7ED3E09D34CACA59DD58E68578E3C1">
    <w:name w:val="8AB7ED3E09D34CACA59DD58E68578E3C1"/>
    <w:rsid w:val="002C6D26"/>
    <w:pPr>
      <w:spacing w:before="80" w:after="80" w:line="240" w:lineRule="auto"/>
    </w:pPr>
    <w:rPr>
      <w:rFonts w:ascii="Arial" w:eastAsia="Times New Roman" w:hAnsi="Arial" w:cs="Times New Roman"/>
      <w:sz w:val="20"/>
      <w:szCs w:val="24"/>
      <w:lang w:eastAsia="en-US"/>
    </w:rPr>
  </w:style>
  <w:style w:type="paragraph" w:customStyle="1" w:styleId="C213FD2E00D648BAA0F6A4FCC45DACB01">
    <w:name w:val="C213FD2E00D648BAA0F6A4FCC45DACB01"/>
    <w:rsid w:val="002C6D26"/>
    <w:pPr>
      <w:spacing w:before="80" w:after="80" w:line="240" w:lineRule="auto"/>
    </w:pPr>
    <w:rPr>
      <w:rFonts w:ascii="Arial" w:eastAsia="Times New Roman" w:hAnsi="Arial" w:cs="Times New Roman"/>
      <w:sz w:val="20"/>
      <w:szCs w:val="24"/>
      <w:lang w:eastAsia="en-US"/>
    </w:rPr>
  </w:style>
  <w:style w:type="paragraph" w:customStyle="1" w:styleId="ADE4B806BA914F14A0EFA3FD2D0F38BD1">
    <w:name w:val="ADE4B806BA914F14A0EFA3FD2D0F38BD1"/>
    <w:rsid w:val="002C6D26"/>
    <w:pPr>
      <w:spacing w:before="80" w:after="80" w:line="240" w:lineRule="auto"/>
    </w:pPr>
    <w:rPr>
      <w:rFonts w:ascii="Arial" w:eastAsia="Times New Roman" w:hAnsi="Arial" w:cs="Times New Roman"/>
      <w:sz w:val="20"/>
      <w:szCs w:val="24"/>
      <w:lang w:eastAsia="en-US"/>
    </w:rPr>
  </w:style>
  <w:style w:type="paragraph" w:customStyle="1" w:styleId="7032E86E57584E31A95835D3AF6559451">
    <w:name w:val="7032E86E57584E31A95835D3AF6559451"/>
    <w:rsid w:val="002C6D26"/>
    <w:pPr>
      <w:spacing w:before="80" w:after="80" w:line="240" w:lineRule="auto"/>
    </w:pPr>
    <w:rPr>
      <w:rFonts w:ascii="Arial" w:eastAsia="Times New Roman" w:hAnsi="Arial" w:cs="Times New Roman"/>
      <w:sz w:val="20"/>
      <w:szCs w:val="24"/>
      <w:lang w:eastAsia="en-US"/>
    </w:rPr>
  </w:style>
  <w:style w:type="paragraph" w:customStyle="1" w:styleId="8CA70D29E70A4CCAA11319A11EA28A281">
    <w:name w:val="8CA70D29E70A4CCAA11319A11EA28A281"/>
    <w:rsid w:val="002C6D26"/>
    <w:pPr>
      <w:spacing w:before="80" w:after="80" w:line="240" w:lineRule="auto"/>
    </w:pPr>
    <w:rPr>
      <w:rFonts w:ascii="Arial" w:eastAsia="Times New Roman" w:hAnsi="Arial" w:cs="Times New Roman"/>
      <w:sz w:val="20"/>
      <w:szCs w:val="24"/>
      <w:lang w:eastAsia="en-US"/>
    </w:rPr>
  </w:style>
  <w:style w:type="paragraph" w:customStyle="1" w:styleId="19A309BED380A64CAF5697CD08C14D471">
    <w:name w:val="19A309BED380A64CAF5697CD08C14D471"/>
    <w:rsid w:val="002C6D26"/>
    <w:pPr>
      <w:spacing w:before="80" w:after="80" w:line="240" w:lineRule="auto"/>
    </w:pPr>
    <w:rPr>
      <w:rFonts w:ascii="Arial" w:eastAsia="Times New Roman" w:hAnsi="Arial" w:cs="Times New Roman"/>
      <w:sz w:val="20"/>
      <w:szCs w:val="24"/>
      <w:lang w:eastAsia="en-US"/>
    </w:rPr>
  </w:style>
  <w:style w:type="paragraph" w:customStyle="1" w:styleId="CF5C61EF261AC24BA76A9353DBC1AC8F1">
    <w:name w:val="CF5C61EF261AC24BA76A9353DBC1AC8F1"/>
    <w:rsid w:val="002C6D26"/>
    <w:pPr>
      <w:spacing w:before="80" w:after="80" w:line="240" w:lineRule="auto"/>
    </w:pPr>
    <w:rPr>
      <w:rFonts w:ascii="Arial" w:eastAsia="Times New Roman" w:hAnsi="Arial" w:cs="Times New Roman"/>
      <w:sz w:val="20"/>
      <w:szCs w:val="24"/>
      <w:lang w:eastAsia="en-US"/>
    </w:rPr>
  </w:style>
  <w:style w:type="paragraph" w:customStyle="1" w:styleId="E8F3B54ECA391D4DA46B96083B7D7E711">
    <w:name w:val="E8F3B54ECA391D4DA46B96083B7D7E711"/>
    <w:rsid w:val="002C6D26"/>
    <w:pPr>
      <w:spacing w:before="80" w:after="80" w:line="240" w:lineRule="auto"/>
    </w:pPr>
    <w:rPr>
      <w:rFonts w:ascii="Arial" w:eastAsia="Times New Roman" w:hAnsi="Arial" w:cs="Times New Roman"/>
      <w:sz w:val="20"/>
      <w:szCs w:val="24"/>
      <w:lang w:eastAsia="en-US"/>
    </w:rPr>
  </w:style>
  <w:style w:type="paragraph" w:customStyle="1" w:styleId="C96D812FC804BE46A3F23A2D84DBA8221">
    <w:name w:val="C96D812FC804BE46A3F23A2D84DBA8221"/>
    <w:rsid w:val="002C6D26"/>
    <w:pPr>
      <w:spacing w:before="80" w:after="80" w:line="240" w:lineRule="auto"/>
    </w:pPr>
    <w:rPr>
      <w:rFonts w:ascii="Arial" w:eastAsia="Times New Roman" w:hAnsi="Arial" w:cs="Times New Roman"/>
      <w:sz w:val="20"/>
      <w:szCs w:val="24"/>
      <w:lang w:eastAsia="en-US"/>
    </w:rPr>
  </w:style>
  <w:style w:type="paragraph" w:customStyle="1" w:styleId="7EC0CCD88E203544AD9D69F9DC536EB71">
    <w:name w:val="7EC0CCD88E203544AD9D69F9DC536EB71"/>
    <w:rsid w:val="002C6D26"/>
    <w:pPr>
      <w:spacing w:before="80" w:after="80" w:line="240" w:lineRule="auto"/>
    </w:pPr>
    <w:rPr>
      <w:rFonts w:ascii="Arial" w:eastAsia="Times New Roman" w:hAnsi="Arial" w:cs="Times New Roman"/>
      <w:sz w:val="20"/>
      <w:szCs w:val="24"/>
      <w:lang w:eastAsia="en-US"/>
    </w:rPr>
  </w:style>
  <w:style w:type="paragraph" w:customStyle="1" w:styleId="1E24F8062BFC6B46AF53AA37206AA3141">
    <w:name w:val="1E24F8062BFC6B46AF53AA37206AA3141"/>
    <w:rsid w:val="002C6D26"/>
    <w:pPr>
      <w:spacing w:before="80" w:after="80" w:line="240" w:lineRule="auto"/>
    </w:pPr>
    <w:rPr>
      <w:rFonts w:ascii="Arial" w:eastAsia="Times New Roman" w:hAnsi="Arial" w:cs="Times New Roman"/>
      <w:sz w:val="20"/>
      <w:szCs w:val="24"/>
      <w:lang w:eastAsia="en-US"/>
    </w:rPr>
  </w:style>
  <w:style w:type="paragraph" w:customStyle="1" w:styleId="94200A47954C4F46A919AE5652DDD2CA1">
    <w:name w:val="94200A47954C4F46A919AE5652DDD2CA1"/>
    <w:rsid w:val="002C6D26"/>
    <w:pPr>
      <w:spacing w:before="80" w:after="80" w:line="240" w:lineRule="auto"/>
    </w:pPr>
    <w:rPr>
      <w:rFonts w:ascii="Arial" w:eastAsia="Times New Roman" w:hAnsi="Arial" w:cs="Times New Roman"/>
      <w:sz w:val="20"/>
      <w:szCs w:val="24"/>
      <w:lang w:eastAsia="en-US"/>
    </w:rPr>
  </w:style>
  <w:style w:type="paragraph" w:customStyle="1" w:styleId="ACF05BC0D1555E4691F357E581033F3D1">
    <w:name w:val="ACF05BC0D1555E4691F357E581033F3D1"/>
    <w:rsid w:val="002C6D26"/>
    <w:pPr>
      <w:spacing w:before="80" w:after="80" w:line="240" w:lineRule="auto"/>
    </w:pPr>
    <w:rPr>
      <w:rFonts w:ascii="Arial" w:eastAsia="Times New Roman" w:hAnsi="Arial" w:cs="Times New Roman"/>
      <w:sz w:val="20"/>
      <w:szCs w:val="24"/>
      <w:lang w:eastAsia="en-US"/>
    </w:rPr>
  </w:style>
  <w:style w:type="paragraph" w:customStyle="1" w:styleId="0AC28F1D16F9294496AC566ABA1205B11">
    <w:name w:val="0AC28F1D16F9294496AC566ABA1205B11"/>
    <w:rsid w:val="002C6D26"/>
    <w:pPr>
      <w:spacing w:before="80" w:after="80" w:line="240" w:lineRule="auto"/>
    </w:pPr>
    <w:rPr>
      <w:rFonts w:ascii="Arial" w:eastAsia="Times New Roman" w:hAnsi="Arial" w:cs="Times New Roman"/>
      <w:sz w:val="20"/>
      <w:szCs w:val="24"/>
      <w:lang w:eastAsia="en-US"/>
    </w:rPr>
  </w:style>
  <w:style w:type="paragraph" w:customStyle="1" w:styleId="A514F89FB40E0444ADC3C54DD7ED5A661">
    <w:name w:val="A514F89FB40E0444ADC3C54DD7ED5A661"/>
    <w:rsid w:val="002C6D26"/>
    <w:pPr>
      <w:spacing w:before="80" w:after="80" w:line="240" w:lineRule="auto"/>
    </w:pPr>
    <w:rPr>
      <w:rFonts w:ascii="Arial" w:eastAsia="Times New Roman" w:hAnsi="Arial" w:cs="Times New Roman"/>
      <w:sz w:val="20"/>
      <w:szCs w:val="24"/>
      <w:lang w:eastAsia="en-US"/>
    </w:rPr>
  </w:style>
  <w:style w:type="paragraph" w:customStyle="1" w:styleId="3BC8FC1A6ACB43E28C0ECD30F3F50A131">
    <w:name w:val="3BC8FC1A6ACB43E28C0ECD30F3F50A131"/>
    <w:rsid w:val="002C6D26"/>
    <w:pPr>
      <w:spacing w:after="0" w:line="240" w:lineRule="auto"/>
    </w:pPr>
    <w:rPr>
      <w:rFonts w:ascii="Times New Roman" w:eastAsia="Times New Roman" w:hAnsi="Times New Roman" w:cs="Times New Roman"/>
      <w:sz w:val="24"/>
      <w:szCs w:val="24"/>
      <w:lang w:eastAsia="en-US"/>
    </w:rPr>
  </w:style>
  <w:style w:type="paragraph" w:customStyle="1" w:styleId="7DBC96CFDD264F618FF9B5B664316607">
    <w:name w:val="7DBC96CFDD264F618FF9B5B664316607"/>
    <w:rsid w:val="00937F65"/>
    <w:pPr>
      <w:spacing w:after="0" w:line="240" w:lineRule="auto"/>
    </w:pPr>
    <w:rPr>
      <w:rFonts w:ascii="Times New Roman" w:eastAsia="Times New Roman" w:hAnsi="Times New Roman" w:cs="Times New Roman"/>
      <w:sz w:val="24"/>
      <w:szCs w:val="24"/>
      <w:lang w:eastAsia="en-US"/>
    </w:rPr>
  </w:style>
  <w:style w:type="paragraph" w:customStyle="1" w:styleId="3B451BADCB104EA0A0F4432C9F4CCE98">
    <w:name w:val="3B451BADCB104EA0A0F4432C9F4CCE98"/>
    <w:rsid w:val="00937F65"/>
    <w:pPr>
      <w:spacing w:after="0" w:line="240" w:lineRule="auto"/>
    </w:pPr>
    <w:rPr>
      <w:rFonts w:ascii="Times New Roman" w:eastAsia="Times New Roman" w:hAnsi="Times New Roman" w:cs="Times New Roman"/>
      <w:sz w:val="24"/>
      <w:szCs w:val="24"/>
      <w:lang w:eastAsia="en-US"/>
    </w:rPr>
  </w:style>
  <w:style w:type="paragraph" w:customStyle="1" w:styleId="7AFB7569552F4C34BDA91117ACA7EB32">
    <w:name w:val="7AFB7569552F4C34BDA91117ACA7EB32"/>
    <w:rsid w:val="00937F65"/>
    <w:pPr>
      <w:spacing w:after="0" w:line="240" w:lineRule="auto"/>
    </w:pPr>
    <w:rPr>
      <w:rFonts w:ascii="Times New Roman" w:eastAsia="Times New Roman" w:hAnsi="Times New Roman" w:cs="Times New Roman"/>
      <w:sz w:val="24"/>
      <w:szCs w:val="24"/>
      <w:lang w:eastAsia="en-US"/>
    </w:rPr>
  </w:style>
  <w:style w:type="paragraph" w:customStyle="1" w:styleId="7D2D1A4FA93D4418842422A1ECD72A29">
    <w:name w:val="7D2D1A4FA93D4418842422A1ECD72A29"/>
    <w:rsid w:val="00937F65"/>
    <w:pPr>
      <w:spacing w:after="0" w:line="240" w:lineRule="auto"/>
    </w:pPr>
    <w:rPr>
      <w:rFonts w:ascii="Times New Roman" w:eastAsia="Times New Roman" w:hAnsi="Times New Roman" w:cs="Times New Roman"/>
      <w:sz w:val="24"/>
      <w:szCs w:val="24"/>
      <w:lang w:eastAsia="en-US"/>
    </w:rPr>
  </w:style>
  <w:style w:type="paragraph" w:customStyle="1" w:styleId="DA22CD480CB64CEFB301DD0494A9738B">
    <w:name w:val="DA22CD480CB64CEFB301DD0494A9738B"/>
    <w:rsid w:val="00937F65"/>
    <w:pPr>
      <w:spacing w:after="0" w:line="240" w:lineRule="auto"/>
    </w:pPr>
    <w:rPr>
      <w:rFonts w:ascii="Times New Roman" w:eastAsia="Times New Roman" w:hAnsi="Times New Roman" w:cs="Times New Roman"/>
      <w:sz w:val="24"/>
      <w:szCs w:val="24"/>
      <w:lang w:eastAsia="en-US"/>
    </w:rPr>
  </w:style>
  <w:style w:type="paragraph" w:customStyle="1" w:styleId="97058390C9C14C679E180E137D6B1442">
    <w:name w:val="97058390C9C14C679E180E137D6B1442"/>
    <w:rsid w:val="00937F65"/>
    <w:pPr>
      <w:spacing w:after="0" w:line="240" w:lineRule="auto"/>
    </w:pPr>
    <w:rPr>
      <w:rFonts w:ascii="Times New Roman" w:eastAsia="Times New Roman" w:hAnsi="Times New Roman" w:cs="Times New Roman"/>
      <w:sz w:val="24"/>
      <w:szCs w:val="24"/>
      <w:lang w:eastAsia="en-US"/>
    </w:rPr>
  </w:style>
  <w:style w:type="paragraph" w:customStyle="1" w:styleId="FA04B9E48B874FFEB2BE9C3C47B66D30">
    <w:name w:val="FA04B9E48B874FFEB2BE9C3C47B66D30"/>
    <w:rsid w:val="00937F65"/>
    <w:pPr>
      <w:spacing w:after="0" w:line="240" w:lineRule="auto"/>
    </w:pPr>
    <w:rPr>
      <w:rFonts w:ascii="Times New Roman" w:eastAsia="Times New Roman" w:hAnsi="Times New Roman" w:cs="Times New Roman"/>
      <w:sz w:val="24"/>
      <w:szCs w:val="24"/>
      <w:lang w:eastAsia="en-US"/>
    </w:rPr>
  </w:style>
  <w:style w:type="paragraph" w:customStyle="1" w:styleId="195260561D6145BDB7B46920404525A7">
    <w:name w:val="195260561D6145BDB7B46920404525A7"/>
    <w:rsid w:val="00937F65"/>
    <w:pPr>
      <w:spacing w:after="0" w:line="240" w:lineRule="auto"/>
    </w:pPr>
    <w:rPr>
      <w:rFonts w:ascii="Times New Roman" w:eastAsia="Times New Roman" w:hAnsi="Times New Roman" w:cs="Times New Roman"/>
      <w:sz w:val="24"/>
      <w:szCs w:val="24"/>
      <w:lang w:eastAsia="en-US"/>
    </w:rPr>
  </w:style>
  <w:style w:type="paragraph" w:customStyle="1" w:styleId="FCA7C57D17844F27ABA3A0A4F118C1A0">
    <w:name w:val="FCA7C57D17844F27ABA3A0A4F118C1A0"/>
    <w:rsid w:val="00937F65"/>
    <w:pPr>
      <w:spacing w:after="0" w:line="240" w:lineRule="auto"/>
    </w:pPr>
    <w:rPr>
      <w:rFonts w:ascii="Times New Roman" w:eastAsia="Times New Roman" w:hAnsi="Times New Roman" w:cs="Times New Roman"/>
      <w:sz w:val="24"/>
      <w:szCs w:val="24"/>
      <w:lang w:eastAsia="en-US"/>
    </w:rPr>
  </w:style>
  <w:style w:type="paragraph" w:customStyle="1" w:styleId="DEE6641B331F4D43A2F793DD89F4861E">
    <w:name w:val="DEE6641B331F4D43A2F793DD89F4861E"/>
    <w:rsid w:val="00937F65"/>
    <w:pPr>
      <w:spacing w:after="0" w:line="240" w:lineRule="auto"/>
    </w:pPr>
    <w:rPr>
      <w:rFonts w:ascii="Times New Roman" w:eastAsia="Times New Roman" w:hAnsi="Times New Roman" w:cs="Times New Roman"/>
      <w:sz w:val="24"/>
      <w:szCs w:val="24"/>
      <w:lang w:eastAsia="en-US"/>
    </w:rPr>
  </w:style>
  <w:style w:type="paragraph" w:customStyle="1" w:styleId="6060B344F2724AFD9E2994786005893E">
    <w:name w:val="6060B344F2724AFD9E2994786005893E"/>
    <w:rsid w:val="00937F65"/>
    <w:pPr>
      <w:spacing w:after="0" w:line="240" w:lineRule="auto"/>
    </w:pPr>
    <w:rPr>
      <w:rFonts w:ascii="Times New Roman" w:eastAsia="Times New Roman" w:hAnsi="Times New Roman" w:cs="Times New Roman"/>
      <w:sz w:val="24"/>
      <w:szCs w:val="24"/>
      <w:lang w:eastAsia="en-US"/>
    </w:rPr>
  </w:style>
  <w:style w:type="paragraph" w:customStyle="1" w:styleId="508CE1C02EB74398820FF5EF0BB3C6FA">
    <w:name w:val="508CE1C02EB74398820FF5EF0BB3C6FA"/>
    <w:rsid w:val="00937F65"/>
    <w:pPr>
      <w:spacing w:after="0" w:line="240" w:lineRule="auto"/>
    </w:pPr>
    <w:rPr>
      <w:rFonts w:ascii="Times New Roman" w:eastAsia="Times New Roman" w:hAnsi="Times New Roman" w:cs="Times New Roman"/>
      <w:sz w:val="24"/>
      <w:szCs w:val="24"/>
      <w:lang w:eastAsia="en-US"/>
    </w:rPr>
  </w:style>
  <w:style w:type="paragraph" w:customStyle="1" w:styleId="5854A82662634836B8426674CD91C8B9">
    <w:name w:val="5854A82662634836B8426674CD91C8B9"/>
    <w:rsid w:val="00937F65"/>
    <w:pPr>
      <w:spacing w:after="0" w:line="240" w:lineRule="auto"/>
    </w:pPr>
    <w:rPr>
      <w:rFonts w:ascii="Times New Roman" w:eastAsia="Times New Roman" w:hAnsi="Times New Roman" w:cs="Times New Roman"/>
      <w:sz w:val="24"/>
      <w:szCs w:val="24"/>
      <w:lang w:eastAsia="en-US"/>
    </w:rPr>
  </w:style>
  <w:style w:type="paragraph" w:customStyle="1" w:styleId="4BF13E2011FC4024967423A81E5BACD0">
    <w:name w:val="4BF13E2011FC4024967423A81E5BACD0"/>
    <w:rsid w:val="00937F65"/>
    <w:pPr>
      <w:spacing w:after="0" w:line="240" w:lineRule="auto"/>
    </w:pPr>
    <w:rPr>
      <w:rFonts w:ascii="Times New Roman" w:eastAsia="Times New Roman" w:hAnsi="Times New Roman" w:cs="Times New Roman"/>
      <w:sz w:val="24"/>
      <w:szCs w:val="24"/>
      <w:lang w:eastAsia="en-US"/>
    </w:rPr>
  </w:style>
  <w:style w:type="paragraph" w:customStyle="1" w:styleId="A6B3D3BC861444408037BF7B62BD7EB5">
    <w:name w:val="A6B3D3BC861444408037BF7B62BD7EB5"/>
    <w:rsid w:val="00937F65"/>
    <w:pPr>
      <w:spacing w:after="0" w:line="240" w:lineRule="auto"/>
    </w:pPr>
    <w:rPr>
      <w:rFonts w:ascii="Times New Roman" w:eastAsia="Times New Roman" w:hAnsi="Times New Roman" w:cs="Times New Roman"/>
      <w:sz w:val="24"/>
      <w:szCs w:val="24"/>
      <w:lang w:eastAsia="en-US"/>
    </w:rPr>
  </w:style>
  <w:style w:type="paragraph" w:customStyle="1" w:styleId="A08889137E5B49E5AA1CF4117728C6CA">
    <w:name w:val="A08889137E5B49E5AA1CF4117728C6CA"/>
    <w:rsid w:val="00937F65"/>
    <w:pPr>
      <w:spacing w:after="0" w:line="240" w:lineRule="auto"/>
    </w:pPr>
    <w:rPr>
      <w:rFonts w:ascii="Times New Roman" w:eastAsia="Times New Roman" w:hAnsi="Times New Roman" w:cs="Times New Roman"/>
      <w:sz w:val="24"/>
      <w:szCs w:val="24"/>
      <w:lang w:eastAsia="en-US"/>
    </w:rPr>
  </w:style>
  <w:style w:type="paragraph" w:customStyle="1" w:styleId="ED51FCD250EB4349B5CDF0EF0EED3DA5">
    <w:name w:val="ED51FCD250EB4349B5CDF0EF0EED3DA5"/>
    <w:rsid w:val="00937F65"/>
    <w:pPr>
      <w:spacing w:after="0" w:line="240" w:lineRule="auto"/>
    </w:pPr>
    <w:rPr>
      <w:rFonts w:ascii="Times New Roman" w:eastAsia="Times New Roman" w:hAnsi="Times New Roman" w:cs="Times New Roman"/>
      <w:sz w:val="24"/>
      <w:szCs w:val="24"/>
      <w:lang w:eastAsia="en-US"/>
    </w:rPr>
  </w:style>
  <w:style w:type="paragraph" w:customStyle="1" w:styleId="C2F0CF049C054A368AA23F7762FF73D7">
    <w:name w:val="C2F0CF049C054A368AA23F7762FF73D7"/>
    <w:rsid w:val="00937F65"/>
    <w:pPr>
      <w:spacing w:after="0" w:line="240" w:lineRule="auto"/>
    </w:pPr>
    <w:rPr>
      <w:rFonts w:ascii="Times New Roman" w:eastAsia="Times New Roman" w:hAnsi="Times New Roman" w:cs="Times New Roman"/>
      <w:sz w:val="24"/>
      <w:szCs w:val="24"/>
      <w:lang w:eastAsia="en-US"/>
    </w:rPr>
  </w:style>
  <w:style w:type="paragraph" w:customStyle="1" w:styleId="A22AF63CBD2649CAB165EB569780DECD">
    <w:name w:val="A22AF63CBD2649CAB165EB569780DECD"/>
    <w:rsid w:val="00937F65"/>
    <w:pPr>
      <w:spacing w:after="0" w:line="240" w:lineRule="auto"/>
    </w:pPr>
    <w:rPr>
      <w:rFonts w:ascii="Times New Roman" w:eastAsia="Times New Roman" w:hAnsi="Times New Roman" w:cs="Times New Roman"/>
      <w:sz w:val="24"/>
      <w:szCs w:val="24"/>
      <w:lang w:eastAsia="en-US"/>
    </w:rPr>
  </w:style>
  <w:style w:type="paragraph" w:customStyle="1" w:styleId="3094027564F64FE0B3957CE1B2DD3BD5">
    <w:name w:val="3094027564F64FE0B3957CE1B2DD3BD5"/>
    <w:rsid w:val="00937F65"/>
    <w:pPr>
      <w:spacing w:after="0" w:line="240" w:lineRule="auto"/>
    </w:pPr>
    <w:rPr>
      <w:rFonts w:ascii="Times New Roman" w:eastAsia="Times New Roman" w:hAnsi="Times New Roman" w:cs="Times New Roman"/>
      <w:sz w:val="24"/>
      <w:szCs w:val="24"/>
      <w:lang w:eastAsia="en-US"/>
    </w:rPr>
  </w:style>
  <w:style w:type="paragraph" w:customStyle="1" w:styleId="1F1AEE1B65E047AFBE25D9E037979C0A">
    <w:name w:val="1F1AEE1B65E047AFBE25D9E037979C0A"/>
    <w:rsid w:val="00937F65"/>
    <w:pPr>
      <w:spacing w:after="0" w:line="240" w:lineRule="auto"/>
    </w:pPr>
    <w:rPr>
      <w:rFonts w:ascii="Times New Roman" w:eastAsia="Times New Roman" w:hAnsi="Times New Roman" w:cs="Times New Roman"/>
      <w:sz w:val="24"/>
      <w:szCs w:val="24"/>
      <w:lang w:eastAsia="en-US"/>
    </w:rPr>
  </w:style>
  <w:style w:type="paragraph" w:customStyle="1" w:styleId="A6F5A514D02645AE999569E55A6E5BAB">
    <w:name w:val="A6F5A514D02645AE999569E55A6E5BAB"/>
    <w:rsid w:val="00937F65"/>
    <w:pPr>
      <w:spacing w:after="0" w:line="240" w:lineRule="auto"/>
    </w:pPr>
    <w:rPr>
      <w:rFonts w:ascii="Times New Roman" w:eastAsia="Times New Roman" w:hAnsi="Times New Roman" w:cs="Times New Roman"/>
      <w:sz w:val="24"/>
      <w:szCs w:val="24"/>
      <w:lang w:eastAsia="en-US"/>
    </w:rPr>
  </w:style>
  <w:style w:type="paragraph" w:customStyle="1" w:styleId="8E8228436E4D4827A2C5CF219E25DF3A">
    <w:name w:val="8E8228436E4D4827A2C5CF219E25DF3A"/>
    <w:rsid w:val="00937F65"/>
    <w:pPr>
      <w:spacing w:after="0" w:line="240" w:lineRule="auto"/>
    </w:pPr>
    <w:rPr>
      <w:rFonts w:ascii="Times New Roman" w:eastAsia="Times New Roman" w:hAnsi="Times New Roman" w:cs="Times New Roman"/>
      <w:sz w:val="24"/>
      <w:szCs w:val="24"/>
      <w:lang w:eastAsia="en-US"/>
    </w:rPr>
  </w:style>
  <w:style w:type="paragraph" w:customStyle="1" w:styleId="2C20B6F0440D4C72B606FEEF3B06E1C9">
    <w:name w:val="2C20B6F0440D4C72B606FEEF3B06E1C9"/>
    <w:rsid w:val="00937F65"/>
    <w:pPr>
      <w:spacing w:after="0" w:line="240" w:lineRule="auto"/>
    </w:pPr>
    <w:rPr>
      <w:rFonts w:ascii="Times New Roman" w:eastAsia="Times New Roman" w:hAnsi="Times New Roman" w:cs="Times New Roman"/>
      <w:sz w:val="24"/>
      <w:szCs w:val="24"/>
      <w:lang w:eastAsia="en-US"/>
    </w:rPr>
  </w:style>
  <w:style w:type="paragraph" w:customStyle="1" w:styleId="C8F0A17FF9AD4D2381D7343B9920ADFE">
    <w:name w:val="C8F0A17FF9AD4D2381D7343B9920ADFE"/>
    <w:rsid w:val="00937F65"/>
    <w:pPr>
      <w:spacing w:after="0" w:line="240" w:lineRule="auto"/>
    </w:pPr>
    <w:rPr>
      <w:rFonts w:ascii="Times New Roman" w:eastAsia="Times New Roman" w:hAnsi="Times New Roman" w:cs="Times New Roman"/>
      <w:sz w:val="24"/>
      <w:szCs w:val="24"/>
      <w:lang w:eastAsia="en-US"/>
    </w:rPr>
  </w:style>
  <w:style w:type="paragraph" w:customStyle="1" w:styleId="E7F87BD31B1F473B923091E031E3C44D">
    <w:name w:val="E7F87BD31B1F473B923091E031E3C44D"/>
    <w:rsid w:val="00937F65"/>
    <w:pPr>
      <w:spacing w:after="0" w:line="240" w:lineRule="auto"/>
    </w:pPr>
    <w:rPr>
      <w:rFonts w:ascii="Times New Roman" w:eastAsia="Times New Roman" w:hAnsi="Times New Roman" w:cs="Times New Roman"/>
      <w:sz w:val="24"/>
      <w:szCs w:val="24"/>
      <w:lang w:eastAsia="en-US"/>
    </w:rPr>
  </w:style>
  <w:style w:type="paragraph" w:customStyle="1" w:styleId="52052D098E734291A115268FB91D5A01">
    <w:name w:val="52052D098E734291A115268FB91D5A01"/>
    <w:rsid w:val="00937F65"/>
    <w:pPr>
      <w:spacing w:after="0" w:line="240" w:lineRule="auto"/>
    </w:pPr>
    <w:rPr>
      <w:rFonts w:ascii="Times New Roman" w:eastAsia="Times New Roman" w:hAnsi="Times New Roman" w:cs="Times New Roman"/>
      <w:sz w:val="24"/>
      <w:szCs w:val="24"/>
      <w:lang w:eastAsia="en-US"/>
    </w:rPr>
  </w:style>
  <w:style w:type="paragraph" w:customStyle="1" w:styleId="CC022C02A409466CAF51123BC6294712">
    <w:name w:val="CC022C02A409466CAF51123BC6294712"/>
    <w:rsid w:val="00937F65"/>
    <w:pPr>
      <w:spacing w:before="80" w:after="80" w:line="240" w:lineRule="auto"/>
    </w:pPr>
    <w:rPr>
      <w:rFonts w:ascii="Arial" w:eastAsia="Times New Roman" w:hAnsi="Arial" w:cs="Times New Roman"/>
      <w:sz w:val="20"/>
      <w:szCs w:val="24"/>
      <w:lang w:eastAsia="en-US"/>
    </w:rPr>
  </w:style>
  <w:style w:type="paragraph" w:customStyle="1" w:styleId="6F735C69C1704C939DDA6D48D229DDBA">
    <w:name w:val="6F735C69C1704C939DDA6D48D229DDBA"/>
    <w:rsid w:val="00937F65"/>
    <w:pPr>
      <w:spacing w:before="80" w:after="80" w:line="240" w:lineRule="auto"/>
    </w:pPr>
    <w:rPr>
      <w:rFonts w:ascii="Arial" w:eastAsia="Times New Roman" w:hAnsi="Arial" w:cs="Times New Roman"/>
      <w:sz w:val="20"/>
      <w:szCs w:val="24"/>
      <w:lang w:eastAsia="en-US"/>
    </w:rPr>
  </w:style>
  <w:style w:type="paragraph" w:customStyle="1" w:styleId="C570D015475243FA848BF73B8EFF614F">
    <w:name w:val="C570D015475243FA848BF73B8EFF614F"/>
    <w:rsid w:val="00937F65"/>
    <w:pPr>
      <w:spacing w:before="80" w:after="80" w:line="240" w:lineRule="auto"/>
    </w:pPr>
    <w:rPr>
      <w:rFonts w:ascii="Arial" w:eastAsia="Times New Roman" w:hAnsi="Arial" w:cs="Times New Roman"/>
      <w:sz w:val="20"/>
      <w:szCs w:val="24"/>
      <w:lang w:eastAsia="en-US"/>
    </w:rPr>
  </w:style>
  <w:style w:type="paragraph" w:customStyle="1" w:styleId="5B79ACDAE6C6432797BB74411BE24CEC">
    <w:name w:val="5B79ACDAE6C6432797BB74411BE24CEC"/>
    <w:rsid w:val="00937F65"/>
    <w:pPr>
      <w:spacing w:before="80" w:after="80" w:line="240" w:lineRule="auto"/>
    </w:pPr>
    <w:rPr>
      <w:rFonts w:ascii="Arial" w:eastAsia="Times New Roman" w:hAnsi="Arial" w:cs="Times New Roman"/>
      <w:sz w:val="20"/>
      <w:szCs w:val="24"/>
      <w:lang w:eastAsia="en-US"/>
    </w:rPr>
  </w:style>
  <w:style w:type="paragraph" w:customStyle="1" w:styleId="480D934796F4471284E137167DCE9C70">
    <w:name w:val="480D934796F4471284E137167DCE9C70"/>
    <w:rsid w:val="00937F65"/>
    <w:pPr>
      <w:spacing w:before="80" w:after="80" w:line="240" w:lineRule="auto"/>
    </w:pPr>
    <w:rPr>
      <w:rFonts w:ascii="Arial" w:eastAsia="Times New Roman" w:hAnsi="Arial" w:cs="Times New Roman"/>
      <w:sz w:val="20"/>
      <w:szCs w:val="24"/>
      <w:lang w:eastAsia="en-US"/>
    </w:rPr>
  </w:style>
  <w:style w:type="paragraph" w:customStyle="1" w:styleId="C2C5FF2EE0E94FDEBB5DEEC69E06FFE5">
    <w:name w:val="C2C5FF2EE0E94FDEBB5DEEC69E06FFE5"/>
    <w:rsid w:val="00937F65"/>
    <w:pPr>
      <w:spacing w:before="80" w:after="80" w:line="240" w:lineRule="auto"/>
    </w:pPr>
    <w:rPr>
      <w:rFonts w:ascii="Arial" w:eastAsia="Times New Roman" w:hAnsi="Arial" w:cs="Times New Roman"/>
      <w:sz w:val="20"/>
      <w:szCs w:val="24"/>
      <w:lang w:eastAsia="en-US"/>
    </w:rPr>
  </w:style>
  <w:style w:type="paragraph" w:customStyle="1" w:styleId="AC7E35A4D81647ED9C2B739A48C528D2">
    <w:name w:val="AC7E35A4D81647ED9C2B739A48C528D2"/>
    <w:rsid w:val="00937F65"/>
    <w:pPr>
      <w:spacing w:before="80" w:after="80" w:line="240" w:lineRule="auto"/>
    </w:pPr>
    <w:rPr>
      <w:rFonts w:ascii="Arial" w:eastAsia="Times New Roman" w:hAnsi="Arial" w:cs="Times New Roman"/>
      <w:sz w:val="20"/>
      <w:szCs w:val="24"/>
      <w:lang w:eastAsia="en-US"/>
    </w:rPr>
  </w:style>
  <w:style w:type="paragraph" w:customStyle="1" w:styleId="7254AF706D214A4BAC7370FAF32B3F28">
    <w:name w:val="7254AF706D214A4BAC7370FAF32B3F28"/>
    <w:rsid w:val="00937F65"/>
    <w:pPr>
      <w:spacing w:before="80" w:after="80" w:line="240" w:lineRule="auto"/>
    </w:pPr>
    <w:rPr>
      <w:rFonts w:ascii="Arial" w:eastAsia="Times New Roman" w:hAnsi="Arial" w:cs="Times New Roman"/>
      <w:sz w:val="20"/>
      <w:szCs w:val="24"/>
      <w:lang w:eastAsia="en-US"/>
    </w:rPr>
  </w:style>
  <w:style w:type="paragraph" w:customStyle="1" w:styleId="44F3B36AB1C84E888220D91C55464088">
    <w:name w:val="44F3B36AB1C84E888220D91C55464088"/>
    <w:rsid w:val="00937F65"/>
    <w:pPr>
      <w:spacing w:before="80" w:after="80" w:line="240" w:lineRule="auto"/>
    </w:pPr>
    <w:rPr>
      <w:rFonts w:ascii="Arial" w:eastAsia="Times New Roman" w:hAnsi="Arial" w:cs="Times New Roman"/>
      <w:sz w:val="20"/>
      <w:szCs w:val="24"/>
      <w:lang w:eastAsia="en-US"/>
    </w:rPr>
  </w:style>
  <w:style w:type="paragraph" w:customStyle="1" w:styleId="4676B577FEE9459DBE9D41317B53754E">
    <w:name w:val="4676B577FEE9459DBE9D41317B53754E"/>
    <w:rsid w:val="00937F65"/>
    <w:pPr>
      <w:spacing w:before="80" w:after="80" w:line="240" w:lineRule="auto"/>
    </w:pPr>
    <w:rPr>
      <w:rFonts w:ascii="Arial" w:eastAsia="Times New Roman" w:hAnsi="Arial" w:cs="Times New Roman"/>
      <w:sz w:val="20"/>
      <w:szCs w:val="24"/>
      <w:lang w:eastAsia="en-US"/>
    </w:rPr>
  </w:style>
  <w:style w:type="paragraph" w:customStyle="1" w:styleId="255DFC03B7594134BCB2EBACFE9BBBE0">
    <w:name w:val="255DFC03B7594134BCB2EBACFE9BBBE0"/>
    <w:rsid w:val="00937F65"/>
    <w:pPr>
      <w:spacing w:before="80" w:after="80" w:line="240" w:lineRule="auto"/>
    </w:pPr>
    <w:rPr>
      <w:rFonts w:ascii="Arial" w:eastAsia="Times New Roman" w:hAnsi="Arial" w:cs="Times New Roman"/>
      <w:sz w:val="20"/>
      <w:szCs w:val="24"/>
      <w:lang w:eastAsia="en-US"/>
    </w:rPr>
  </w:style>
  <w:style w:type="paragraph" w:customStyle="1" w:styleId="BB2BDABCE7C74E52999F6C9A8722D33E">
    <w:name w:val="BB2BDABCE7C74E52999F6C9A8722D33E"/>
    <w:rsid w:val="00937F65"/>
    <w:pPr>
      <w:spacing w:before="80" w:after="80" w:line="240" w:lineRule="auto"/>
    </w:pPr>
    <w:rPr>
      <w:rFonts w:ascii="Arial" w:eastAsia="Times New Roman" w:hAnsi="Arial" w:cs="Times New Roman"/>
      <w:sz w:val="20"/>
      <w:szCs w:val="24"/>
      <w:lang w:eastAsia="en-US"/>
    </w:rPr>
  </w:style>
  <w:style w:type="paragraph" w:customStyle="1" w:styleId="4665F5E9BF094888A606E535B312901F">
    <w:name w:val="4665F5E9BF094888A606E535B312901F"/>
    <w:rsid w:val="00937F65"/>
    <w:pPr>
      <w:spacing w:before="80" w:after="80" w:line="240" w:lineRule="auto"/>
    </w:pPr>
    <w:rPr>
      <w:rFonts w:ascii="Arial" w:eastAsia="Times New Roman" w:hAnsi="Arial" w:cs="Times New Roman"/>
      <w:sz w:val="20"/>
      <w:szCs w:val="24"/>
      <w:lang w:eastAsia="en-US"/>
    </w:rPr>
  </w:style>
  <w:style w:type="paragraph" w:customStyle="1" w:styleId="8AA326F4932B4F078734768162E187B0">
    <w:name w:val="8AA326F4932B4F078734768162E187B0"/>
    <w:rsid w:val="00937F65"/>
    <w:pPr>
      <w:spacing w:before="80" w:after="80" w:line="240" w:lineRule="auto"/>
    </w:pPr>
    <w:rPr>
      <w:rFonts w:ascii="Arial" w:eastAsia="Times New Roman" w:hAnsi="Arial" w:cs="Times New Roman"/>
      <w:sz w:val="20"/>
      <w:szCs w:val="24"/>
      <w:lang w:eastAsia="en-US"/>
    </w:rPr>
  </w:style>
  <w:style w:type="paragraph" w:customStyle="1" w:styleId="8BF94C7A2DD14FC59664AD4549A2A9BE">
    <w:name w:val="8BF94C7A2DD14FC59664AD4549A2A9BE"/>
    <w:rsid w:val="00937F65"/>
    <w:pPr>
      <w:spacing w:before="80" w:after="80" w:line="240" w:lineRule="auto"/>
    </w:pPr>
    <w:rPr>
      <w:rFonts w:ascii="Arial" w:eastAsia="Times New Roman" w:hAnsi="Arial" w:cs="Times New Roman"/>
      <w:sz w:val="20"/>
      <w:szCs w:val="24"/>
      <w:lang w:eastAsia="en-US"/>
    </w:rPr>
  </w:style>
  <w:style w:type="paragraph" w:customStyle="1" w:styleId="7A1D104B00EE4635B2DFFFDF62DF3E39">
    <w:name w:val="7A1D104B00EE4635B2DFFFDF62DF3E39"/>
    <w:rsid w:val="00937F65"/>
    <w:pPr>
      <w:spacing w:before="80" w:after="80" w:line="240" w:lineRule="auto"/>
    </w:pPr>
    <w:rPr>
      <w:rFonts w:ascii="Arial" w:eastAsia="Times New Roman" w:hAnsi="Arial" w:cs="Times New Roman"/>
      <w:sz w:val="20"/>
      <w:szCs w:val="24"/>
      <w:lang w:eastAsia="en-US"/>
    </w:rPr>
  </w:style>
  <w:style w:type="paragraph" w:customStyle="1" w:styleId="8AE206C2AEAB4EB3AE8945E8201D664A">
    <w:name w:val="8AE206C2AEAB4EB3AE8945E8201D664A"/>
    <w:rsid w:val="00937F65"/>
    <w:pPr>
      <w:spacing w:after="0" w:line="240" w:lineRule="auto"/>
    </w:pPr>
    <w:rPr>
      <w:rFonts w:ascii="Times New Roman" w:eastAsia="Times New Roman" w:hAnsi="Times New Roman" w:cs="Times New Roman"/>
      <w:sz w:val="24"/>
      <w:szCs w:val="24"/>
      <w:lang w:eastAsia="en-US"/>
    </w:rPr>
  </w:style>
  <w:style w:type="paragraph" w:customStyle="1" w:styleId="D30F34A99570431D89FE37D3C8EEFFF2">
    <w:name w:val="D30F34A99570431D89FE37D3C8EEFFF2"/>
    <w:rsid w:val="00937F65"/>
    <w:pPr>
      <w:spacing w:before="80" w:after="80" w:line="240" w:lineRule="auto"/>
    </w:pPr>
    <w:rPr>
      <w:rFonts w:ascii="Arial" w:eastAsia="Times New Roman" w:hAnsi="Arial" w:cs="Times New Roman"/>
      <w:sz w:val="20"/>
      <w:szCs w:val="24"/>
      <w:lang w:eastAsia="en-US"/>
    </w:rPr>
  </w:style>
  <w:style w:type="paragraph" w:customStyle="1" w:styleId="FBD757F1CBE8403185A45E05A2855F85">
    <w:name w:val="FBD757F1CBE8403185A45E05A2855F85"/>
    <w:rsid w:val="00937F65"/>
    <w:pPr>
      <w:spacing w:before="80" w:after="80" w:line="240" w:lineRule="auto"/>
    </w:pPr>
    <w:rPr>
      <w:rFonts w:ascii="Arial" w:eastAsia="Times New Roman" w:hAnsi="Arial" w:cs="Times New Roman"/>
      <w:sz w:val="20"/>
      <w:szCs w:val="24"/>
      <w:lang w:eastAsia="en-US"/>
    </w:rPr>
  </w:style>
  <w:style w:type="paragraph" w:customStyle="1" w:styleId="6F44238F573F4BEF87A2B0E7D48722A7">
    <w:name w:val="6F44238F573F4BEF87A2B0E7D48722A7"/>
    <w:rsid w:val="00937F65"/>
    <w:pPr>
      <w:spacing w:before="80" w:after="8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19159F9032A4389DCAF398112DC37" ma:contentTypeVersion="4" ma:contentTypeDescription="Create a new document." ma:contentTypeScope="" ma:versionID="31798e89d0d079cf98b4e4154ccb0bad">
  <xsd:schema xmlns:xsd="http://www.w3.org/2001/XMLSchema" xmlns:xs="http://www.w3.org/2001/XMLSchema" xmlns:p="http://schemas.microsoft.com/office/2006/metadata/properties" xmlns:ns2="1d5cacf6-568e-45fc-bc80-4c095f580d35" targetNamespace="http://schemas.microsoft.com/office/2006/metadata/properties" ma:root="true" ma:fieldsID="185b129e777afbf72b844b5a8db1bec3" ns2:_="">
    <xsd:import namespace="1d5cacf6-568e-45fc-bc80-4c095f580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cacf6-568e-45fc-bc80-4c095f58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44B08-7537-4ADE-8D83-9AB088E02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cacf6-568e-45fc-bc80-4c095f58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71868-FAF9-4D22-ABE2-6D6011BDF9A1}">
  <ds:schemaRefs>
    <ds:schemaRef ds:uri="http://schemas.openxmlformats.org/officeDocument/2006/bibliography"/>
  </ds:schemaRefs>
</ds:datastoreItem>
</file>

<file path=customXml/itemProps3.xml><?xml version="1.0" encoding="utf-8"?>
<ds:datastoreItem xmlns:ds="http://schemas.openxmlformats.org/officeDocument/2006/customXml" ds:itemID="{20D06026-C4AB-488F-A770-262BE6DA05D4}">
  <ds:schemaRefs>
    <ds:schemaRef ds:uri="http://schemas.microsoft.com/sharepoint/v3/contenttype/forms"/>
  </ds:schemaRefs>
</ds:datastoreItem>
</file>

<file path=customXml/itemProps4.xml><?xml version="1.0" encoding="utf-8"?>
<ds:datastoreItem xmlns:ds="http://schemas.openxmlformats.org/officeDocument/2006/customXml" ds:itemID="{3A2D6C47-FDE9-4204-9350-715C38DE9C9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51012c2-3041-4e06-bba8-6683c0fd0b56}" enabled="0" method="" siteId="{e51012c2-3041-4e06-bba8-6683c0fd0b56}"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292</Words>
  <Characters>7525</Characters>
  <Application>Microsoft Office Word</Application>
  <DocSecurity>0</DocSecurity>
  <Lines>351</Lines>
  <Paragraphs>251</Paragraphs>
  <ScaleCrop>false</ScaleCrop>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Learning and development plan</dc:title>
  <dc:subject/>
  <dc:creator>Caunt, Nadine</dc:creator>
  <cp:keywords/>
  <dc:description/>
  <cp:lastModifiedBy>Sur, Jaspreet</cp:lastModifiedBy>
  <cp:revision>7</cp:revision>
  <dcterms:created xsi:type="dcterms:W3CDTF">2026-05-19T05:35:00Z</dcterms:created>
  <dcterms:modified xsi:type="dcterms:W3CDTF">2026-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19159F9032A4389DCAF398112DC37</vt:lpwstr>
  </property>
  <property fmtid="{D5CDD505-2E9C-101B-9397-08002B2CF9AE}" pid="3" name="docLang">
    <vt:lpwstr>en</vt:lpwstr>
  </property>
</Properties>
</file>